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4EA26" w14:textId="77777777" w:rsidR="00A46E13" w:rsidRDefault="00A46E13" w:rsidP="00A46E13">
      <w:bookmarkStart w:id="0" w:name="_Toc358886322"/>
      <w:bookmarkEnd w:id="0"/>
    </w:p>
    <w:p w14:paraId="57576063" w14:textId="77777777" w:rsidR="00A46E13" w:rsidRDefault="00A46E13" w:rsidP="00A46E13">
      <w:pPr>
        <w:rPr>
          <w:rFonts w:ascii="Arial" w:eastAsiaTheme="majorEastAsia" w:hAnsi="Arial" w:cs="Arial"/>
          <w:b/>
          <w:bCs/>
          <w:sz w:val="28"/>
          <w:szCs w:val="28"/>
          <w:lang w:val="es-ES_tradnl"/>
        </w:rPr>
      </w:pPr>
    </w:p>
    <w:p w14:paraId="4E1992BA" w14:textId="77777777" w:rsidR="00A46E13" w:rsidRDefault="00A46E13" w:rsidP="00A46E13">
      <w:pPr>
        <w:pStyle w:val="cuerpo-tfg"/>
        <w:jc w:val="center"/>
        <w:rPr>
          <w:lang w:val="es-ES_tradnl"/>
        </w:rPr>
      </w:pPr>
      <w:r>
        <w:rPr>
          <w:noProof/>
        </w:rPr>
        <w:drawing>
          <wp:inline distT="0" distB="0" distL="0" distR="0" wp14:anchorId="309C5167" wp14:editId="77EB9CEE">
            <wp:extent cx="1406525" cy="1503680"/>
            <wp:effectExtent l="0" t="0" r="0" b="0"/>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descarga.jpg"/>
                    <pic:cNvPicPr>
                      <a:picLocks noChangeAspect="1" noChangeArrowheads="1"/>
                    </pic:cNvPicPr>
                  </pic:nvPicPr>
                  <pic:blipFill>
                    <a:blip r:embed="rId8"/>
                    <a:stretch>
                      <a:fillRect/>
                    </a:stretch>
                  </pic:blipFill>
                  <pic:spPr bwMode="auto">
                    <a:xfrm>
                      <a:off x="0" y="0"/>
                      <a:ext cx="1406525" cy="1503680"/>
                    </a:xfrm>
                    <a:prstGeom prst="rect">
                      <a:avLst/>
                    </a:prstGeom>
                  </pic:spPr>
                </pic:pic>
              </a:graphicData>
            </a:graphic>
          </wp:inline>
        </w:drawing>
      </w:r>
    </w:p>
    <w:p w14:paraId="461ED578" w14:textId="77777777" w:rsidR="00A46E13" w:rsidRDefault="00A46E13" w:rsidP="00A46E13">
      <w:pPr>
        <w:spacing w:after="0"/>
        <w:jc w:val="center"/>
        <w:rPr>
          <w:rFonts w:ascii="Arial" w:hAnsi="Arial" w:cs="Arial"/>
          <w:lang w:val="es-ES_tradnl"/>
        </w:rPr>
      </w:pPr>
      <w:r>
        <w:rPr>
          <w:rFonts w:cs="Arial"/>
          <w:lang w:val="es-ES_tradnl"/>
        </w:rPr>
        <w:t xml:space="preserve">   Universidad de Jaén</w:t>
      </w:r>
    </w:p>
    <w:p w14:paraId="27F025A7" w14:textId="77777777" w:rsidR="00A46E13" w:rsidRDefault="00A46E13" w:rsidP="00A46E13">
      <w:pPr>
        <w:spacing w:after="0"/>
        <w:jc w:val="center"/>
        <w:rPr>
          <w:rFonts w:ascii="Arial" w:hAnsi="Arial" w:cs="Arial"/>
          <w:lang w:val="es-ES_tradnl"/>
        </w:rPr>
      </w:pPr>
      <w:r>
        <w:rPr>
          <w:rFonts w:cs="Arial"/>
          <w:lang w:val="es-ES_tradnl"/>
        </w:rPr>
        <w:t xml:space="preserve">   Escuela Politécnica Superior de Jaén</w:t>
      </w:r>
    </w:p>
    <w:p w14:paraId="42E12EF7" w14:textId="77777777" w:rsidR="00A46E13" w:rsidRDefault="00A46E13" w:rsidP="00A46E13">
      <w:pPr>
        <w:spacing w:after="0"/>
        <w:jc w:val="center"/>
        <w:rPr>
          <w:rFonts w:ascii="Arial" w:hAnsi="Arial" w:cs="Arial"/>
          <w:lang w:val="es-ES_tradnl"/>
        </w:rPr>
      </w:pPr>
      <w:r>
        <w:rPr>
          <w:rFonts w:cs="Arial"/>
          <w:lang w:val="es-ES_tradnl"/>
        </w:rPr>
        <w:t>Departamento de Informática</w:t>
      </w:r>
    </w:p>
    <w:p w14:paraId="53D39584" w14:textId="77777777" w:rsidR="00A46E13" w:rsidRDefault="00A46E13" w:rsidP="00A46E13">
      <w:pPr>
        <w:jc w:val="center"/>
        <w:rPr>
          <w:rFonts w:ascii="Arial" w:hAnsi="Arial" w:cs="Arial"/>
          <w:lang w:val="es-ES_tradnl"/>
        </w:rPr>
      </w:pPr>
    </w:p>
    <w:p w14:paraId="771BD658" w14:textId="77777777" w:rsidR="00A46E13" w:rsidRDefault="00A46E13" w:rsidP="00A46E13">
      <w:pPr>
        <w:jc w:val="center"/>
        <w:rPr>
          <w:rFonts w:ascii="Arial" w:hAnsi="Arial" w:cs="Arial"/>
          <w:lang w:val="es-ES_tradnl"/>
        </w:rPr>
      </w:pPr>
    </w:p>
    <w:p w14:paraId="01FAF5AB" w14:textId="77777777" w:rsidR="00A46E13" w:rsidRDefault="00A46E13" w:rsidP="00A46E13">
      <w:pPr>
        <w:jc w:val="center"/>
        <w:rPr>
          <w:rFonts w:ascii="Arial" w:hAnsi="Arial" w:cs="Arial"/>
          <w:lang w:val="es-ES_tradnl"/>
        </w:rPr>
      </w:pPr>
    </w:p>
    <w:p w14:paraId="13AF52CD" w14:textId="77777777" w:rsidR="00A46E13" w:rsidRPr="009F7499" w:rsidRDefault="00A46E13" w:rsidP="00A46E13">
      <w:pPr>
        <w:rPr>
          <w:rFonts w:cs="Arial"/>
          <w:sz w:val="24"/>
          <w:szCs w:val="24"/>
        </w:rPr>
      </w:pPr>
      <w:r>
        <w:rPr>
          <w:rFonts w:cs="Arial"/>
          <w:sz w:val="24"/>
          <w:szCs w:val="24"/>
        </w:rPr>
        <w:t>Don Francisco Daniel Pérez Cano y Don</w:t>
      </w:r>
      <w:r>
        <w:rPr>
          <w:rFonts w:eastAsia="MS PGothic" w:cs="Arial" w:hint="eastAsia"/>
          <w:sz w:val="24"/>
          <w:szCs w:val="24"/>
          <w:lang w:eastAsia="ja-JP"/>
        </w:rPr>
        <w:t xml:space="preserve"> Juan Jos</w:t>
      </w:r>
      <w:r>
        <w:rPr>
          <w:rFonts w:cs="Arial"/>
          <w:sz w:val="24"/>
          <w:szCs w:val="24"/>
        </w:rPr>
        <w:t xml:space="preserve">é Jiménez Delgado, tutores del Proyecto Fin de Carrera titulado: </w:t>
      </w:r>
      <w:r w:rsidRPr="001E6BDE">
        <w:rPr>
          <w:rFonts w:cs="Arial"/>
          <w:sz w:val="24"/>
          <w:szCs w:val="24"/>
        </w:rPr>
        <w:t>Desarrollo de un Serious Game</w:t>
      </w:r>
      <w:r>
        <w:rPr>
          <w:rFonts w:cs="Arial"/>
          <w:sz w:val="24"/>
          <w:szCs w:val="24"/>
        </w:rPr>
        <w:t>,  que presenta David Pulido Marchal, autorizan su presentación para defensa y evaluación en la Escuela Politécnica Superior de Jaén.</w:t>
      </w:r>
    </w:p>
    <w:p w14:paraId="4808465C" w14:textId="77777777" w:rsidR="00A46E13" w:rsidRDefault="00A46E13" w:rsidP="00A46E13">
      <w:pPr>
        <w:rPr>
          <w:rFonts w:ascii="Arial" w:hAnsi="Arial" w:cs="Arial"/>
          <w:sz w:val="24"/>
          <w:szCs w:val="24"/>
        </w:rPr>
      </w:pPr>
    </w:p>
    <w:p w14:paraId="008017A2" w14:textId="77777777" w:rsidR="00A46E13" w:rsidRDefault="00A46E13" w:rsidP="00A46E13">
      <w:pPr>
        <w:rPr>
          <w:rFonts w:ascii="Arial" w:hAnsi="Arial" w:cs="Arial"/>
          <w:sz w:val="24"/>
          <w:szCs w:val="24"/>
        </w:rPr>
      </w:pPr>
    </w:p>
    <w:p w14:paraId="4D175E05" w14:textId="77777777" w:rsidR="00A46E13" w:rsidRDefault="00A46E13" w:rsidP="00A46E13">
      <w:pPr>
        <w:jc w:val="center"/>
        <w:rPr>
          <w:rFonts w:ascii="Arial" w:hAnsi="Arial" w:cs="Arial"/>
          <w:sz w:val="24"/>
          <w:szCs w:val="24"/>
        </w:rPr>
      </w:pPr>
      <w:r>
        <w:rPr>
          <w:rFonts w:cs="Arial"/>
          <w:sz w:val="24"/>
          <w:szCs w:val="24"/>
        </w:rPr>
        <w:t>Jaén, MES de 2023</w:t>
      </w:r>
    </w:p>
    <w:p w14:paraId="147EBA31" w14:textId="77777777" w:rsidR="00A46E13" w:rsidRDefault="00A46E13" w:rsidP="00A46E13">
      <w:pPr>
        <w:jc w:val="center"/>
        <w:rPr>
          <w:rFonts w:ascii="Arial" w:hAnsi="Arial" w:cs="Arial"/>
          <w:sz w:val="24"/>
          <w:szCs w:val="24"/>
        </w:rPr>
      </w:pPr>
    </w:p>
    <w:p w14:paraId="5CB9969B" w14:textId="77777777" w:rsidR="00A46E13" w:rsidRDefault="00A46E13" w:rsidP="00A46E13">
      <w:pPr>
        <w:jc w:val="center"/>
        <w:rPr>
          <w:rFonts w:ascii="Arial" w:hAnsi="Arial" w:cs="Arial"/>
          <w:sz w:val="24"/>
          <w:szCs w:val="24"/>
        </w:rPr>
      </w:pPr>
      <w:r>
        <w:rPr>
          <w:rFonts w:cs="Arial"/>
          <w:sz w:val="24"/>
          <w:szCs w:val="24"/>
        </w:rPr>
        <w:t>El alumno:</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Los tutores:</w:t>
      </w:r>
    </w:p>
    <w:p w14:paraId="56D3A9F9" w14:textId="77777777" w:rsidR="00A46E13" w:rsidRDefault="00A46E13" w:rsidP="00A46E13">
      <w:pPr>
        <w:jc w:val="center"/>
        <w:rPr>
          <w:rFonts w:ascii="Arial" w:hAnsi="Arial" w:cs="Arial"/>
          <w:sz w:val="24"/>
          <w:szCs w:val="24"/>
        </w:rPr>
      </w:pPr>
    </w:p>
    <w:p w14:paraId="112CA45B" w14:textId="77777777" w:rsidR="00A46E13" w:rsidRDefault="00A46E13" w:rsidP="00A46E13">
      <w:pPr>
        <w:jc w:val="center"/>
        <w:rPr>
          <w:rFonts w:ascii="Arial" w:hAnsi="Arial" w:cs="Arial"/>
          <w:sz w:val="24"/>
          <w:szCs w:val="24"/>
        </w:rPr>
      </w:pPr>
    </w:p>
    <w:p w14:paraId="78A9E3F0" w14:textId="77777777" w:rsidR="00A46E13" w:rsidRDefault="00A46E13" w:rsidP="00A46E13">
      <w:pPr>
        <w:jc w:val="center"/>
        <w:rPr>
          <w:rFonts w:ascii="Arial" w:hAnsi="Arial" w:cs="Arial"/>
          <w:sz w:val="24"/>
          <w:szCs w:val="24"/>
        </w:rPr>
      </w:pPr>
    </w:p>
    <w:p w14:paraId="289A66D3" w14:textId="77777777" w:rsidR="00A46E13" w:rsidRDefault="00A46E13" w:rsidP="00A46E13">
      <w:pPr>
        <w:jc w:val="center"/>
        <w:rPr>
          <w:color w:val="FF0000"/>
          <w:lang w:val="es-ES_tradnl"/>
        </w:rPr>
      </w:pPr>
      <w:r>
        <w:rPr>
          <w:rFonts w:cs="Arial"/>
          <w:sz w:val="24"/>
          <w:szCs w:val="24"/>
        </w:rPr>
        <w:t>David Pulido Marchal</w:t>
      </w:r>
      <w:r>
        <w:rPr>
          <w:rFonts w:cs="Arial"/>
          <w:color w:val="FF0000"/>
          <w:lang w:val="es-ES_tradnl"/>
        </w:rPr>
        <w:tab/>
      </w:r>
      <w:r>
        <w:rPr>
          <w:rFonts w:cs="Arial"/>
          <w:color w:val="FF0000"/>
          <w:lang w:val="es-ES_tradnl"/>
        </w:rPr>
        <w:tab/>
      </w:r>
      <w:r>
        <w:rPr>
          <w:rFonts w:cs="Arial"/>
          <w:color w:val="FF0000"/>
          <w:lang w:val="es-ES_tradnl"/>
        </w:rPr>
        <w:tab/>
      </w:r>
      <w:r>
        <w:rPr>
          <w:rFonts w:cs="Arial"/>
          <w:color w:val="FF0000"/>
          <w:lang w:val="es-ES_tradnl"/>
        </w:rPr>
        <w:tab/>
      </w:r>
      <w:r>
        <w:rPr>
          <w:rFonts w:cs="Arial"/>
          <w:color w:val="FF0000"/>
          <w:lang w:val="es-ES_tradnl"/>
        </w:rPr>
        <w:tab/>
      </w:r>
      <w:r>
        <w:rPr>
          <w:rFonts w:cs="Arial"/>
          <w:color w:val="FF0000"/>
          <w:lang w:val="es-ES_tradnl"/>
        </w:rPr>
        <w:tab/>
        <w:t xml:space="preserve"> </w:t>
      </w:r>
      <w:r>
        <w:rPr>
          <w:rFonts w:cs="Arial"/>
          <w:sz w:val="24"/>
          <w:szCs w:val="24"/>
        </w:rPr>
        <w:t>NOMBRE _TUTORES</w:t>
      </w:r>
      <w:r>
        <w:br w:type="page"/>
      </w:r>
    </w:p>
    <w:sdt>
      <w:sdtPr>
        <w:rPr>
          <w:rFonts w:asciiTheme="minorHAnsi" w:eastAsiaTheme="minorHAnsi" w:hAnsiTheme="minorHAnsi" w:cstheme="minorBidi"/>
          <w:b w:val="0"/>
          <w:bCs w:val="0"/>
          <w:sz w:val="22"/>
          <w:szCs w:val="22"/>
        </w:rPr>
        <w:id w:val="606078899"/>
        <w:docPartObj>
          <w:docPartGallery w:val="Table of Contents"/>
          <w:docPartUnique/>
        </w:docPartObj>
      </w:sdtPr>
      <w:sdtContent>
        <w:p w14:paraId="46677136" w14:textId="77777777" w:rsidR="00A46E13" w:rsidRDefault="00A46E13" w:rsidP="00A46E13">
          <w:pPr>
            <w:pStyle w:val="TtuloTDC"/>
            <w:rPr>
              <w:rFonts w:asciiTheme="minorHAnsi" w:eastAsiaTheme="minorHAnsi" w:hAnsiTheme="minorHAnsi" w:cstheme="minorBidi"/>
              <w:b w:val="0"/>
              <w:bCs w:val="0"/>
              <w:sz w:val="22"/>
              <w:szCs w:val="22"/>
            </w:rPr>
          </w:pPr>
        </w:p>
        <w:p w14:paraId="096F062D" w14:textId="77777777" w:rsidR="00A46E13" w:rsidRDefault="00A46E13" w:rsidP="00A46E13"/>
        <w:p w14:paraId="034CB2DC" w14:textId="77777777" w:rsidR="00A46E13" w:rsidRDefault="00A46E13" w:rsidP="00A46E13">
          <w:pPr>
            <w:pStyle w:val="TtuloTDC"/>
          </w:pPr>
          <w:bookmarkStart w:id="1" w:name="_Toc172205449"/>
          <w:r>
            <w:t>Índice</w:t>
          </w:r>
          <w:bookmarkEnd w:id="1"/>
        </w:p>
        <w:p w14:paraId="3076527A" w14:textId="77777777" w:rsidR="00A46E13" w:rsidRPr="00A46E13" w:rsidRDefault="00A46E13" w:rsidP="00A46E13">
          <w:pPr>
            <w:pStyle w:val="TDC1"/>
            <w:tabs>
              <w:tab w:val="right" w:leader="dot" w:pos="9060"/>
            </w:tabs>
            <w:rPr>
              <w:rFonts w:eastAsiaTheme="minorEastAsia"/>
              <w:noProof/>
              <w:kern w:val="2"/>
              <w:sz w:val="24"/>
              <w:szCs w:val="24"/>
              <w:lang w:eastAsia="ja-JP"/>
            </w:rPr>
          </w:pPr>
          <w:r>
            <w:fldChar w:fldCharType="begin"/>
          </w:r>
          <w:r>
            <w:rPr>
              <w:rStyle w:val="Enlacedelndice"/>
              <w:webHidden/>
            </w:rPr>
            <w:instrText>TOC \z \o "1-3" \u \h</w:instrText>
          </w:r>
          <w:r>
            <w:rPr>
              <w:rStyle w:val="Enlacedelndice"/>
            </w:rPr>
            <w:fldChar w:fldCharType="separate"/>
          </w:r>
          <w:hyperlink w:anchor="_Toc172205449" w:history="1">
            <w:r w:rsidRPr="006A6780">
              <w:rPr>
                <w:rStyle w:val="Hipervnculo"/>
                <w:noProof/>
              </w:rPr>
              <w:t>Índice</w:t>
            </w:r>
            <w:r>
              <w:rPr>
                <w:noProof/>
                <w:webHidden/>
              </w:rPr>
              <w:tab/>
            </w:r>
            <w:r>
              <w:rPr>
                <w:noProof/>
                <w:webHidden/>
              </w:rPr>
              <w:fldChar w:fldCharType="begin"/>
            </w:r>
            <w:r>
              <w:rPr>
                <w:noProof/>
                <w:webHidden/>
              </w:rPr>
              <w:instrText xml:space="preserve"> PAGEREF _Toc172205449 \h </w:instrText>
            </w:r>
            <w:r>
              <w:rPr>
                <w:noProof/>
                <w:webHidden/>
              </w:rPr>
            </w:r>
            <w:r>
              <w:rPr>
                <w:noProof/>
                <w:webHidden/>
              </w:rPr>
              <w:fldChar w:fldCharType="separate"/>
            </w:r>
            <w:r>
              <w:rPr>
                <w:noProof/>
                <w:webHidden/>
              </w:rPr>
              <w:t>2</w:t>
            </w:r>
            <w:r>
              <w:rPr>
                <w:noProof/>
                <w:webHidden/>
              </w:rPr>
              <w:fldChar w:fldCharType="end"/>
            </w:r>
          </w:hyperlink>
        </w:p>
        <w:p w14:paraId="4646E0C6" w14:textId="77777777" w:rsidR="00A46E13" w:rsidRPr="00A46E13" w:rsidRDefault="00000000" w:rsidP="00A46E13">
          <w:pPr>
            <w:pStyle w:val="TDC1"/>
            <w:tabs>
              <w:tab w:val="left" w:pos="440"/>
              <w:tab w:val="right" w:leader="dot" w:pos="9060"/>
            </w:tabs>
            <w:rPr>
              <w:rFonts w:eastAsiaTheme="minorEastAsia"/>
              <w:noProof/>
              <w:kern w:val="2"/>
              <w:sz w:val="24"/>
              <w:szCs w:val="24"/>
              <w:lang w:eastAsia="ja-JP"/>
            </w:rPr>
          </w:pPr>
          <w:hyperlink w:anchor="_Toc172205450" w:history="1">
            <w:r w:rsidR="00A46E13" w:rsidRPr="006A6780">
              <w:rPr>
                <w:rStyle w:val="Hipervnculo"/>
                <w:noProof/>
              </w:rPr>
              <w:t>1.</w:t>
            </w:r>
            <w:r w:rsidR="00A46E13" w:rsidRPr="00A46E13">
              <w:rPr>
                <w:rFonts w:eastAsiaTheme="minorEastAsia"/>
                <w:noProof/>
                <w:kern w:val="2"/>
                <w:sz w:val="24"/>
                <w:szCs w:val="24"/>
                <w:lang w:eastAsia="ja-JP"/>
              </w:rPr>
              <w:tab/>
            </w:r>
            <w:r w:rsidR="00A46E13" w:rsidRPr="006A6780">
              <w:rPr>
                <w:rStyle w:val="Hipervnculo"/>
                <w:noProof/>
              </w:rPr>
              <w:t>INTRODUCCIÓN</w:t>
            </w:r>
            <w:r w:rsidR="00A46E13">
              <w:rPr>
                <w:noProof/>
                <w:webHidden/>
              </w:rPr>
              <w:tab/>
            </w:r>
            <w:r w:rsidR="00A46E13">
              <w:rPr>
                <w:noProof/>
                <w:webHidden/>
              </w:rPr>
              <w:fldChar w:fldCharType="begin"/>
            </w:r>
            <w:r w:rsidR="00A46E13">
              <w:rPr>
                <w:noProof/>
                <w:webHidden/>
              </w:rPr>
              <w:instrText xml:space="preserve"> PAGEREF _Toc172205450 \h </w:instrText>
            </w:r>
            <w:r w:rsidR="00A46E13">
              <w:rPr>
                <w:noProof/>
                <w:webHidden/>
              </w:rPr>
            </w:r>
            <w:r w:rsidR="00A46E13">
              <w:rPr>
                <w:noProof/>
                <w:webHidden/>
              </w:rPr>
              <w:fldChar w:fldCharType="separate"/>
            </w:r>
            <w:r w:rsidR="00A46E13">
              <w:rPr>
                <w:noProof/>
                <w:webHidden/>
              </w:rPr>
              <w:t>3</w:t>
            </w:r>
            <w:r w:rsidR="00A46E13">
              <w:rPr>
                <w:noProof/>
                <w:webHidden/>
              </w:rPr>
              <w:fldChar w:fldCharType="end"/>
            </w:r>
          </w:hyperlink>
        </w:p>
        <w:p w14:paraId="2829DD3B" w14:textId="77777777" w:rsidR="00A46E13" w:rsidRPr="00A46E13" w:rsidRDefault="00000000" w:rsidP="00A46E13">
          <w:pPr>
            <w:pStyle w:val="TDC2"/>
            <w:tabs>
              <w:tab w:val="left" w:pos="960"/>
              <w:tab w:val="right" w:leader="dot" w:pos="9060"/>
            </w:tabs>
            <w:rPr>
              <w:noProof/>
              <w:kern w:val="2"/>
              <w:sz w:val="24"/>
              <w:szCs w:val="24"/>
              <w:lang w:eastAsia="ja-JP"/>
            </w:rPr>
          </w:pPr>
          <w:hyperlink w:anchor="_Toc172205451" w:history="1">
            <w:r w:rsidR="00A46E13" w:rsidRPr="006A6780">
              <w:rPr>
                <w:rStyle w:val="Hipervnculo"/>
                <w:noProof/>
              </w:rPr>
              <w:t>1.1.</w:t>
            </w:r>
            <w:r w:rsidR="00A46E13" w:rsidRPr="00A46E13">
              <w:rPr>
                <w:noProof/>
                <w:kern w:val="2"/>
                <w:sz w:val="24"/>
                <w:szCs w:val="24"/>
                <w:lang w:eastAsia="ja-JP"/>
              </w:rPr>
              <w:tab/>
            </w:r>
            <w:r w:rsidR="00A46E13" w:rsidRPr="006A6780">
              <w:rPr>
                <w:rStyle w:val="Hipervnculo"/>
                <w:noProof/>
              </w:rPr>
              <w:t>Motivación</w:t>
            </w:r>
            <w:r w:rsidR="00A46E13">
              <w:rPr>
                <w:noProof/>
                <w:webHidden/>
              </w:rPr>
              <w:tab/>
            </w:r>
            <w:r w:rsidR="00A46E13">
              <w:rPr>
                <w:noProof/>
                <w:webHidden/>
              </w:rPr>
              <w:fldChar w:fldCharType="begin"/>
            </w:r>
            <w:r w:rsidR="00A46E13">
              <w:rPr>
                <w:noProof/>
                <w:webHidden/>
              </w:rPr>
              <w:instrText xml:space="preserve"> PAGEREF _Toc172205451 \h </w:instrText>
            </w:r>
            <w:r w:rsidR="00A46E13">
              <w:rPr>
                <w:noProof/>
                <w:webHidden/>
              </w:rPr>
            </w:r>
            <w:r w:rsidR="00A46E13">
              <w:rPr>
                <w:noProof/>
                <w:webHidden/>
              </w:rPr>
              <w:fldChar w:fldCharType="separate"/>
            </w:r>
            <w:r w:rsidR="00A46E13">
              <w:rPr>
                <w:noProof/>
                <w:webHidden/>
              </w:rPr>
              <w:t>3</w:t>
            </w:r>
            <w:r w:rsidR="00A46E13">
              <w:rPr>
                <w:noProof/>
                <w:webHidden/>
              </w:rPr>
              <w:fldChar w:fldCharType="end"/>
            </w:r>
          </w:hyperlink>
        </w:p>
        <w:p w14:paraId="6918D6FB" w14:textId="77777777" w:rsidR="00A46E13" w:rsidRPr="00A46E13" w:rsidRDefault="00000000" w:rsidP="00A46E13">
          <w:pPr>
            <w:pStyle w:val="TDC2"/>
            <w:tabs>
              <w:tab w:val="left" w:pos="960"/>
              <w:tab w:val="right" w:leader="dot" w:pos="9060"/>
            </w:tabs>
            <w:rPr>
              <w:noProof/>
              <w:kern w:val="2"/>
              <w:sz w:val="24"/>
              <w:szCs w:val="24"/>
              <w:lang w:eastAsia="ja-JP"/>
            </w:rPr>
          </w:pPr>
          <w:hyperlink w:anchor="_Toc172205452" w:history="1">
            <w:r w:rsidR="00A46E13" w:rsidRPr="006A6780">
              <w:rPr>
                <w:rStyle w:val="Hipervnculo"/>
                <w:noProof/>
              </w:rPr>
              <w:t>1.2.</w:t>
            </w:r>
            <w:r w:rsidR="00A46E13" w:rsidRPr="00A46E13">
              <w:rPr>
                <w:noProof/>
                <w:kern w:val="2"/>
                <w:sz w:val="24"/>
                <w:szCs w:val="24"/>
                <w:lang w:eastAsia="ja-JP"/>
              </w:rPr>
              <w:tab/>
            </w:r>
            <w:r w:rsidR="00A46E13" w:rsidRPr="006A6780">
              <w:rPr>
                <w:rStyle w:val="Hipervnculo"/>
                <w:noProof/>
              </w:rPr>
              <w:t>Objetivos del trabajo</w:t>
            </w:r>
            <w:r w:rsidR="00A46E13">
              <w:rPr>
                <w:noProof/>
                <w:webHidden/>
              </w:rPr>
              <w:tab/>
            </w:r>
            <w:r w:rsidR="00A46E13">
              <w:rPr>
                <w:noProof/>
                <w:webHidden/>
              </w:rPr>
              <w:fldChar w:fldCharType="begin"/>
            </w:r>
            <w:r w:rsidR="00A46E13">
              <w:rPr>
                <w:noProof/>
                <w:webHidden/>
              </w:rPr>
              <w:instrText xml:space="preserve"> PAGEREF _Toc172205452 \h </w:instrText>
            </w:r>
            <w:r w:rsidR="00A46E13">
              <w:rPr>
                <w:noProof/>
                <w:webHidden/>
              </w:rPr>
            </w:r>
            <w:r w:rsidR="00A46E13">
              <w:rPr>
                <w:noProof/>
                <w:webHidden/>
              </w:rPr>
              <w:fldChar w:fldCharType="separate"/>
            </w:r>
            <w:r w:rsidR="00A46E13">
              <w:rPr>
                <w:noProof/>
                <w:webHidden/>
              </w:rPr>
              <w:t>4</w:t>
            </w:r>
            <w:r w:rsidR="00A46E13">
              <w:rPr>
                <w:noProof/>
                <w:webHidden/>
              </w:rPr>
              <w:fldChar w:fldCharType="end"/>
            </w:r>
          </w:hyperlink>
        </w:p>
        <w:p w14:paraId="78FC3E03" w14:textId="77777777" w:rsidR="00A46E13" w:rsidRPr="00A46E13" w:rsidRDefault="00000000" w:rsidP="00A46E13">
          <w:pPr>
            <w:pStyle w:val="TDC2"/>
            <w:tabs>
              <w:tab w:val="left" w:pos="960"/>
              <w:tab w:val="right" w:leader="dot" w:pos="9060"/>
            </w:tabs>
            <w:rPr>
              <w:noProof/>
              <w:kern w:val="2"/>
              <w:sz w:val="24"/>
              <w:szCs w:val="24"/>
              <w:lang w:eastAsia="ja-JP"/>
            </w:rPr>
          </w:pPr>
          <w:hyperlink w:anchor="_Toc172205453" w:history="1">
            <w:r w:rsidR="00A46E13" w:rsidRPr="006A6780">
              <w:rPr>
                <w:rStyle w:val="Hipervnculo"/>
                <w:noProof/>
              </w:rPr>
              <w:t>1.3.</w:t>
            </w:r>
            <w:r w:rsidR="00A46E13" w:rsidRPr="00A46E13">
              <w:rPr>
                <w:noProof/>
                <w:kern w:val="2"/>
                <w:sz w:val="24"/>
                <w:szCs w:val="24"/>
                <w:lang w:eastAsia="ja-JP"/>
              </w:rPr>
              <w:tab/>
            </w:r>
            <w:r w:rsidR="00A46E13" w:rsidRPr="006A6780">
              <w:rPr>
                <w:rStyle w:val="Hipervnculo"/>
                <w:noProof/>
              </w:rPr>
              <w:t>Análisis de software, estudio de alternativas y viabilidad</w:t>
            </w:r>
            <w:r w:rsidR="00A46E13">
              <w:rPr>
                <w:noProof/>
                <w:webHidden/>
              </w:rPr>
              <w:tab/>
            </w:r>
            <w:r w:rsidR="00A46E13">
              <w:rPr>
                <w:noProof/>
                <w:webHidden/>
              </w:rPr>
              <w:fldChar w:fldCharType="begin"/>
            </w:r>
            <w:r w:rsidR="00A46E13">
              <w:rPr>
                <w:noProof/>
                <w:webHidden/>
              </w:rPr>
              <w:instrText xml:space="preserve"> PAGEREF _Toc172205453 \h </w:instrText>
            </w:r>
            <w:r w:rsidR="00A46E13">
              <w:rPr>
                <w:noProof/>
                <w:webHidden/>
              </w:rPr>
            </w:r>
            <w:r w:rsidR="00A46E13">
              <w:rPr>
                <w:noProof/>
                <w:webHidden/>
              </w:rPr>
              <w:fldChar w:fldCharType="separate"/>
            </w:r>
            <w:r w:rsidR="00A46E13">
              <w:rPr>
                <w:noProof/>
                <w:webHidden/>
              </w:rPr>
              <w:t>4</w:t>
            </w:r>
            <w:r w:rsidR="00A46E13">
              <w:rPr>
                <w:noProof/>
                <w:webHidden/>
              </w:rPr>
              <w:fldChar w:fldCharType="end"/>
            </w:r>
          </w:hyperlink>
        </w:p>
        <w:p w14:paraId="7FE3E954"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54" w:history="1">
            <w:r w:rsidR="00A46E13" w:rsidRPr="006A6780">
              <w:rPr>
                <w:rStyle w:val="Hipervnculo"/>
                <w:noProof/>
              </w:rPr>
              <w:t>1.3.1.</w:t>
            </w:r>
            <w:r w:rsidR="00A46E13" w:rsidRPr="00A46E13">
              <w:rPr>
                <w:noProof/>
                <w:kern w:val="2"/>
                <w:sz w:val="24"/>
                <w:szCs w:val="24"/>
                <w:lang w:eastAsia="ja-JP"/>
              </w:rPr>
              <w:tab/>
            </w:r>
            <w:r w:rsidR="00A46E13" w:rsidRPr="006A6780">
              <w:rPr>
                <w:rStyle w:val="Hipervnculo"/>
                <w:noProof/>
              </w:rPr>
              <w:t>Motor gráfico</w:t>
            </w:r>
            <w:r w:rsidR="00A46E13">
              <w:rPr>
                <w:noProof/>
                <w:webHidden/>
              </w:rPr>
              <w:tab/>
            </w:r>
            <w:r w:rsidR="00A46E13">
              <w:rPr>
                <w:noProof/>
                <w:webHidden/>
              </w:rPr>
              <w:fldChar w:fldCharType="begin"/>
            </w:r>
            <w:r w:rsidR="00A46E13">
              <w:rPr>
                <w:noProof/>
                <w:webHidden/>
              </w:rPr>
              <w:instrText xml:space="preserve"> PAGEREF _Toc172205454 \h </w:instrText>
            </w:r>
            <w:r w:rsidR="00A46E13">
              <w:rPr>
                <w:noProof/>
                <w:webHidden/>
              </w:rPr>
            </w:r>
            <w:r w:rsidR="00A46E13">
              <w:rPr>
                <w:noProof/>
                <w:webHidden/>
              </w:rPr>
              <w:fldChar w:fldCharType="separate"/>
            </w:r>
            <w:r w:rsidR="00A46E13">
              <w:rPr>
                <w:noProof/>
                <w:webHidden/>
              </w:rPr>
              <w:t>4</w:t>
            </w:r>
            <w:r w:rsidR="00A46E13">
              <w:rPr>
                <w:noProof/>
                <w:webHidden/>
              </w:rPr>
              <w:fldChar w:fldCharType="end"/>
            </w:r>
          </w:hyperlink>
        </w:p>
        <w:p w14:paraId="657B3F9D"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55" w:history="1">
            <w:r w:rsidR="00A46E13" w:rsidRPr="006A6780">
              <w:rPr>
                <w:rStyle w:val="Hipervnculo"/>
                <w:noProof/>
              </w:rPr>
              <w:t>1.3.2.</w:t>
            </w:r>
            <w:r w:rsidR="00A46E13" w:rsidRPr="00A46E13">
              <w:rPr>
                <w:noProof/>
                <w:kern w:val="2"/>
                <w:sz w:val="24"/>
                <w:szCs w:val="24"/>
                <w:lang w:eastAsia="ja-JP"/>
              </w:rPr>
              <w:tab/>
            </w:r>
            <w:r w:rsidR="00A46E13" w:rsidRPr="006A6780">
              <w:rPr>
                <w:rStyle w:val="Hipervnculo"/>
                <w:noProof/>
              </w:rPr>
              <w:t>Entorno de desarrollo</w:t>
            </w:r>
            <w:r w:rsidR="00A46E13">
              <w:rPr>
                <w:noProof/>
                <w:webHidden/>
              </w:rPr>
              <w:tab/>
            </w:r>
            <w:r w:rsidR="00A46E13">
              <w:rPr>
                <w:noProof/>
                <w:webHidden/>
              </w:rPr>
              <w:fldChar w:fldCharType="begin"/>
            </w:r>
            <w:r w:rsidR="00A46E13">
              <w:rPr>
                <w:noProof/>
                <w:webHidden/>
              </w:rPr>
              <w:instrText xml:space="preserve"> PAGEREF _Toc172205455 \h </w:instrText>
            </w:r>
            <w:r w:rsidR="00A46E13">
              <w:rPr>
                <w:noProof/>
                <w:webHidden/>
              </w:rPr>
            </w:r>
            <w:r w:rsidR="00A46E13">
              <w:rPr>
                <w:noProof/>
                <w:webHidden/>
              </w:rPr>
              <w:fldChar w:fldCharType="separate"/>
            </w:r>
            <w:r w:rsidR="00A46E13">
              <w:rPr>
                <w:noProof/>
                <w:webHidden/>
              </w:rPr>
              <w:t>6</w:t>
            </w:r>
            <w:r w:rsidR="00A46E13">
              <w:rPr>
                <w:noProof/>
                <w:webHidden/>
              </w:rPr>
              <w:fldChar w:fldCharType="end"/>
            </w:r>
          </w:hyperlink>
        </w:p>
        <w:p w14:paraId="44444CDE"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56" w:history="1">
            <w:r w:rsidR="00A46E13" w:rsidRPr="006A6780">
              <w:rPr>
                <w:rStyle w:val="Hipervnculo"/>
                <w:noProof/>
              </w:rPr>
              <w:t>1.3.3.</w:t>
            </w:r>
            <w:r w:rsidR="00A46E13" w:rsidRPr="00A46E13">
              <w:rPr>
                <w:noProof/>
                <w:kern w:val="2"/>
                <w:sz w:val="24"/>
                <w:szCs w:val="24"/>
                <w:lang w:eastAsia="ja-JP"/>
              </w:rPr>
              <w:tab/>
            </w:r>
            <w:r w:rsidR="00A46E13" w:rsidRPr="006A6780">
              <w:rPr>
                <w:rStyle w:val="Hipervnculo"/>
                <w:noProof/>
              </w:rPr>
              <w:t>Git GUI client</w:t>
            </w:r>
            <w:r w:rsidR="00A46E13">
              <w:rPr>
                <w:noProof/>
                <w:webHidden/>
              </w:rPr>
              <w:tab/>
            </w:r>
            <w:r w:rsidR="00A46E13">
              <w:rPr>
                <w:noProof/>
                <w:webHidden/>
              </w:rPr>
              <w:fldChar w:fldCharType="begin"/>
            </w:r>
            <w:r w:rsidR="00A46E13">
              <w:rPr>
                <w:noProof/>
                <w:webHidden/>
              </w:rPr>
              <w:instrText xml:space="preserve"> PAGEREF _Toc172205456 \h </w:instrText>
            </w:r>
            <w:r w:rsidR="00A46E13">
              <w:rPr>
                <w:noProof/>
                <w:webHidden/>
              </w:rPr>
            </w:r>
            <w:r w:rsidR="00A46E13">
              <w:rPr>
                <w:noProof/>
                <w:webHidden/>
              </w:rPr>
              <w:fldChar w:fldCharType="separate"/>
            </w:r>
            <w:r w:rsidR="00A46E13">
              <w:rPr>
                <w:noProof/>
                <w:webHidden/>
              </w:rPr>
              <w:t>7</w:t>
            </w:r>
            <w:r w:rsidR="00A46E13">
              <w:rPr>
                <w:noProof/>
                <w:webHidden/>
              </w:rPr>
              <w:fldChar w:fldCharType="end"/>
            </w:r>
          </w:hyperlink>
        </w:p>
        <w:p w14:paraId="0B45AA88"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57" w:history="1">
            <w:r w:rsidR="00A46E13" w:rsidRPr="006A6780">
              <w:rPr>
                <w:rStyle w:val="Hipervnculo"/>
                <w:noProof/>
              </w:rPr>
              <w:t>1.3.4.</w:t>
            </w:r>
            <w:r w:rsidR="00A46E13" w:rsidRPr="00A46E13">
              <w:rPr>
                <w:noProof/>
                <w:kern w:val="2"/>
                <w:sz w:val="24"/>
                <w:szCs w:val="24"/>
                <w:lang w:eastAsia="ja-JP"/>
              </w:rPr>
              <w:tab/>
            </w:r>
            <w:r w:rsidR="00A46E13" w:rsidRPr="006A6780">
              <w:rPr>
                <w:rStyle w:val="Hipervnculo"/>
                <w:noProof/>
              </w:rPr>
              <w:t>Edición de imágenes #TODO</w:t>
            </w:r>
            <w:r w:rsidR="00A46E13">
              <w:rPr>
                <w:noProof/>
                <w:webHidden/>
              </w:rPr>
              <w:tab/>
            </w:r>
            <w:r w:rsidR="00A46E13">
              <w:rPr>
                <w:noProof/>
                <w:webHidden/>
              </w:rPr>
              <w:fldChar w:fldCharType="begin"/>
            </w:r>
            <w:r w:rsidR="00A46E13">
              <w:rPr>
                <w:noProof/>
                <w:webHidden/>
              </w:rPr>
              <w:instrText xml:space="preserve"> PAGEREF _Toc172205457 \h </w:instrText>
            </w:r>
            <w:r w:rsidR="00A46E13">
              <w:rPr>
                <w:noProof/>
                <w:webHidden/>
              </w:rPr>
            </w:r>
            <w:r w:rsidR="00A46E13">
              <w:rPr>
                <w:noProof/>
                <w:webHidden/>
              </w:rPr>
              <w:fldChar w:fldCharType="separate"/>
            </w:r>
            <w:r w:rsidR="00A46E13">
              <w:rPr>
                <w:noProof/>
                <w:webHidden/>
              </w:rPr>
              <w:t>8</w:t>
            </w:r>
            <w:r w:rsidR="00A46E13">
              <w:rPr>
                <w:noProof/>
                <w:webHidden/>
              </w:rPr>
              <w:fldChar w:fldCharType="end"/>
            </w:r>
          </w:hyperlink>
        </w:p>
        <w:p w14:paraId="0AABDAA2" w14:textId="77777777" w:rsidR="00A46E13" w:rsidRPr="00A46E13" w:rsidRDefault="00000000" w:rsidP="00A46E13">
          <w:pPr>
            <w:pStyle w:val="TDC2"/>
            <w:tabs>
              <w:tab w:val="left" w:pos="960"/>
              <w:tab w:val="right" w:leader="dot" w:pos="9060"/>
            </w:tabs>
            <w:rPr>
              <w:noProof/>
              <w:kern w:val="2"/>
              <w:sz w:val="24"/>
              <w:szCs w:val="24"/>
              <w:lang w:eastAsia="ja-JP"/>
            </w:rPr>
          </w:pPr>
          <w:hyperlink w:anchor="_Toc172205458" w:history="1">
            <w:r w:rsidR="00A46E13" w:rsidRPr="006A6780">
              <w:rPr>
                <w:rStyle w:val="Hipervnculo"/>
                <w:noProof/>
              </w:rPr>
              <w:t>1.4.</w:t>
            </w:r>
            <w:r w:rsidR="00A46E13" w:rsidRPr="00A46E13">
              <w:rPr>
                <w:noProof/>
                <w:kern w:val="2"/>
                <w:sz w:val="24"/>
                <w:szCs w:val="24"/>
                <w:lang w:eastAsia="ja-JP"/>
              </w:rPr>
              <w:tab/>
            </w:r>
            <w:r w:rsidR="00A46E13" w:rsidRPr="006A6780">
              <w:rPr>
                <w:rStyle w:val="Hipervnculo"/>
                <w:noProof/>
              </w:rPr>
              <w:t>Tecnologías utilizadas</w:t>
            </w:r>
            <w:r w:rsidR="00A46E13">
              <w:rPr>
                <w:noProof/>
                <w:webHidden/>
              </w:rPr>
              <w:tab/>
            </w:r>
            <w:r w:rsidR="00A46E13">
              <w:rPr>
                <w:noProof/>
                <w:webHidden/>
              </w:rPr>
              <w:fldChar w:fldCharType="begin"/>
            </w:r>
            <w:r w:rsidR="00A46E13">
              <w:rPr>
                <w:noProof/>
                <w:webHidden/>
              </w:rPr>
              <w:instrText xml:space="preserve"> PAGEREF _Toc172205458 \h </w:instrText>
            </w:r>
            <w:r w:rsidR="00A46E13">
              <w:rPr>
                <w:noProof/>
                <w:webHidden/>
              </w:rPr>
            </w:r>
            <w:r w:rsidR="00A46E13">
              <w:rPr>
                <w:noProof/>
                <w:webHidden/>
              </w:rPr>
              <w:fldChar w:fldCharType="separate"/>
            </w:r>
            <w:r w:rsidR="00A46E13">
              <w:rPr>
                <w:noProof/>
                <w:webHidden/>
              </w:rPr>
              <w:t>8</w:t>
            </w:r>
            <w:r w:rsidR="00A46E13">
              <w:rPr>
                <w:noProof/>
                <w:webHidden/>
              </w:rPr>
              <w:fldChar w:fldCharType="end"/>
            </w:r>
          </w:hyperlink>
        </w:p>
        <w:p w14:paraId="7DEF274E"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59" w:history="1">
            <w:r w:rsidR="00A46E13" w:rsidRPr="006A6780">
              <w:rPr>
                <w:rStyle w:val="Hipervnculo"/>
                <w:noProof/>
              </w:rPr>
              <w:t>1.4.1.</w:t>
            </w:r>
            <w:r w:rsidR="00A46E13" w:rsidRPr="00A46E13">
              <w:rPr>
                <w:noProof/>
                <w:kern w:val="2"/>
                <w:sz w:val="24"/>
                <w:szCs w:val="24"/>
                <w:lang w:eastAsia="ja-JP"/>
              </w:rPr>
              <w:tab/>
            </w:r>
            <w:r w:rsidR="00A46E13" w:rsidRPr="006A6780">
              <w:rPr>
                <w:rStyle w:val="Hipervnculo"/>
                <w:noProof/>
              </w:rPr>
              <w:t>Equipo de desarrollo</w:t>
            </w:r>
            <w:r w:rsidR="00A46E13">
              <w:rPr>
                <w:noProof/>
                <w:webHidden/>
              </w:rPr>
              <w:tab/>
            </w:r>
            <w:r w:rsidR="00A46E13">
              <w:rPr>
                <w:noProof/>
                <w:webHidden/>
              </w:rPr>
              <w:fldChar w:fldCharType="begin"/>
            </w:r>
            <w:r w:rsidR="00A46E13">
              <w:rPr>
                <w:noProof/>
                <w:webHidden/>
              </w:rPr>
              <w:instrText xml:space="preserve"> PAGEREF _Toc172205459 \h </w:instrText>
            </w:r>
            <w:r w:rsidR="00A46E13">
              <w:rPr>
                <w:noProof/>
                <w:webHidden/>
              </w:rPr>
            </w:r>
            <w:r w:rsidR="00A46E13">
              <w:rPr>
                <w:noProof/>
                <w:webHidden/>
              </w:rPr>
              <w:fldChar w:fldCharType="separate"/>
            </w:r>
            <w:r w:rsidR="00A46E13">
              <w:rPr>
                <w:noProof/>
                <w:webHidden/>
              </w:rPr>
              <w:t>8</w:t>
            </w:r>
            <w:r w:rsidR="00A46E13">
              <w:rPr>
                <w:noProof/>
                <w:webHidden/>
              </w:rPr>
              <w:fldChar w:fldCharType="end"/>
            </w:r>
          </w:hyperlink>
        </w:p>
        <w:p w14:paraId="5AC3CCDA"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60" w:history="1">
            <w:r w:rsidR="00A46E13" w:rsidRPr="006A6780">
              <w:rPr>
                <w:rStyle w:val="Hipervnculo"/>
                <w:noProof/>
              </w:rPr>
              <w:t>1.4.2.</w:t>
            </w:r>
            <w:r w:rsidR="00A46E13" w:rsidRPr="00A46E13">
              <w:rPr>
                <w:noProof/>
                <w:kern w:val="2"/>
                <w:sz w:val="24"/>
                <w:szCs w:val="24"/>
                <w:lang w:eastAsia="ja-JP"/>
              </w:rPr>
              <w:tab/>
            </w:r>
            <w:r w:rsidR="00A46E13" w:rsidRPr="006A6780">
              <w:rPr>
                <w:rStyle w:val="Hipervnculo"/>
                <w:noProof/>
              </w:rPr>
              <w:t>Software empleado</w:t>
            </w:r>
            <w:r w:rsidR="00A46E13">
              <w:rPr>
                <w:noProof/>
                <w:webHidden/>
              </w:rPr>
              <w:tab/>
            </w:r>
            <w:r w:rsidR="00A46E13">
              <w:rPr>
                <w:noProof/>
                <w:webHidden/>
              </w:rPr>
              <w:fldChar w:fldCharType="begin"/>
            </w:r>
            <w:r w:rsidR="00A46E13">
              <w:rPr>
                <w:noProof/>
                <w:webHidden/>
              </w:rPr>
              <w:instrText xml:space="preserve"> PAGEREF _Toc172205460 \h </w:instrText>
            </w:r>
            <w:r w:rsidR="00A46E13">
              <w:rPr>
                <w:noProof/>
                <w:webHidden/>
              </w:rPr>
            </w:r>
            <w:r w:rsidR="00A46E13">
              <w:rPr>
                <w:noProof/>
                <w:webHidden/>
              </w:rPr>
              <w:fldChar w:fldCharType="separate"/>
            </w:r>
            <w:r w:rsidR="00A46E13">
              <w:rPr>
                <w:noProof/>
                <w:webHidden/>
              </w:rPr>
              <w:t>9</w:t>
            </w:r>
            <w:r w:rsidR="00A46E13">
              <w:rPr>
                <w:noProof/>
                <w:webHidden/>
              </w:rPr>
              <w:fldChar w:fldCharType="end"/>
            </w:r>
          </w:hyperlink>
        </w:p>
        <w:p w14:paraId="2496A83B"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61" w:history="1">
            <w:r w:rsidR="00A46E13" w:rsidRPr="006A6780">
              <w:rPr>
                <w:rStyle w:val="Hipervnculo"/>
                <w:noProof/>
              </w:rPr>
              <w:t>1.4.2.1.</w:t>
            </w:r>
            <w:r w:rsidR="00A46E13" w:rsidRPr="00A46E13">
              <w:rPr>
                <w:noProof/>
                <w:kern w:val="2"/>
                <w:sz w:val="24"/>
                <w:szCs w:val="24"/>
                <w:lang w:eastAsia="ja-JP"/>
              </w:rPr>
              <w:tab/>
            </w:r>
            <w:r w:rsidR="00A46E13" w:rsidRPr="006A6780">
              <w:rPr>
                <w:rStyle w:val="Hipervnculo"/>
                <w:noProof/>
              </w:rPr>
              <w:t>Unity</w:t>
            </w:r>
            <w:r w:rsidR="00A46E13">
              <w:rPr>
                <w:noProof/>
                <w:webHidden/>
              </w:rPr>
              <w:tab/>
            </w:r>
            <w:r w:rsidR="00A46E13">
              <w:rPr>
                <w:noProof/>
                <w:webHidden/>
              </w:rPr>
              <w:fldChar w:fldCharType="begin"/>
            </w:r>
            <w:r w:rsidR="00A46E13">
              <w:rPr>
                <w:noProof/>
                <w:webHidden/>
              </w:rPr>
              <w:instrText xml:space="preserve"> PAGEREF _Toc172205461 \h </w:instrText>
            </w:r>
            <w:r w:rsidR="00A46E13">
              <w:rPr>
                <w:noProof/>
                <w:webHidden/>
              </w:rPr>
            </w:r>
            <w:r w:rsidR="00A46E13">
              <w:rPr>
                <w:noProof/>
                <w:webHidden/>
              </w:rPr>
              <w:fldChar w:fldCharType="separate"/>
            </w:r>
            <w:r w:rsidR="00A46E13">
              <w:rPr>
                <w:noProof/>
                <w:webHidden/>
              </w:rPr>
              <w:t>9</w:t>
            </w:r>
            <w:r w:rsidR="00A46E13">
              <w:rPr>
                <w:noProof/>
                <w:webHidden/>
              </w:rPr>
              <w:fldChar w:fldCharType="end"/>
            </w:r>
          </w:hyperlink>
        </w:p>
        <w:p w14:paraId="42C09B87"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62" w:history="1">
            <w:r w:rsidR="00A46E13" w:rsidRPr="006A6780">
              <w:rPr>
                <w:rStyle w:val="Hipervnculo"/>
                <w:noProof/>
              </w:rPr>
              <w:t>1.4.2.2.</w:t>
            </w:r>
            <w:r w:rsidR="00A46E13" w:rsidRPr="00A46E13">
              <w:rPr>
                <w:noProof/>
                <w:kern w:val="2"/>
                <w:sz w:val="24"/>
                <w:szCs w:val="24"/>
                <w:lang w:eastAsia="ja-JP"/>
              </w:rPr>
              <w:tab/>
            </w:r>
            <w:r w:rsidR="00A46E13" w:rsidRPr="006A6780">
              <w:rPr>
                <w:rStyle w:val="Hipervnculo"/>
                <w:noProof/>
              </w:rPr>
              <w:t>Visual Studio Code</w:t>
            </w:r>
            <w:r w:rsidR="00A46E13">
              <w:rPr>
                <w:noProof/>
                <w:webHidden/>
              </w:rPr>
              <w:tab/>
            </w:r>
            <w:r w:rsidR="00A46E13">
              <w:rPr>
                <w:noProof/>
                <w:webHidden/>
              </w:rPr>
              <w:fldChar w:fldCharType="begin"/>
            </w:r>
            <w:r w:rsidR="00A46E13">
              <w:rPr>
                <w:noProof/>
                <w:webHidden/>
              </w:rPr>
              <w:instrText xml:space="preserve"> PAGEREF _Toc172205462 \h </w:instrText>
            </w:r>
            <w:r w:rsidR="00A46E13">
              <w:rPr>
                <w:noProof/>
                <w:webHidden/>
              </w:rPr>
            </w:r>
            <w:r w:rsidR="00A46E13">
              <w:rPr>
                <w:noProof/>
                <w:webHidden/>
              </w:rPr>
              <w:fldChar w:fldCharType="separate"/>
            </w:r>
            <w:r w:rsidR="00A46E13">
              <w:rPr>
                <w:noProof/>
                <w:webHidden/>
              </w:rPr>
              <w:t>10</w:t>
            </w:r>
            <w:r w:rsidR="00A46E13">
              <w:rPr>
                <w:noProof/>
                <w:webHidden/>
              </w:rPr>
              <w:fldChar w:fldCharType="end"/>
            </w:r>
          </w:hyperlink>
        </w:p>
        <w:p w14:paraId="721B5771"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63" w:history="1">
            <w:r w:rsidR="00A46E13" w:rsidRPr="006A6780">
              <w:rPr>
                <w:rStyle w:val="Hipervnculo"/>
                <w:noProof/>
              </w:rPr>
              <w:t>1.4.2.3.</w:t>
            </w:r>
            <w:r w:rsidR="00A46E13" w:rsidRPr="00A46E13">
              <w:rPr>
                <w:noProof/>
                <w:kern w:val="2"/>
                <w:sz w:val="24"/>
                <w:szCs w:val="24"/>
                <w:lang w:eastAsia="ja-JP"/>
              </w:rPr>
              <w:tab/>
            </w:r>
            <w:r w:rsidR="00A46E13" w:rsidRPr="006A6780">
              <w:rPr>
                <w:rStyle w:val="Hipervnculo"/>
                <w:noProof/>
              </w:rPr>
              <w:t>Fork</w:t>
            </w:r>
            <w:r w:rsidR="00A46E13">
              <w:rPr>
                <w:noProof/>
                <w:webHidden/>
              </w:rPr>
              <w:tab/>
            </w:r>
            <w:r w:rsidR="00A46E13">
              <w:rPr>
                <w:noProof/>
                <w:webHidden/>
              </w:rPr>
              <w:fldChar w:fldCharType="begin"/>
            </w:r>
            <w:r w:rsidR="00A46E13">
              <w:rPr>
                <w:noProof/>
                <w:webHidden/>
              </w:rPr>
              <w:instrText xml:space="preserve"> PAGEREF _Toc172205463 \h </w:instrText>
            </w:r>
            <w:r w:rsidR="00A46E13">
              <w:rPr>
                <w:noProof/>
                <w:webHidden/>
              </w:rPr>
            </w:r>
            <w:r w:rsidR="00A46E13">
              <w:rPr>
                <w:noProof/>
                <w:webHidden/>
              </w:rPr>
              <w:fldChar w:fldCharType="separate"/>
            </w:r>
            <w:r w:rsidR="00A46E13">
              <w:rPr>
                <w:noProof/>
                <w:webHidden/>
              </w:rPr>
              <w:t>11</w:t>
            </w:r>
            <w:r w:rsidR="00A46E13">
              <w:rPr>
                <w:noProof/>
                <w:webHidden/>
              </w:rPr>
              <w:fldChar w:fldCharType="end"/>
            </w:r>
          </w:hyperlink>
        </w:p>
        <w:p w14:paraId="1DF67C3E"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64" w:history="1">
            <w:r w:rsidR="00A46E13" w:rsidRPr="006A6780">
              <w:rPr>
                <w:rStyle w:val="Hipervnculo"/>
                <w:noProof/>
              </w:rPr>
              <w:t>1.4.2.4.</w:t>
            </w:r>
            <w:r w:rsidR="00A46E13" w:rsidRPr="00A46E13">
              <w:rPr>
                <w:noProof/>
                <w:kern w:val="2"/>
                <w:sz w:val="24"/>
                <w:szCs w:val="24"/>
                <w:lang w:eastAsia="ja-JP"/>
              </w:rPr>
              <w:tab/>
            </w:r>
            <w:r w:rsidR="00A46E13" w:rsidRPr="006A6780">
              <w:rPr>
                <w:rStyle w:val="Hipervnculo"/>
                <w:noProof/>
              </w:rPr>
              <w:t>GIMP</w:t>
            </w:r>
            <w:r w:rsidR="00A46E13">
              <w:rPr>
                <w:noProof/>
                <w:webHidden/>
              </w:rPr>
              <w:tab/>
            </w:r>
            <w:r w:rsidR="00A46E13">
              <w:rPr>
                <w:noProof/>
                <w:webHidden/>
              </w:rPr>
              <w:fldChar w:fldCharType="begin"/>
            </w:r>
            <w:r w:rsidR="00A46E13">
              <w:rPr>
                <w:noProof/>
                <w:webHidden/>
              </w:rPr>
              <w:instrText xml:space="preserve"> PAGEREF _Toc172205464 \h </w:instrText>
            </w:r>
            <w:r w:rsidR="00A46E13">
              <w:rPr>
                <w:noProof/>
                <w:webHidden/>
              </w:rPr>
            </w:r>
            <w:r w:rsidR="00A46E13">
              <w:rPr>
                <w:noProof/>
                <w:webHidden/>
              </w:rPr>
              <w:fldChar w:fldCharType="separate"/>
            </w:r>
            <w:r w:rsidR="00A46E13">
              <w:rPr>
                <w:noProof/>
                <w:webHidden/>
              </w:rPr>
              <w:t>11</w:t>
            </w:r>
            <w:r w:rsidR="00A46E13">
              <w:rPr>
                <w:noProof/>
                <w:webHidden/>
              </w:rPr>
              <w:fldChar w:fldCharType="end"/>
            </w:r>
          </w:hyperlink>
        </w:p>
        <w:p w14:paraId="14092979"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65" w:history="1">
            <w:r w:rsidR="00A46E13" w:rsidRPr="006A6780">
              <w:rPr>
                <w:rStyle w:val="Hipervnculo"/>
                <w:noProof/>
              </w:rPr>
              <w:t>1.4.2.5.</w:t>
            </w:r>
            <w:r w:rsidR="00A46E13" w:rsidRPr="00A46E13">
              <w:rPr>
                <w:noProof/>
                <w:kern w:val="2"/>
                <w:sz w:val="24"/>
                <w:szCs w:val="24"/>
                <w:lang w:eastAsia="ja-JP"/>
              </w:rPr>
              <w:tab/>
            </w:r>
            <w:r w:rsidR="00A46E13" w:rsidRPr="006A6780">
              <w:rPr>
                <w:rStyle w:val="Hipervnculo"/>
                <w:noProof/>
              </w:rPr>
              <w:t>Audacity</w:t>
            </w:r>
            <w:r w:rsidR="00A46E13">
              <w:rPr>
                <w:noProof/>
                <w:webHidden/>
              </w:rPr>
              <w:tab/>
            </w:r>
            <w:r w:rsidR="00A46E13">
              <w:rPr>
                <w:noProof/>
                <w:webHidden/>
              </w:rPr>
              <w:fldChar w:fldCharType="begin"/>
            </w:r>
            <w:r w:rsidR="00A46E13">
              <w:rPr>
                <w:noProof/>
                <w:webHidden/>
              </w:rPr>
              <w:instrText xml:space="preserve"> PAGEREF _Toc172205465 \h </w:instrText>
            </w:r>
            <w:r w:rsidR="00A46E13">
              <w:rPr>
                <w:noProof/>
                <w:webHidden/>
              </w:rPr>
            </w:r>
            <w:r w:rsidR="00A46E13">
              <w:rPr>
                <w:noProof/>
                <w:webHidden/>
              </w:rPr>
              <w:fldChar w:fldCharType="separate"/>
            </w:r>
            <w:r w:rsidR="00A46E13">
              <w:rPr>
                <w:noProof/>
                <w:webHidden/>
              </w:rPr>
              <w:t>12</w:t>
            </w:r>
            <w:r w:rsidR="00A46E13">
              <w:rPr>
                <w:noProof/>
                <w:webHidden/>
              </w:rPr>
              <w:fldChar w:fldCharType="end"/>
            </w:r>
          </w:hyperlink>
        </w:p>
        <w:p w14:paraId="3E88BD5B"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66" w:history="1">
            <w:r w:rsidR="00A46E13" w:rsidRPr="006A6780">
              <w:rPr>
                <w:rStyle w:val="Hipervnculo"/>
                <w:noProof/>
              </w:rPr>
              <w:t>1.4.2.6.</w:t>
            </w:r>
            <w:r w:rsidR="00A46E13" w:rsidRPr="00A46E13">
              <w:rPr>
                <w:noProof/>
                <w:kern w:val="2"/>
                <w:sz w:val="24"/>
                <w:szCs w:val="24"/>
                <w:lang w:eastAsia="ja-JP"/>
              </w:rPr>
              <w:tab/>
            </w:r>
            <w:r w:rsidR="00A46E13" w:rsidRPr="006A6780">
              <w:rPr>
                <w:rStyle w:val="Hipervnculo"/>
                <w:noProof/>
              </w:rPr>
              <w:t>Probuilder</w:t>
            </w:r>
            <w:r w:rsidR="00A46E13">
              <w:rPr>
                <w:noProof/>
                <w:webHidden/>
              </w:rPr>
              <w:tab/>
            </w:r>
            <w:r w:rsidR="00A46E13">
              <w:rPr>
                <w:noProof/>
                <w:webHidden/>
              </w:rPr>
              <w:fldChar w:fldCharType="begin"/>
            </w:r>
            <w:r w:rsidR="00A46E13">
              <w:rPr>
                <w:noProof/>
                <w:webHidden/>
              </w:rPr>
              <w:instrText xml:space="preserve"> PAGEREF _Toc172205466 \h </w:instrText>
            </w:r>
            <w:r w:rsidR="00A46E13">
              <w:rPr>
                <w:noProof/>
                <w:webHidden/>
              </w:rPr>
            </w:r>
            <w:r w:rsidR="00A46E13">
              <w:rPr>
                <w:noProof/>
                <w:webHidden/>
              </w:rPr>
              <w:fldChar w:fldCharType="separate"/>
            </w:r>
            <w:r w:rsidR="00A46E13">
              <w:rPr>
                <w:noProof/>
                <w:webHidden/>
              </w:rPr>
              <w:t>12</w:t>
            </w:r>
            <w:r w:rsidR="00A46E13">
              <w:rPr>
                <w:noProof/>
                <w:webHidden/>
              </w:rPr>
              <w:fldChar w:fldCharType="end"/>
            </w:r>
          </w:hyperlink>
        </w:p>
        <w:p w14:paraId="1ED520F4" w14:textId="77777777" w:rsidR="00A46E13" w:rsidRPr="00A46E13" w:rsidRDefault="00000000" w:rsidP="00A46E13">
          <w:pPr>
            <w:pStyle w:val="TDC2"/>
            <w:tabs>
              <w:tab w:val="left" w:pos="960"/>
              <w:tab w:val="right" w:leader="dot" w:pos="9060"/>
            </w:tabs>
            <w:rPr>
              <w:noProof/>
              <w:kern w:val="2"/>
              <w:sz w:val="24"/>
              <w:szCs w:val="24"/>
              <w:lang w:eastAsia="ja-JP"/>
            </w:rPr>
          </w:pPr>
          <w:hyperlink w:anchor="_Toc172205467" w:history="1">
            <w:r w:rsidR="00A46E13" w:rsidRPr="006A6780">
              <w:rPr>
                <w:rStyle w:val="Hipervnculo"/>
                <w:noProof/>
              </w:rPr>
              <w:t>1.5.</w:t>
            </w:r>
            <w:r w:rsidR="00A46E13" w:rsidRPr="00A46E13">
              <w:rPr>
                <w:noProof/>
                <w:kern w:val="2"/>
                <w:sz w:val="24"/>
                <w:szCs w:val="24"/>
                <w:lang w:eastAsia="ja-JP"/>
              </w:rPr>
              <w:tab/>
            </w:r>
            <w:r w:rsidR="00A46E13" w:rsidRPr="006A6780">
              <w:rPr>
                <w:rStyle w:val="Hipervnculo"/>
                <w:noProof/>
              </w:rPr>
              <w:t>Metodología de desarrollo</w:t>
            </w:r>
            <w:r w:rsidR="00A46E13">
              <w:rPr>
                <w:noProof/>
                <w:webHidden/>
              </w:rPr>
              <w:tab/>
            </w:r>
            <w:r w:rsidR="00A46E13">
              <w:rPr>
                <w:noProof/>
                <w:webHidden/>
              </w:rPr>
              <w:fldChar w:fldCharType="begin"/>
            </w:r>
            <w:r w:rsidR="00A46E13">
              <w:rPr>
                <w:noProof/>
                <w:webHidden/>
              </w:rPr>
              <w:instrText xml:space="preserve"> PAGEREF _Toc172205467 \h </w:instrText>
            </w:r>
            <w:r w:rsidR="00A46E13">
              <w:rPr>
                <w:noProof/>
                <w:webHidden/>
              </w:rPr>
            </w:r>
            <w:r w:rsidR="00A46E13">
              <w:rPr>
                <w:noProof/>
                <w:webHidden/>
              </w:rPr>
              <w:fldChar w:fldCharType="separate"/>
            </w:r>
            <w:r w:rsidR="00A46E13">
              <w:rPr>
                <w:noProof/>
                <w:webHidden/>
              </w:rPr>
              <w:t>12</w:t>
            </w:r>
            <w:r w:rsidR="00A46E13">
              <w:rPr>
                <w:noProof/>
                <w:webHidden/>
              </w:rPr>
              <w:fldChar w:fldCharType="end"/>
            </w:r>
          </w:hyperlink>
        </w:p>
        <w:p w14:paraId="715E02C2" w14:textId="77777777" w:rsidR="00A46E13" w:rsidRPr="00A46E13" w:rsidRDefault="00000000" w:rsidP="00A46E13">
          <w:pPr>
            <w:pStyle w:val="TDC2"/>
            <w:tabs>
              <w:tab w:val="left" w:pos="960"/>
              <w:tab w:val="right" w:leader="dot" w:pos="9060"/>
            </w:tabs>
            <w:rPr>
              <w:noProof/>
              <w:kern w:val="2"/>
              <w:sz w:val="24"/>
              <w:szCs w:val="24"/>
              <w:lang w:eastAsia="ja-JP"/>
            </w:rPr>
          </w:pPr>
          <w:hyperlink w:anchor="_Toc172205468" w:history="1">
            <w:r w:rsidR="00A46E13" w:rsidRPr="006A6780">
              <w:rPr>
                <w:rStyle w:val="Hipervnculo"/>
                <w:noProof/>
              </w:rPr>
              <w:t>1.6.</w:t>
            </w:r>
            <w:r w:rsidR="00A46E13" w:rsidRPr="00A46E13">
              <w:rPr>
                <w:noProof/>
                <w:kern w:val="2"/>
                <w:sz w:val="24"/>
                <w:szCs w:val="24"/>
                <w:lang w:eastAsia="ja-JP"/>
              </w:rPr>
              <w:tab/>
            </w:r>
            <w:r w:rsidR="00A46E13" w:rsidRPr="006A6780">
              <w:rPr>
                <w:rStyle w:val="Hipervnculo"/>
                <w:noProof/>
              </w:rPr>
              <w:t>Alcance</w:t>
            </w:r>
            <w:r w:rsidR="00A46E13">
              <w:rPr>
                <w:noProof/>
                <w:webHidden/>
              </w:rPr>
              <w:tab/>
            </w:r>
            <w:r w:rsidR="00A46E13">
              <w:rPr>
                <w:noProof/>
                <w:webHidden/>
              </w:rPr>
              <w:fldChar w:fldCharType="begin"/>
            </w:r>
            <w:r w:rsidR="00A46E13">
              <w:rPr>
                <w:noProof/>
                <w:webHidden/>
              </w:rPr>
              <w:instrText xml:space="preserve"> PAGEREF _Toc172205468 \h </w:instrText>
            </w:r>
            <w:r w:rsidR="00A46E13">
              <w:rPr>
                <w:noProof/>
                <w:webHidden/>
              </w:rPr>
            </w:r>
            <w:r w:rsidR="00A46E13">
              <w:rPr>
                <w:noProof/>
                <w:webHidden/>
              </w:rPr>
              <w:fldChar w:fldCharType="separate"/>
            </w:r>
            <w:r w:rsidR="00A46E13">
              <w:rPr>
                <w:noProof/>
                <w:webHidden/>
              </w:rPr>
              <w:t>13</w:t>
            </w:r>
            <w:r w:rsidR="00A46E13">
              <w:rPr>
                <w:noProof/>
                <w:webHidden/>
              </w:rPr>
              <w:fldChar w:fldCharType="end"/>
            </w:r>
          </w:hyperlink>
        </w:p>
        <w:p w14:paraId="3E9CCFAD" w14:textId="77777777" w:rsidR="00A46E13" w:rsidRPr="00A46E13" w:rsidRDefault="00000000" w:rsidP="00A46E13">
          <w:pPr>
            <w:pStyle w:val="TDC1"/>
            <w:tabs>
              <w:tab w:val="left" w:pos="440"/>
              <w:tab w:val="right" w:leader="dot" w:pos="9060"/>
            </w:tabs>
            <w:rPr>
              <w:rFonts w:eastAsiaTheme="minorEastAsia"/>
              <w:noProof/>
              <w:kern w:val="2"/>
              <w:sz w:val="24"/>
              <w:szCs w:val="24"/>
              <w:lang w:eastAsia="ja-JP"/>
            </w:rPr>
          </w:pPr>
          <w:hyperlink w:anchor="_Toc172205469" w:history="1">
            <w:r w:rsidR="00A46E13" w:rsidRPr="006A6780">
              <w:rPr>
                <w:rStyle w:val="Hipervnculo"/>
                <w:noProof/>
              </w:rPr>
              <w:t>2.</w:t>
            </w:r>
            <w:r w:rsidR="00A46E13" w:rsidRPr="00A46E13">
              <w:rPr>
                <w:rFonts w:eastAsiaTheme="minorEastAsia"/>
                <w:noProof/>
                <w:kern w:val="2"/>
                <w:sz w:val="24"/>
                <w:szCs w:val="24"/>
                <w:lang w:eastAsia="ja-JP"/>
              </w:rPr>
              <w:tab/>
            </w:r>
            <w:r w:rsidR="00A46E13" w:rsidRPr="006A6780">
              <w:rPr>
                <w:rStyle w:val="Hipervnculo"/>
                <w:noProof/>
              </w:rPr>
              <w:t>ANÁLISIS</w:t>
            </w:r>
            <w:r w:rsidR="00A46E13">
              <w:rPr>
                <w:noProof/>
                <w:webHidden/>
              </w:rPr>
              <w:tab/>
            </w:r>
            <w:r w:rsidR="00A46E13">
              <w:rPr>
                <w:noProof/>
                <w:webHidden/>
              </w:rPr>
              <w:fldChar w:fldCharType="begin"/>
            </w:r>
            <w:r w:rsidR="00A46E13">
              <w:rPr>
                <w:noProof/>
                <w:webHidden/>
              </w:rPr>
              <w:instrText xml:space="preserve"> PAGEREF _Toc172205469 \h </w:instrText>
            </w:r>
            <w:r w:rsidR="00A46E13">
              <w:rPr>
                <w:noProof/>
                <w:webHidden/>
              </w:rPr>
            </w:r>
            <w:r w:rsidR="00A46E13">
              <w:rPr>
                <w:noProof/>
                <w:webHidden/>
              </w:rPr>
              <w:fldChar w:fldCharType="separate"/>
            </w:r>
            <w:r w:rsidR="00A46E13">
              <w:rPr>
                <w:noProof/>
                <w:webHidden/>
              </w:rPr>
              <w:t>14</w:t>
            </w:r>
            <w:r w:rsidR="00A46E13">
              <w:rPr>
                <w:noProof/>
                <w:webHidden/>
              </w:rPr>
              <w:fldChar w:fldCharType="end"/>
            </w:r>
          </w:hyperlink>
        </w:p>
        <w:p w14:paraId="20D7FBC9" w14:textId="77777777" w:rsidR="00A46E13" w:rsidRPr="00A46E13" w:rsidRDefault="00000000" w:rsidP="00A46E13">
          <w:pPr>
            <w:pStyle w:val="TDC2"/>
            <w:tabs>
              <w:tab w:val="left" w:pos="960"/>
              <w:tab w:val="right" w:leader="dot" w:pos="9060"/>
            </w:tabs>
            <w:rPr>
              <w:noProof/>
              <w:kern w:val="2"/>
              <w:sz w:val="24"/>
              <w:szCs w:val="24"/>
              <w:lang w:eastAsia="ja-JP"/>
            </w:rPr>
          </w:pPr>
          <w:hyperlink w:anchor="_Toc172205470" w:history="1">
            <w:r w:rsidR="00A46E13" w:rsidRPr="006A6780">
              <w:rPr>
                <w:rStyle w:val="Hipervnculo"/>
                <w:noProof/>
              </w:rPr>
              <w:t>1.7.</w:t>
            </w:r>
            <w:r w:rsidR="00A46E13" w:rsidRPr="00A46E13">
              <w:rPr>
                <w:noProof/>
                <w:kern w:val="2"/>
                <w:sz w:val="24"/>
                <w:szCs w:val="24"/>
                <w:lang w:eastAsia="ja-JP"/>
              </w:rPr>
              <w:tab/>
            </w:r>
            <w:r w:rsidR="00A46E13" w:rsidRPr="006A6780">
              <w:rPr>
                <w:rStyle w:val="Hipervnculo"/>
                <w:noProof/>
              </w:rPr>
              <w:t>Requisitos</w:t>
            </w:r>
            <w:r w:rsidR="00A46E13">
              <w:rPr>
                <w:noProof/>
                <w:webHidden/>
              </w:rPr>
              <w:tab/>
            </w:r>
            <w:r w:rsidR="00A46E13">
              <w:rPr>
                <w:noProof/>
                <w:webHidden/>
              </w:rPr>
              <w:fldChar w:fldCharType="begin"/>
            </w:r>
            <w:r w:rsidR="00A46E13">
              <w:rPr>
                <w:noProof/>
                <w:webHidden/>
              </w:rPr>
              <w:instrText xml:space="preserve"> PAGEREF _Toc172205470 \h </w:instrText>
            </w:r>
            <w:r w:rsidR="00A46E13">
              <w:rPr>
                <w:noProof/>
                <w:webHidden/>
              </w:rPr>
            </w:r>
            <w:r w:rsidR="00A46E13">
              <w:rPr>
                <w:noProof/>
                <w:webHidden/>
              </w:rPr>
              <w:fldChar w:fldCharType="separate"/>
            </w:r>
            <w:r w:rsidR="00A46E13">
              <w:rPr>
                <w:noProof/>
                <w:webHidden/>
              </w:rPr>
              <w:t>14</w:t>
            </w:r>
            <w:r w:rsidR="00A46E13">
              <w:rPr>
                <w:noProof/>
                <w:webHidden/>
              </w:rPr>
              <w:fldChar w:fldCharType="end"/>
            </w:r>
          </w:hyperlink>
        </w:p>
        <w:p w14:paraId="18E322FE"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71" w:history="1">
            <w:r w:rsidR="00A46E13" w:rsidRPr="006A6780">
              <w:rPr>
                <w:rStyle w:val="Hipervnculo"/>
                <w:noProof/>
              </w:rPr>
              <w:t>1.7.1.</w:t>
            </w:r>
            <w:r w:rsidR="00A46E13" w:rsidRPr="00A46E13">
              <w:rPr>
                <w:noProof/>
                <w:kern w:val="2"/>
                <w:sz w:val="24"/>
                <w:szCs w:val="24"/>
                <w:lang w:eastAsia="ja-JP"/>
              </w:rPr>
              <w:tab/>
            </w:r>
            <w:r w:rsidR="00A46E13" w:rsidRPr="006A6780">
              <w:rPr>
                <w:rStyle w:val="Hipervnculo"/>
                <w:noProof/>
              </w:rPr>
              <w:t>Requisitos Funcionales</w:t>
            </w:r>
            <w:r w:rsidR="00A46E13">
              <w:rPr>
                <w:noProof/>
                <w:webHidden/>
              </w:rPr>
              <w:tab/>
            </w:r>
            <w:r w:rsidR="00A46E13">
              <w:rPr>
                <w:noProof/>
                <w:webHidden/>
              </w:rPr>
              <w:fldChar w:fldCharType="begin"/>
            </w:r>
            <w:r w:rsidR="00A46E13">
              <w:rPr>
                <w:noProof/>
                <w:webHidden/>
              </w:rPr>
              <w:instrText xml:space="preserve"> PAGEREF _Toc172205471 \h </w:instrText>
            </w:r>
            <w:r w:rsidR="00A46E13">
              <w:rPr>
                <w:noProof/>
                <w:webHidden/>
              </w:rPr>
            </w:r>
            <w:r w:rsidR="00A46E13">
              <w:rPr>
                <w:noProof/>
                <w:webHidden/>
              </w:rPr>
              <w:fldChar w:fldCharType="separate"/>
            </w:r>
            <w:r w:rsidR="00A46E13">
              <w:rPr>
                <w:noProof/>
                <w:webHidden/>
              </w:rPr>
              <w:t>15</w:t>
            </w:r>
            <w:r w:rsidR="00A46E13">
              <w:rPr>
                <w:noProof/>
                <w:webHidden/>
              </w:rPr>
              <w:fldChar w:fldCharType="end"/>
            </w:r>
          </w:hyperlink>
        </w:p>
        <w:p w14:paraId="5CC21D00"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72" w:history="1">
            <w:r w:rsidR="00A46E13" w:rsidRPr="006A6780">
              <w:rPr>
                <w:rStyle w:val="Hipervnculo"/>
                <w:noProof/>
              </w:rPr>
              <w:t>1.7.2.</w:t>
            </w:r>
            <w:r w:rsidR="00A46E13" w:rsidRPr="00A46E13">
              <w:rPr>
                <w:noProof/>
                <w:kern w:val="2"/>
                <w:sz w:val="24"/>
                <w:szCs w:val="24"/>
                <w:lang w:eastAsia="ja-JP"/>
              </w:rPr>
              <w:tab/>
            </w:r>
            <w:r w:rsidR="00A46E13" w:rsidRPr="006A6780">
              <w:rPr>
                <w:rStyle w:val="Hipervnculo"/>
                <w:noProof/>
              </w:rPr>
              <w:t>Requisitos No Funcionales</w:t>
            </w:r>
            <w:r w:rsidR="00A46E13">
              <w:rPr>
                <w:noProof/>
                <w:webHidden/>
              </w:rPr>
              <w:tab/>
            </w:r>
            <w:r w:rsidR="00A46E13">
              <w:rPr>
                <w:noProof/>
                <w:webHidden/>
              </w:rPr>
              <w:fldChar w:fldCharType="begin"/>
            </w:r>
            <w:r w:rsidR="00A46E13">
              <w:rPr>
                <w:noProof/>
                <w:webHidden/>
              </w:rPr>
              <w:instrText xml:space="preserve"> PAGEREF _Toc172205472 \h </w:instrText>
            </w:r>
            <w:r w:rsidR="00A46E13">
              <w:rPr>
                <w:noProof/>
                <w:webHidden/>
              </w:rPr>
            </w:r>
            <w:r w:rsidR="00A46E13">
              <w:rPr>
                <w:noProof/>
                <w:webHidden/>
              </w:rPr>
              <w:fldChar w:fldCharType="separate"/>
            </w:r>
            <w:r w:rsidR="00A46E13">
              <w:rPr>
                <w:noProof/>
                <w:webHidden/>
              </w:rPr>
              <w:t>16</w:t>
            </w:r>
            <w:r w:rsidR="00A46E13">
              <w:rPr>
                <w:noProof/>
                <w:webHidden/>
              </w:rPr>
              <w:fldChar w:fldCharType="end"/>
            </w:r>
          </w:hyperlink>
        </w:p>
        <w:p w14:paraId="1DDF61B8" w14:textId="77777777" w:rsidR="00A46E13" w:rsidRPr="00A46E13" w:rsidRDefault="00000000" w:rsidP="00A46E13">
          <w:pPr>
            <w:pStyle w:val="TDC2"/>
            <w:tabs>
              <w:tab w:val="left" w:pos="960"/>
              <w:tab w:val="right" w:leader="dot" w:pos="9060"/>
            </w:tabs>
            <w:rPr>
              <w:noProof/>
              <w:kern w:val="2"/>
              <w:sz w:val="24"/>
              <w:szCs w:val="24"/>
              <w:lang w:eastAsia="ja-JP"/>
            </w:rPr>
          </w:pPr>
          <w:hyperlink w:anchor="_Toc172205473" w:history="1">
            <w:r w:rsidR="00A46E13" w:rsidRPr="006A6780">
              <w:rPr>
                <w:rStyle w:val="Hipervnculo"/>
                <w:noProof/>
              </w:rPr>
              <w:t>1.8.</w:t>
            </w:r>
            <w:r w:rsidR="00A46E13" w:rsidRPr="00A46E13">
              <w:rPr>
                <w:noProof/>
                <w:kern w:val="2"/>
                <w:sz w:val="24"/>
                <w:szCs w:val="24"/>
                <w:lang w:eastAsia="ja-JP"/>
              </w:rPr>
              <w:tab/>
            </w:r>
            <w:r w:rsidR="00A46E13" w:rsidRPr="006A6780">
              <w:rPr>
                <w:rStyle w:val="Hipervnculo"/>
                <w:noProof/>
              </w:rPr>
              <w:t>Planificación</w:t>
            </w:r>
            <w:r w:rsidR="00A46E13">
              <w:rPr>
                <w:noProof/>
                <w:webHidden/>
              </w:rPr>
              <w:tab/>
            </w:r>
            <w:r w:rsidR="00A46E13">
              <w:rPr>
                <w:noProof/>
                <w:webHidden/>
              </w:rPr>
              <w:fldChar w:fldCharType="begin"/>
            </w:r>
            <w:r w:rsidR="00A46E13">
              <w:rPr>
                <w:noProof/>
                <w:webHidden/>
              </w:rPr>
              <w:instrText xml:space="preserve"> PAGEREF _Toc172205473 \h </w:instrText>
            </w:r>
            <w:r w:rsidR="00A46E13">
              <w:rPr>
                <w:noProof/>
                <w:webHidden/>
              </w:rPr>
            </w:r>
            <w:r w:rsidR="00A46E13">
              <w:rPr>
                <w:noProof/>
                <w:webHidden/>
              </w:rPr>
              <w:fldChar w:fldCharType="separate"/>
            </w:r>
            <w:r w:rsidR="00A46E13">
              <w:rPr>
                <w:noProof/>
                <w:webHidden/>
              </w:rPr>
              <w:t>17</w:t>
            </w:r>
            <w:r w:rsidR="00A46E13">
              <w:rPr>
                <w:noProof/>
                <w:webHidden/>
              </w:rPr>
              <w:fldChar w:fldCharType="end"/>
            </w:r>
          </w:hyperlink>
        </w:p>
        <w:p w14:paraId="1DB485B8"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74" w:history="1">
            <w:r w:rsidR="00A46E13" w:rsidRPr="006A6780">
              <w:rPr>
                <w:rStyle w:val="Hipervnculo"/>
                <w:noProof/>
              </w:rPr>
              <w:t>1.8.1.</w:t>
            </w:r>
            <w:r w:rsidR="00A46E13" w:rsidRPr="00A46E13">
              <w:rPr>
                <w:noProof/>
                <w:kern w:val="2"/>
                <w:sz w:val="24"/>
                <w:szCs w:val="24"/>
                <w:lang w:eastAsia="ja-JP"/>
              </w:rPr>
              <w:tab/>
            </w:r>
            <w:r w:rsidR="00A46E13" w:rsidRPr="006A6780">
              <w:rPr>
                <w:rStyle w:val="Hipervnculo"/>
                <w:noProof/>
              </w:rPr>
              <w:t>Tareas #TODO</w:t>
            </w:r>
            <w:r w:rsidR="00A46E13">
              <w:rPr>
                <w:noProof/>
                <w:webHidden/>
              </w:rPr>
              <w:tab/>
            </w:r>
            <w:r w:rsidR="00A46E13">
              <w:rPr>
                <w:noProof/>
                <w:webHidden/>
              </w:rPr>
              <w:fldChar w:fldCharType="begin"/>
            </w:r>
            <w:r w:rsidR="00A46E13">
              <w:rPr>
                <w:noProof/>
                <w:webHidden/>
              </w:rPr>
              <w:instrText xml:space="preserve"> PAGEREF _Toc172205474 \h </w:instrText>
            </w:r>
            <w:r w:rsidR="00A46E13">
              <w:rPr>
                <w:noProof/>
                <w:webHidden/>
              </w:rPr>
            </w:r>
            <w:r w:rsidR="00A46E13">
              <w:rPr>
                <w:noProof/>
                <w:webHidden/>
              </w:rPr>
              <w:fldChar w:fldCharType="separate"/>
            </w:r>
            <w:r w:rsidR="00A46E13">
              <w:rPr>
                <w:noProof/>
                <w:webHidden/>
              </w:rPr>
              <w:t>17</w:t>
            </w:r>
            <w:r w:rsidR="00A46E13">
              <w:rPr>
                <w:noProof/>
                <w:webHidden/>
              </w:rPr>
              <w:fldChar w:fldCharType="end"/>
            </w:r>
          </w:hyperlink>
        </w:p>
        <w:p w14:paraId="317AAE53" w14:textId="77777777" w:rsidR="00A46E13" w:rsidRPr="00A46E13" w:rsidRDefault="00000000" w:rsidP="00A46E13">
          <w:pPr>
            <w:pStyle w:val="TDC1"/>
            <w:tabs>
              <w:tab w:val="right" w:leader="dot" w:pos="9060"/>
            </w:tabs>
            <w:rPr>
              <w:rFonts w:eastAsiaTheme="minorEastAsia"/>
              <w:noProof/>
              <w:kern w:val="2"/>
              <w:sz w:val="24"/>
              <w:szCs w:val="24"/>
              <w:lang w:eastAsia="ja-JP"/>
            </w:rPr>
          </w:pPr>
          <w:hyperlink w:anchor="_Toc172205475" w:history="1">
            <w:r w:rsidR="00A46E13" w:rsidRPr="006A6780">
              <w:rPr>
                <w:rStyle w:val="Hipervnculo"/>
                <w:noProof/>
              </w:rPr>
              <w:t>Bibliografía</w:t>
            </w:r>
            <w:r w:rsidR="00A46E13">
              <w:rPr>
                <w:noProof/>
                <w:webHidden/>
              </w:rPr>
              <w:tab/>
            </w:r>
            <w:r w:rsidR="00A46E13">
              <w:rPr>
                <w:noProof/>
                <w:webHidden/>
              </w:rPr>
              <w:fldChar w:fldCharType="begin"/>
            </w:r>
            <w:r w:rsidR="00A46E13">
              <w:rPr>
                <w:noProof/>
                <w:webHidden/>
              </w:rPr>
              <w:instrText xml:space="preserve"> PAGEREF _Toc172205475 \h </w:instrText>
            </w:r>
            <w:r w:rsidR="00A46E13">
              <w:rPr>
                <w:noProof/>
                <w:webHidden/>
              </w:rPr>
            </w:r>
            <w:r w:rsidR="00A46E13">
              <w:rPr>
                <w:noProof/>
                <w:webHidden/>
              </w:rPr>
              <w:fldChar w:fldCharType="separate"/>
            </w:r>
            <w:r w:rsidR="00A46E13">
              <w:rPr>
                <w:noProof/>
                <w:webHidden/>
              </w:rPr>
              <w:t>19</w:t>
            </w:r>
            <w:r w:rsidR="00A46E13">
              <w:rPr>
                <w:noProof/>
                <w:webHidden/>
              </w:rPr>
              <w:fldChar w:fldCharType="end"/>
            </w:r>
          </w:hyperlink>
        </w:p>
        <w:p w14:paraId="4A7E6EC2" w14:textId="77777777" w:rsidR="00A46E13" w:rsidRDefault="00A46E13" w:rsidP="00A46E13">
          <w:pPr>
            <w:outlineLvl w:val="2"/>
          </w:pPr>
          <w:r>
            <w:fldChar w:fldCharType="end"/>
          </w:r>
        </w:p>
      </w:sdtContent>
    </w:sdt>
    <w:p w14:paraId="6F6BE2B0" w14:textId="77777777" w:rsidR="00A46E13" w:rsidRDefault="00A46E13" w:rsidP="00A46E13">
      <w:pPr>
        <w:rPr>
          <w:rFonts w:eastAsiaTheme="majorEastAsia"/>
          <w:sz w:val="28"/>
          <w:szCs w:val="28"/>
          <w:lang w:val="es-ES_tradnl"/>
        </w:rPr>
      </w:pPr>
    </w:p>
    <w:p w14:paraId="18E46E74" w14:textId="77777777" w:rsidR="00A46E13" w:rsidRDefault="00A46E13" w:rsidP="00A46E13">
      <w:pPr>
        <w:rPr>
          <w:rFonts w:ascii="Arial" w:eastAsiaTheme="majorEastAsia" w:hAnsi="Arial" w:cs="Arial"/>
          <w:b/>
          <w:bCs/>
          <w:sz w:val="28"/>
          <w:szCs w:val="28"/>
          <w:lang w:val="es-ES_tradnl"/>
        </w:rPr>
      </w:pPr>
      <w:r>
        <w:br w:type="page"/>
      </w:r>
    </w:p>
    <w:p w14:paraId="0E6E1D01" w14:textId="77777777" w:rsidR="00A46E13" w:rsidRDefault="00A46E13" w:rsidP="00A46E13">
      <w:pPr>
        <w:pStyle w:val="Ttulo1"/>
        <w:numPr>
          <w:ilvl w:val="0"/>
          <w:numId w:val="1"/>
        </w:numPr>
      </w:pPr>
      <w:bookmarkStart w:id="2" w:name="_Toc3588863221"/>
      <w:bookmarkStart w:id="3" w:name="_Toc172205450"/>
      <w:bookmarkEnd w:id="2"/>
      <w:r>
        <w:lastRenderedPageBreak/>
        <w:t>INTRODUCCIÓN</w:t>
      </w:r>
      <w:bookmarkEnd w:id="3"/>
    </w:p>
    <w:p w14:paraId="315B6011" w14:textId="77777777" w:rsidR="00A46E13" w:rsidRDefault="00A46E13" w:rsidP="00A46E13">
      <w:pPr>
        <w:pStyle w:val="cuerpo-tfg"/>
      </w:pPr>
      <w:r>
        <w:t>En esta sección se intentarán explicar las distintas motivaciones y las diferentes explicaciones de la decisión de este tema y sobre el trasfondo del mismo en la sociedad actual.</w:t>
      </w:r>
    </w:p>
    <w:p w14:paraId="19814891" w14:textId="77777777" w:rsidR="00A46E13" w:rsidRDefault="00A46E13" w:rsidP="00A46E13">
      <w:pPr>
        <w:pStyle w:val="Ttulo2"/>
        <w:numPr>
          <w:ilvl w:val="1"/>
          <w:numId w:val="2"/>
        </w:numPr>
      </w:pPr>
      <w:bookmarkStart w:id="4" w:name="_Toc172205451"/>
      <w:r>
        <w:t>Motivación</w:t>
      </w:r>
      <w:bookmarkEnd w:id="4"/>
    </w:p>
    <w:p w14:paraId="0FC994BB" w14:textId="77777777" w:rsidR="00A46E13" w:rsidRDefault="00A46E13" w:rsidP="00A46E13">
      <w:pPr>
        <w:pStyle w:val="cuerpo-tfg"/>
      </w:pPr>
      <w:r>
        <w:t>Recuerdo mi primera experiencia con un ordenador. Por aquel entonces era normal el uso de máquinas de escribir para realizar documentos, por lo que mis padres decidieron apuntarme a clases de mecanografía. Llegaba, empezaba una lección y acababa y así una y otra vez, poco a poco iba teniendo esa soltura necesaria y cada vez hacía las cosas más rápido, pero para un niño que acababa de entrar a clase y que veía que sus amigos salían a jugar y se lo pasaban en grande pues la verdad es que era como volver a clase otra vez por la tarde.  El problema no era en sí hacer una actividad extraescolar, algunos de mis amigos practicaban algún deporte y recuerdo que se lo pasaban muy bien, pero no veía ningún incentivo en esas clases. Al cabo del tiempo de la clase llena solo quedamos la mitad de esta y los pocos que seguíamos íbamos más por el hábito y por el tiempo que ya habíamos invertido más que por el propio placer que suponían las clases o el hecho de la mejora de la habilidad en la mecanografía.</w:t>
      </w:r>
    </w:p>
    <w:p w14:paraId="435B8A4C" w14:textId="77777777" w:rsidR="00A46E13" w:rsidRDefault="00A46E13" w:rsidP="00A46E13">
      <w:pPr>
        <w:pStyle w:val="cuerpo-tfg"/>
      </w:pPr>
      <w:r>
        <w:tab/>
        <w:t xml:space="preserve">Para sorpresa de mucha gente, a día de hoy con todos los ordenadores instaurados en el día a día y con el auge de los dispositivos inteligentes, solo el 20% de las personas saben escribir correctamente con un teclado mientras que el 80% restante suele escribir mirando el teclado lo que reduce la eficiencia del uso del mismo y disminuye la velocidad a la hora de escribir en un ordenador[B]. </w:t>
      </w:r>
    </w:p>
    <w:p w14:paraId="29D56093" w14:textId="77777777" w:rsidR="00A46E13" w:rsidRDefault="00A46E13" w:rsidP="00A46E13">
      <w:pPr>
        <w:pStyle w:val="cuerpo-tfg"/>
      </w:pPr>
      <w:r>
        <w:tab/>
        <w:t xml:space="preserve">Prácticamente todos los empleos y niveles de educación requieren o se van adaptando para requerir el uso de sistemas informáticos para un desempeño eficiente. Todas las empresas están compitiendo por ser las primeras en lograr una transformación digital, ya que reconocen que esta evolución tecnológica es un factor determinante en su supervivencia y éxito en un mundo empresarial cada vez más dinámico y digitalizado, por lo que lo van instaurando poco a poco en cada una de sus partes y esta tendencia está también instaurándose en el sector educativo. Asimismo, el 30% de las empresas no contratarían a alguien que no supiera escribir </w:t>
      </w:r>
      <w:r>
        <w:lastRenderedPageBreak/>
        <w:t>con un teclado y que además lo consideran una habilidad fundamental en la vida[A]. En el ámbito educativo, un dato relevante es que el 76 % de los niños británicos de edades comprendidas entre los 7 y los 13 años emplea una computadora para realizar sus deberes escolares, mientras que un 24 % no lo hace. [A].</w:t>
      </w:r>
    </w:p>
    <w:p w14:paraId="79E6AE82" w14:textId="77777777" w:rsidR="00A46E13" w:rsidRDefault="00A46E13" w:rsidP="00A46E13">
      <w:pPr>
        <w:pStyle w:val="cuerpo-tfg"/>
      </w:pPr>
      <w:r>
        <w:tab/>
        <w:t>Por lo que hemos visto, la mecanografía es una ciencia necesaria para el uso correcto y eficiente de las TIC (Tecnologías de la Información y la Comunicación) ya que, aunque se pueda usar correctamente los distintos programas o las herramientas que nos proporciona, una gran parte del mismo pasan por escribir en el ordenador los distintos comandos o por comunicarse a través de distintos medios como correos electrónicos, redes sociales o herramientas de colaboración como es Microsoft Teams.</w:t>
      </w:r>
    </w:p>
    <w:p w14:paraId="21C19987" w14:textId="77777777" w:rsidR="00A46E13" w:rsidRDefault="00A46E13" w:rsidP="00A46E13">
      <w:pPr>
        <w:pStyle w:val="Ttulo2"/>
        <w:numPr>
          <w:ilvl w:val="1"/>
          <w:numId w:val="2"/>
        </w:numPr>
      </w:pPr>
      <w:bookmarkStart w:id="5" w:name="_Toc172205452"/>
      <w:r>
        <w:t>Objetivos del trabajo</w:t>
      </w:r>
      <w:bookmarkEnd w:id="5"/>
    </w:p>
    <w:p w14:paraId="1B2BA3E4" w14:textId="77777777" w:rsidR="00A46E13" w:rsidRDefault="00A46E13" w:rsidP="00A46E13">
      <w:pPr>
        <w:pStyle w:val="cuerpo-tfg"/>
      </w:pPr>
      <w:r>
        <w:t>El objetivo general es el desarrollo de un prototipo de un videojuego para el aprendizaje de mecanografía usando la plataforma de desarrollo en tiempo real de Unity, ofreciendo distintos niveles que guíen al usuario a la hora de aprender poco a poco todas las teclas del teclado y que planten una serie de desafíos que prueben la velocidad y la precisión a la hora de teclear.</w:t>
      </w:r>
    </w:p>
    <w:p w14:paraId="743B1F1E" w14:textId="77777777" w:rsidR="00A46E13" w:rsidRDefault="00A46E13" w:rsidP="00A46E13">
      <w:pPr>
        <w:pStyle w:val="Ttulo2"/>
        <w:numPr>
          <w:ilvl w:val="1"/>
          <w:numId w:val="2"/>
        </w:numPr>
      </w:pPr>
      <w:bookmarkStart w:id="6" w:name="_Toc172205453"/>
      <w:r>
        <w:t>Análisis de software, estudio de alternativas y viabilidad</w:t>
      </w:r>
      <w:bookmarkEnd w:id="6"/>
    </w:p>
    <w:p w14:paraId="1B25B212" w14:textId="77777777" w:rsidR="00A46E13" w:rsidRDefault="00A46E13" w:rsidP="00A46E13">
      <w:pPr>
        <w:pStyle w:val="cuerpo-tfg"/>
      </w:pPr>
      <w:r>
        <w:t>Antes de empezar a desarrollar el desarrollo del videojuego, como en cualquier proyecto de desarrollo se tiene que evaluar las diferentes tecnologías existentes en el mercado y enumerar las distintas diferencias a nivel económico, documentación, porcentaje de uso.</w:t>
      </w:r>
    </w:p>
    <w:p w14:paraId="102D0CDF" w14:textId="77777777" w:rsidR="00A46E13" w:rsidRDefault="00A46E13" w:rsidP="00A46E13">
      <w:pPr>
        <w:pStyle w:val="Ttulo3"/>
        <w:numPr>
          <w:ilvl w:val="2"/>
          <w:numId w:val="2"/>
        </w:numPr>
      </w:pPr>
      <w:bookmarkStart w:id="7" w:name="_Toc172205454"/>
      <w:r>
        <w:t>Motor gráfico</w:t>
      </w:r>
      <w:bookmarkEnd w:id="7"/>
    </w:p>
    <w:p w14:paraId="2B53808F" w14:textId="77777777" w:rsidR="00A46E13" w:rsidRDefault="00A46E13" w:rsidP="00A46E13">
      <w:pPr>
        <w:pStyle w:val="cuerpo-tfg"/>
      </w:pPr>
      <w:r>
        <w:t>Tras hacer una investigación y según una encuesta realizada por el DEV 2022, los dos motores más usados son Unity y Unreal Engine en la industria del videojuego en España[C]</w:t>
      </w:r>
    </w:p>
    <w:p w14:paraId="3D77B49B" w14:textId="77777777" w:rsidR="00A46E13" w:rsidRDefault="00A46E13" w:rsidP="00A46E13">
      <w:pPr>
        <w:pStyle w:val="cuerpo-tfg"/>
      </w:pPr>
      <w:r>
        <w:t>A continuación, se van a presentar los diferentes motores gráficos que se han estudiado y las diferencias entre los mismos:</w:t>
      </w:r>
    </w:p>
    <w:p w14:paraId="3458832A" w14:textId="77777777" w:rsidR="00A46E13" w:rsidRDefault="00A46E13" w:rsidP="00A46E13">
      <w:pPr>
        <w:pStyle w:val="cuerpo-tfg"/>
      </w:pPr>
    </w:p>
    <w:tbl>
      <w:tblPr>
        <w:tblStyle w:val="Listaclara-nfasis11"/>
        <w:tblW w:w="8490" w:type="dxa"/>
        <w:jc w:val="center"/>
        <w:tblLook w:val="04A0" w:firstRow="1" w:lastRow="0" w:firstColumn="1" w:lastColumn="0" w:noHBand="0" w:noVBand="1"/>
      </w:tblPr>
      <w:tblGrid>
        <w:gridCol w:w="2204"/>
        <w:gridCol w:w="3406"/>
        <w:gridCol w:w="2880"/>
      </w:tblGrid>
      <w:tr w:rsidR="00A46E13" w14:paraId="6B015B09" w14:textId="77777777" w:rsidTr="008A2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42ACA877" w14:textId="77777777" w:rsidR="00A46E13" w:rsidRPr="00D70B8D" w:rsidRDefault="00A46E13" w:rsidP="008A2A3F">
            <w:pPr>
              <w:keepNext/>
              <w:spacing w:after="0" w:line="240" w:lineRule="auto"/>
              <w:jc w:val="center"/>
              <w:rPr>
                <w:rFonts w:cstheme="minorHAnsi"/>
                <w:b w:val="0"/>
                <w:bCs w:val="0"/>
              </w:rPr>
            </w:pPr>
          </w:p>
        </w:tc>
        <w:tc>
          <w:tcPr>
            <w:tcW w:w="3406" w:type="dxa"/>
          </w:tcPr>
          <w:p w14:paraId="74C7BEA2"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D70B8D">
              <w:rPr>
                <w:rFonts w:cstheme="minorHAnsi"/>
                <w:lang w:val="en-US"/>
              </w:rPr>
              <w:t>Unity 3D</w:t>
            </w:r>
          </w:p>
        </w:tc>
        <w:tc>
          <w:tcPr>
            <w:tcW w:w="2880" w:type="dxa"/>
          </w:tcPr>
          <w:p w14:paraId="2DE95227"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D70B8D">
              <w:rPr>
                <w:rFonts w:cstheme="minorHAnsi"/>
                <w:lang w:val="en-US"/>
              </w:rPr>
              <w:t>Unreal Engine 5</w:t>
            </w:r>
          </w:p>
        </w:tc>
      </w:tr>
      <w:tr w:rsidR="00A46E13" w14:paraId="3ECA03E7"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2E0E634E"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Fecha de lanzamiento inicial</w:t>
            </w:r>
          </w:p>
        </w:tc>
        <w:tc>
          <w:tcPr>
            <w:tcW w:w="3406" w:type="dxa"/>
          </w:tcPr>
          <w:p w14:paraId="790464B3"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8 de junio de 2005</w:t>
            </w:r>
          </w:p>
        </w:tc>
        <w:tc>
          <w:tcPr>
            <w:tcW w:w="2880" w:type="dxa"/>
          </w:tcPr>
          <w:p w14:paraId="38981E2A"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 xml:space="preserve">5 de abril de 2022 </w:t>
            </w:r>
          </w:p>
        </w:tc>
      </w:tr>
      <w:tr w:rsidR="00A46E13" w14:paraId="790DA9AE"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204" w:type="dxa"/>
          </w:tcPr>
          <w:p w14:paraId="67049C2B"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Lenguaje de programación</w:t>
            </w:r>
          </w:p>
        </w:tc>
        <w:tc>
          <w:tcPr>
            <w:tcW w:w="3406" w:type="dxa"/>
          </w:tcPr>
          <w:p w14:paraId="36E80300"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C#</w:t>
            </w:r>
          </w:p>
        </w:tc>
        <w:tc>
          <w:tcPr>
            <w:tcW w:w="2880" w:type="dxa"/>
          </w:tcPr>
          <w:p w14:paraId="7DC7E79F"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C++</w:t>
            </w:r>
          </w:p>
        </w:tc>
      </w:tr>
      <w:tr w:rsidR="00A46E13" w:rsidRPr="009D01B8" w14:paraId="42B5D18F"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1C338035"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Plataformas compatibles</w:t>
            </w:r>
          </w:p>
        </w:tc>
        <w:tc>
          <w:tcPr>
            <w:tcW w:w="3406" w:type="dxa"/>
          </w:tcPr>
          <w:p w14:paraId="7ECA3ECD"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Windows (PC), Mac, Universal Windows Platform (UWP), Linux Standalone, iOS, Android, ARKit, ARCore, Microsoft HoloLens, Windows Mixed Reality, Magic Leap (Lumin), Oculus, PlayStation VR, PS5, PS4, Xbox One, Xbox X|S, Nintendo Switch, Google Stadia, WebGL</w:t>
            </w:r>
          </w:p>
          <w:p w14:paraId="2FD83E9A"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Embedded Linux, QNX</w:t>
            </w:r>
          </w:p>
        </w:tc>
        <w:tc>
          <w:tcPr>
            <w:tcW w:w="2880" w:type="dxa"/>
          </w:tcPr>
          <w:p w14:paraId="15E664CD"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70B8D">
              <w:rPr>
                <w:rFonts w:cstheme="minorHAnsi"/>
                <w:lang w:val="en-US"/>
              </w:rPr>
              <w:t>Windows PC, PlayStation 5, PlayStation 4, Xbox Series X, Xbox Series S, Xbox One, Nintendo Switch, macOS, iOS, Android, ARKit, ARCore, OpenXR, SteamVR, Oculus, Linux, and SteamDeck</w:t>
            </w:r>
          </w:p>
        </w:tc>
      </w:tr>
      <w:tr w:rsidR="00A46E13" w14:paraId="0C767CCD"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204" w:type="dxa"/>
          </w:tcPr>
          <w:p w14:paraId="5435208F"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Desarrollado por</w:t>
            </w:r>
          </w:p>
        </w:tc>
        <w:tc>
          <w:tcPr>
            <w:tcW w:w="3406" w:type="dxa"/>
          </w:tcPr>
          <w:p w14:paraId="152EDDFA"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Unity Technologies</w:t>
            </w:r>
          </w:p>
        </w:tc>
        <w:tc>
          <w:tcPr>
            <w:tcW w:w="2880" w:type="dxa"/>
          </w:tcPr>
          <w:p w14:paraId="420672FF"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Epic Games</w:t>
            </w:r>
          </w:p>
        </w:tc>
      </w:tr>
      <w:tr w:rsidR="00A46E13" w14:paraId="420F76BD"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389E87FC"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IDE compatible</w:t>
            </w:r>
          </w:p>
        </w:tc>
        <w:tc>
          <w:tcPr>
            <w:tcW w:w="3406" w:type="dxa"/>
          </w:tcPr>
          <w:p w14:paraId="34D39B46"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Windows, Mac, Linux</w:t>
            </w:r>
          </w:p>
        </w:tc>
        <w:tc>
          <w:tcPr>
            <w:tcW w:w="2880" w:type="dxa"/>
          </w:tcPr>
          <w:p w14:paraId="34F8A645"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Windows, Mac, Linux</w:t>
            </w:r>
          </w:p>
        </w:tc>
      </w:tr>
      <w:tr w:rsidR="00A46E13" w14:paraId="098E8EE3"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204" w:type="dxa"/>
          </w:tcPr>
          <w:p w14:paraId="664B0A0C"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Características destacables</w:t>
            </w:r>
          </w:p>
        </w:tc>
        <w:tc>
          <w:tcPr>
            <w:tcW w:w="3406" w:type="dxa"/>
          </w:tcPr>
          <w:p w14:paraId="67CD62F2"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Mejoras a los entornos 2D, animaciones, creación de snapshots</w:t>
            </w:r>
          </w:p>
        </w:tc>
        <w:tc>
          <w:tcPr>
            <w:tcW w:w="2880" w:type="dxa"/>
          </w:tcPr>
          <w:p w14:paraId="4D59D008"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Un framework robusto para juegos multijugador, VFX y un simulador de particulas</w:t>
            </w:r>
          </w:p>
        </w:tc>
      </w:tr>
      <w:tr w:rsidR="00A46E13" w14:paraId="63F77C5E"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3D0C54FC"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Código fuente</w:t>
            </w:r>
          </w:p>
        </w:tc>
        <w:tc>
          <w:tcPr>
            <w:tcW w:w="3406" w:type="dxa"/>
          </w:tcPr>
          <w:p w14:paraId="1D251C12"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Not open-source.</w:t>
            </w:r>
          </w:p>
        </w:tc>
        <w:tc>
          <w:tcPr>
            <w:tcW w:w="2880" w:type="dxa"/>
          </w:tcPr>
          <w:p w14:paraId="33B28DD2"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No considerado open-source, pero se puede acceder al código del motor</w:t>
            </w:r>
          </w:p>
        </w:tc>
      </w:tr>
      <w:tr w:rsidR="00A46E13" w14:paraId="49416FF2"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204" w:type="dxa"/>
          </w:tcPr>
          <w:p w14:paraId="286AFC24"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Pricing</w:t>
            </w:r>
          </w:p>
        </w:tc>
        <w:tc>
          <w:tcPr>
            <w:tcW w:w="3406" w:type="dxa"/>
          </w:tcPr>
          <w:p w14:paraId="2B57AA53"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Gratis</w:t>
            </w:r>
          </w:p>
        </w:tc>
        <w:tc>
          <w:tcPr>
            <w:tcW w:w="2880" w:type="dxa"/>
          </w:tcPr>
          <w:p w14:paraId="5D2E034C"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Gratis</w:t>
            </w:r>
          </w:p>
        </w:tc>
      </w:tr>
      <w:tr w:rsidR="00A46E13" w14:paraId="48194615"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6E7081FC"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Facilidad de Uso</w:t>
            </w:r>
          </w:p>
        </w:tc>
        <w:tc>
          <w:tcPr>
            <w:tcW w:w="3406" w:type="dxa"/>
          </w:tcPr>
          <w:p w14:paraId="6D37900A"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Curva de aprendizaje sencilla</w:t>
            </w:r>
          </w:p>
        </w:tc>
        <w:tc>
          <w:tcPr>
            <w:tcW w:w="2880" w:type="dxa"/>
          </w:tcPr>
          <w:p w14:paraId="079DB444"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Dificil de aprender</w:t>
            </w:r>
          </w:p>
        </w:tc>
      </w:tr>
      <w:tr w:rsidR="00A46E13" w14:paraId="5C2B2FEB"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204" w:type="dxa"/>
          </w:tcPr>
          <w:p w14:paraId="0CA26202"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Gráficos</w:t>
            </w:r>
          </w:p>
        </w:tc>
        <w:tc>
          <w:tcPr>
            <w:tcW w:w="3406" w:type="dxa"/>
          </w:tcPr>
          <w:p w14:paraId="4C969A0D"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 xml:space="preserve">Buenos gráficos generales, pero menos refinados que Unreal </w:t>
            </w:r>
          </w:p>
        </w:tc>
        <w:tc>
          <w:tcPr>
            <w:tcW w:w="2880" w:type="dxa"/>
          </w:tcPr>
          <w:p w14:paraId="48A0CED2"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Gráficos fotorrealistas utilizados en juegos AAA</w:t>
            </w:r>
          </w:p>
        </w:tc>
      </w:tr>
      <w:tr w:rsidR="00A46E13" w14:paraId="1AAFB6F7"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7FDA3E35"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Otros aspectos</w:t>
            </w:r>
          </w:p>
        </w:tc>
        <w:tc>
          <w:tcPr>
            <w:tcW w:w="3406" w:type="dxa"/>
          </w:tcPr>
          <w:p w14:paraId="72917069"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Tiene una comunidad grande y activa, lo que facilita la colaboración y la resolución de problemas, además de tener mucha documentación</w:t>
            </w:r>
          </w:p>
        </w:tc>
        <w:tc>
          <w:tcPr>
            <w:tcW w:w="2880" w:type="dxa"/>
          </w:tcPr>
          <w:p w14:paraId="50926168"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620ACF96" w14:textId="2842A8AD" w:rsidR="00A46E13" w:rsidRPr="00F56CC3" w:rsidRDefault="00A46E13" w:rsidP="00F56CC3">
      <w:pPr>
        <w:pStyle w:val="Descripcin"/>
        <w:jc w:val="center"/>
        <w:rPr>
          <w:color w:val="auto"/>
          <w:lang w:val="en-US"/>
        </w:rPr>
      </w:pPr>
      <w:r>
        <w:rPr>
          <w:color w:val="auto"/>
        </w:rPr>
        <w:t xml:space="preserve">Tabla </w:t>
      </w:r>
      <w:r w:rsidR="00F56CC3" w:rsidRPr="003913E7">
        <w:rPr>
          <w:color w:val="auto"/>
          <w:lang w:val="en-US"/>
        </w:rPr>
        <w:fldChar w:fldCharType="begin"/>
      </w:r>
      <w:r w:rsidR="00F56CC3" w:rsidRPr="003913E7">
        <w:rPr>
          <w:color w:val="auto"/>
          <w:lang w:val="en-US"/>
        </w:rPr>
        <w:instrText xml:space="preserve"> STYLEREF 1 \s </w:instrText>
      </w:r>
      <w:r w:rsidR="00F56CC3" w:rsidRPr="003913E7">
        <w:rPr>
          <w:color w:val="auto"/>
          <w:lang w:val="en-US"/>
        </w:rPr>
        <w:fldChar w:fldCharType="separate"/>
      </w:r>
      <w:r w:rsidR="00F56CC3">
        <w:rPr>
          <w:noProof/>
          <w:color w:val="auto"/>
          <w:lang w:val="en-US"/>
        </w:rPr>
        <w:t>1</w:t>
      </w:r>
      <w:r w:rsidR="00F56CC3" w:rsidRPr="003913E7">
        <w:rPr>
          <w:color w:val="auto"/>
          <w:lang w:val="en-US"/>
        </w:rPr>
        <w:fldChar w:fldCharType="end"/>
      </w:r>
      <w:r w:rsidR="00F56CC3" w:rsidRPr="003913E7">
        <w:rPr>
          <w:color w:val="auto"/>
          <w:lang w:val="en-US"/>
        </w:rPr>
        <w:t>.</w:t>
      </w:r>
      <w:r w:rsidR="00F56CC3" w:rsidRPr="003913E7">
        <w:rPr>
          <w:color w:val="auto"/>
          <w:lang w:val="en-US"/>
        </w:rPr>
        <w:fldChar w:fldCharType="begin"/>
      </w:r>
      <w:r w:rsidR="00F56CC3" w:rsidRPr="003913E7">
        <w:rPr>
          <w:color w:val="auto"/>
          <w:lang w:val="en-US"/>
        </w:rPr>
        <w:instrText xml:space="preserve"> SEQ Ilustración \* ARABIC \s 1 </w:instrText>
      </w:r>
      <w:r w:rsidR="00F56CC3" w:rsidRPr="003913E7">
        <w:rPr>
          <w:color w:val="auto"/>
          <w:lang w:val="en-US"/>
        </w:rPr>
        <w:fldChar w:fldCharType="separate"/>
      </w:r>
      <w:r w:rsidR="00F56CC3">
        <w:rPr>
          <w:noProof/>
          <w:color w:val="auto"/>
          <w:lang w:val="en-US"/>
        </w:rPr>
        <w:t>1</w:t>
      </w:r>
      <w:r w:rsidR="00F56CC3" w:rsidRPr="003913E7">
        <w:rPr>
          <w:color w:val="auto"/>
          <w:lang w:val="en-US"/>
        </w:rPr>
        <w:fldChar w:fldCharType="end"/>
      </w:r>
      <w:r>
        <w:rPr>
          <w:color w:val="auto"/>
        </w:rPr>
        <w:t xml:space="preserve"> Características de los motores gráficos</w:t>
      </w:r>
    </w:p>
    <w:p w14:paraId="53CA8DA0" w14:textId="77777777" w:rsidR="00A46E13" w:rsidRPr="00D70B8D" w:rsidRDefault="00A46E13" w:rsidP="00BB2248">
      <w:pPr>
        <w:numPr>
          <w:ilvl w:val="0"/>
          <w:numId w:val="3"/>
        </w:numPr>
        <w:rPr>
          <w:rFonts w:cstheme="minorHAnsi"/>
          <w:sz w:val="24"/>
          <w:szCs w:val="24"/>
        </w:rPr>
      </w:pPr>
      <w:r w:rsidRPr="00D70B8D">
        <w:rPr>
          <w:rFonts w:cstheme="minorHAnsi"/>
          <w:sz w:val="24"/>
          <w:szCs w:val="24"/>
        </w:rPr>
        <w:t>Similitudes:</w:t>
      </w:r>
    </w:p>
    <w:p w14:paraId="1CA80EB1" w14:textId="77777777" w:rsidR="00A46E13" w:rsidRPr="00D70B8D" w:rsidRDefault="00A46E13" w:rsidP="00BB2248">
      <w:pPr>
        <w:numPr>
          <w:ilvl w:val="1"/>
          <w:numId w:val="3"/>
        </w:numPr>
        <w:rPr>
          <w:rFonts w:cstheme="minorHAnsi"/>
          <w:sz w:val="24"/>
          <w:szCs w:val="24"/>
        </w:rPr>
      </w:pPr>
      <w:r w:rsidRPr="00D70B8D">
        <w:rPr>
          <w:rFonts w:cstheme="minorHAnsi"/>
          <w:sz w:val="24"/>
          <w:szCs w:val="24"/>
        </w:rPr>
        <w:t>Gratuitos</w:t>
      </w:r>
    </w:p>
    <w:p w14:paraId="76484E6D" w14:textId="77777777" w:rsidR="00A46E13" w:rsidRPr="00D70B8D" w:rsidRDefault="00A46E13" w:rsidP="00BB2248">
      <w:pPr>
        <w:numPr>
          <w:ilvl w:val="1"/>
          <w:numId w:val="3"/>
        </w:numPr>
        <w:rPr>
          <w:rFonts w:cstheme="minorHAnsi"/>
          <w:sz w:val="24"/>
          <w:szCs w:val="24"/>
        </w:rPr>
      </w:pPr>
      <w:r w:rsidRPr="00D70B8D">
        <w:rPr>
          <w:rFonts w:cstheme="minorHAnsi"/>
          <w:sz w:val="24"/>
          <w:szCs w:val="24"/>
        </w:rPr>
        <w:t>Ambos no son open-source</w:t>
      </w:r>
    </w:p>
    <w:p w14:paraId="4EF5994B" w14:textId="77777777" w:rsidR="00A46E13" w:rsidRPr="00D70B8D" w:rsidRDefault="00A46E13" w:rsidP="00BB2248">
      <w:pPr>
        <w:numPr>
          <w:ilvl w:val="1"/>
          <w:numId w:val="3"/>
        </w:numPr>
        <w:rPr>
          <w:rFonts w:cstheme="minorHAnsi"/>
          <w:sz w:val="24"/>
          <w:szCs w:val="24"/>
        </w:rPr>
      </w:pPr>
      <w:r w:rsidRPr="00D70B8D">
        <w:rPr>
          <w:rFonts w:cstheme="minorHAnsi"/>
          <w:sz w:val="24"/>
          <w:szCs w:val="24"/>
        </w:rPr>
        <w:t>Permiten lanzar el videojuego desarrollado en distintas plataformas, incluidas las más modernas del mercado, así como entornos de realidad virtual</w:t>
      </w:r>
    </w:p>
    <w:p w14:paraId="3F06A917" w14:textId="77777777" w:rsidR="00A46E13" w:rsidRPr="00D70B8D" w:rsidRDefault="00A46E13" w:rsidP="00BB2248">
      <w:pPr>
        <w:numPr>
          <w:ilvl w:val="0"/>
          <w:numId w:val="3"/>
        </w:numPr>
        <w:rPr>
          <w:rFonts w:cstheme="minorHAnsi"/>
          <w:sz w:val="24"/>
          <w:szCs w:val="24"/>
        </w:rPr>
      </w:pPr>
      <w:r w:rsidRPr="00D70B8D">
        <w:rPr>
          <w:rFonts w:cstheme="minorHAnsi"/>
          <w:sz w:val="24"/>
          <w:szCs w:val="24"/>
        </w:rPr>
        <w:t>Diferencias</w:t>
      </w:r>
    </w:p>
    <w:p w14:paraId="7D919ED5" w14:textId="77777777" w:rsidR="00A46E13" w:rsidRPr="00D70B8D" w:rsidRDefault="00A46E13" w:rsidP="00BB2248">
      <w:pPr>
        <w:numPr>
          <w:ilvl w:val="1"/>
          <w:numId w:val="3"/>
        </w:numPr>
        <w:rPr>
          <w:rFonts w:cstheme="minorHAnsi"/>
          <w:sz w:val="24"/>
          <w:szCs w:val="24"/>
        </w:rPr>
      </w:pPr>
      <w:r w:rsidRPr="00D70B8D">
        <w:rPr>
          <w:rFonts w:cstheme="minorHAnsi"/>
          <w:sz w:val="24"/>
          <w:szCs w:val="24"/>
        </w:rPr>
        <w:t>La curva de aprendizaje de Unity es menor</w:t>
      </w:r>
    </w:p>
    <w:p w14:paraId="56875C85" w14:textId="77777777" w:rsidR="00A46E13" w:rsidRPr="00D70B8D" w:rsidRDefault="00A46E13" w:rsidP="00BB2248">
      <w:pPr>
        <w:numPr>
          <w:ilvl w:val="1"/>
          <w:numId w:val="3"/>
        </w:numPr>
        <w:rPr>
          <w:rFonts w:cstheme="minorHAnsi"/>
          <w:sz w:val="24"/>
          <w:szCs w:val="24"/>
        </w:rPr>
      </w:pPr>
      <w:r w:rsidRPr="00D70B8D">
        <w:rPr>
          <w:rFonts w:cstheme="minorHAnsi"/>
          <w:sz w:val="24"/>
          <w:szCs w:val="24"/>
        </w:rPr>
        <w:lastRenderedPageBreak/>
        <w:t>En Unity hay un mayor número de tutoriales y de guías. La documentación de Unreal está peor organizada y es más liosa de entender</w:t>
      </w:r>
    </w:p>
    <w:p w14:paraId="21F53FFF" w14:textId="77777777" w:rsidR="00A46E13" w:rsidRPr="00D70B8D" w:rsidRDefault="00A46E13" w:rsidP="00BB2248">
      <w:pPr>
        <w:numPr>
          <w:ilvl w:val="1"/>
          <w:numId w:val="3"/>
        </w:numPr>
        <w:rPr>
          <w:rFonts w:cstheme="minorHAnsi"/>
          <w:sz w:val="24"/>
          <w:szCs w:val="24"/>
        </w:rPr>
      </w:pPr>
      <w:r w:rsidRPr="00D70B8D">
        <w:rPr>
          <w:rFonts w:cstheme="minorHAnsi"/>
          <w:sz w:val="24"/>
          <w:szCs w:val="24"/>
        </w:rPr>
        <w:t>Unity es más usado dentro de la comunidad española</w:t>
      </w:r>
    </w:p>
    <w:p w14:paraId="58A4DFC5" w14:textId="77777777" w:rsidR="00A46E13" w:rsidRDefault="00A46E13" w:rsidP="00A46E13">
      <w:pPr>
        <w:pStyle w:val="cuerpo-tfg"/>
      </w:pPr>
      <w:r w:rsidRPr="00D70B8D">
        <w:t>Con respecto al precio, ambos motores se cobran un porcentaje de regalías por ingresos brutos en ventas de productos comerciales una vez que se alcanza un umbral determinado, pero como en este caso concreto se usa como un recurso educativo o de investigación en lugar de ser un producto comercial seguirá siendo gratuito, pero esto hay que tenerlo en cuenta si se quiere calcular los costes para lanzarlo como un producto comercial.</w:t>
      </w:r>
    </w:p>
    <w:p w14:paraId="48296301" w14:textId="77777777" w:rsidR="00A46E13" w:rsidRDefault="00A46E13" w:rsidP="00A46E13">
      <w:pPr>
        <w:pStyle w:val="Ttulo3"/>
        <w:numPr>
          <w:ilvl w:val="2"/>
          <w:numId w:val="2"/>
        </w:numPr>
      </w:pPr>
      <w:bookmarkStart w:id="8" w:name="_Toc172205455"/>
      <w:r>
        <w:t>Entorno de desarrollo</w:t>
      </w:r>
      <w:bookmarkEnd w:id="8"/>
    </w:p>
    <w:tbl>
      <w:tblPr>
        <w:tblStyle w:val="Listaclara-nfasis11"/>
        <w:tblW w:w="9001" w:type="dxa"/>
        <w:jc w:val="center"/>
        <w:tblLayout w:type="fixed"/>
        <w:tblLook w:val="04A0" w:firstRow="1" w:lastRow="0" w:firstColumn="1" w:lastColumn="0" w:noHBand="0" w:noVBand="1"/>
      </w:tblPr>
      <w:tblGrid>
        <w:gridCol w:w="2091"/>
        <w:gridCol w:w="3180"/>
        <w:gridCol w:w="3730"/>
      </w:tblGrid>
      <w:tr w:rsidR="00A46E13" w14:paraId="26BF1881" w14:textId="77777777" w:rsidTr="008A2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76C8006A" w14:textId="77777777" w:rsidR="00A46E13" w:rsidRPr="00D70B8D" w:rsidRDefault="00A46E13" w:rsidP="008A2A3F">
            <w:pPr>
              <w:keepNext/>
              <w:spacing w:after="0" w:line="240" w:lineRule="auto"/>
              <w:jc w:val="center"/>
              <w:rPr>
                <w:rFonts w:cstheme="minorHAnsi"/>
                <w:b w:val="0"/>
                <w:bCs w:val="0"/>
              </w:rPr>
            </w:pPr>
          </w:p>
        </w:tc>
        <w:tc>
          <w:tcPr>
            <w:tcW w:w="3180" w:type="dxa"/>
          </w:tcPr>
          <w:p w14:paraId="71C4E7A7"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D70B8D">
              <w:rPr>
                <w:rFonts w:cstheme="minorHAnsi"/>
                <w:b w:val="0"/>
                <w:bCs w:val="0"/>
                <w:lang w:val="en-US"/>
              </w:rPr>
              <w:t>Visual Studio Code</w:t>
            </w:r>
          </w:p>
        </w:tc>
        <w:tc>
          <w:tcPr>
            <w:tcW w:w="3730" w:type="dxa"/>
          </w:tcPr>
          <w:p w14:paraId="29F7E955"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D70B8D">
              <w:rPr>
                <w:rFonts w:cstheme="minorHAnsi"/>
                <w:b w:val="0"/>
                <w:bCs w:val="0"/>
                <w:lang w:val="en-US"/>
              </w:rPr>
              <w:t>Visual Studio</w:t>
            </w:r>
          </w:p>
        </w:tc>
      </w:tr>
      <w:tr w:rsidR="00A46E13" w14:paraId="1B2FB07E"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0C1BD04D"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Fecha de lanzamiento inicial</w:t>
            </w:r>
          </w:p>
        </w:tc>
        <w:tc>
          <w:tcPr>
            <w:tcW w:w="3180" w:type="dxa"/>
          </w:tcPr>
          <w:p w14:paraId="2212DFBC"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29 de abril de 2015</w:t>
            </w:r>
          </w:p>
        </w:tc>
        <w:tc>
          <w:tcPr>
            <w:tcW w:w="3730" w:type="dxa"/>
          </w:tcPr>
          <w:p w14:paraId="491DE6E5"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1 de mayo de 1997</w:t>
            </w:r>
          </w:p>
        </w:tc>
      </w:tr>
      <w:tr w:rsidR="00A46E13" w14:paraId="771CAE29"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091" w:type="dxa"/>
          </w:tcPr>
          <w:p w14:paraId="0F928853"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Desarrollado por</w:t>
            </w:r>
          </w:p>
        </w:tc>
        <w:tc>
          <w:tcPr>
            <w:tcW w:w="3180" w:type="dxa"/>
          </w:tcPr>
          <w:p w14:paraId="038494A0"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Microsoft</w:t>
            </w:r>
          </w:p>
        </w:tc>
        <w:tc>
          <w:tcPr>
            <w:tcW w:w="3730" w:type="dxa"/>
          </w:tcPr>
          <w:p w14:paraId="104661A5"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Microsoft</w:t>
            </w:r>
          </w:p>
        </w:tc>
      </w:tr>
      <w:tr w:rsidR="00A46E13" w:rsidRPr="006502DF" w14:paraId="3D968D81"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22525614"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Programado en</w:t>
            </w:r>
          </w:p>
        </w:tc>
        <w:tc>
          <w:tcPr>
            <w:tcW w:w="3180" w:type="dxa"/>
          </w:tcPr>
          <w:p w14:paraId="4BBD086B"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TypeScript, JavaScript, CSS</w:t>
            </w:r>
          </w:p>
        </w:tc>
        <w:tc>
          <w:tcPr>
            <w:tcW w:w="3730" w:type="dxa"/>
          </w:tcPr>
          <w:p w14:paraId="2DF8D1D4"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70B8D">
              <w:rPr>
                <w:rFonts w:cstheme="minorHAnsi"/>
              </w:rPr>
              <w:t>C++ y C#</w:t>
            </w:r>
          </w:p>
        </w:tc>
      </w:tr>
      <w:tr w:rsidR="00A46E13" w14:paraId="7D341BC1"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091" w:type="dxa"/>
          </w:tcPr>
          <w:p w14:paraId="53BF5F62"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Entorno de desarrollo</w:t>
            </w:r>
          </w:p>
        </w:tc>
        <w:tc>
          <w:tcPr>
            <w:tcW w:w="3180" w:type="dxa"/>
          </w:tcPr>
          <w:p w14:paraId="6FBB246A"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No, pero posible a través de extensiones</w:t>
            </w:r>
          </w:p>
        </w:tc>
        <w:tc>
          <w:tcPr>
            <w:tcW w:w="3730" w:type="dxa"/>
          </w:tcPr>
          <w:p w14:paraId="7970F356"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Si</w:t>
            </w:r>
          </w:p>
        </w:tc>
      </w:tr>
      <w:tr w:rsidR="00A46E13" w14:paraId="6AACA989"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5319C282"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Plataformas</w:t>
            </w:r>
          </w:p>
        </w:tc>
        <w:tc>
          <w:tcPr>
            <w:tcW w:w="3180" w:type="dxa"/>
          </w:tcPr>
          <w:p w14:paraId="1E47D7C2"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x86, x86-64 y ARM</w:t>
            </w:r>
          </w:p>
        </w:tc>
        <w:tc>
          <w:tcPr>
            <w:tcW w:w="3730" w:type="dxa"/>
          </w:tcPr>
          <w:p w14:paraId="452D01D9"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x86-64</w:t>
            </w:r>
          </w:p>
        </w:tc>
      </w:tr>
      <w:tr w:rsidR="00A46E13" w:rsidRPr="009D01B8" w14:paraId="5E5302B1"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091" w:type="dxa"/>
          </w:tcPr>
          <w:p w14:paraId="7CF0E673"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Lenguajes soportados</w:t>
            </w:r>
          </w:p>
        </w:tc>
        <w:tc>
          <w:tcPr>
            <w:tcW w:w="3180" w:type="dxa"/>
          </w:tcPr>
          <w:p w14:paraId="40C5C961"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70B8D">
              <w:rPr>
                <w:rFonts w:cstheme="minorHAnsi"/>
                <w:lang w:val="en-US"/>
              </w:rPr>
              <w:t>Multiples (C++,</w:t>
            </w:r>
            <w:r>
              <w:rPr>
                <w:rFonts w:cstheme="minorHAnsi"/>
                <w:lang w:val="en-US"/>
              </w:rPr>
              <w:t xml:space="preserve"> </w:t>
            </w:r>
            <w:r w:rsidRPr="00D70B8D">
              <w:rPr>
                <w:rFonts w:cstheme="minorHAnsi"/>
                <w:lang w:val="en-US"/>
              </w:rPr>
              <w:t>C#,</w:t>
            </w:r>
            <w:r>
              <w:rPr>
                <w:rFonts w:cstheme="minorHAnsi"/>
                <w:lang w:val="en-US"/>
              </w:rPr>
              <w:t xml:space="preserve"> </w:t>
            </w:r>
            <w:r w:rsidRPr="00D70B8D">
              <w:rPr>
                <w:rFonts w:cstheme="minorHAnsi"/>
                <w:lang w:val="en-US"/>
              </w:rPr>
              <w:t>Fortran, .NET,</w:t>
            </w:r>
            <w:r>
              <w:rPr>
                <w:rFonts w:cstheme="minorHAnsi"/>
                <w:lang w:val="en-US"/>
              </w:rPr>
              <w:t xml:space="preserve"> </w:t>
            </w:r>
            <w:r w:rsidRPr="00D70B8D">
              <w:rPr>
                <w:rFonts w:cstheme="minorHAnsi"/>
                <w:lang w:val="en-US"/>
              </w:rPr>
              <w:t>Java,</w:t>
            </w:r>
            <w:r>
              <w:rPr>
                <w:rFonts w:cstheme="minorHAnsi"/>
                <w:lang w:val="en-US"/>
              </w:rPr>
              <w:t xml:space="preserve"> </w:t>
            </w:r>
            <w:r w:rsidRPr="00D70B8D">
              <w:rPr>
                <w:rFonts w:cstheme="minorHAnsi"/>
                <w:lang w:val="en-US"/>
              </w:rPr>
              <w:t>Python,</w:t>
            </w:r>
            <w:r>
              <w:rPr>
                <w:rFonts w:cstheme="minorHAnsi"/>
                <w:lang w:val="en-US"/>
              </w:rPr>
              <w:t xml:space="preserve"> </w:t>
            </w:r>
            <w:r w:rsidRPr="00D70B8D">
              <w:rPr>
                <w:rFonts w:cstheme="minorHAnsi"/>
                <w:lang w:val="en-US"/>
              </w:rPr>
              <w:t>PHP,...)</w:t>
            </w:r>
          </w:p>
        </w:tc>
        <w:tc>
          <w:tcPr>
            <w:tcW w:w="3730" w:type="dxa"/>
          </w:tcPr>
          <w:p w14:paraId="7ECB74F6"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70B8D">
              <w:rPr>
                <w:rFonts w:cstheme="minorHAnsi"/>
                <w:lang w:val="en-US"/>
              </w:rPr>
              <w:t>Multiples (C++,</w:t>
            </w:r>
            <w:r>
              <w:rPr>
                <w:rFonts w:cstheme="minorHAnsi"/>
                <w:lang w:val="en-US"/>
              </w:rPr>
              <w:t xml:space="preserve"> </w:t>
            </w:r>
            <w:r w:rsidRPr="00D70B8D">
              <w:rPr>
                <w:rFonts w:cstheme="minorHAnsi"/>
                <w:lang w:val="en-US"/>
              </w:rPr>
              <w:t>C#,</w:t>
            </w:r>
            <w:r>
              <w:rPr>
                <w:rFonts w:cstheme="minorHAnsi"/>
                <w:lang w:val="en-US"/>
              </w:rPr>
              <w:t xml:space="preserve"> </w:t>
            </w:r>
            <w:r w:rsidRPr="00D70B8D">
              <w:rPr>
                <w:rFonts w:cstheme="minorHAnsi"/>
                <w:lang w:val="en-US"/>
              </w:rPr>
              <w:t>Fortran, .NET,</w:t>
            </w:r>
            <w:r>
              <w:rPr>
                <w:rFonts w:cstheme="minorHAnsi"/>
                <w:lang w:val="en-US"/>
              </w:rPr>
              <w:t xml:space="preserve"> </w:t>
            </w:r>
            <w:r w:rsidRPr="00D70B8D">
              <w:rPr>
                <w:rFonts w:cstheme="minorHAnsi"/>
                <w:lang w:val="en-US"/>
              </w:rPr>
              <w:t>Java,</w:t>
            </w:r>
            <w:r>
              <w:rPr>
                <w:rFonts w:cstheme="minorHAnsi"/>
                <w:lang w:val="en-US"/>
              </w:rPr>
              <w:t xml:space="preserve"> </w:t>
            </w:r>
            <w:r w:rsidRPr="00D70B8D">
              <w:rPr>
                <w:rFonts w:cstheme="minorHAnsi"/>
                <w:lang w:val="en-US"/>
              </w:rPr>
              <w:t>Python,</w:t>
            </w:r>
            <w:r>
              <w:rPr>
                <w:rFonts w:cstheme="minorHAnsi"/>
                <w:lang w:val="en-US"/>
              </w:rPr>
              <w:t xml:space="preserve"> </w:t>
            </w:r>
            <w:r w:rsidRPr="00D70B8D">
              <w:rPr>
                <w:rFonts w:cstheme="minorHAnsi"/>
                <w:lang w:val="en-US"/>
              </w:rPr>
              <w:t>PHP,...)</w:t>
            </w:r>
          </w:p>
        </w:tc>
      </w:tr>
      <w:tr w:rsidR="00A46E13" w14:paraId="1CFF93D6"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319B2DEC"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Código fuente</w:t>
            </w:r>
          </w:p>
        </w:tc>
        <w:tc>
          <w:tcPr>
            <w:tcW w:w="3180" w:type="dxa"/>
          </w:tcPr>
          <w:p w14:paraId="293D869C"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Técnicamente open-source pero su descarga está privatizada por Microsoft</w:t>
            </w:r>
          </w:p>
        </w:tc>
        <w:tc>
          <w:tcPr>
            <w:tcW w:w="3730" w:type="dxa"/>
          </w:tcPr>
          <w:p w14:paraId="3861DA46"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No considerado open-source, pero se puede acceder al código del motor</w:t>
            </w:r>
          </w:p>
        </w:tc>
      </w:tr>
      <w:tr w:rsidR="00A46E13" w14:paraId="06E4C210"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091" w:type="dxa"/>
          </w:tcPr>
          <w:p w14:paraId="13D73B82" w14:textId="77777777" w:rsidR="00A46E13" w:rsidRPr="00D70B8D" w:rsidRDefault="00A46E13" w:rsidP="008A2A3F">
            <w:pPr>
              <w:pStyle w:val="Contenidodelatabla"/>
              <w:keepNext/>
              <w:spacing w:after="0" w:line="240" w:lineRule="auto"/>
              <w:rPr>
                <w:rFonts w:cstheme="minorHAnsi"/>
                <w:b w:val="0"/>
                <w:bCs w:val="0"/>
              </w:rPr>
            </w:pPr>
            <w:r>
              <w:rPr>
                <w:rFonts w:cstheme="minorHAnsi"/>
              </w:rPr>
              <w:t>Precio</w:t>
            </w:r>
          </w:p>
        </w:tc>
        <w:tc>
          <w:tcPr>
            <w:tcW w:w="3180" w:type="dxa"/>
          </w:tcPr>
          <w:p w14:paraId="431297A2"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Gratis</w:t>
            </w:r>
          </w:p>
        </w:tc>
        <w:tc>
          <w:tcPr>
            <w:tcW w:w="3730" w:type="dxa"/>
          </w:tcPr>
          <w:p w14:paraId="3B4FFE8A"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Gratuito con opciones de pago</w:t>
            </w:r>
          </w:p>
        </w:tc>
      </w:tr>
      <w:tr w:rsidR="00A46E13" w14:paraId="45B9E250"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10F58FB2"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Tamaño</w:t>
            </w:r>
          </w:p>
        </w:tc>
        <w:tc>
          <w:tcPr>
            <w:tcW w:w="3180" w:type="dxa"/>
          </w:tcPr>
          <w:p w14:paraId="379655C3"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Ligero (200MB)</w:t>
            </w:r>
          </w:p>
        </w:tc>
        <w:tc>
          <w:tcPr>
            <w:tcW w:w="3730" w:type="dxa"/>
          </w:tcPr>
          <w:p w14:paraId="1D64F93A"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Pesado (min 2,3GB y 16GB RAM)</w:t>
            </w:r>
          </w:p>
        </w:tc>
      </w:tr>
      <w:tr w:rsidR="00A46E13" w14:paraId="7298AC2A"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091" w:type="dxa"/>
          </w:tcPr>
          <w:p w14:paraId="072BF267"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Otros aspectos</w:t>
            </w:r>
          </w:p>
        </w:tc>
        <w:tc>
          <w:tcPr>
            <w:tcW w:w="3180" w:type="dxa"/>
          </w:tcPr>
          <w:p w14:paraId="3BFF1D01"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Altamente personalizable aunque depende mucho de los plugin de la comunidad</w:t>
            </w:r>
          </w:p>
        </w:tc>
        <w:tc>
          <w:tcPr>
            <w:tcW w:w="3730" w:type="dxa"/>
          </w:tcPr>
          <w:p w14:paraId="4508830F" w14:textId="77777777" w:rsidR="00A46E13" w:rsidRPr="00D70B8D" w:rsidRDefault="00A46E13" w:rsidP="008A2A3F">
            <w:pPr>
              <w:pStyle w:val="Contenidodelatabla"/>
              <w:keepN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Fuerte entorno de pruebas e integración con Azure. La instalación es sencilla e incluye todos los elementos necesarios para el desarrollo. Puede ser más complejo de lo necesario</w:t>
            </w:r>
          </w:p>
        </w:tc>
      </w:tr>
    </w:tbl>
    <w:p w14:paraId="6611BFAA" w14:textId="0DB8B871" w:rsidR="00A46E13" w:rsidRDefault="00F56CC3" w:rsidP="00A46E13">
      <w:pPr>
        <w:pStyle w:val="Descripcin"/>
        <w:jc w:val="center"/>
      </w:pPr>
      <w:r>
        <w:rPr>
          <w:color w:val="auto"/>
        </w:rPr>
        <w:t xml:space="preserve">Tabla </w:t>
      </w:r>
      <w:r w:rsidRPr="003913E7">
        <w:rPr>
          <w:color w:val="auto"/>
          <w:lang w:val="en-US"/>
        </w:rPr>
        <w:fldChar w:fldCharType="begin"/>
      </w:r>
      <w:r w:rsidRPr="003913E7">
        <w:rPr>
          <w:color w:val="auto"/>
          <w:lang w:val="en-US"/>
        </w:rPr>
        <w:instrText xml:space="preserve"> STYLEREF 1 \s </w:instrText>
      </w:r>
      <w:r w:rsidRPr="003913E7">
        <w:rPr>
          <w:color w:val="auto"/>
          <w:lang w:val="en-US"/>
        </w:rPr>
        <w:fldChar w:fldCharType="separate"/>
      </w:r>
      <w:r>
        <w:rPr>
          <w:noProof/>
          <w:color w:val="auto"/>
          <w:lang w:val="en-US"/>
        </w:rPr>
        <w:t>1</w:t>
      </w:r>
      <w:r w:rsidRPr="003913E7">
        <w:rPr>
          <w:color w:val="auto"/>
          <w:lang w:val="en-US"/>
        </w:rPr>
        <w:fldChar w:fldCharType="end"/>
      </w:r>
      <w:r w:rsidRPr="003913E7">
        <w:rPr>
          <w:color w:val="auto"/>
          <w:lang w:val="en-US"/>
        </w:rPr>
        <w:t>.</w:t>
      </w:r>
      <w:r w:rsidRPr="003913E7">
        <w:rPr>
          <w:color w:val="auto"/>
          <w:lang w:val="en-US"/>
        </w:rPr>
        <w:fldChar w:fldCharType="begin"/>
      </w:r>
      <w:r w:rsidRPr="003913E7">
        <w:rPr>
          <w:color w:val="auto"/>
          <w:lang w:val="en-US"/>
        </w:rPr>
        <w:instrText xml:space="preserve"> SEQ Ilustración \* ARABIC \s 1 </w:instrText>
      </w:r>
      <w:r w:rsidRPr="003913E7">
        <w:rPr>
          <w:color w:val="auto"/>
          <w:lang w:val="en-US"/>
        </w:rPr>
        <w:fldChar w:fldCharType="separate"/>
      </w:r>
      <w:r>
        <w:rPr>
          <w:noProof/>
          <w:color w:val="auto"/>
          <w:lang w:val="en-US"/>
        </w:rPr>
        <w:t>2</w:t>
      </w:r>
      <w:r w:rsidRPr="003913E7">
        <w:rPr>
          <w:color w:val="auto"/>
          <w:lang w:val="en-US"/>
        </w:rPr>
        <w:fldChar w:fldCharType="end"/>
      </w:r>
      <w:r>
        <w:rPr>
          <w:color w:val="auto"/>
        </w:rPr>
        <w:t xml:space="preserve"> </w:t>
      </w:r>
      <w:r w:rsidR="00A46E13">
        <w:rPr>
          <w:color w:val="auto"/>
        </w:rPr>
        <w:t>Características de los entornos de desarrollo</w:t>
      </w:r>
    </w:p>
    <w:p w14:paraId="51F2D910" w14:textId="77777777" w:rsidR="00A46E13" w:rsidRPr="00D70B8D" w:rsidRDefault="00A46E13" w:rsidP="00BB2248">
      <w:pPr>
        <w:numPr>
          <w:ilvl w:val="0"/>
          <w:numId w:val="4"/>
        </w:numPr>
        <w:rPr>
          <w:rFonts w:cstheme="minorHAnsi"/>
          <w:sz w:val="24"/>
          <w:szCs w:val="24"/>
        </w:rPr>
      </w:pPr>
      <w:r w:rsidRPr="00D70B8D">
        <w:rPr>
          <w:rFonts w:cstheme="minorHAnsi"/>
          <w:sz w:val="24"/>
          <w:szCs w:val="24"/>
        </w:rPr>
        <w:t>Similitudes:</w:t>
      </w:r>
    </w:p>
    <w:p w14:paraId="6C7E21C3" w14:textId="77777777" w:rsidR="00A46E13" w:rsidRPr="00D70B8D" w:rsidRDefault="00A46E13" w:rsidP="00BB2248">
      <w:pPr>
        <w:numPr>
          <w:ilvl w:val="1"/>
          <w:numId w:val="4"/>
        </w:numPr>
        <w:rPr>
          <w:rFonts w:cstheme="minorHAnsi"/>
          <w:sz w:val="24"/>
          <w:szCs w:val="24"/>
        </w:rPr>
      </w:pPr>
      <w:r w:rsidRPr="00D70B8D">
        <w:rPr>
          <w:rFonts w:cstheme="minorHAnsi"/>
          <w:sz w:val="24"/>
          <w:szCs w:val="24"/>
        </w:rPr>
        <w:t>Gratuitos</w:t>
      </w:r>
    </w:p>
    <w:p w14:paraId="3DE225B5" w14:textId="77777777" w:rsidR="00A46E13" w:rsidRPr="00D70B8D" w:rsidRDefault="00A46E13" w:rsidP="00BB2248">
      <w:pPr>
        <w:numPr>
          <w:ilvl w:val="1"/>
          <w:numId w:val="4"/>
        </w:numPr>
        <w:rPr>
          <w:rFonts w:cstheme="minorHAnsi"/>
          <w:sz w:val="24"/>
          <w:szCs w:val="24"/>
        </w:rPr>
      </w:pPr>
      <w:r w:rsidRPr="00D70B8D">
        <w:rPr>
          <w:rFonts w:cstheme="minorHAnsi"/>
          <w:sz w:val="24"/>
          <w:szCs w:val="24"/>
        </w:rPr>
        <w:t>Ambos pertenecen a Microsoft</w:t>
      </w:r>
    </w:p>
    <w:p w14:paraId="27CD71F0" w14:textId="77777777" w:rsidR="00A46E13" w:rsidRPr="00D70B8D" w:rsidRDefault="00A46E13" w:rsidP="00BB2248">
      <w:pPr>
        <w:numPr>
          <w:ilvl w:val="1"/>
          <w:numId w:val="4"/>
        </w:numPr>
        <w:rPr>
          <w:rFonts w:cstheme="minorHAnsi"/>
          <w:sz w:val="24"/>
          <w:szCs w:val="24"/>
        </w:rPr>
      </w:pPr>
      <w:r w:rsidRPr="00D70B8D">
        <w:rPr>
          <w:rFonts w:cstheme="minorHAnsi"/>
          <w:sz w:val="24"/>
          <w:szCs w:val="24"/>
        </w:rPr>
        <w:t>Pueden ser ejecutados en ordenadores modernos cuyos procesadores funcionen mediante CISC (Complex Instruction Set Computer)</w:t>
      </w:r>
    </w:p>
    <w:p w14:paraId="0F98CE38" w14:textId="77777777" w:rsidR="00A46E13" w:rsidRPr="00D70B8D" w:rsidRDefault="00A46E13" w:rsidP="00BB2248">
      <w:pPr>
        <w:numPr>
          <w:ilvl w:val="1"/>
          <w:numId w:val="4"/>
        </w:numPr>
        <w:rPr>
          <w:rFonts w:cstheme="minorHAnsi"/>
          <w:sz w:val="24"/>
          <w:szCs w:val="24"/>
        </w:rPr>
      </w:pPr>
      <w:r w:rsidRPr="00D70B8D">
        <w:rPr>
          <w:rFonts w:cstheme="minorHAnsi"/>
          <w:sz w:val="24"/>
          <w:szCs w:val="24"/>
        </w:rPr>
        <w:t>Ambos permiten gran cantidad de lenguajes</w:t>
      </w:r>
    </w:p>
    <w:p w14:paraId="742BFF80" w14:textId="77777777" w:rsidR="00A46E13" w:rsidRPr="00D70B8D" w:rsidRDefault="00A46E13" w:rsidP="00BB2248">
      <w:pPr>
        <w:numPr>
          <w:ilvl w:val="0"/>
          <w:numId w:val="4"/>
        </w:numPr>
        <w:rPr>
          <w:rFonts w:cstheme="minorHAnsi"/>
          <w:sz w:val="24"/>
          <w:szCs w:val="24"/>
        </w:rPr>
      </w:pPr>
      <w:r w:rsidRPr="00D70B8D">
        <w:rPr>
          <w:rFonts w:cstheme="minorHAnsi"/>
          <w:sz w:val="24"/>
          <w:szCs w:val="24"/>
        </w:rPr>
        <w:lastRenderedPageBreak/>
        <w:t>Diferencias</w:t>
      </w:r>
    </w:p>
    <w:p w14:paraId="56F5C470" w14:textId="77777777" w:rsidR="00A46E13" w:rsidRPr="00D70B8D" w:rsidRDefault="00A46E13" w:rsidP="00BB2248">
      <w:pPr>
        <w:numPr>
          <w:ilvl w:val="1"/>
          <w:numId w:val="4"/>
        </w:numPr>
        <w:rPr>
          <w:rFonts w:cstheme="minorHAnsi"/>
          <w:sz w:val="24"/>
          <w:szCs w:val="24"/>
        </w:rPr>
      </w:pPr>
      <w:r w:rsidRPr="00D70B8D">
        <w:rPr>
          <w:rFonts w:cstheme="minorHAnsi"/>
          <w:sz w:val="24"/>
          <w:szCs w:val="24"/>
        </w:rPr>
        <w:t>Visual Studio Code es más ligero que Visual Studio, lo cual permite ejecutarse en ordenadores que tengan menos recursos</w:t>
      </w:r>
    </w:p>
    <w:p w14:paraId="2D7DEF1B" w14:textId="77777777" w:rsidR="00A46E13" w:rsidRPr="00D70B8D" w:rsidRDefault="00A46E13" w:rsidP="00BB2248">
      <w:pPr>
        <w:numPr>
          <w:ilvl w:val="1"/>
          <w:numId w:val="4"/>
        </w:numPr>
        <w:rPr>
          <w:rFonts w:cstheme="minorHAnsi"/>
          <w:sz w:val="24"/>
          <w:szCs w:val="24"/>
        </w:rPr>
      </w:pPr>
      <w:r w:rsidRPr="00D70B8D">
        <w:rPr>
          <w:rFonts w:cstheme="minorHAnsi"/>
          <w:sz w:val="24"/>
          <w:szCs w:val="24"/>
        </w:rPr>
        <w:t>Visual Studio Code permite ejecutarse en arquitecturas ARM</w:t>
      </w:r>
    </w:p>
    <w:p w14:paraId="534AA04C" w14:textId="77777777" w:rsidR="00A46E13" w:rsidRPr="00D70B8D" w:rsidRDefault="00A46E13" w:rsidP="00BB2248">
      <w:pPr>
        <w:numPr>
          <w:ilvl w:val="1"/>
          <w:numId w:val="4"/>
        </w:numPr>
        <w:rPr>
          <w:rFonts w:cstheme="minorHAnsi"/>
          <w:sz w:val="24"/>
          <w:szCs w:val="24"/>
        </w:rPr>
      </w:pPr>
      <w:r w:rsidRPr="00D70B8D">
        <w:rPr>
          <w:rFonts w:cstheme="minorHAnsi"/>
          <w:sz w:val="24"/>
          <w:szCs w:val="24"/>
        </w:rPr>
        <w:t>Visual Studio Code es un editor de código que debe gran parte de su soporte a la comunidad que desarrolla las extensiones mientras que Visual Studio tiene un equipo dedicado a desarrollar sus complementos que están bien incorporados</w:t>
      </w:r>
    </w:p>
    <w:p w14:paraId="70F45401" w14:textId="77777777" w:rsidR="00A46E13" w:rsidRDefault="00A46E13" w:rsidP="00A46E13">
      <w:pPr>
        <w:pStyle w:val="Ttulo3"/>
        <w:numPr>
          <w:ilvl w:val="2"/>
          <w:numId w:val="2"/>
        </w:numPr>
      </w:pPr>
      <w:bookmarkStart w:id="9" w:name="_Toc172205456"/>
      <w:r>
        <w:t>Git GUI client</w:t>
      </w:r>
      <w:bookmarkEnd w:id="9"/>
    </w:p>
    <w:p w14:paraId="6847A6BE" w14:textId="77777777" w:rsidR="00A46E13" w:rsidRDefault="00A46E13" w:rsidP="00A46E13">
      <w:pPr>
        <w:pStyle w:val="cuerpo-tfg"/>
      </w:pPr>
      <w:r>
        <w:t>Git es un sistema de control de versiones distribuido que rastrea las versiones de los archivos. Los programadores que desarrollan software de forma colaborativa suelen utilizarlo para controlar el código fuente. [M] Git es un software gratuito y de código abierto compartido bajo la licencia GPL-2.0 únicamente.</w:t>
      </w:r>
    </w:p>
    <w:tbl>
      <w:tblPr>
        <w:tblStyle w:val="Listaclara-nfasis11"/>
        <w:tblW w:w="8612" w:type="dxa"/>
        <w:jc w:val="center"/>
        <w:tblLayout w:type="fixed"/>
        <w:tblLook w:val="04A0" w:firstRow="1" w:lastRow="0" w:firstColumn="1" w:lastColumn="0" w:noHBand="0" w:noVBand="1"/>
      </w:tblPr>
      <w:tblGrid>
        <w:gridCol w:w="2327"/>
        <w:gridCol w:w="3416"/>
        <w:gridCol w:w="2869"/>
      </w:tblGrid>
      <w:tr w:rsidR="00A46E13" w14:paraId="790BFE41" w14:textId="77777777" w:rsidTr="008A2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1FD4B4F2" w14:textId="77777777" w:rsidR="00A46E13" w:rsidRPr="00D70B8D" w:rsidRDefault="00A46E13" w:rsidP="008A2A3F">
            <w:pPr>
              <w:keepNext/>
              <w:spacing w:after="0" w:line="240" w:lineRule="auto"/>
              <w:jc w:val="center"/>
              <w:rPr>
                <w:rFonts w:cstheme="minorHAnsi"/>
                <w:b w:val="0"/>
                <w:bCs w:val="0"/>
              </w:rPr>
            </w:pPr>
          </w:p>
        </w:tc>
        <w:tc>
          <w:tcPr>
            <w:tcW w:w="3416" w:type="dxa"/>
          </w:tcPr>
          <w:p w14:paraId="3E2E6D4C"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SmartGit</w:t>
            </w:r>
          </w:p>
        </w:tc>
        <w:tc>
          <w:tcPr>
            <w:tcW w:w="2869" w:type="dxa"/>
          </w:tcPr>
          <w:p w14:paraId="1623DE18"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Fork</w:t>
            </w:r>
          </w:p>
        </w:tc>
      </w:tr>
      <w:tr w:rsidR="00A46E13" w14:paraId="6A3503D1"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5C260503"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Fecha de lanzamiento inicial</w:t>
            </w:r>
          </w:p>
        </w:tc>
        <w:tc>
          <w:tcPr>
            <w:tcW w:w="3416" w:type="dxa"/>
          </w:tcPr>
          <w:p w14:paraId="399B389B"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10 de agosto de 2009</w:t>
            </w:r>
          </w:p>
        </w:tc>
        <w:tc>
          <w:tcPr>
            <w:tcW w:w="2869" w:type="dxa"/>
          </w:tcPr>
          <w:p w14:paraId="12D75719"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17 de abril de 2016</w:t>
            </w:r>
          </w:p>
        </w:tc>
      </w:tr>
      <w:tr w:rsidR="00A46E13" w14:paraId="31CB8B7A"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0EE04970"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Desarrollado por</w:t>
            </w:r>
          </w:p>
        </w:tc>
        <w:tc>
          <w:tcPr>
            <w:tcW w:w="3416" w:type="dxa"/>
          </w:tcPr>
          <w:p w14:paraId="4D6DFF5D"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syntevo GmbH</w:t>
            </w:r>
          </w:p>
        </w:tc>
        <w:tc>
          <w:tcPr>
            <w:tcW w:w="2869" w:type="dxa"/>
          </w:tcPr>
          <w:p w14:paraId="0FEA7D09"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Dan Pristupov y Tanya Pristupova</w:t>
            </w:r>
          </w:p>
        </w:tc>
      </w:tr>
      <w:tr w:rsidR="00A46E13" w:rsidRPr="006502DF" w14:paraId="256341A4"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68B28C8D"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Programado en</w:t>
            </w:r>
          </w:p>
        </w:tc>
        <w:tc>
          <w:tcPr>
            <w:tcW w:w="3416" w:type="dxa"/>
          </w:tcPr>
          <w:p w14:paraId="24C6F722"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Java[O]</w:t>
            </w:r>
          </w:p>
        </w:tc>
        <w:tc>
          <w:tcPr>
            <w:tcW w:w="2869" w:type="dxa"/>
          </w:tcPr>
          <w:p w14:paraId="00039B23"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ascii="Arial MT" w:hAnsi="Arial MT"/>
              </w:rPr>
              <w:t>C#+WPF para Windows y Swift+Cocoa en Mac[N]</w:t>
            </w:r>
          </w:p>
        </w:tc>
      </w:tr>
      <w:tr w:rsidR="00A46E13" w14:paraId="0DBD0BAF"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6BDA05B2"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Sistemas Operativos</w:t>
            </w:r>
          </w:p>
        </w:tc>
        <w:tc>
          <w:tcPr>
            <w:tcW w:w="3416" w:type="dxa"/>
          </w:tcPr>
          <w:p w14:paraId="26197284"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Windows, Mac y Linux</w:t>
            </w:r>
          </w:p>
        </w:tc>
        <w:tc>
          <w:tcPr>
            <w:tcW w:w="2869" w:type="dxa"/>
          </w:tcPr>
          <w:p w14:paraId="394B02F4"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Windows and Mac</w:t>
            </w:r>
          </w:p>
        </w:tc>
      </w:tr>
      <w:tr w:rsidR="00A46E13" w14:paraId="34561CFB"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2875DF2A"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Precio</w:t>
            </w:r>
          </w:p>
        </w:tc>
        <w:tc>
          <w:tcPr>
            <w:tcW w:w="3416" w:type="dxa"/>
          </w:tcPr>
          <w:p w14:paraId="4CFF16A3"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Gratuito con licencia no comercial ligado a una institución de investigación. En caso comercial, de pago como mínimo 89€. También ofrece modelo de subscripción</w:t>
            </w:r>
          </w:p>
        </w:tc>
        <w:tc>
          <w:tcPr>
            <w:tcW w:w="2869" w:type="dxa"/>
          </w:tcPr>
          <w:p w14:paraId="711456E2"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60$ con una evaluación gratuita de uso indefinido</w:t>
            </w:r>
          </w:p>
        </w:tc>
      </w:tr>
      <w:tr w:rsidR="00A46E13" w:rsidRPr="00696E33" w14:paraId="3C6C5EB3"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66A28CD8"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Otros Aspectos</w:t>
            </w:r>
          </w:p>
        </w:tc>
        <w:tc>
          <w:tcPr>
            <w:tcW w:w="3416" w:type="dxa"/>
          </w:tcPr>
          <w:p w14:paraId="05021523" w14:textId="77777777" w:rsidR="00A46E13" w:rsidRPr="00696E33"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Posee integraciones con otras aplicaciones y servicios como AzureDevOps, Jenkins, JIRA...[P]</w:t>
            </w:r>
          </w:p>
        </w:tc>
        <w:tc>
          <w:tcPr>
            <w:tcW w:w="2869" w:type="dxa"/>
          </w:tcPr>
          <w:p w14:paraId="3BF18AF3" w14:textId="77777777" w:rsidR="00A46E13" w:rsidRPr="00696E33" w:rsidRDefault="00A46E13" w:rsidP="008A2A3F">
            <w:pPr>
              <w:pStyle w:val="Contenidodelatabla"/>
              <w:keepN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2479CB60" w14:textId="65B788BF" w:rsidR="00A46E13" w:rsidRDefault="00F56CC3" w:rsidP="00A46E13">
      <w:pPr>
        <w:pStyle w:val="Descripcin"/>
        <w:jc w:val="center"/>
      </w:pPr>
      <w:r>
        <w:rPr>
          <w:color w:val="auto"/>
        </w:rPr>
        <w:t xml:space="preserve">Tabla </w:t>
      </w:r>
      <w:r w:rsidRPr="003913E7">
        <w:rPr>
          <w:color w:val="auto"/>
          <w:lang w:val="en-US"/>
        </w:rPr>
        <w:fldChar w:fldCharType="begin"/>
      </w:r>
      <w:r w:rsidRPr="003913E7">
        <w:rPr>
          <w:color w:val="auto"/>
          <w:lang w:val="en-US"/>
        </w:rPr>
        <w:instrText xml:space="preserve"> STYLEREF 1 \s </w:instrText>
      </w:r>
      <w:r w:rsidRPr="003913E7">
        <w:rPr>
          <w:color w:val="auto"/>
          <w:lang w:val="en-US"/>
        </w:rPr>
        <w:fldChar w:fldCharType="separate"/>
      </w:r>
      <w:r>
        <w:rPr>
          <w:noProof/>
          <w:color w:val="auto"/>
          <w:lang w:val="en-US"/>
        </w:rPr>
        <w:t>1</w:t>
      </w:r>
      <w:r w:rsidRPr="003913E7">
        <w:rPr>
          <w:color w:val="auto"/>
          <w:lang w:val="en-US"/>
        </w:rPr>
        <w:fldChar w:fldCharType="end"/>
      </w:r>
      <w:r w:rsidRPr="003913E7">
        <w:rPr>
          <w:color w:val="auto"/>
          <w:lang w:val="en-US"/>
        </w:rPr>
        <w:t>.</w:t>
      </w:r>
      <w:r w:rsidRPr="003913E7">
        <w:rPr>
          <w:color w:val="auto"/>
          <w:lang w:val="en-US"/>
        </w:rPr>
        <w:fldChar w:fldCharType="begin"/>
      </w:r>
      <w:r w:rsidRPr="003913E7">
        <w:rPr>
          <w:color w:val="auto"/>
          <w:lang w:val="en-US"/>
        </w:rPr>
        <w:instrText xml:space="preserve"> SEQ Ilustración \* ARABIC \s 1 </w:instrText>
      </w:r>
      <w:r w:rsidRPr="003913E7">
        <w:rPr>
          <w:color w:val="auto"/>
          <w:lang w:val="en-US"/>
        </w:rPr>
        <w:fldChar w:fldCharType="separate"/>
      </w:r>
      <w:r>
        <w:rPr>
          <w:noProof/>
          <w:color w:val="auto"/>
          <w:lang w:val="en-US"/>
        </w:rPr>
        <w:t>3</w:t>
      </w:r>
      <w:r w:rsidRPr="003913E7">
        <w:rPr>
          <w:color w:val="auto"/>
          <w:lang w:val="en-US"/>
        </w:rPr>
        <w:fldChar w:fldCharType="end"/>
      </w:r>
      <w:r>
        <w:rPr>
          <w:color w:val="auto"/>
        </w:rPr>
        <w:t xml:space="preserve"> </w:t>
      </w:r>
      <w:r w:rsidR="00A46E13">
        <w:rPr>
          <w:color w:val="auto"/>
        </w:rPr>
        <w:t>Características de los clientes de Git</w:t>
      </w:r>
    </w:p>
    <w:p w14:paraId="6F7BED40" w14:textId="77777777" w:rsidR="00A46E13" w:rsidRDefault="00A46E13" w:rsidP="00BB2248">
      <w:pPr>
        <w:pStyle w:val="cuerpo-tfg"/>
        <w:numPr>
          <w:ilvl w:val="0"/>
          <w:numId w:val="5"/>
        </w:numPr>
      </w:pPr>
      <w:r>
        <w:t>Similitudes:</w:t>
      </w:r>
    </w:p>
    <w:p w14:paraId="0049A61E" w14:textId="77777777" w:rsidR="00A46E13" w:rsidRDefault="00A46E13" w:rsidP="00BB2248">
      <w:pPr>
        <w:pStyle w:val="cuerpo-tfg"/>
        <w:numPr>
          <w:ilvl w:val="1"/>
          <w:numId w:val="5"/>
        </w:numPr>
      </w:pPr>
      <w:r>
        <w:t>Ambos son productos de pago que poseen una licencia gratuita</w:t>
      </w:r>
    </w:p>
    <w:p w14:paraId="247675BD" w14:textId="77777777" w:rsidR="00A46E13" w:rsidRDefault="00A46E13" w:rsidP="00BB2248">
      <w:pPr>
        <w:pStyle w:val="cuerpo-tfg"/>
        <w:numPr>
          <w:ilvl w:val="1"/>
          <w:numId w:val="5"/>
        </w:numPr>
      </w:pPr>
      <w:r>
        <w:t>Pueden ser instalados en Windows</w:t>
      </w:r>
    </w:p>
    <w:p w14:paraId="6F8F86E9" w14:textId="77777777" w:rsidR="00A46E13" w:rsidRDefault="00A46E13" w:rsidP="00BB2248">
      <w:pPr>
        <w:pStyle w:val="cuerpo-tfg"/>
        <w:numPr>
          <w:ilvl w:val="1"/>
          <w:numId w:val="5"/>
        </w:numPr>
      </w:pPr>
      <w:r>
        <w:t>Poseen todas las funcionalidades básicas de Git, así como integración con Github</w:t>
      </w:r>
    </w:p>
    <w:p w14:paraId="70378A29" w14:textId="77777777" w:rsidR="00A46E13" w:rsidRDefault="00A46E13" w:rsidP="00BB2248">
      <w:pPr>
        <w:pStyle w:val="cuerpo-tfg"/>
        <w:numPr>
          <w:ilvl w:val="0"/>
          <w:numId w:val="5"/>
        </w:numPr>
      </w:pPr>
      <w:r>
        <w:t>Diferencias</w:t>
      </w:r>
    </w:p>
    <w:p w14:paraId="1DBC27EE" w14:textId="77777777" w:rsidR="00A46E13" w:rsidRDefault="00A46E13" w:rsidP="00BB2248">
      <w:pPr>
        <w:pStyle w:val="cuerpo-tfg"/>
        <w:numPr>
          <w:ilvl w:val="1"/>
          <w:numId w:val="5"/>
        </w:numPr>
      </w:pPr>
      <w:r>
        <w:lastRenderedPageBreak/>
        <w:t>SmartGit posee una licencia más cara y además limita las actualizaciones [Q] mientras que Fork posee una licencia de pago único con acceso hasta 3 dispositivos</w:t>
      </w:r>
    </w:p>
    <w:p w14:paraId="565491A1" w14:textId="77777777" w:rsidR="00A46E13" w:rsidRPr="00D70B8D" w:rsidRDefault="00A46E13" w:rsidP="00BB2248">
      <w:pPr>
        <w:pStyle w:val="cuerpo-tfg"/>
        <w:numPr>
          <w:ilvl w:val="1"/>
          <w:numId w:val="5"/>
        </w:numPr>
      </w:pPr>
      <w:r>
        <w:t>SmartGit tiene más funcionalidades e integraciones</w:t>
      </w:r>
    </w:p>
    <w:p w14:paraId="0563A1DD" w14:textId="77777777" w:rsidR="00A46E13" w:rsidRDefault="00A46E13" w:rsidP="00A46E13">
      <w:pPr>
        <w:pStyle w:val="Ttulo3"/>
        <w:numPr>
          <w:ilvl w:val="2"/>
          <w:numId w:val="2"/>
        </w:numPr>
      </w:pPr>
      <w:bookmarkStart w:id="10" w:name="_Toc172205457"/>
      <w:r>
        <w:t>Edición de imágenes #TODO</w:t>
      </w:r>
      <w:bookmarkEnd w:id="10"/>
    </w:p>
    <w:tbl>
      <w:tblPr>
        <w:tblStyle w:val="Listaclara-nfasis11"/>
        <w:tblW w:w="8612" w:type="dxa"/>
        <w:jc w:val="center"/>
        <w:tblLayout w:type="fixed"/>
        <w:tblLook w:val="04A0" w:firstRow="1" w:lastRow="0" w:firstColumn="1" w:lastColumn="0" w:noHBand="0" w:noVBand="1"/>
      </w:tblPr>
      <w:tblGrid>
        <w:gridCol w:w="2327"/>
        <w:gridCol w:w="3416"/>
        <w:gridCol w:w="2869"/>
      </w:tblGrid>
      <w:tr w:rsidR="00A46E13" w14:paraId="2FA54C57" w14:textId="77777777" w:rsidTr="008A2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5A453CA1" w14:textId="77777777" w:rsidR="00A46E13" w:rsidRPr="00D70B8D" w:rsidRDefault="00A46E13" w:rsidP="008A2A3F">
            <w:pPr>
              <w:keepNext/>
              <w:spacing w:after="0" w:line="240" w:lineRule="auto"/>
              <w:jc w:val="center"/>
              <w:rPr>
                <w:rFonts w:cstheme="minorHAnsi"/>
                <w:b w:val="0"/>
                <w:bCs w:val="0"/>
              </w:rPr>
            </w:pPr>
          </w:p>
        </w:tc>
        <w:tc>
          <w:tcPr>
            <w:tcW w:w="3416" w:type="dxa"/>
          </w:tcPr>
          <w:p w14:paraId="2D33BFCF"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GIMP</w:t>
            </w:r>
          </w:p>
        </w:tc>
        <w:tc>
          <w:tcPr>
            <w:tcW w:w="2869" w:type="dxa"/>
          </w:tcPr>
          <w:p w14:paraId="35524171"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Photoshop</w:t>
            </w:r>
          </w:p>
        </w:tc>
      </w:tr>
      <w:tr w:rsidR="00A46E13" w14:paraId="4C9C5916"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736E7999"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Fecha de lanzamiento inicial</w:t>
            </w:r>
          </w:p>
        </w:tc>
        <w:tc>
          <w:tcPr>
            <w:tcW w:w="3416" w:type="dxa"/>
          </w:tcPr>
          <w:p w14:paraId="703BD42C"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 xml:space="preserve">15 de febrero de 1996 </w:t>
            </w:r>
          </w:p>
        </w:tc>
        <w:tc>
          <w:tcPr>
            <w:tcW w:w="2869" w:type="dxa"/>
          </w:tcPr>
          <w:p w14:paraId="424783E9"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17 de abril de 2016</w:t>
            </w:r>
          </w:p>
        </w:tc>
      </w:tr>
      <w:tr w:rsidR="00A46E13" w14:paraId="0E2EF721"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251279DC"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Desarrollado por</w:t>
            </w:r>
          </w:p>
        </w:tc>
        <w:tc>
          <w:tcPr>
            <w:tcW w:w="3416" w:type="dxa"/>
          </w:tcPr>
          <w:p w14:paraId="50D9B0BB"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syntevo GmbH</w:t>
            </w:r>
          </w:p>
        </w:tc>
        <w:tc>
          <w:tcPr>
            <w:tcW w:w="2869" w:type="dxa"/>
          </w:tcPr>
          <w:p w14:paraId="4A5DDE88"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Dan Pristupov y Tanya Pristupova</w:t>
            </w:r>
          </w:p>
        </w:tc>
      </w:tr>
      <w:tr w:rsidR="00A46E13" w:rsidRPr="006502DF" w14:paraId="501033E1"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3ACB59CC"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Programado en</w:t>
            </w:r>
          </w:p>
        </w:tc>
        <w:tc>
          <w:tcPr>
            <w:tcW w:w="3416" w:type="dxa"/>
          </w:tcPr>
          <w:p w14:paraId="2640B26A"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C y GTK</w:t>
            </w:r>
          </w:p>
        </w:tc>
        <w:tc>
          <w:tcPr>
            <w:tcW w:w="2869" w:type="dxa"/>
          </w:tcPr>
          <w:p w14:paraId="1B09550A"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ascii="Arial MT" w:hAnsi="Arial MT"/>
              </w:rPr>
              <w:t>C#+WPF para Windows y Swift+Cocoa en Mac[N]</w:t>
            </w:r>
          </w:p>
        </w:tc>
      </w:tr>
      <w:tr w:rsidR="00A46E13" w14:paraId="2170B203"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18A31103"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Sistemas Operativos</w:t>
            </w:r>
          </w:p>
        </w:tc>
        <w:tc>
          <w:tcPr>
            <w:tcW w:w="3416" w:type="dxa"/>
          </w:tcPr>
          <w:p w14:paraId="42D06480"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Windows, Mac y Linux</w:t>
            </w:r>
          </w:p>
        </w:tc>
        <w:tc>
          <w:tcPr>
            <w:tcW w:w="2869" w:type="dxa"/>
          </w:tcPr>
          <w:p w14:paraId="4FAC561F"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Windows and Mac</w:t>
            </w:r>
          </w:p>
        </w:tc>
      </w:tr>
      <w:tr w:rsidR="00A46E13" w14:paraId="14BA8430"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7B69F341"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Precio</w:t>
            </w:r>
          </w:p>
        </w:tc>
        <w:tc>
          <w:tcPr>
            <w:tcW w:w="3416" w:type="dxa"/>
          </w:tcPr>
          <w:p w14:paraId="2AA60079"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Gratuito con licencia no comercial ligado a una institución de investigación. En caso comercial, de pago como mínimo 89€. Tambien ofrece modelo de subscripción</w:t>
            </w:r>
          </w:p>
        </w:tc>
        <w:tc>
          <w:tcPr>
            <w:tcW w:w="2869" w:type="dxa"/>
          </w:tcPr>
          <w:p w14:paraId="3D6CDF2D"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60$ con una evaluación gratuita de uso indefinido</w:t>
            </w:r>
          </w:p>
        </w:tc>
      </w:tr>
      <w:tr w:rsidR="00A46E13" w:rsidRPr="00696E33" w14:paraId="2C3B0A9B"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526DD9D0"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Otros Aspectos</w:t>
            </w:r>
          </w:p>
        </w:tc>
        <w:tc>
          <w:tcPr>
            <w:tcW w:w="3416" w:type="dxa"/>
          </w:tcPr>
          <w:p w14:paraId="5B49D920" w14:textId="77777777" w:rsidR="00A46E13" w:rsidRPr="00696E33"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Posee integraciones con otras aplicaciones y servicios como AzureDevOps, Jenkins, JIRA...[P]</w:t>
            </w:r>
          </w:p>
        </w:tc>
        <w:tc>
          <w:tcPr>
            <w:tcW w:w="2869" w:type="dxa"/>
          </w:tcPr>
          <w:p w14:paraId="3B1B954A" w14:textId="77777777" w:rsidR="00A46E13" w:rsidRPr="00696E33" w:rsidRDefault="00A46E13" w:rsidP="008A2A3F">
            <w:pPr>
              <w:pStyle w:val="Contenidodelatabla"/>
              <w:keepN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7012A42A" w14:textId="6A95189A" w:rsidR="00A46E13" w:rsidRDefault="00F56CC3" w:rsidP="00A46E13">
      <w:pPr>
        <w:pStyle w:val="Descripcin"/>
        <w:jc w:val="center"/>
      </w:pPr>
      <w:bookmarkStart w:id="11" w:name="_Hlk172195612"/>
      <w:r>
        <w:rPr>
          <w:color w:val="auto"/>
        </w:rPr>
        <w:t xml:space="preserve">Tabla </w:t>
      </w:r>
      <w:r w:rsidRPr="003913E7">
        <w:rPr>
          <w:color w:val="auto"/>
          <w:lang w:val="en-US"/>
        </w:rPr>
        <w:fldChar w:fldCharType="begin"/>
      </w:r>
      <w:r w:rsidRPr="003913E7">
        <w:rPr>
          <w:color w:val="auto"/>
          <w:lang w:val="en-US"/>
        </w:rPr>
        <w:instrText xml:space="preserve"> STYLEREF 1 \s </w:instrText>
      </w:r>
      <w:r w:rsidRPr="003913E7">
        <w:rPr>
          <w:color w:val="auto"/>
          <w:lang w:val="en-US"/>
        </w:rPr>
        <w:fldChar w:fldCharType="separate"/>
      </w:r>
      <w:r>
        <w:rPr>
          <w:noProof/>
          <w:color w:val="auto"/>
          <w:lang w:val="en-US"/>
        </w:rPr>
        <w:t>1</w:t>
      </w:r>
      <w:r w:rsidRPr="003913E7">
        <w:rPr>
          <w:color w:val="auto"/>
          <w:lang w:val="en-US"/>
        </w:rPr>
        <w:fldChar w:fldCharType="end"/>
      </w:r>
      <w:r w:rsidRPr="003913E7">
        <w:rPr>
          <w:color w:val="auto"/>
          <w:lang w:val="en-US"/>
        </w:rPr>
        <w:t>.</w:t>
      </w:r>
      <w:r w:rsidRPr="003913E7">
        <w:rPr>
          <w:color w:val="auto"/>
          <w:lang w:val="en-US"/>
        </w:rPr>
        <w:fldChar w:fldCharType="begin"/>
      </w:r>
      <w:r w:rsidRPr="003913E7">
        <w:rPr>
          <w:color w:val="auto"/>
          <w:lang w:val="en-US"/>
        </w:rPr>
        <w:instrText xml:space="preserve"> SEQ Ilustración \* ARABIC \s 1 </w:instrText>
      </w:r>
      <w:r w:rsidRPr="003913E7">
        <w:rPr>
          <w:color w:val="auto"/>
          <w:lang w:val="en-US"/>
        </w:rPr>
        <w:fldChar w:fldCharType="separate"/>
      </w:r>
      <w:r>
        <w:rPr>
          <w:noProof/>
          <w:color w:val="auto"/>
          <w:lang w:val="en-US"/>
        </w:rPr>
        <w:t>4</w:t>
      </w:r>
      <w:r w:rsidRPr="003913E7">
        <w:rPr>
          <w:color w:val="auto"/>
          <w:lang w:val="en-US"/>
        </w:rPr>
        <w:fldChar w:fldCharType="end"/>
      </w:r>
      <w:r w:rsidR="00A46E13">
        <w:rPr>
          <w:color w:val="auto"/>
        </w:rPr>
        <w:t xml:space="preserve"> Características de los editores de imágenes</w:t>
      </w:r>
    </w:p>
    <w:bookmarkEnd w:id="11"/>
    <w:p w14:paraId="1630C085" w14:textId="77777777" w:rsidR="00A46E13" w:rsidRDefault="00A46E13" w:rsidP="00A46E13"/>
    <w:p w14:paraId="67565919" w14:textId="77777777" w:rsidR="00A46E13" w:rsidRPr="002F2366" w:rsidRDefault="00A46E13" w:rsidP="00A46E13"/>
    <w:p w14:paraId="76A5096B" w14:textId="77777777" w:rsidR="00A46E13" w:rsidRDefault="00A46E13" w:rsidP="00A46E13">
      <w:pPr>
        <w:pStyle w:val="Ttulo2"/>
        <w:numPr>
          <w:ilvl w:val="1"/>
          <w:numId w:val="2"/>
        </w:numPr>
      </w:pPr>
      <w:bookmarkStart w:id="12" w:name="_Toc172205458"/>
      <w:r>
        <w:t>Tecnologías utilizadas</w:t>
      </w:r>
      <w:bookmarkEnd w:id="12"/>
    </w:p>
    <w:p w14:paraId="346738F2" w14:textId="77777777" w:rsidR="00A46E13" w:rsidRPr="003B7D0A" w:rsidRDefault="00A46E13" w:rsidP="00A46E13">
      <w:pPr>
        <w:pStyle w:val="Ttulo3"/>
        <w:numPr>
          <w:ilvl w:val="2"/>
          <w:numId w:val="2"/>
        </w:numPr>
      </w:pPr>
      <w:bookmarkStart w:id="13" w:name="_Toc172205459"/>
      <w:r>
        <w:t>Equipo de desarrollo</w:t>
      </w:r>
      <w:bookmarkEnd w:id="13"/>
    </w:p>
    <w:tbl>
      <w:tblPr>
        <w:tblStyle w:val="Listaclara-nfasis11"/>
        <w:tblW w:w="8612" w:type="dxa"/>
        <w:jc w:val="center"/>
        <w:tblLayout w:type="fixed"/>
        <w:tblLook w:val="04A0" w:firstRow="1" w:lastRow="0" w:firstColumn="1" w:lastColumn="0" w:noHBand="0" w:noVBand="1"/>
      </w:tblPr>
      <w:tblGrid>
        <w:gridCol w:w="2327"/>
        <w:gridCol w:w="3416"/>
        <w:gridCol w:w="2869"/>
      </w:tblGrid>
      <w:tr w:rsidR="00A46E13" w14:paraId="4313C35B" w14:textId="77777777" w:rsidTr="008A2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7700651E" w14:textId="77777777" w:rsidR="00A46E13" w:rsidRPr="00D70B8D" w:rsidRDefault="00A46E13" w:rsidP="008A2A3F">
            <w:pPr>
              <w:keepNext/>
              <w:spacing w:after="0" w:line="240" w:lineRule="auto"/>
              <w:jc w:val="center"/>
              <w:rPr>
                <w:rFonts w:cstheme="minorHAnsi"/>
                <w:b w:val="0"/>
                <w:bCs w:val="0"/>
              </w:rPr>
            </w:pPr>
            <w:r>
              <w:rPr>
                <w:rFonts w:ascii="Arial MT" w:hAnsi="Arial MT"/>
              </w:rPr>
              <w:t>Equipo</w:t>
            </w:r>
          </w:p>
        </w:tc>
        <w:tc>
          <w:tcPr>
            <w:tcW w:w="3416" w:type="dxa"/>
          </w:tcPr>
          <w:p w14:paraId="65341B7E"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Asus VivoBook S512DA-BR097</w:t>
            </w:r>
          </w:p>
        </w:tc>
        <w:tc>
          <w:tcPr>
            <w:tcW w:w="2869" w:type="dxa"/>
          </w:tcPr>
          <w:p w14:paraId="1B0FAAAF"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Tower</w:t>
            </w:r>
          </w:p>
        </w:tc>
      </w:tr>
      <w:tr w:rsidR="00A46E13" w:rsidRPr="009D01B8" w14:paraId="7338704E"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683A5458"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CPU</w:t>
            </w:r>
          </w:p>
        </w:tc>
        <w:tc>
          <w:tcPr>
            <w:tcW w:w="3416" w:type="dxa"/>
          </w:tcPr>
          <w:p w14:paraId="20C2AF74"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Ryzen R5 3500U: 4 Núcleos, 2MB Caché, 2.0GHz hasta 3.6GHz, 64-bit</w:t>
            </w:r>
          </w:p>
        </w:tc>
        <w:tc>
          <w:tcPr>
            <w:tcW w:w="2869" w:type="dxa"/>
          </w:tcPr>
          <w:p w14:paraId="67D1B5CD" w14:textId="77777777" w:rsidR="00A46E13" w:rsidRPr="00686E63"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ascii="Arial MT" w:hAnsi="Arial MT"/>
                <w:lang w:val="en-US"/>
              </w:rPr>
              <w:t>I</w:t>
            </w:r>
            <w:r w:rsidRPr="00686E63">
              <w:rPr>
                <w:rFonts w:ascii="Arial MT" w:hAnsi="Arial MT"/>
                <w:lang w:val="en-US"/>
              </w:rPr>
              <w:t>ntel(R) Core (TM) i5-9600K CPU @ 3.70GHz   3.70 GHz</w:t>
            </w:r>
          </w:p>
        </w:tc>
      </w:tr>
      <w:tr w:rsidR="00A46E13" w14:paraId="604180B3"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573963AF"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RAM</w:t>
            </w:r>
          </w:p>
        </w:tc>
        <w:tc>
          <w:tcPr>
            <w:tcW w:w="3416" w:type="dxa"/>
          </w:tcPr>
          <w:p w14:paraId="4FB21A72"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8 GB</w:t>
            </w:r>
          </w:p>
        </w:tc>
        <w:tc>
          <w:tcPr>
            <w:tcW w:w="2869" w:type="dxa"/>
          </w:tcPr>
          <w:p w14:paraId="7EAD7A80"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16GB</w:t>
            </w:r>
          </w:p>
        </w:tc>
      </w:tr>
      <w:tr w:rsidR="00A46E13" w:rsidRPr="006502DF" w14:paraId="497D2304"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4BF34B23"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Disco duro</w:t>
            </w:r>
          </w:p>
        </w:tc>
        <w:tc>
          <w:tcPr>
            <w:tcW w:w="3416" w:type="dxa"/>
          </w:tcPr>
          <w:p w14:paraId="4F965E12"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i/>
                <w:iCs/>
              </w:rPr>
              <w:t>500 GB SSD</w:t>
            </w:r>
          </w:p>
        </w:tc>
        <w:tc>
          <w:tcPr>
            <w:tcW w:w="2869" w:type="dxa"/>
          </w:tcPr>
          <w:p w14:paraId="56A3C901" w14:textId="77777777" w:rsidR="00A46E13"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rPr>
                <w:rFonts w:ascii="Arial MT" w:hAnsi="Arial MT"/>
              </w:rPr>
              <w:t>256GB SSD</w:t>
            </w:r>
          </w:p>
          <w:p w14:paraId="64631DDA"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ascii="Arial MT" w:hAnsi="Arial MT"/>
              </w:rPr>
              <w:t>1TB HDD</w:t>
            </w:r>
          </w:p>
        </w:tc>
      </w:tr>
      <w:tr w:rsidR="00A46E13" w14:paraId="4D9DF25D"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60B51CBA"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Resolución de pantalla</w:t>
            </w:r>
          </w:p>
        </w:tc>
        <w:tc>
          <w:tcPr>
            <w:tcW w:w="3416" w:type="dxa"/>
          </w:tcPr>
          <w:p w14:paraId="1F1C0854"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1366x768</w:t>
            </w:r>
          </w:p>
        </w:tc>
        <w:tc>
          <w:tcPr>
            <w:tcW w:w="2869" w:type="dxa"/>
          </w:tcPr>
          <w:p w14:paraId="1178428E"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E511B">
              <w:rPr>
                <w:rFonts w:ascii="Arial MT" w:hAnsi="Arial MT"/>
              </w:rPr>
              <w:t>3440 x 1440</w:t>
            </w:r>
          </w:p>
        </w:tc>
      </w:tr>
    </w:tbl>
    <w:p w14:paraId="3F67BD24" w14:textId="473F861B" w:rsidR="00A46E13" w:rsidRDefault="00F56CC3" w:rsidP="00A46E13">
      <w:pPr>
        <w:pStyle w:val="Descripcin"/>
        <w:jc w:val="center"/>
      </w:pPr>
      <w:r>
        <w:rPr>
          <w:color w:val="auto"/>
        </w:rPr>
        <w:t xml:space="preserve">Tabla </w:t>
      </w:r>
      <w:r w:rsidRPr="003913E7">
        <w:rPr>
          <w:color w:val="auto"/>
          <w:lang w:val="en-US"/>
        </w:rPr>
        <w:fldChar w:fldCharType="begin"/>
      </w:r>
      <w:r w:rsidRPr="003913E7">
        <w:rPr>
          <w:color w:val="auto"/>
          <w:lang w:val="en-US"/>
        </w:rPr>
        <w:instrText xml:space="preserve"> STYLEREF 1 \s </w:instrText>
      </w:r>
      <w:r w:rsidRPr="003913E7">
        <w:rPr>
          <w:color w:val="auto"/>
          <w:lang w:val="en-US"/>
        </w:rPr>
        <w:fldChar w:fldCharType="separate"/>
      </w:r>
      <w:r>
        <w:rPr>
          <w:noProof/>
          <w:color w:val="auto"/>
          <w:lang w:val="en-US"/>
        </w:rPr>
        <w:t>1</w:t>
      </w:r>
      <w:r w:rsidRPr="003913E7">
        <w:rPr>
          <w:color w:val="auto"/>
          <w:lang w:val="en-US"/>
        </w:rPr>
        <w:fldChar w:fldCharType="end"/>
      </w:r>
      <w:r w:rsidRPr="003913E7">
        <w:rPr>
          <w:color w:val="auto"/>
          <w:lang w:val="en-US"/>
        </w:rPr>
        <w:t>.</w:t>
      </w:r>
      <w:r w:rsidRPr="003913E7">
        <w:rPr>
          <w:color w:val="auto"/>
          <w:lang w:val="en-US"/>
        </w:rPr>
        <w:fldChar w:fldCharType="begin"/>
      </w:r>
      <w:r w:rsidRPr="003913E7">
        <w:rPr>
          <w:color w:val="auto"/>
          <w:lang w:val="en-US"/>
        </w:rPr>
        <w:instrText xml:space="preserve"> SEQ Ilustración \* ARABIC \s 1 </w:instrText>
      </w:r>
      <w:r w:rsidRPr="003913E7">
        <w:rPr>
          <w:color w:val="auto"/>
          <w:lang w:val="en-US"/>
        </w:rPr>
        <w:fldChar w:fldCharType="separate"/>
      </w:r>
      <w:r>
        <w:rPr>
          <w:noProof/>
          <w:color w:val="auto"/>
          <w:lang w:val="en-US"/>
        </w:rPr>
        <w:t>5</w:t>
      </w:r>
      <w:r w:rsidRPr="003913E7">
        <w:rPr>
          <w:color w:val="auto"/>
          <w:lang w:val="en-US"/>
        </w:rPr>
        <w:fldChar w:fldCharType="end"/>
      </w:r>
      <w:r>
        <w:rPr>
          <w:color w:val="auto"/>
        </w:rPr>
        <w:t xml:space="preserve"> </w:t>
      </w:r>
      <w:r w:rsidR="00A46E13">
        <w:rPr>
          <w:color w:val="auto"/>
        </w:rPr>
        <w:t>Especificaciones de los equipos informáticos</w:t>
      </w:r>
    </w:p>
    <w:p w14:paraId="09CFE260" w14:textId="77777777" w:rsidR="00A46E13" w:rsidRDefault="00A46E13" w:rsidP="00A46E13">
      <w:pPr>
        <w:pStyle w:val="cuerpo-tfg"/>
      </w:pPr>
    </w:p>
    <w:p w14:paraId="072C3D9E" w14:textId="77777777" w:rsidR="00A46E13" w:rsidRDefault="00A46E13" w:rsidP="00A46E13">
      <w:pPr>
        <w:pStyle w:val="cuerpo-tfg"/>
      </w:pPr>
    </w:p>
    <w:p w14:paraId="4744877A" w14:textId="77777777" w:rsidR="00A46E13" w:rsidRDefault="00A46E13" w:rsidP="00A46E13">
      <w:pPr>
        <w:pStyle w:val="cuerpo-tfg"/>
        <w:ind w:firstLine="0"/>
      </w:pPr>
    </w:p>
    <w:p w14:paraId="2B0E2C30" w14:textId="77777777" w:rsidR="00A46E13" w:rsidRPr="002B48BB" w:rsidRDefault="00A46E13" w:rsidP="00A46E13">
      <w:pPr>
        <w:pStyle w:val="cuerpo-tfg"/>
      </w:pPr>
      <w:r w:rsidRPr="002B48BB">
        <w:t>Los elementos en cursiva dentro de la tabla han sido marcados así puesto que</w:t>
      </w:r>
      <w:r>
        <w:t xml:space="preserve"> </w:t>
      </w:r>
      <w:r w:rsidRPr="002B48BB">
        <w:t>no iban incluidos originalmente en los equipos, sino que han sido añadidos o han</w:t>
      </w:r>
      <w:r>
        <w:t xml:space="preserve"> </w:t>
      </w:r>
      <w:r w:rsidRPr="002B48BB">
        <w:t>sustituido a otros componentes que el equipo correspondiente llevaba originalmente.</w:t>
      </w:r>
    </w:p>
    <w:p w14:paraId="59C1F13F" w14:textId="77777777" w:rsidR="00A46E13" w:rsidRDefault="00A46E13" w:rsidP="00A46E13">
      <w:pPr>
        <w:pStyle w:val="Ttulo3"/>
        <w:numPr>
          <w:ilvl w:val="2"/>
          <w:numId w:val="2"/>
        </w:numPr>
      </w:pPr>
      <w:bookmarkStart w:id="14" w:name="_Toc172205460"/>
      <w:r>
        <w:t>Software empleado</w:t>
      </w:r>
      <w:bookmarkEnd w:id="14"/>
    </w:p>
    <w:p w14:paraId="0050E67E" w14:textId="77777777" w:rsidR="00A46E13" w:rsidRDefault="00A46E13" w:rsidP="00A46E13">
      <w:pPr>
        <w:pStyle w:val="Ttulo3"/>
        <w:numPr>
          <w:ilvl w:val="3"/>
          <w:numId w:val="2"/>
        </w:numPr>
      </w:pPr>
      <w:bookmarkStart w:id="15" w:name="_Toc172205461"/>
      <w:r>
        <w:t>Unity</w:t>
      </w:r>
      <w:bookmarkEnd w:id="15"/>
    </w:p>
    <w:p w14:paraId="3AA712C4" w14:textId="77777777" w:rsidR="00A46E13" w:rsidRPr="00C241CF" w:rsidRDefault="00A46E13" w:rsidP="00A46E13">
      <w:pPr>
        <w:pStyle w:val="cuerpo-tfg"/>
      </w:pPr>
      <w:r w:rsidRPr="00C241CF">
        <w:t>El motor gráfico núcleo central de la funcionalidad de cualquier videojuego. Sin él un renderizado de gráficos 2D o 3D, un motor de físicas, un detector de colisiones y sus respuestas, el sonido, el ensamblado de scripts y su definición de los comportamientos relacionados con los distintos objetos, la generación de sombras, el uso de animaciones, el uso de inteligencia artificial, juego o funciones online no serían posibles.</w:t>
      </w:r>
    </w:p>
    <w:p w14:paraId="3687BC60" w14:textId="77777777" w:rsidR="00A46E13" w:rsidRDefault="00A46E13" w:rsidP="00A46E13">
      <w:pPr>
        <w:pStyle w:val="cuerpo-tfg"/>
      </w:pPr>
      <w:r w:rsidRPr="00C241CF">
        <w:tab/>
        <w:t>Normalmente los motores gráficos proveen una serie de herramientas de desarrollo visual que están provistos por un entorno de desarrollo para poder acceder de forma rápida y sencilla a estas. Muchos desarrolladores intentan anticiparse a las necesidades e implementan paquetes de software con funcionalidad como IA, física, gráficos o sonido. Estos paquetes normalmente se conocen como middleware porque como en el sentido comercial del término, proporcionan una plataforma de software flexible y reutilizable con una funcionalidad básica necesaria lista para usar lo cual consigue reducir costes y tiempo de desarrollo[D]. Los motores de videojuegos suelen proveer de abstracción de plataforma, lo que permite que el mismo juego se ejecute en varias plataformas (incluidas consolas de juegos y computadoras personales) con pocos cambios, si es que se realizan alguno, en el código fuente del juego. Algunos de los componentes del motor se pueden quedar obsoletos por lo que se suelen dedicar algunos desarrolladores a actualizar ya sea el componente obsoleto como modificar el motor para desarrollar la funcionalidad existente.</w:t>
      </w:r>
    </w:p>
    <w:p w14:paraId="10528891" w14:textId="77777777" w:rsidR="00A46E13" w:rsidRPr="00812B85" w:rsidRDefault="00A46E13" w:rsidP="00A46E13">
      <w:pPr>
        <w:pStyle w:val="cuerpo-tfg"/>
      </w:pPr>
      <w:r>
        <w:t>Algunas veces estos cambios se van agrupando con el tiempo creando un árbol de desarrollo como pasó por ejemplo con el motor Quake de id Software (Cita Imagen)</w:t>
      </w:r>
    </w:p>
    <w:p w14:paraId="494DE669" w14:textId="77777777" w:rsidR="00A46E13" w:rsidRDefault="00A46E13" w:rsidP="00A46E13">
      <w:pPr>
        <w:pStyle w:val="cuerpo-tfg"/>
      </w:pPr>
      <w:r w:rsidRPr="006609BD">
        <w:lastRenderedPageBreak/>
        <w:t>Unity es un motor de videojuego que utiliza como lenguaje de programación C# que con su sintaxis básica deriva de C/C++ y utiliza el modelo de objetos de la plataforma .NET, similar al de Java, aunque incluye mejoras derivadas de otros lenguajes[G], como gráficos puede usar OpenGL, Direct3D o OpenGL ES, además Unity es conocido por su facilidad de uso, versatilidad y amplia gama de características y herramientas que facilitan la creación de contenido interactivo de alta calidad. En principio tiene 4 sistemas de suscripción hasta la fecha</w:t>
      </w:r>
      <w:r w:rsidR="00000000">
        <w:rPr>
          <w:noProof/>
        </w:rPr>
        <w:pict w14:anchorId="57C26553">
          <v:shapetype id="_x0000_t202" coordsize="21600,21600" o:spt="202" path="m,l,21600r21600,l21600,xe">
            <v:stroke joinstyle="miter"/>
            <v:path gradientshapeok="t" o:connecttype="rect"/>
          </v:shapetype>
          <v:shape id="_x0000_s1026" type="#_x0000_t202" style="position:absolute;left:0;text-align:left;margin-left:-3.9pt;margin-top:167.8pt;width:453.5pt;height:12.35pt;z-index:251663872;mso-position-horizontal-relative:text;mso-position-vertical-relative:text" stroked="f">
            <v:textbox style="mso-next-textbox:#_x0000_s1026" inset="0,0,0,0">
              <w:txbxContent>
                <w:p w14:paraId="57B5F43F" w14:textId="77777777" w:rsidR="00A46E13" w:rsidRPr="00746AE6" w:rsidRDefault="00A46E13" w:rsidP="00A46E13">
                  <w:pPr>
                    <w:pStyle w:val="Descripcin"/>
                    <w:jc w:val="center"/>
                    <w:rPr>
                      <w:color w:val="auto"/>
                    </w:rPr>
                  </w:pPr>
                  <w:r w:rsidRPr="001263E7">
                    <w:rPr>
                      <w:color w:val="auto"/>
                    </w:rPr>
                    <w:t>Ilustración</w:t>
                  </w:r>
                  <w:r w:rsidRPr="00746AE6">
                    <w:rPr>
                      <w:color w:val="auto"/>
                    </w:rPr>
                    <w:t xml:space="preserve"> </w:t>
                  </w:r>
                  <w:r w:rsidRPr="003913E7">
                    <w:rPr>
                      <w:color w:val="auto"/>
                      <w:lang w:val="en-US"/>
                    </w:rPr>
                    <w:fldChar w:fldCharType="begin"/>
                  </w:r>
                  <w:r w:rsidRPr="00746AE6">
                    <w:rPr>
                      <w:color w:val="auto"/>
                    </w:rPr>
                    <w:instrText xml:space="preserve"> STYLEREF 1 \s </w:instrText>
                  </w:r>
                  <w:r w:rsidRPr="003913E7">
                    <w:rPr>
                      <w:color w:val="auto"/>
                      <w:lang w:val="en-US"/>
                    </w:rPr>
                    <w:fldChar w:fldCharType="separate"/>
                  </w:r>
                  <w:r>
                    <w:rPr>
                      <w:noProof/>
                      <w:color w:val="auto"/>
                    </w:rPr>
                    <w:t>1</w:t>
                  </w:r>
                  <w:r w:rsidRPr="003913E7">
                    <w:rPr>
                      <w:color w:val="auto"/>
                      <w:lang w:val="en-US"/>
                    </w:rPr>
                    <w:fldChar w:fldCharType="end"/>
                  </w:r>
                  <w:r w:rsidRPr="00746AE6">
                    <w:rPr>
                      <w:color w:val="auto"/>
                    </w:rPr>
                    <w:t>.</w:t>
                  </w:r>
                  <w:r w:rsidRPr="003913E7">
                    <w:rPr>
                      <w:color w:val="auto"/>
                      <w:lang w:val="en-US"/>
                    </w:rPr>
                    <w:fldChar w:fldCharType="begin"/>
                  </w:r>
                  <w:r w:rsidRPr="00746AE6">
                    <w:rPr>
                      <w:color w:val="auto"/>
                    </w:rPr>
                    <w:instrText xml:space="preserve"> SEQ Ilustración \* ARABIC \s 1 </w:instrText>
                  </w:r>
                  <w:r w:rsidRPr="003913E7">
                    <w:rPr>
                      <w:color w:val="auto"/>
                      <w:lang w:val="en-US"/>
                    </w:rPr>
                    <w:fldChar w:fldCharType="separate"/>
                  </w:r>
                  <w:r>
                    <w:rPr>
                      <w:noProof/>
                      <w:color w:val="auto"/>
                    </w:rPr>
                    <w:t>1</w:t>
                  </w:r>
                  <w:r w:rsidRPr="003913E7">
                    <w:rPr>
                      <w:color w:val="auto"/>
                      <w:lang w:val="en-US"/>
                    </w:rPr>
                    <w:fldChar w:fldCharType="end"/>
                  </w:r>
                  <w:r w:rsidRPr="00746AE6">
                    <w:rPr>
                      <w:color w:val="auto"/>
                    </w:rPr>
                    <w:t xml:space="preserve"> Árbol de motores de l</w:t>
                  </w:r>
                  <w:r>
                    <w:rPr>
                      <w:color w:val="auto"/>
                    </w:rPr>
                    <w:t>a familia id Tech</w:t>
                  </w:r>
                </w:p>
              </w:txbxContent>
            </v:textbox>
            <w10:wrap type="topAndBottom"/>
          </v:shape>
        </w:pict>
      </w:r>
      <w:r w:rsidRPr="00814124">
        <w:rPr>
          <w:noProof/>
        </w:rPr>
        <w:drawing>
          <wp:anchor distT="0" distB="0" distL="114300" distR="114300" simplePos="0" relativeHeight="251660800" behindDoc="0" locked="0" layoutInCell="1" allowOverlap="1" wp14:anchorId="24F03F5D" wp14:editId="098CE361">
            <wp:simplePos x="0" y="0"/>
            <wp:positionH relativeFrom="column">
              <wp:posOffset>1270</wp:posOffset>
            </wp:positionH>
            <wp:positionV relativeFrom="paragraph">
              <wp:posOffset>-5080</wp:posOffset>
            </wp:positionV>
            <wp:extent cx="5759450" cy="2023745"/>
            <wp:effectExtent l="0" t="0" r="0" b="0"/>
            <wp:wrapTopAndBottom/>
            <wp:docPr id="10078602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0275"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759450" cy="2023745"/>
                    </a:xfrm>
                    <a:prstGeom prst="rect">
                      <a:avLst/>
                    </a:prstGeom>
                  </pic:spPr>
                </pic:pic>
              </a:graphicData>
            </a:graphic>
          </wp:anchor>
        </w:drawing>
      </w:r>
      <w:r>
        <w:t xml:space="preserve"> con distintos precios y funcionalidades [H]:</w:t>
      </w:r>
    </w:p>
    <w:p w14:paraId="4C8D2BC7" w14:textId="77777777" w:rsidR="00A46E13" w:rsidRPr="00AD3286" w:rsidRDefault="00A46E13" w:rsidP="00A46E13">
      <w:pPr>
        <w:pStyle w:val="cuerpo-tfg"/>
      </w:pPr>
      <w:r w:rsidRPr="00AD3286">
        <w:t xml:space="preserve">Luego de contrastar los distintos rasgos de los motores se ha decidido usar </w:t>
      </w:r>
      <w:r w:rsidRPr="00AD3286">
        <w:rPr>
          <w:b/>
          <w:bCs/>
        </w:rPr>
        <w:t>Unity Engine</w:t>
      </w:r>
      <w:r w:rsidRPr="00AD3286">
        <w:t>. Lo primero de todo, este motor se ha usado anteriormente en la carrera en la asignatura de Desarrollo de Videojuegos por lo que se dispone más experiencia y por tanto no hay que pasar por un proceso de aprendizaje inicial. Seguidamente, el hecho de tener mucha documentación y una comunidad amplia y activa hace que el proceso de aprendizaje y resolución de problemas sea más accesible y eficiente lo cual reducirá el tiempo de desarrollo y por tanto sea más fácil. Finalmente, el hecho de ser el motor más usado para las distintas empresas de videojuegos de España hace probable que se tenga más documentación en español, lo cual puede suponer una ventaja si se quiere proponer este producto a alguna empresa española para poder continuar el desarrollo</w:t>
      </w:r>
    </w:p>
    <w:p w14:paraId="5ED53EC4" w14:textId="77777777" w:rsidR="00A46E13" w:rsidRDefault="00A46E13" w:rsidP="00A46E13">
      <w:pPr>
        <w:pStyle w:val="Ttulo3"/>
        <w:numPr>
          <w:ilvl w:val="3"/>
          <w:numId w:val="2"/>
        </w:numPr>
      </w:pPr>
      <w:bookmarkStart w:id="16" w:name="_Toc172205462"/>
      <w:r>
        <w:t>Visual Studio Code</w:t>
      </w:r>
      <w:bookmarkEnd w:id="16"/>
    </w:p>
    <w:p w14:paraId="35D5DE5D" w14:textId="77777777" w:rsidR="00A46E13" w:rsidRDefault="00A46E13" w:rsidP="00A46E13">
      <w:pPr>
        <w:pStyle w:val="cuerpo-tfg"/>
      </w:pPr>
      <w:r>
        <w:t xml:space="preserve">Para toda la parte de la programación se planteó usar un IDE que se había usado anteriormente para desarrollar videojuegos con Unity, Visual Studio 2019. Sin embargo, aunque dispone de muchas facilidades y perfecta compatibilidad con </w:t>
      </w:r>
      <w:r>
        <w:lastRenderedPageBreak/>
        <w:t>Unity, a su vez es un programa muy pesado y por tanto ralentizaba el proceso de programación, haciendo de todo el proceso de desarrollo muy ineficiente. Por lo que se planteó una alternativa: Visual Studio Code.</w:t>
      </w:r>
    </w:p>
    <w:p w14:paraId="68C0649C" w14:textId="77777777" w:rsidR="00A46E13" w:rsidRPr="007A3B56" w:rsidRDefault="00A46E13" w:rsidP="00A46E13">
      <w:pPr>
        <w:pStyle w:val="cuerpo-tfg"/>
      </w:pPr>
      <w:r>
        <w:tab/>
        <w:t xml:space="preserve">Visual Studio </w:t>
      </w:r>
      <w:r w:rsidRPr="007A3B56">
        <w:t>Code es un editor de código fuente que no un entorno de desarrollo integrado desarrollado por Microsoft para Windows, Linux, macOS y Web gratuito y de código abierto basado en Electron, un framework que se utiliza para implementar Chromium y Node.js como aplicaciones para escritorio. Es bastante más ligero que Visual Studio y permite la instalación de una amplia variedad de extensiones disponibles para agregar funcionalidad adicional según las necesidades. Visual Studio Code es conocido por ser rápido y eficiente en términos de recursos.</w:t>
      </w:r>
    </w:p>
    <w:p w14:paraId="37E091CF" w14:textId="77777777" w:rsidR="00A46E13" w:rsidRDefault="00A46E13" w:rsidP="00A46E13">
      <w:pPr>
        <w:pStyle w:val="cuerpo-tfg"/>
      </w:pPr>
      <w:r w:rsidRPr="007A3B56">
        <w:tab/>
        <w:t>Por tanto, para este proyecto</w:t>
      </w:r>
      <w:r>
        <w:t xml:space="preserve"> viendo las características del equipo que se ha estado utilizando y por la existencia de dos distintas extensiones que son Unity for Visual Studio Code y C# Dev Kit se ha decantado por este editor de código fuente.</w:t>
      </w:r>
    </w:p>
    <w:p w14:paraId="3D468392" w14:textId="77777777" w:rsidR="00A46E13" w:rsidRDefault="00A46E13" w:rsidP="00A46E13">
      <w:pPr>
        <w:pStyle w:val="Ttulo3"/>
        <w:numPr>
          <w:ilvl w:val="3"/>
          <w:numId w:val="2"/>
        </w:numPr>
      </w:pPr>
      <w:bookmarkStart w:id="17" w:name="_Toc172205463"/>
      <w:r>
        <w:t>Fork</w:t>
      </w:r>
      <w:bookmarkEnd w:id="17"/>
    </w:p>
    <w:p w14:paraId="55325BEB" w14:textId="77777777" w:rsidR="00A46E13" w:rsidRPr="00800972" w:rsidRDefault="00A46E13" w:rsidP="00A46E13">
      <w:pPr>
        <w:pStyle w:val="cuerpo-tfg"/>
      </w:pPr>
      <w:r>
        <w:t xml:space="preserve">Aunque Visual Studio Code tiene una extensión que permite el uso de ramas dentro del mismo se prefiere un entorno visual para la gestión de las distintas ramas que se emplean en el proyecto. </w:t>
      </w:r>
      <w:r w:rsidRPr="00800972">
        <w:t xml:space="preserve">Incialmente en la carrera se usó SmartGit pero había un par de problemas. El primero fue la licencia de uso, si bien actualmente se posee una licencia de uso no comercial gracias a ser estudiante, tras entregar el proyecto dejariamos de tener acceso a esta licencia y además si luego se intenta comercializar este prototipo estaríamos incumpliendo la misma. </w:t>
      </w:r>
    </w:p>
    <w:p w14:paraId="07FD2516" w14:textId="77777777" w:rsidR="00A46E13" w:rsidRDefault="00A46E13" w:rsidP="00A46E13">
      <w:pPr>
        <w:pStyle w:val="cuerpo-tfg"/>
      </w:pPr>
      <w:r w:rsidRPr="00800972">
        <w:tab/>
        <w:t xml:space="preserve">Por lo tanto se buscó una herramienta fácil, moderna que posea todos los requerimientos típicos, que sea altamente actualizado. Asique este programa que si bien tiene un coste de 59,99$ se </w:t>
      </w:r>
      <w:r>
        <w:t>puede usar perfectamente con su evaluación gratuita indefinida.</w:t>
      </w:r>
    </w:p>
    <w:p w14:paraId="158460E3" w14:textId="77777777" w:rsidR="00A46E13" w:rsidRDefault="00A46E13" w:rsidP="00A46E13">
      <w:pPr>
        <w:pStyle w:val="Ttulo3"/>
        <w:numPr>
          <w:ilvl w:val="3"/>
          <w:numId w:val="2"/>
        </w:numPr>
      </w:pPr>
      <w:bookmarkStart w:id="18" w:name="_Toc172205464"/>
      <w:r>
        <w:t>GIMP</w:t>
      </w:r>
      <w:bookmarkEnd w:id="18"/>
    </w:p>
    <w:p w14:paraId="1285982B" w14:textId="77777777" w:rsidR="00A46E13" w:rsidRPr="00E64969" w:rsidRDefault="00A46E13" w:rsidP="00A46E13">
      <w:pPr>
        <w:pStyle w:val="cuerpo-tfg"/>
      </w:pPr>
      <w:r>
        <w:t xml:space="preserve">GIMP es un editor de gráficos rasterizados gratuito y de código abierto que se utiliza para la manipulación o retoques y edición de imágenes, dibujo de forma libre, transcodificación entre diferentes formatos de archivos de imagen y tareas más especializadas. Es extensible mediante complementos y se puede programar. No </w:t>
      </w:r>
      <w:r>
        <w:lastRenderedPageBreak/>
        <w:t xml:space="preserve">está diseñado para </w:t>
      </w:r>
      <w:r w:rsidRPr="00E64969">
        <w:t>usarse para dibujar, aunque algunos artistas y creadores lo han utilizado de esta manera.  Es multiplataforma, lo que significa que puede ejecutarse en varios sistemas operativos, incluyendo Windows, macOS y Linux.</w:t>
      </w:r>
    </w:p>
    <w:p w14:paraId="2A2B69D6" w14:textId="77777777" w:rsidR="00A46E13" w:rsidRPr="00E64969" w:rsidRDefault="00A46E13" w:rsidP="00A46E13">
      <w:pPr>
        <w:pStyle w:val="cuerpo-tfg"/>
      </w:pPr>
      <w:r w:rsidRPr="00E64969">
        <w:tab/>
        <w:t>La alternativa a este software era usar Adobe Photoshop, un software propietario desarrollado y publicado por Adobe Inc. Es un editor de fotografías, usado principalmente para el retoque de fotografías y gráficos. Es ampliamente considerado como el estándar de la industria en cuanto a edición de imágenes y gráficos, y es utilizado por profesionales en diversos campos, incluyendo diseño gráfico, fotografía, web, y producción de vídeo. Photoshop puede editar y componer imágenes rasterizadas y soporta varios modelos de colores como RGB, CIELAB, CMYK y para ello ha desarrollado un formato propio como PSD y PSB.</w:t>
      </w:r>
    </w:p>
    <w:p w14:paraId="5E8803C4" w14:textId="77777777" w:rsidR="00A46E13" w:rsidRDefault="00A46E13" w:rsidP="00A46E13">
      <w:pPr>
        <w:pStyle w:val="cuerpo-tfg"/>
      </w:pPr>
      <w:r w:rsidRPr="00E64969">
        <w:t>Los principales motivos para escoger GIMP son que es un software gratuito y aunque puede carecer de algunas de las funcionalidades más avanzadas presentes en Photoshop como el uso de IA Generativa, tiene las funcionalidades necesarias para desarrollar un prototipo y una comunidad suficientemente grande como para desarrollar extensiones y plugins y realizar tutoriales que permiten desarrollar los assets necesarios en un videojuego</w:t>
      </w:r>
      <w:r>
        <w:t>.</w:t>
      </w:r>
    </w:p>
    <w:p w14:paraId="23056BEB" w14:textId="77777777" w:rsidR="00A46E13" w:rsidRDefault="00A46E13" w:rsidP="00A46E13">
      <w:pPr>
        <w:pStyle w:val="Ttulo3"/>
        <w:numPr>
          <w:ilvl w:val="3"/>
          <w:numId w:val="2"/>
        </w:numPr>
      </w:pPr>
      <w:bookmarkStart w:id="19" w:name="_Toc172205465"/>
      <w:r>
        <w:t>Audacity</w:t>
      </w:r>
      <w:bookmarkEnd w:id="19"/>
    </w:p>
    <w:p w14:paraId="2209D790" w14:textId="77777777" w:rsidR="00A46E13" w:rsidRDefault="00A46E13" w:rsidP="00A46E13">
      <w:pPr>
        <w:pStyle w:val="cuerpo-tfg"/>
      </w:pPr>
      <w:r w:rsidRPr="00341C69">
        <w:t>Audacity es una aplicación informática multiplataforma libre que se puede usar para grabación y edición de audio, Se ha utilizado para la normalizar, editar y recortar todos los audios usados en el videojuego</w:t>
      </w:r>
      <w:r>
        <w:t>.</w:t>
      </w:r>
    </w:p>
    <w:p w14:paraId="6E9F63D6" w14:textId="77777777" w:rsidR="00A46E13" w:rsidRDefault="00A46E13" w:rsidP="00A46E13">
      <w:pPr>
        <w:pStyle w:val="Ttulo3"/>
        <w:numPr>
          <w:ilvl w:val="3"/>
          <w:numId w:val="2"/>
        </w:numPr>
      </w:pPr>
      <w:bookmarkStart w:id="20" w:name="_Toc172205466"/>
      <w:r>
        <w:t>Probuilder</w:t>
      </w:r>
      <w:bookmarkEnd w:id="20"/>
    </w:p>
    <w:p w14:paraId="73C5EF3E" w14:textId="77777777" w:rsidR="00A46E13" w:rsidRDefault="00A46E13" w:rsidP="00A46E13">
      <w:pPr>
        <w:pStyle w:val="cuerpo-tfg"/>
      </w:pPr>
      <w:r w:rsidRPr="00FF7201">
        <w:t>Probuilder es un plugin desarrollado para Unity, es un híbrido entre una herramienta de modelado 3D y un diseñador de niveles. Los objetos 3D usados en el videojuego han sido modelados a través de esta herramienta.</w:t>
      </w:r>
    </w:p>
    <w:p w14:paraId="0B7809F3" w14:textId="77777777" w:rsidR="00A46E13" w:rsidRDefault="00A46E13" w:rsidP="00A46E13">
      <w:pPr>
        <w:pStyle w:val="Ttulo2"/>
        <w:numPr>
          <w:ilvl w:val="1"/>
          <w:numId w:val="2"/>
        </w:numPr>
      </w:pPr>
      <w:bookmarkStart w:id="21" w:name="_Toc172205467"/>
      <w:r>
        <w:t>Metodología de desarrollo</w:t>
      </w:r>
      <w:bookmarkEnd w:id="21"/>
    </w:p>
    <w:p w14:paraId="17225C76" w14:textId="77777777" w:rsidR="00A46E13" w:rsidRDefault="00A46E13" w:rsidP="00A46E13">
      <w:pPr>
        <w:pStyle w:val="cuerpo-tfg"/>
      </w:pPr>
      <w:r w:rsidRPr="00B21C55">
        <w:t xml:space="preserve">El modelo incremental es un enfoque de desarrollo de software donde el producto se diseña, implementa y prueba en incrementos pequeños y manejables. En lugar de entregar el producto en su totalidad este se divide en incrementos de tal modo que cada entrega es un producto operativo pero incompleto cuyo periodo de </w:t>
      </w:r>
      <w:r w:rsidRPr="00B21C55">
        <w:lastRenderedPageBreak/>
        <w:t>tiempo es breve. Los incrementos se estructuran de forma que los requisitos principales se desarrollan en los primeros incrementos. Cada incremento pasa por un ciclo completo de desarrollo, que incluye el análisis, diseño, implementación y pruebas. Los requisitos del incremento no suelen ser modificados hasta que ha sido terminado, aunque puede ser común surgir cambios de un incremento a otro, se suelen incluir en la planificación de un incremento posterior. [K][L]</w:t>
      </w:r>
    </w:p>
    <w:p w14:paraId="1C41E2A7" w14:textId="77777777" w:rsidR="00A46E13" w:rsidRDefault="00A46E13" w:rsidP="00A46E13">
      <w:pPr>
        <w:pStyle w:val="cuerpo-tfg"/>
      </w:pPr>
      <w:r>
        <w:t xml:space="preserve">Este proceso de </w:t>
      </w:r>
      <w:r w:rsidRPr="00B21C55">
        <w:t>desarrollo de software tiene una serie de ventajas que podemos definir como:</w:t>
      </w:r>
    </w:p>
    <w:p w14:paraId="26A0D498" w14:textId="77777777" w:rsidR="00A46E13" w:rsidRPr="00B21C55" w:rsidRDefault="00A46E13" w:rsidP="00BB2248">
      <w:pPr>
        <w:pStyle w:val="cuerpo-tfg"/>
        <w:numPr>
          <w:ilvl w:val="0"/>
          <w:numId w:val="6"/>
        </w:numPr>
      </w:pPr>
      <w:r w:rsidRPr="00B21C55">
        <w:t>Los errores de los requisitos importantes son reconocidos en etapas tempranas de desarrollo.</w:t>
      </w:r>
    </w:p>
    <w:p w14:paraId="0308A057" w14:textId="77777777" w:rsidR="00A46E13" w:rsidRPr="00B21C55" w:rsidRDefault="00A46E13" w:rsidP="00BB2248">
      <w:pPr>
        <w:pStyle w:val="cuerpo-tfg"/>
        <w:numPr>
          <w:ilvl w:val="0"/>
          <w:numId w:val="6"/>
        </w:numPr>
      </w:pPr>
      <w:r w:rsidRPr="00B21C55">
        <w:t>Los clientes pueden usar el software que poseen las características más importantes en etapas tempranas y por tanto dar feedback relevante</w:t>
      </w:r>
    </w:p>
    <w:p w14:paraId="7CFBEA44" w14:textId="77777777" w:rsidR="00A46E13" w:rsidRPr="00B21C55" w:rsidRDefault="00A46E13" w:rsidP="00BB2248">
      <w:pPr>
        <w:pStyle w:val="cuerpo-tfg"/>
        <w:numPr>
          <w:ilvl w:val="0"/>
          <w:numId w:val="6"/>
        </w:numPr>
      </w:pPr>
      <w:r w:rsidRPr="00B21C55">
        <w:t>El riesgo de que el proyecto no llegue a una etapa final disminuye</w:t>
      </w:r>
    </w:p>
    <w:p w14:paraId="6757298A" w14:textId="77777777" w:rsidR="00A46E13" w:rsidRPr="00B21C55" w:rsidRDefault="00A46E13" w:rsidP="00BB2248">
      <w:pPr>
        <w:pStyle w:val="cuerpo-tfg"/>
        <w:numPr>
          <w:ilvl w:val="0"/>
          <w:numId w:val="6"/>
        </w:numPr>
      </w:pPr>
      <w:r w:rsidRPr="00B21C55">
        <w:t>Los incrementos primordiales poseen un mayor número de pruebas.</w:t>
      </w:r>
    </w:p>
    <w:p w14:paraId="15E18733" w14:textId="77777777" w:rsidR="00A46E13" w:rsidRPr="00B21C55" w:rsidRDefault="00A46E13" w:rsidP="00BB2248">
      <w:pPr>
        <w:pStyle w:val="cuerpo-tfg"/>
        <w:numPr>
          <w:ilvl w:val="0"/>
          <w:numId w:val="6"/>
        </w:numPr>
      </w:pPr>
      <w:r w:rsidRPr="00B21C55">
        <w:t>La carga de trabajos es más manejable y permite distribuir más fácilmente el trabajo</w:t>
      </w:r>
    </w:p>
    <w:p w14:paraId="080C70DE" w14:textId="77777777" w:rsidR="00A46E13" w:rsidRPr="00B21C55" w:rsidRDefault="00A46E13" w:rsidP="00BB2248">
      <w:pPr>
        <w:pStyle w:val="cuerpo-tfg"/>
        <w:numPr>
          <w:ilvl w:val="0"/>
          <w:numId w:val="6"/>
        </w:numPr>
      </w:pPr>
      <w:r w:rsidRPr="00B21C55">
        <w:t>La gran cantidad de entregas permite que el cliente se mantenga involucrado con el proyecto</w:t>
      </w:r>
    </w:p>
    <w:p w14:paraId="6052B71C" w14:textId="77777777" w:rsidR="00A46E13" w:rsidRPr="00B21C55" w:rsidRDefault="00A46E13" w:rsidP="00A46E13">
      <w:pPr>
        <w:pStyle w:val="cuerpo-tfg"/>
        <w:ind w:firstLine="0"/>
      </w:pPr>
      <w:r w:rsidRPr="00B21C55">
        <w:t>Y las principales desventajas son las siguientes:</w:t>
      </w:r>
    </w:p>
    <w:p w14:paraId="60478B6E" w14:textId="77777777" w:rsidR="00A46E13" w:rsidRPr="00B21C55" w:rsidRDefault="00A46E13" w:rsidP="00BB2248">
      <w:pPr>
        <w:pStyle w:val="cuerpo-tfg"/>
        <w:numPr>
          <w:ilvl w:val="0"/>
          <w:numId w:val="7"/>
        </w:numPr>
      </w:pPr>
      <w:r w:rsidRPr="00B21C55">
        <w:t>Requiere de una gran capacidad de planificación</w:t>
      </w:r>
    </w:p>
    <w:p w14:paraId="33BCE822" w14:textId="77777777" w:rsidR="00A46E13" w:rsidRPr="00B21C55" w:rsidRDefault="00A46E13" w:rsidP="00BB2248">
      <w:pPr>
        <w:pStyle w:val="cuerpo-tfg"/>
        <w:numPr>
          <w:ilvl w:val="0"/>
          <w:numId w:val="7"/>
        </w:numPr>
      </w:pPr>
      <w:r w:rsidRPr="00B21C55">
        <w:t>Dificultad a la hora de acomodar determinados requisitos en un incremento</w:t>
      </w:r>
    </w:p>
    <w:p w14:paraId="71222CC7" w14:textId="77777777" w:rsidR="00A46E13" w:rsidRDefault="00A46E13" w:rsidP="00A46E13">
      <w:pPr>
        <w:pStyle w:val="Ttulo2"/>
        <w:numPr>
          <w:ilvl w:val="1"/>
          <w:numId w:val="2"/>
        </w:numPr>
      </w:pPr>
      <w:bookmarkStart w:id="22" w:name="_Toc172205468"/>
      <w:r>
        <w:t>Alcance</w:t>
      </w:r>
      <w:bookmarkEnd w:id="22"/>
    </w:p>
    <w:p w14:paraId="471CB29F" w14:textId="77777777" w:rsidR="00A46E13" w:rsidRDefault="00A46E13" w:rsidP="00A46E13">
      <w:r>
        <w:t>Una vez definidos los objetivos del proyecto, se debe determinar qué documentos se incluirán:</w:t>
      </w:r>
    </w:p>
    <w:p w14:paraId="32FD5FFE" w14:textId="77777777" w:rsidR="00A46E13" w:rsidRDefault="00A46E13" w:rsidP="00BB2248">
      <w:pPr>
        <w:pStyle w:val="Prrafodelista"/>
        <w:numPr>
          <w:ilvl w:val="0"/>
          <w:numId w:val="8"/>
        </w:numPr>
      </w:pPr>
      <w:r w:rsidRPr="0036500F">
        <w:rPr>
          <w:b/>
          <w:bCs/>
        </w:rPr>
        <w:t>Ejecutable operativo</w:t>
      </w:r>
      <w:r>
        <w:t>: Es un videojuego compilado que debe ser entregado en la fecha fijada y cumplir con todos los requisitos listados. Será accesible a través de internet descargándolo a través del repositorio de github o a traves del ejecutable subido a la plataforma.</w:t>
      </w:r>
    </w:p>
    <w:p w14:paraId="3D587222" w14:textId="77777777" w:rsidR="00A46E13" w:rsidRDefault="00A46E13" w:rsidP="00BB2248">
      <w:pPr>
        <w:pStyle w:val="Prrafodelista"/>
        <w:numPr>
          <w:ilvl w:val="0"/>
          <w:numId w:val="8"/>
        </w:numPr>
      </w:pPr>
      <w:r w:rsidRPr="0036500F">
        <w:rPr>
          <w:b/>
          <w:bCs/>
        </w:rPr>
        <w:t>Código fuente</w:t>
      </w:r>
      <w:r>
        <w:t>: En la entrega final se incluirá el código fuente necesario, no solo para arrancar el videojuego, sino también para su consulta, dado que se hace referencia a este a lo largo del documento. La etapa de desarrollo se explica detalladamente en el punto X.TODO</w:t>
      </w:r>
    </w:p>
    <w:p w14:paraId="051F5A8C" w14:textId="77777777" w:rsidR="00A46E13" w:rsidRDefault="00A46E13" w:rsidP="00BB2248">
      <w:pPr>
        <w:pStyle w:val="Prrafodelista"/>
        <w:numPr>
          <w:ilvl w:val="0"/>
          <w:numId w:val="8"/>
        </w:numPr>
      </w:pPr>
      <w:r w:rsidRPr="0036500F">
        <w:rPr>
          <w:b/>
          <w:bCs/>
        </w:rPr>
        <w:lastRenderedPageBreak/>
        <w:t>Manual de instalación</w:t>
      </w:r>
      <w:r>
        <w:t>: Al final del documento se incluye una sección que explica cómo descargar y ejecutar el entorno de desarrollo del videojuego. (TODO ANEXO)</w:t>
      </w:r>
    </w:p>
    <w:p w14:paraId="1EE15852" w14:textId="77777777" w:rsidR="00A46E13" w:rsidRPr="00341C69" w:rsidRDefault="00A46E13" w:rsidP="00BB2248">
      <w:pPr>
        <w:pStyle w:val="Prrafodelista"/>
        <w:numPr>
          <w:ilvl w:val="0"/>
          <w:numId w:val="8"/>
        </w:numPr>
      </w:pPr>
      <w:r w:rsidRPr="0036500F">
        <w:rPr>
          <w:b/>
          <w:bCs/>
        </w:rPr>
        <w:t>Manual de usuario</w:t>
      </w:r>
      <w:r>
        <w:t>: Al final del documento existe otro apartado que detalla los controles y funcionalidades de la interfaz de cada escena. (TODO ANEXO)</w:t>
      </w:r>
    </w:p>
    <w:p w14:paraId="460602C0" w14:textId="77777777" w:rsidR="00A46E13" w:rsidRDefault="00A46E13" w:rsidP="00A46E13">
      <w:pPr>
        <w:pStyle w:val="Ttulo1"/>
        <w:numPr>
          <w:ilvl w:val="0"/>
          <w:numId w:val="1"/>
        </w:numPr>
      </w:pPr>
      <w:bookmarkStart w:id="23" w:name="_Toc172205469"/>
      <w:r>
        <w:t>ANÁLISIS</w:t>
      </w:r>
      <w:bookmarkEnd w:id="23"/>
    </w:p>
    <w:p w14:paraId="6FA46C18" w14:textId="77777777" w:rsidR="00A46E13" w:rsidRDefault="00A46E13" w:rsidP="00BB2248">
      <w:pPr>
        <w:pStyle w:val="Ttulo2"/>
        <w:numPr>
          <w:ilvl w:val="1"/>
          <w:numId w:val="29"/>
        </w:numPr>
      </w:pPr>
      <w:bookmarkStart w:id="24" w:name="_Toc172205470"/>
      <w:r>
        <w:t>Requisitos</w:t>
      </w:r>
      <w:bookmarkEnd w:id="24"/>
    </w:p>
    <w:p w14:paraId="11D3C796" w14:textId="77777777" w:rsidR="00A46E13" w:rsidRPr="0059286D" w:rsidRDefault="00A46E13" w:rsidP="00A46E13">
      <w:pPr>
        <w:pStyle w:val="cuerpo-tfg"/>
      </w:pPr>
      <w:r w:rsidRPr="00AF5D98">
        <w:t>En ingeniería, un requisito es una condición que debe cumplirse para que el resultado de un trabajo sea aceptable. Es una descripción explícita, objetiva, clara y a menudo cuantitativa de una condición que debe cumplir un material, diseño, producto o servicio.</w:t>
      </w:r>
      <w:r>
        <w:t xml:space="preserve"> </w:t>
      </w:r>
      <w:r w:rsidRPr="00AF5D98">
        <w:t>[R]</w:t>
      </w:r>
    </w:p>
    <w:p w14:paraId="049C8A81" w14:textId="77777777" w:rsidR="00A46E13" w:rsidRPr="00391B5F" w:rsidRDefault="00A46E13" w:rsidP="00A46E13">
      <w:pPr>
        <w:pStyle w:val="cuerpo-tfg"/>
      </w:pPr>
      <w:r w:rsidRPr="00391B5F">
        <w:t>El Glosario estándar IEEE de terminología de ingeniería de software define un requisito como[S]:</w:t>
      </w:r>
    </w:p>
    <w:p w14:paraId="047A3582" w14:textId="77777777" w:rsidR="00A46E13" w:rsidRDefault="00A46E13" w:rsidP="00BB2248">
      <w:pPr>
        <w:pStyle w:val="cuerpo-tfg"/>
        <w:numPr>
          <w:ilvl w:val="0"/>
          <w:numId w:val="9"/>
        </w:numPr>
      </w:pPr>
      <w:r w:rsidRPr="00391B5F">
        <w:t>Una condición o capacidad que necesita un usuario para resolver un problema o alcanzar un objetivo</w:t>
      </w:r>
    </w:p>
    <w:p w14:paraId="5F636A02" w14:textId="77777777" w:rsidR="00A46E13" w:rsidRDefault="00A46E13" w:rsidP="00BB2248">
      <w:pPr>
        <w:pStyle w:val="cuerpo-tfg"/>
        <w:numPr>
          <w:ilvl w:val="0"/>
          <w:numId w:val="9"/>
        </w:numPr>
      </w:pPr>
      <w:r w:rsidRPr="00391B5F">
        <w:t>Una condición o capacidad que debe cumplir o poseer un sistema o un componente del sistema para satisfacer un contrato, una norma, una especificación u otro documento impuesto formalmente</w:t>
      </w:r>
    </w:p>
    <w:p w14:paraId="03E6A7E5" w14:textId="77777777" w:rsidR="00A46E13" w:rsidRPr="00391B5F" w:rsidRDefault="00A46E13" w:rsidP="00BB2248">
      <w:pPr>
        <w:pStyle w:val="cuerpo-tfg"/>
        <w:numPr>
          <w:ilvl w:val="0"/>
          <w:numId w:val="9"/>
        </w:numPr>
      </w:pPr>
      <w:r w:rsidRPr="00391B5F">
        <w:t>Una representación documentada de una condición o capacidad como en 1 o 2</w:t>
      </w:r>
    </w:p>
    <w:p w14:paraId="42C3B583" w14:textId="77777777" w:rsidR="00A46E13" w:rsidRPr="000D75F1" w:rsidRDefault="00A46E13" w:rsidP="00A46E13">
      <w:pPr>
        <w:pStyle w:val="cuerpo-tfg"/>
      </w:pPr>
      <w:r w:rsidRPr="000D75F1">
        <w:t>Los requisitos en ingeniería de software suelen clasificarse en dos categorías:</w:t>
      </w:r>
    </w:p>
    <w:p w14:paraId="69173AB4" w14:textId="77777777" w:rsidR="00A46E13" w:rsidRDefault="00A46E13" w:rsidP="00BB2248">
      <w:pPr>
        <w:pStyle w:val="cuerpo-tfg"/>
        <w:numPr>
          <w:ilvl w:val="0"/>
          <w:numId w:val="10"/>
        </w:numPr>
      </w:pPr>
      <w:r w:rsidRPr="000D75F1">
        <w:rPr>
          <w:b/>
          <w:bCs/>
        </w:rPr>
        <w:t>Requisitos funcionales</w:t>
      </w:r>
      <w:r w:rsidRPr="000D75F1">
        <w:t>: Describen lo que hace un sistema o lo que se espera que haga, es decir, su funcionalidad. Suelen ir acompañados de diagramas de casos de uso. Una función es descrita como un conjunto de entradas, comportamientos y salidas.</w:t>
      </w:r>
    </w:p>
    <w:p w14:paraId="3B33FC9C" w14:textId="77777777" w:rsidR="00A46E13" w:rsidRPr="000D75F1" w:rsidRDefault="00A46E13" w:rsidP="00BB2248">
      <w:pPr>
        <w:pStyle w:val="cuerpo-tfg"/>
        <w:numPr>
          <w:ilvl w:val="0"/>
          <w:numId w:val="10"/>
        </w:numPr>
      </w:pPr>
      <w:r w:rsidRPr="000D75F1">
        <w:rPr>
          <w:b/>
          <w:bCs/>
        </w:rPr>
        <w:t>Requisitos no funcionales</w:t>
      </w:r>
      <w:r w:rsidRPr="000D75F1">
        <w:t>: describen aspectos del sistema que están relacionados con el grado de cumplimiento de los requisitos funcionales. Por tanto, se refieren a todos los requisitos que no describen información a guardar, ni funciones a realizar, sino características de funcionamiento. Suelen ser las restricciones o condiciones que impone el cliente al programa que necesita.</w:t>
      </w:r>
    </w:p>
    <w:p w14:paraId="546EB1C1" w14:textId="77777777" w:rsidR="00A46E13" w:rsidRPr="0059286D" w:rsidRDefault="00A46E13" w:rsidP="00A46E13"/>
    <w:p w14:paraId="35A62516" w14:textId="77777777" w:rsidR="00A46E13" w:rsidRDefault="00A46E13" w:rsidP="00BB2248">
      <w:pPr>
        <w:pStyle w:val="Ttulo3"/>
        <w:numPr>
          <w:ilvl w:val="2"/>
          <w:numId w:val="29"/>
        </w:numPr>
      </w:pPr>
      <w:bookmarkStart w:id="25" w:name="_Toc172205471"/>
      <w:r>
        <w:lastRenderedPageBreak/>
        <w:t>Requisitos Funcionales</w:t>
      </w:r>
      <w:bookmarkEnd w:id="25"/>
    </w:p>
    <w:p w14:paraId="41E98D04" w14:textId="77777777" w:rsidR="00A46E13" w:rsidRDefault="00A46E13" w:rsidP="00BB2248">
      <w:pPr>
        <w:pStyle w:val="cuerpo-tfg"/>
        <w:numPr>
          <w:ilvl w:val="0"/>
          <w:numId w:val="11"/>
        </w:numPr>
      </w:pPr>
      <w:r w:rsidRPr="00994214">
        <w:rPr>
          <w:b/>
          <w:bCs/>
        </w:rPr>
        <w:t>Interfaz de Usuario</w:t>
      </w:r>
      <w:r w:rsidRPr="00645B5C">
        <w:t>: Conjunto de elementos que permiten al jugador seleccionar distintas opciones y que informa al jugador de los distintos datos que posee el videojuego</w:t>
      </w:r>
    </w:p>
    <w:p w14:paraId="37D3ABFE" w14:textId="77777777" w:rsidR="00A46E13" w:rsidRDefault="00A46E13" w:rsidP="00BB2248">
      <w:pPr>
        <w:pStyle w:val="cuerpo-tfg"/>
        <w:numPr>
          <w:ilvl w:val="1"/>
          <w:numId w:val="11"/>
        </w:numPr>
      </w:pPr>
      <w:r w:rsidRPr="00645B5C">
        <w:t>Menú principal: El prototipo dispondrá de una pantalla de inicio que que permitirá al jugador seleccionar entre los distintos modos de juego y configurar las opciones</w:t>
      </w:r>
    </w:p>
    <w:p w14:paraId="4E7A0B6F" w14:textId="77777777" w:rsidR="00A46E13" w:rsidRDefault="00A46E13" w:rsidP="00BB2248">
      <w:pPr>
        <w:pStyle w:val="cuerpo-tfg"/>
        <w:numPr>
          <w:ilvl w:val="1"/>
          <w:numId w:val="11"/>
        </w:numPr>
      </w:pPr>
      <w:r w:rsidRPr="00645B5C">
        <w:t>IU: Configuración: Se dispondrá de un menú accesible desde el menú principal y en cualquier momento en cualquier modo de juego que permite configurar el sonido del juego</w:t>
      </w:r>
    </w:p>
    <w:p w14:paraId="3B158B33" w14:textId="77777777" w:rsidR="00A46E13" w:rsidRDefault="00A46E13" w:rsidP="00BB2248">
      <w:pPr>
        <w:pStyle w:val="cuerpo-tfg"/>
        <w:numPr>
          <w:ilvl w:val="1"/>
          <w:numId w:val="11"/>
        </w:numPr>
      </w:pPr>
      <w:r w:rsidRPr="00645B5C">
        <w:t>IU: Pantalla de juego: En cualquier modo de juego se dispondrá de una interfaz de usuario clara que muestre al menos la puntuación y cualquier sistema que implique una condición de derrota</w:t>
      </w:r>
    </w:p>
    <w:p w14:paraId="4489F041" w14:textId="77777777" w:rsidR="00A46E13" w:rsidRDefault="00A46E13" w:rsidP="00BB2248">
      <w:pPr>
        <w:pStyle w:val="cuerpo-tfg"/>
        <w:numPr>
          <w:ilvl w:val="1"/>
          <w:numId w:val="11"/>
        </w:numPr>
      </w:pPr>
      <w:r w:rsidRPr="00645B5C">
        <w:t>IU: Modos de Juego: Se dispondrá de un menú propio para configurar algún parámetro necesario en el modo de juego</w:t>
      </w:r>
    </w:p>
    <w:p w14:paraId="7AD2C773" w14:textId="77777777" w:rsidR="00A46E13" w:rsidRDefault="00A46E13" w:rsidP="00BB2248">
      <w:pPr>
        <w:pStyle w:val="cuerpo-tfg"/>
        <w:numPr>
          <w:ilvl w:val="0"/>
          <w:numId w:val="11"/>
        </w:numPr>
      </w:pPr>
      <w:r w:rsidRPr="00994214">
        <w:rPr>
          <w:b/>
          <w:bCs/>
        </w:rPr>
        <w:t>Mecánicas comunes</w:t>
      </w:r>
      <w:r w:rsidRPr="00645B5C">
        <w:t>: Conjunto de funcionalidades principales que serán comunes entre los distintos modos de juego.</w:t>
      </w:r>
    </w:p>
    <w:p w14:paraId="033A7ED1" w14:textId="77777777" w:rsidR="00A46E13" w:rsidRDefault="00A46E13" w:rsidP="00BB2248">
      <w:pPr>
        <w:pStyle w:val="cuerpo-tfg"/>
        <w:numPr>
          <w:ilvl w:val="1"/>
          <w:numId w:val="11"/>
        </w:numPr>
      </w:pPr>
      <w:r w:rsidRPr="00645B5C">
        <w:t>Generación de letras: Los elementos a destruir, conocidos como “letras”, deberán de salir en la parte superior de la pantalla pudiendo configurar su frecuencia. Además se debe de ser capaz de configurar para que su generación sea determinada.</w:t>
      </w:r>
    </w:p>
    <w:p w14:paraId="761FCB19" w14:textId="77777777" w:rsidR="00A46E13" w:rsidRDefault="00A46E13" w:rsidP="00BB2248">
      <w:pPr>
        <w:pStyle w:val="cuerpo-tfg"/>
        <w:numPr>
          <w:ilvl w:val="1"/>
          <w:numId w:val="11"/>
        </w:numPr>
      </w:pPr>
      <w:r w:rsidRPr="00645B5C">
        <w:t>Eliminación de letras: Las “letras” deberán de ser eliminadas al pulsar una tecla concreta mientras mantengan contacto con una zona concreta del escenario conocida como “hit zone”.</w:t>
      </w:r>
    </w:p>
    <w:p w14:paraId="3CBF809C" w14:textId="77777777" w:rsidR="00A46E13" w:rsidRDefault="00A46E13" w:rsidP="00BB2248">
      <w:pPr>
        <w:pStyle w:val="cuerpo-tfg"/>
        <w:numPr>
          <w:ilvl w:val="1"/>
          <w:numId w:val="11"/>
        </w:numPr>
      </w:pPr>
      <w:r w:rsidRPr="00645B5C">
        <w:t>Número de fallos: Existe un sistema que cuenta el número de “letras” que no se ha logrado eliminar y que al alcanzar un cierto umbral indica el fin del juego</w:t>
      </w:r>
    </w:p>
    <w:p w14:paraId="19B5BB43" w14:textId="77777777" w:rsidR="00A46E13" w:rsidRDefault="00A46E13" w:rsidP="00BB2248">
      <w:pPr>
        <w:pStyle w:val="cuerpo-tfg"/>
        <w:numPr>
          <w:ilvl w:val="1"/>
          <w:numId w:val="11"/>
        </w:numPr>
      </w:pPr>
      <w:r w:rsidRPr="00645B5C">
        <w:t>Movimiento de las letras: Las “letras” deben de bajar con una velocidad configurable</w:t>
      </w:r>
    </w:p>
    <w:p w14:paraId="6BDDC3F7" w14:textId="77777777" w:rsidR="00A46E13" w:rsidRDefault="00A46E13" w:rsidP="00BB2248">
      <w:pPr>
        <w:pStyle w:val="cuerpo-tfg"/>
        <w:numPr>
          <w:ilvl w:val="0"/>
          <w:numId w:val="11"/>
        </w:numPr>
      </w:pPr>
      <w:r w:rsidRPr="00994214">
        <w:rPr>
          <w:b/>
          <w:bCs/>
        </w:rPr>
        <w:t>Puntuación</w:t>
      </w:r>
      <w:r w:rsidRPr="00645B5C">
        <w:t>: Cualquier acción del jugador en los distintos modos de juego deben de ser reflejados en la puntuación</w:t>
      </w:r>
    </w:p>
    <w:p w14:paraId="35B3D7A3" w14:textId="77777777" w:rsidR="00A46E13" w:rsidRDefault="00A46E13" w:rsidP="00BB2248">
      <w:pPr>
        <w:pStyle w:val="cuerpo-tfg"/>
        <w:numPr>
          <w:ilvl w:val="1"/>
          <w:numId w:val="11"/>
        </w:numPr>
      </w:pPr>
      <w:r w:rsidRPr="00645B5C">
        <w:lastRenderedPageBreak/>
        <w:t>Acierto y combos: Cuando se elimina una “letra” se deberá de aumentar la puntuación del juego. En caso de encadenar varios aciertos este aumento será mayor.</w:t>
      </w:r>
    </w:p>
    <w:p w14:paraId="4F645A43" w14:textId="77777777" w:rsidR="00A46E13" w:rsidRDefault="00A46E13" w:rsidP="00BB2248">
      <w:pPr>
        <w:pStyle w:val="cuerpo-tfg"/>
        <w:numPr>
          <w:ilvl w:val="1"/>
          <w:numId w:val="11"/>
        </w:numPr>
      </w:pPr>
      <w:r w:rsidRPr="00645B5C">
        <w:t>Errores: En caso de que una “letra” no sea eliminada, se deberá de restar un número determinado a la puntuación del juego. En caso de que se pulse una tecla incorrecta también se reducirá la puntuación del juego.</w:t>
      </w:r>
    </w:p>
    <w:p w14:paraId="57E79235" w14:textId="77777777" w:rsidR="00A46E13" w:rsidRDefault="00A46E13" w:rsidP="00BB2248">
      <w:pPr>
        <w:pStyle w:val="cuerpo-tfg"/>
        <w:numPr>
          <w:ilvl w:val="1"/>
          <w:numId w:val="11"/>
        </w:numPr>
      </w:pPr>
      <w:r w:rsidRPr="00645B5C">
        <w:t>Leaderboard: Se debe de disponer de un registro de puntuaciones ordenado indicando el nombre o apodo del jugador, así como la puntuación obtenida en un modo de juego concreto con unos parámetros concretos.</w:t>
      </w:r>
    </w:p>
    <w:p w14:paraId="69E0DB3C" w14:textId="77777777" w:rsidR="00A46E13" w:rsidRDefault="00A46E13" w:rsidP="00BB2248">
      <w:pPr>
        <w:pStyle w:val="cuerpo-tfg"/>
        <w:numPr>
          <w:ilvl w:val="0"/>
          <w:numId w:val="11"/>
        </w:numPr>
      </w:pPr>
      <w:r w:rsidRPr="00994214">
        <w:rPr>
          <w:b/>
          <w:bCs/>
        </w:rPr>
        <w:t>Modo de juego</w:t>
      </w:r>
      <w:r w:rsidRPr="00645B5C">
        <w:t>: Random: En este modo de juego se deberán de generar las “letras” de forma aleatoria o siguiendo una distribuciones porcentuales predefinida</w:t>
      </w:r>
    </w:p>
    <w:p w14:paraId="724780C8" w14:textId="77777777" w:rsidR="00A46E13" w:rsidRDefault="00A46E13" w:rsidP="00BB2248">
      <w:pPr>
        <w:pStyle w:val="cuerpo-tfg"/>
        <w:numPr>
          <w:ilvl w:val="1"/>
          <w:numId w:val="11"/>
        </w:numPr>
      </w:pPr>
      <w:r w:rsidRPr="00645B5C">
        <w:t>Alfabetos: El número de alfabetos que serán posibles para escoger será el español e inglés</w:t>
      </w:r>
    </w:p>
    <w:p w14:paraId="3C247FC1" w14:textId="77777777" w:rsidR="00A46E13" w:rsidRDefault="00A46E13" w:rsidP="00BB2248">
      <w:pPr>
        <w:pStyle w:val="cuerpo-tfg"/>
        <w:numPr>
          <w:ilvl w:val="1"/>
          <w:numId w:val="11"/>
        </w:numPr>
      </w:pPr>
      <w:r w:rsidRPr="00645B5C">
        <w:t>Modos de dificultad: Se podrá escoger entre 3 modos de dificultad que modificarán la velocidad y el tiempo de generación de las “letras”.</w:t>
      </w:r>
    </w:p>
    <w:p w14:paraId="5F45D5C5" w14:textId="77777777" w:rsidR="00A46E13" w:rsidRDefault="00A46E13" w:rsidP="00BB2248">
      <w:pPr>
        <w:pStyle w:val="cuerpo-tfg"/>
        <w:numPr>
          <w:ilvl w:val="0"/>
          <w:numId w:val="11"/>
        </w:numPr>
      </w:pPr>
      <w:r w:rsidRPr="00994214">
        <w:rPr>
          <w:b/>
          <w:bCs/>
        </w:rPr>
        <w:t>Modo de juego</w:t>
      </w:r>
      <w:r w:rsidRPr="00645B5C">
        <w:t>: Niveles: Existirá un modo de juego en el cual se podrá seleccionar un nivel concreto que será pre-configurada y generará las “letras de forma” determinada.</w:t>
      </w:r>
    </w:p>
    <w:p w14:paraId="1526CB6C" w14:textId="77777777" w:rsidR="00A46E13" w:rsidRDefault="00A46E13" w:rsidP="00BB2248">
      <w:pPr>
        <w:pStyle w:val="cuerpo-tfg"/>
        <w:numPr>
          <w:ilvl w:val="1"/>
          <w:numId w:val="11"/>
        </w:numPr>
      </w:pPr>
      <w:r w:rsidRPr="00645B5C">
        <w:t>Selección de niveles y mundo: Los niveles estarán divididos en mundos a través de un menú</w:t>
      </w:r>
    </w:p>
    <w:p w14:paraId="0C56B472" w14:textId="77777777" w:rsidR="00A46E13" w:rsidRDefault="00A46E13" w:rsidP="00BB2248">
      <w:pPr>
        <w:pStyle w:val="Ttulo3"/>
        <w:numPr>
          <w:ilvl w:val="2"/>
          <w:numId w:val="29"/>
        </w:numPr>
      </w:pPr>
      <w:bookmarkStart w:id="26" w:name="_Toc172205472"/>
      <w:r>
        <w:t>Requisitos No Funcionales</w:t>
      </w:r>
      <w:bookmarkEnd w:id="26"/>
    </w:p>
    <w:p w14:paraId="75553474" w14:textId="77777777" w:rsidR="00A46E13" w:rsidRDefault="00A46E13" w:rsidP="004622FB">
      <w:pPr>
        <w:pStyle w:val="cuerpo-tfg"/>
      </w:pPr>
      <w:r>
        <w:t>Se proponen los siguientes requisitos no funcionales:</w:t>
      </w:r>
    </w:p>
    <w:p w14:paraId="60CA4B70" w14:textId="77777777" w:rsidR="00A46E13" w:rsidRDefault="00A46E13" w:rsidP="00BB2248">
      <w:pPr>
        <w:pStyle w:val="cuerpo-tfg"/>
        <w:numPr>
          <w:ilvl w:val="0"/>
          <w:numId w:val="28"/>
        </w:numPr>
      </w:pPr>
      <w:r>
        <w:t>El prototipo deberá de tener un ejecutable que pueda ser ejecutado en Windows</w:t>
      </w:r>
    </w:p>
    <w:p w14:paraId="4BBCE6EC" w14:textId="77777777" w:rsidR="00A46E13" w:rsidRDefault="00A46E13" w:rsidP="00BB2248">
      <w:pPr>
        <w:pStyle w:val="cuerpo-tfg"/>
        <w:numPr>
          <w:ilvl w:val="0"/>
          <w:numId w:val="28"/>
        </w:numPr>
      </w:pPr>
      <w:r>
        <w:t>El prototipo deberá de tener una interfaz adaptada a 16:9 sin importar la resolución</w:t>
      </w:r>
    </w:p>
    <w:p w14:paraId="28F3C068" w14:textId="77777777" w:rsidR="00A46E13" w:rsidRDefault="00A46E13" w:rsidP="00BB2248">
      <w:pPr>
        <w:pStyle w:val="cuerpo-tfg"/>
        <w:numPr>
          <w:ilvl w:val="0"/>
          <w:numId w:val="28"/>
        </w:numPr>
      </w:pPr>
      <w:r>
        <w:t>El juego debe de proporcionar feedback inmediato sobre las acciones del usuario ya sea de forma visual o de forma auditiva</w:t>
      </w:r>
    </w:p>
    <w:p w14:paraId="2A291300" w14:textId="77777777" w:rsidR="00A46E13" w:rsidRDefault="00A46E13" w:rsidP="00BB2248">
      <w:pPr>
        <w:pStyle w:val="cuerpo-tfg"/>
        <w:numPr>
          <w:ilvl w:val="0"/>
          <w:numId w:val="28"/>
        </w:numPr>
      </w:pPr>
      <w:r>
        <w:lastRenderedPageBreak/>
        <w:t>Se deberá de disponer de una guía de controles indicando las diferentes opciones</w:t>
      </w:r>
    </w:p>
    <w:p w14:paraId="0A90E975" w14:textId="77777777" w:rsidR="004622FB" w:rsidRDefault="00A46E13" w:rsidP="00BB2248">
      <w:pPr>
        <w:pStyle w:val="cuerpo-tfg"/>
        <w:numPr>
          <w:ilvl w:val="0"/>
          <w:numId w:val="28"/>
        </w:numPr>
      </w:pPr>
      <w:r>
        <w:t>Todas las funciones del código deberán de estar documentadas</w:t>
      </w:r>
    </w:p>
    <w:p w14:paraId="5330DAC6" w14:textId="77777777" w:rsidR="004622FB" w:rsidRDefault="00A46E13" w:rsidP="00BB2248">
      <w:pPr>
        <w:pStyle w:val="cuerpo-tfg"/>
        <w:numPr>
          <w:ilvl w:val="0"/>
          <w:numId w:val="28"/>
        </w:numPr>
      </w:pPr>
      <w:r>
        <w:t>La interfaz deberá de tener un código de colores que sea compatible con los distintos tipos de daltonismo</w:t>
      </w:r>
    </w:p>
    <w:p w14:paraId="1E5CB440" w14:textId="5EADF8DB" w:rsidR="00A46E13" w:rsidRDefault="00A46E13" w:rsidP="00BB2248">
      <w:pPr>
        <w:pStyle w:val="cuerpo-tfg"/>
        <w:numPr>
          <w:ilvl w:val="0"/>
          <w:numId w:val="28"/>
        </w:numPr>
      </w:pPr>
      <w:r>
        <w:t>El sistema de puntuaciones deberá de ser persistente entre sesiones</w:t>
      </w:r>
    </w:p>
    <w:p w14:paraId="7B77B7D3" w14:textId="218CE8E6" w:rsidR="00863E23" w:rsidRPr="003257A5" w:rsidRDefault="00863E23" w:rsidP="00BB2248">
      <w:pPr>
        <w:pStyle w:val="cuerpo-tfg"/>
        <w:numPr>
          <w:ilvl w:val="0"/>
          <w:numId w:val="28"/>
        </w:numPr>
      </w:pPr>
      <w:r>
        <w:t xml:space="preserve">El sistema deberá de ejecutarse </w:t>
      </w:r>
    </w:p>
    <w:p w14:paraId="657BC9B3" w14:textId="77777777" w:rsidR="00A46E13" w:rsidRDefault="00A46E13" w:rsidP="00BB2248">
      <w:pPr>
        <w:pStyle w:val="Ttulo2"/>
        <w:numPr>
          <w:ilvl w:val="1"/>
          <w:numId w:val="29"/>
        </w:numPr>
      </w:pPr>
      <w:bookmarkStart w:id="27" w:name="_Toc172205473"/>
      <w:r>
        <w:t>Planificación</w:t>
      </w:r>
      <w:bookmarkEnd w:id="27"/>
    </w:p>
    <w:p w14:paraId="58F5B8AF" w14:textId="77777777" w:rsidR="00A46E13" w:rsidRDefault="00A46E13" w:rsidP="00BB2248">
      <w:pPr>
        <w:pStyle w:val="Ttulo3"/>
        <w:numPr>
          <w:ilvl w:val="2"/>
          <w:numId w:val="29"/>
        </w:numPr>
      </w:pPr>
      <w:bookmarkStart w:id="28" w:name="_Toc172205474"/>
      <w:r>
        <w:t>Tareas #TODO</w:t>
      </w:r>
      <w:bookmarkEnd w:id="28"/>
    </w:p>
    <w:p w14:paraId="65BAF78D" w14:textId="77777777" w:rsidR="00A46E13" w:rsidRPr="004D4437" w:rsidRDefault="00A46E13" w:rsidP="00A46E13">
      <w:pPr>
        <w:pStyle w:val="cuerpo-tfg"/>
      </w:pPr>
      <w:r w:rsidRPr="00850A6F">
        <w:t>Definidos los requisitos funcionales se generan tareas para lograr llevar a cabo dicho objetivo, realizando varias subtareas:</w:t>
      </w:r>
    </w:p>
    <w:tbl>
      <w:tblPr>
        <w:tblStyle w:val="Listaclara-nfasis11"/>
        <w:tblW w:w="9029" w:type="dxa"/>
        <w:jc w:val="center"/>
        <w:tblLayout w:type="fixed"/>
        <w:tblLook w:val="04A0" w:firstRow="1" w:lastRow="0" w:firstColumn="1" w:lastColumn="0" w:noHBand="0" w:noVBand="1"/>
      </w:tblPr>
      <w:tblGrid>
        <w:gridCol w:w="547"/>
        <w:gridCol w:w="1701"/>
        <w:gridCol w:w="3969"/>
        <w:gridCol w:w="1580"/>
        <w:gridCol w:w="1232"/>
      </w:tblGrid>
      <w:tr w:rsidR="00A46E13" w:rsidRPr="00F95077" w14:paraId="23909E7E" w14:textId="77777777" w:rsidTr="008A2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50B7BE3A" w14:textId="77777777" w:rsidR="00A46E13" w:rsidRPr="00F95077" w:rsidRDefault="00A46E13" w:rsidP="008A2A3F">
            <w:pPr>
              <w:keepNext/>
              <w:spacing w:after="0" w:line="240" w:lineRule="auto"/>
              <w:jc w:val="center"/>
              <w:rPr>
                <w:rFonts w:cstheme="minorHAnsi"/>
                <w:b w:val="0"/>
                <w:bCs w:val="0"/>
              </w:rPr>
            </w:pPr>
            <w:r w:rsidRPr="00F95077">
              <w:rPr>
                <w:rFonts w:cstheme="minorHAnsi"/>
              </w:rPr>
              <w:lastRenderedPageBreak/>
              <w:t>ID</w:t>
            </w:r>
          </w:p>
        </w:tc>
        <w:tc>
          <w:tcPr>
            <w:tcW w:w="1701" w:type="dxa"/>
          </w:tcPr>
          <w:p w14:paraId="3409A764" w14:textId="77777777" w:rsidR="00A46E13" w:rsidRPr="00F95077"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F95077">
              <w:rPr>
                <w:rFonts w:cstheme="minorHAnsi"/>
              </w:rPr>
              <w:t>Tarea</w:t>
            </w:r>
          </w:p>
        </w:tc>
        <w:tc>
          <w:tcPr>
            <w:tcW w:w="3969" w:type="dxa"/>
          </w:tcPr>
          <w:p w14:paraId="71676584" w14:textId="77777777" w:rsidR="00A46E13" w:rsidRPr="00F95077"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F95077">
              <w:rPr>
                <w:rFonts w:cstheme="minorHAnsi"/>
              </w:rPr>
              <w:t>Subtareas</w:t>
            </w:r>
          </w:p>
        </w:tc>
        <w:tc>
          <w:tcPr>
            <w:tcW w:w="1580" w:type="dxa"/>
          </w:tcPr>
          <w:p w14:paraId="26AE7004" w14:textId="77777777" w:rsidR="00A46E13" w:rsidRPr="00F95077"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F95077">
              <w:rPr>
                <w:rFonts w:cstheme="minorHAnsi"/>
              </w:rPr>
              <w:t>Procedentes</w:t>
            </w:r>
          </w:p>
        </w:tc>
        <w:tc>
          <w:tcPr>
            <w:tcW w:w="1232" w:type="dxa"/>
          </w:tcPr>
          <w:p w14:paraId="0D0C150F" w14:textId="77777777" w:rsidR="00A46E13" w:rsidRPr="00F95077"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F95077">
              <w:rPr>
                <w:rFonts w:cstheme="minorHAnsi"/>
              </w:rPr>
              <w:t>Duración (días)</w:t>
            </w:r>
          </w:p>
        </w:tc>
      </w:tr>
      <w:tr w:rsidR="0063470D" w:rsidRPr="00F95077" w14:paraId="3E378C3C" w14:textId="77777777" w:rsidTr="008A2A3F">
        <w:trPr>
          <w:cnfStyle w:val="000000100000" w:firstRow="0" w:lastRow="0" w:firstColumn="0" w:lastColumn="0" w:oddVBand="0" w:evenVBand="0" w:oddHBand="1"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547" w:type="dxa"/>
          </w:tcPr>
          <w:p w14:paraId="35DF6577" w14:textId="61E8A69B" w:rsidR="0063470D" w:rsidRPr="00F95077" w:rsidRDefault="00B30F98" w:rsidP="008A2A3F">
            <w:pPr>
              <w:pStyle w:val="Contenidodelatabla"/>
              <w:keepNext/>
              <w:spacing w:after="0" w:line="240" w:lineRule="auto"/>
              <w:rPr>
                <w:rFonts w:cstheme="minorHAnsi"/>
              </w:rPr>
            </w:pPr>
            <w:r>
              <w:rPr>
                <w:rFonts w:cstheme="minorHAnsi"/>
              </w:rPr>
              <w:t>A</w:t>
            </w:r>
          </w:p>
        </w:tc>
        <w:tc>
          <w:tcPr>
            <w:tcW w:w="1701" w:type="dxa"/>
          </w:tcPr>
          <w:p w14:paraId="5644446B" w14:textId="4EDC727D" w:rsidR="0063470D" w:rsidRPr="00F95077" w:rsidRDefault="004E5737"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udio Previo</w:t>
            </w:r>
          </w:p>
        </w:tc>
        <w:tc>
          <w:tcPr>
            <w:tcW w:w="3969" w:type="dxa"/>
          </w:tcPr>
          <w:p w14:paraId="1CEFD6FF" w14:textId="5FCFBE23" w:rsidR="004E5737" w:rsidRDefault="00DF67CB" w:rsidP="00BB2248">
            <w:pPr>
              <w:numPr>
                <w:ilvl w:val="0"/>
                <w:numId w:val="1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álisis del problema</w:t>
            </w:r>
          </w:p>
          <w:p w14:paraId="1401B3EF" w14:textId="1B73A2F3" w:rsidR="0063470D" w:rsidRPr="00971141" w:rsidRDefault="00DF67CB" w:rsidP="00BB2248">
            <w:pPr>
              <w:numPr>
                <w:ilvl w:val="0"/>
                <w:numId w:val="1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udio de metodología y tecnología</w:t>
            </w:r>
            <w:r w:rsidR="00971141">
              <w:rPr>
                <w:rFonts w:cstheme="minorHAnsi"/>
              </w:rPr>
              <w:t>s</w:t>
            </w:r>
          </w:p>
        </w:tc>
        <w:tc>
          <w:tcPr>
            <w:tcW w:w="1580" w:type="dxa"/>
          </w:tcPr>
          <w:p w14:paraId="2060A35B" w14:textId="3E3F1042" w:rsidR="0063470D" w:rsidRPr="00F95077" w:rsidRDefault="00971141"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232" w:type="dxa"/>
          </w:tcPr>
          <w:p w14:paraId="36679122" w14:textId="75C8AB7E" w:rsidR="0063470D" w:rsidRPr="00F95077" w:rsidRDefault="00954389"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r>
      <w:tr w:rsidR="0063470D" w:rsidRPr="00F95077" w14:paraId="2FD00864" w14:textId="77777777" w:rsidTr="008A2A3F">
        <w:trPr>
          <w:trHeight w:val="1191"/>
          <w:jc w:val="center"/>
        </w:trPr>
        <w:tc>
          <w:tcPr>
            <w:cnfStyle w:val="001000000000" w:firstRow="0" w:lastRow="0" w:firstColumn="1" w:lastColumn="0" w:oddVBand="0" w:evenVBand="0" w:oddHBand="0" w:evenHBand="0" w:firstRowFirstColumn="0" w:firstRowLastColumn="0" w:lastRowFirstColumn="0" w:lastRowLastColumn="0"/>
            <w:tcW w:w="547" w:type="dxa"/>
          </w:tcPr>
          <w:p w14:paraId="2DEC42D4" w14:textId="1AD2687D" w:rsidR="0063470D" w:rsidRPr="00F95077" w:rsidRDefault="00DF67CB" w:rsidP="008A2A3F">
            <w:pPr>
              <w:pStyle w:val="Contenidodelatabla"/>
              <w:keepNext/>
              <w:spacing w:after="0" w:line="240" w:lineRule="auto"/>
              <w:rPr>
                <w:rFonts w:cstheme="minorHAnsi"/>
              </w:rPr>
            </w:pPr>
            <w:r>
              <w:rPr>
                <w:rFonts w:cstheme="minorHAnsi"/>
              </w:rPr>
              <w:t>B</w:t>
            </w:r>
          </w:p>
        </w:tc>
        <w:tc>
          <w:tcPr>
            <w:tcW w:w="1701" w:type="dxa"/>
          </w:tcPr>
          <w:p w14:paraId="5BCC7E07" w14:textId="1CCDB62C" w:rsidR="0063470D" w:rsidRPr="00F95077" w:rsidRDefault="00DF67CB"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ificación</w:t>
            </w:r>
          </w:p>
        </w:tc>
        <w:tc>
          <w:tcPr>
            <w:tcW w:w="3969" w:type="dxa"/>
          </w:tcPr>
          <w:p w14:paraId="22055DFF" w14:textId="77777777" w:rsidR="0063470D" w:rsidRDefault="00C36C0F" w:rsidP="00BB2248">
            <w:pPr>
              <w:pStyle w:val="Prrafodelista"/>
              <w:numPr>
                <w:ilvl w:val="0"/>
                <w:numId w:val="4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btención de requisitos</w:t>
            </w:r>
          </w:p>
          <w:p w14:paraId="45A518B2" w14:textId="77777777" w:rsidR="00C36C0F" w:rsidRDefault="00C36C0F" w:rsidP="00BB2248">
            <w:pPr>
              <w:pStyle w:val="Prrafodelista"/>
              <w:numPr>
                <w:ilvl w:val="0"/>
                <w:numId w:val="4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ificación de tareas</w:t>
            </w:r>
          </w:p>
          <w:p w14:paraId="63B1CBA9" w14:textId="18FFC4F2" w:rsidR="00C36C0F" w:rsidRDefault="00C36C0F" w:rsidP="00BB2248">
            <w:pPr>
              <w:pStyle w:val="Prrafodelista"/>
              <w:numPr>
                <w:ilvl w:val="0"/>
                <w:numId w:val="4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stimación de costes</w:t>
            </w:r>
          </w:p>
          <w:p w14:paraId="4F0BC987" w14:textId="6A8C3251" w:rsidR="00C36C0F" w:rsidRPr="00C36C0F" w:rsidRDefault="00C36C0F" w:rsidP="00BB2248">
            <w:pPr>
              <w:pStyle w:val="Prrafodelista"/>
              <w:numPr>
                <w:ilvl w:val="0"/>
                <w:numId w:val="4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eño de diagramas e interfaz</w:t>
            </w:r>
          </w:p>
        </w:tc>
        <w:tc>
          <w:tcPr>
            <w:tcW w:w="1580" w:type="dxa"/>
          </w:tcPr>
          <w:p w14:paraId="123F2AF8" w14:textId="2F914AF4" w:rsidR="0063470D" w:rsidRPr="00F95077" w:rsidRDefault="00971141"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w:t>
            </w:r>
          </w:p>
        </w:tc>
        <w:tc>
          <w:tcPr>
            <w:tcW w:w="1232" w:type="dxa"/>
          </w:tcPr>
          <w:p w14:paraId="1C60274A" w14:textId="0AE8E6E5" w:rsidR="0063470D" w:rsidRPr="00F95077" w:rsidRDefault="00C36C0F"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A46E13" w:rsidRPr="00F95077" w14:paraId="6523DBC8" w14:textId="77777777" w:rsidTr="008A2A3F">
        <w:trPr>
          <w:cnfStyle w:val="000000100000" w:firstRow="0" w:lastRow="0" w:firstColumn="0" w:lastColumn="0" w:oddVBand="0" w:evenVBand="0" w:oddHBand="1"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547" w:type="dxa"/>
          </w:tcPr>
          <w:p w14:paraId="7E1D0A88" w14:textId="5D4841C1" w:rsidR="00A46E13" w:rsidRPr="00F95077" w:rsidRDefault="009E1944" w:rsidP="009E1944">
            <w:pPr>
              <w:pStyle w:val="Contenidodelatabla"/>
              <w:keepNext/>
              <w:spacing w:after="0" w:line="240" w:lineRule="auto"/>
              <w:ind w:left="708" w:hanging="708"/>
              <w:rPr>
                <w:rFonts w:cstheme="minorHAnsi"/>
                <w:b w:val="0"/>
                <w:bCs w:val="0"/>
              </w:rPr>
            </w:pPr>
            <w:r>
              <w:rPr>
                <w:rFonts w:cstheme="minorHAnsi"/>
              </w:rPr>
              <w:t>C</w:t>
            </w:r>
          </w:p>
        </w:tc>
        <w:tc>
          <w:tcPr>
            <w:tcW w:w="1701" w:type="dxa"/>
          </w:tcPr>
          <w:p w14:paraId="3B29FD8A"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Loop jugable</w:t>
            </w:r>
          </w:p>
        </w:tc>
        <w:tc>
          <w:tcPr>
            <w:tcW w:w="3969" w:type="dxa"/>
          </w:tcPr>
          <w:p w14:paraId="54F073F8" w14:textId="77777777" w:rsidR="00A46E13" w:rsidRPr="00F95077" w:rsidRDefault="00A46E13" w:rsidP="00BB2248">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Crear escena principal con elementos estáticos</w:t>
            </w:r>
          </w:p>
          <w:p w14:paraId="279DCCF5" w14:textId="77777777" w:rsidR="00A46E13" w:rsidRPr="00F95077" w:rsidRDefault="00A46E13" w:rsidP="00BB2248">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Añadir todas las “letras”</w:t>
            </w:r>
          </w:p>
          <w:p w14:paraId="6BCCA100" w14:textId="77777777" w:rsidR="00A46E13" w:rsidRPr="00F95077" w:rsidRDefault="00A46E13" w:rsidP="00BB2248">
            <w:pPr>
              <w:numPr>
                <w:ilvl w:val="0"/>
                <w:numId w:val="40"/>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Crear script de funcionalidad de bajada y eliminación</w:t>
            </w:r>
          </w:p>
        </w:tc>
        <w:tc>
          <w:tcPr>
            <w:tcW w:w="1580" w:type="dxa"/>
          </w:tcPr>
          <w:p w14:paraId="24498093" w14:textId="13E83D40" w:rsidR="00A46E13" w:rsidRPr="00F95077" w:rsidRDefault="00BB2248"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w:t>
            </w:r>
          </w:p>
        </w:tc>
        <w:tc>
          <w:tcPr>
            <w:tcW w:w="1232" w:type="dxa"/>
          </w:tcPr>
          <w:p w14:paraId="32D65FBE"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F95077">
              <w:rPr>
                <w:rFonts w:cstheme="minorHAnsi"/>
              </w:rPr>
              <w:t>2</w:t>
            </w:r>
          </w:p>
        </w:tc>
      </w:tr>
      <w:tr w:rsidR="00A46E13" w:rsidRPr="00F95077" w14:paraId="0EC31C3F"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2BB366BE" w14:textId="74311BB8" w:rsidR="00A46E13" w:rsidRPr="00F95077" w:rsidRDefault="009E1944" w:rsidP="008A2A3F">
            <w:pPr>
              <w:pStyle w:val="Contenidodelatabla"/>
              <w:keepNext/>
              <w:spacing w:after="0" w:line="240" w:lineRule="auto"/>
              <w:rPr>
                <w:rFonts w:cstheme="minorHAnsi"/>
                <w:b w:val="0"/>
                <w:bCs w:val="0"/>
              </w:rPr>
            </w:pPr>
            <w:r>
              <w:rPr>
                <w:rFonts w:cstheme="minorHAnsi"/>
              </w:rPr>
              <w:t>D</w:t>
            </w:r>
          </w:p>
        </w:tc>
        <w:tc>
          <w:tcPr>
            <w:tcW w:w="1701" w:type="dxa"/>
          </w:tcPr>
          <w:p w14:paraId="1C794DC2"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Definir sistema generación</w:t>
            </w:r>
          </w:p>
        </w:tc>
        <w:tc>
          <w:tcPr>
            <w:tcW w:w="3969" w:type="dxa"/>
          </w:tcPr>
          <w:p w14:paraId="74A8D0EF" w14:textId="77777777" w:rsidR="00A46E13" w:rsidRPr="00F95077" w:rsidRDefault="00A46E13" w:rsidP="00BB2248">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Definir función de generación</w:t>
            </w:r>
          </w:p>
          <w:p w14:paraId="0B644947" w14:textId="77777777" w:rsidR="00A46E13" w:rsidRPr="00F95077" w:rsidRDefault="00A46E13" w:rsidP="00BB2248">
            <w:pPr>
              <w:numPr>
                <w:ilvl w:val="0"/>
                <w:numId w:val="13"/>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Guardar datos en un archivo csv</w:t>
            </w:r>
          </w:p>
        </w:tc>
        <w:tc>
          <w:tcPr>
            <w:tcW w:w="1580" w:type="dxa"/>
          </w:tcPr>
          <w:p w14:paraId="215BE45D" w14:textId="40B5E36D" w:rsidR="00A46E13" w:rsidRPr="00F95077" w:rsidRDefault="009E1944"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1232" w:type="dxa"/>
          </w:tcPr>
          <w:p w14:paraId="5D5486C5"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2</w:t>
            </w:r>
          </w:p>
        </w:tc>
      </w:tr>
      <w:tr w:rsidR="00A46E13" w:rsidRPr="00F95077" w14:paraId="3206921D"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6E1F46D8" w14:textId="2EDE9186" w:rsidR="00A46E13" w:rsidRPr="00F95077" w:rsidRDefault="009E1944" w:rsidP="008A2A3F">
            <w:pPr>
              <w:pStyle w:val="Contenidodelatabla"/>
              <w:keepNext/>
              <w:spacing w:after="0" w:line="240" w:lineRule="auto"/>
              <w:rPr>
                <w:rFonts w:cstheme="minorHAnsi"/>
                <w:b w:val="0"/>
                <w:bCs w:val="0"/>
              </w:rPr>
            </w:pPr>
            <w:r>
              <w:rPr>
                <w:rFonts w:cstheme="minorHAnsi"/>
              </w:rPr>
              <w:t>E</w:t>
            </w:r>
          </w:p>
        </w:tc>
        <w:tc>
          <w:tcPr>
            <w:tcW w:w="1701" w:type="dxa"/>
          </w:tcPr>
          <w:p w14:paraId="40EDC1E2"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F95077">
              <w:rPr>
                <w:rFonts w:cstheme="minorHAnsi"/>
              </w:rPr>
              <w:t>Añadir música y sonido</w:t>
            </w:r>
          </w:p>
        </w:tc>
        <w:tc>
          <w:tcPr>
            <w:tcW w:w="3969" w:type="dxa"/>
          </w:tcPr>
          <w:p w14:paraId="7C33C6DA" w14:textId="77777777" w:rsidR="00A46E13" w:rsidRPr="00F95077" w:rsidRDefault="00A46E13" w:rsidP="00BB2248">
            <w:pPr>
              <w:numPr>
                <w:ilvl w:val="0"/>
                <w:numId w:val="1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Investigar como generar audio en Unity</w:t>
            </w:r>
          </w:p>
          <w:p w14:paraId="69608B89" w14:textId="77777777" w:rsidR="00A46E13" w:rsidRPr="00F95077" w:rsidRDefault="00A46E13" w:rsidP="00BB2248">
            <w:pPr>
              <w:numPr>
                <w:ilvl w:val="0"/>
                <w:numId w:val="1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Implementar música de fondo</w:t>
            </w:r>
          </w:p>
          <w:p w14:paraId="37D5E7CD" w14:textId="77777777" w:rsidR="00A46E13" w:rsidRPr="00F95077" w:rsidRDefault="00A46E13" w:rsidP="00BB2248">
            <w:pPr>
              <w:numPr>
                <w:ilvl w:val="0"/>
                <w:numId w:val="14"/>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Implementar sonidos</w:t>
            </w:r>
          </w:p>
        </w:tc>
        <w:tc>
          <w:tcPr>
            <w:tcW w:w="1580" w:type="dxa"/>
          </w:tcPr>
          <w:p w14:paraId="242A85EE" w14:textId="3D7F8F37" w:rsidR="00A46E13" w:rsidRPr="00F95077" w:rsidRDefault="009E1944"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w:t>
            </w:r>
          </w:p>
        </w:tc>
        <w:tc>
          <w:tcPr>
            <w:tcW w:w="1232" w:type="dxa"/>
          </w:tcPr>
          <w:p w14:paraId="0E60C8DD"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F95077">
              <w:rPr>
                <w:rFonts w:cstheme="minorHAnsi"/>
              </w:rPr>
              <w:t>2</w:t>
            </w:r>
          </w:p>
        </w:tc>
      </w:tr>
      <w:tr w:rsidR="00A46E13" w:rsidRPr="00F95077" w14:paraId="390A4E7D"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4120357B" w14:textId="55DBC4B3" w:rsidR="00A46E13" w:rsidRPr="00F95077" w:rsidRDefault="009E1944" w:rsidP="008A2A3F">
            <w:pPr>
              <w:pStyle w:val="Contenidodelatabla"/>
              <w:keepNext/>
              <w:spacing w:after="0" w:line="240" w:lineRule="auto"/>
              <w:rPr>
                <w:rFonts w:cstheme="minorHAnsi"/>
                <w:b w:val="0"/>
                <w:bCs w:val="0"/>
              </w:rPr>
            </w:pPr>
            <w:r>
              <w:rPr>
                <w:rFonts w:cstheme="minorHAnsi"/>
              </w:rPr>
              <w:t>F</w:t>
            </w:r>
          </w:p>
        </w:tc>
        <w:tc>
          <w:tcPr>
            <w:tcW w:w="1701" w:type="dxa"/>
          </w:tcPr>
          <w:p w14:paraId="0BB08C73"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Limpieza de elementos</w:t>
            </w:r>
          </w:p>
        </w:tc>
        <w:tc>
          <w:tcPr>
            <w:tcW w:w="3969" w:type="dxa"/>
          </w:tcPr>
          <w:p w14:paraId="0F08C650" w14:textId="77777777" w:rsidR="00A46E13" w:rsidRPr="00F95077" w:rsidRDefault="00A46E13" w:rsidP="00BB2248">
            <w:pPr>
              <w:pStyle w:val="Contenidodelatabla"/>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Definir un colider para eliminar las letras no pulsadas</w:t>
            </w:r>
          </w:p>
        </w:tc>
        <w:tc>
          <w:tcPr>
            <w:tcW w:w="1580" w:type="dxa"/>
          </w:tcPr>
          <w:p w14:paraId="5EAC96D2" w14:textId="3825610B" w:rsidR="00A46E13" w:rsidRPr="00F95077" w:rsidRDefault="009E1944"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1232" w:type="dxa"/>
          </w:tcPr>
          <w:p w14:paraId="1E22D321"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0,5</w:t>
            </w:r>
          </w:p>
        </w:tc>
      </w:tr>
      <w:tr w:rsidR="00A46E13" w:rsidRPr="00F95077" w14:paraId="47181CBE"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5B71DF69" w14:textId="42BC46AC" w:rsidR="00A46E13" w:rsidRPr="00F95077" w:rsidRDefault="009E1944" w:rsidP="008A2A3F">
            <w:pPr>
              <w:pStyle w:val="Contenidodelatabla"/>
              <w:keepNext/>
              <w:spacing w:after="0" w:line="240" w:lineRule="auto"/>
              <w:rPr>
                <w:rFonts w:cstheme="minorHAnsi"/>
              </w:rPr>
            </w:pPr>
            <w:r>
              <w:rPr>
                <w:rFonts w:cstheme="minorHAnsi"/>
              </w:rPr>
              <w:t>G</w:t>
            </w:r>
          </w:p>
        </w:tc>
        <w:tc>
          <w:tcPr>
            <w:tcW w:w="1701" w:type="dxa"/>
          </w:tcPr>
          <w:p w14:paraId="3A949C5B"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Alfabetos</w:t>
            </w:r>
          </w:p>
        </w:tc>
        <w:tc>
          <w:tcPr>
            <w:tcW w:w="3969" w:type="dxa"/>
          </w:tcPr>
          <w:p w14:paraId="723F2765" w14:textId="77777777" w:rsidR="00A46E13" w:rsidRPr="00F95077" w:rsidRDefault="00A46E13" w:rsidP="00BB2248">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Leer e investigar estudios sobre el porcentaje de usos de las letras en inglés y español</w:t>
            </w:r>
          </w:p>
          <w:p w14:paraId="7BD753CF" w14:textId="77777777" w:rsidR="00A46E13" w:rsidRPr="00F95077" w:rsidRDefault="00A46E13" w:rsidP="00BB2248">
            <w:pPr>
              <w:numPr>
                <w:ilvl w:val="0"/>
                <w:numId w:val="15"/>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Implementar uso de letras por porcentaje</w:t>
            </w:r>
          </w:p>
        </w:tc>
        <w:tc>
          <w:tcPr>
            <w:tcW w:w="1580" w:type="dxa"/>
          </w:tcPr>
          <w:p w14:paraId="0EB731CD"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w:t>
            </w:r>
          </w:p>
        </w:tc>
        <w:tc>
          <w:tcPr>
            <w:tcW w:w="1232" w:type="dxa"/>
          </w:tcPr>
          <w:p w14:paraId="24FE33DB"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1</w:t>
            </w:r>
          </w:p>
        </w:tc>
      </w:tr>
      <w:tr w:rsidR="00A46E13" w:rsidRPr="00F95077" w14:paraId="674BC13E"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03138A1B" w14:textId="02461A6A" w:rsidR="00A46E13" w:rsidRPr="00F95077" w:rsidRDefault="009E1944" w:rsidP="009E1944">
            <w:pPr>
              <w:pStyle w:val="Contenidodelatabla"/>
              <w:keepNext/>
              <w:spacing w:after="0" w:line="240" w:lineRule="auto"/>
              <w:ind w:left="708" w:hanging="708"/>
              <w:rPr>
                <w:rFonts w:cstheme="minorHAnsi"/>
              </w:rPr>
            </w:pPr>
            <w:r>
              <w:rPr>
                <w:rFonts w:cstheme="minorHAnsi"/>
              </w:rPr>
              <w:t>H</w:t>
            </w:r>
          </w:p>
        </w:tc>
        <w:tc>
          <w:tcPr>
            <w:tcW w:w="1701" w:type="dxa"/>
          </w:tcPr>
          <w:p w14:paraId="1FA5E28F"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Salud</w:t>
            </w:r>
          </w:p>
        </w:tc>
        <w:tc>
          <w:tcPr>
            <w:tcW w:w="3969" w:type="dxa"/>
          </w:tcPr>
          <w:p w14:paraId="39F15CFF" w14:textId="77777777" w:rsidR="00A46E13" w:rsidRPr="00F95077" w:rsidRDefault="00A46E13" w:rsidP="00BB2248">
            <w:pPr>
              <w:numPr>
                <w:ilvl w:val="0"/>
                <w:numId w:val="1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Implementar sistema de salud</w:t>
            </w:r>
          </w:p>
          <w:p w14:paraId="7B897355" w14:textId="77777777" w:rsidR="00A46E13" w:rsidRPr="00F95077" w:rsidRDefault="00A46E13" w:rsidP="00BB2248">
            <w:pPr>
              <w:numPr>
                <w:ilvl w:val="0"/>
                <w:numId w:val="16"/>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Implementar barra visual de vidas</w:t>
            </w:r>
          </w:p>
        </w:tc>
        <w:tc>
          <w:tcPr>
            <w:tcW w:w="1580" w:type="dxa"/>
          </w:tcPr>
          <w:p w14:paraId="631A75C5" w14:textId="205E70A7" w:rsidR="00A46E13" w:rsidRPr="00F95077" w:rsidRDefault="009E1944"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1232" w:type="dxa"/>
          </w:tcPr>
          <w:p w14:paraId="0924E401"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1</w:t>
            </w:r>
          </w:p>
        </w:tc>
      </w:tr>
      <w:tr w:rsidR="00A46E13" w:rsidRPr="00F95077" w14:paraId="4C52682B"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60416148" w14:textId="22EF2039" w:rsidR="00A46E13" w:rsidRPr="00F95077" w:rsidRDefault="009E1944" w:rsidP="008A2A3F">
            <w:pPr>
              <w:pStyle w:val="Contenidodelatabla"/>
              <w:keepNext/>
              <w:spacing w:after="0" w:line="240" w:lineRule="auto"/>
              <w:rPr>
                <w:rFonts w:cstheme="minorHAnsi"/>
              </w:rPr>
            </w:pPr>
            <w:r>
              <w:rPr>
                <w:rFonts w:cstheme="minorHAnsi"/>
              </w:rPr>
              <w:t>I</w:t>
            </w:r>
          </w:p>
        </w:tc>
        <w:tc>
          <w:tcPr>
            <w:tcW w:w="1701" w:type="dxa"/>
          </w:tcPr>
          <w:p w14:paraId="473DE75D"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Loop jugable II</w:t>
            </w:r>
          </w:p>
        </w:tc>
        <w:tc>
          <w:tcPr>
            <w:tcW w:w="3969" w:type="dxa"/>
          </w:tcPr>
          <w:p w14:paraId="2CE1BD51" w14:textId="77777777" w:rsidR="00A46E13" w:rsidRPr="00F95077" w:rsidRDefault="00A46E13" w:rsidP="00BB2248">
            <w:pPr>
              <w:numPr>
                <w:ilvl w:val="0"/>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Realizar modificaciones visuales del escenario</w:t>
            </w:r>
          </w:p>
          <w:p w14:paraId="6B28A0CB" w14:textId="77777777" w:rsidR="00A46E13" w:rsidRPr="00F95077" w:rsidRDefault="00A46E13" w:rsidP="00BB2248">
            <w:pPr>
              <w:numPr>
                <w:ilvl w:val="0"/>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Implementar feedback visual</w:t>
            </w:r>
          </w:p>
          <w:p w14:paraId="10AD79D2" w14:textId="77777777" w:rsidR="00A46E13" w:rsidRPr="00F95077" w:rsidRDefault="00A46E13" w:rsidP="00BB2248">
            <w:pPr>
              <w:numPr>
                <w:ilvl w:val="0"/>
                <w:numId w:val="17"/>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Añadir pausa al nivel</w:t>
            </w:r>
          </w:p>
        </w:tc>
        <w:tc>
          <w:tcPr>
            <w:tcW w:w="1580" w:type="dxa"/>
          </w:tcPr>
          <w:p w14:paraId="6A271A52" w14:textId="47A597AB" w:rsidR="00A46E13" w:rsidRPr="00F95077" w:rsidRDefault="009E1944"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w:t>
            </w:r>
          </w:p>
        </w:tc>
        <w:tc>
          <w:tcPr>
            <w:tcW w:w="1232" w:type="dxa"/>
          </w:tcPr>
          <w:p w14:paraId="79299BFE"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1</w:t>
            </w:r>
          </w:p>
        </w:tc>
      </w:tr>
      <w:tr w:rsidR="00A46E13" w:rsidRPr="00F95077" w14:paraId="4D57C3A6"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10730E12" w14:textId="6971E8DA" w:rsidR="00A46E13" w:rsidRPr="00F95077" w:rsidRDefault="009E1944" w:rsidP="008A2A3F">
            <w:pPr>
              <w:pStyle w:val="Contenidodelatabla"/>
              <w:keepNext/>
              <w:spacing w:after="0" w:line="240" w:lineRule="auto"/>
              <w:rPr>
                <w:rFonts w:cstheme="minorHAnsi"/>
              </w:rPr>
            </w:pPr>
            <w:r>
              <w:rPr>
                <w:rFonts w:cstheme="minorHAnsi"/>
              </w:rPr>
              <w:t>J</w:t>
            </w:r>
          </w:p>
        </w:tc>
        <w:tc>
          <w:tcPr>
            <w:tcW w:w="1701" w:type="dxa"/>
          </w:tcPr>
          <w:p w14:paraId="28EF70DA"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Score</w:t>
            </w:r>
          </w:p>
        </w:tc>
        <w:tc>
          <w:tcPr>
            <w:tcW w:w="3969" w:type="dxa"/>
          </w:tcPr>
          <w:p w14:paraId="04C92A66" w14:textId="77777777" w:rsidR="00A46E13" w:rsidRPr="00F95077" w:rsidRDefault="00A46E13" w:rsidP="00BB2248">
            <w:pPr>
              <w:numPr>
                <w:ilvl w:val="0"/>
                <w:numId w:val="1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Añadir funciones de Score y combo</w:t>
            </w:r>
          </w:p>
          <w:p w14:paraId="346C3E4F" w14:textId="77777777" w:rsidR="00A46E13" w:rsidRPr="00F95077" w:rsidRDefault="00A46E13" w:rsidP="00BB2248">
            <w:pPr>
              <w:numPr>
                <w:ilvl w:val="0"/>
                <w:numId w:val="18"/>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Visualizar Score y Combo en UI</w:t>
            </w:r>
          </w:p>
        </w:tc>
        <w:tc>
          <w:tcPr>
            <w:tcW w:w="1580" w:type="dxa"/>
          </w:tcPr>
          <w:p w14:paraId="379F1978" w14:textId="74C0BBD1" w:rsidR="00A46E13" w:rsidRPr="00F95077" w:rsidRDefault="009E1944"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p>
        </w:tc>
        <w:tc>
          <w:tcPr>
            <w:tcW w:w="1232" w:type="dxa"/>
          </w:tcPr>
          <w:p w14:paraId="6DA0CFFB"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1</w:t>
            </w:r>
          </w:p>
        </w:tc>
      </w:tr>
      <w:tr w:rsidR="00A46E13" w:rsidRPr="00F95077" w14:paraId="6410C782"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3AF98DB3" w14:textId="3C8A55B8" w:rsidR="00A46E13" w:rsidRPr="00F95077" w:rsidRDefault="00BB2248" w:rsidP="008A2A3F">
            <w:pPr>
              <w:pStyle w:val="Contenidodelatabla"/>
              <w:keepNext/>
              <w:spacing w:after="0" w:line="240" w:lineRule="auto"/>
              <w:rPr>
                <w:rFonts w:cstheme="minorHAnsi"/>
              </w:rPr>
            </w:pPr>
            <w:r>
              <w:rPr>
                <w:rFonts w:cstheme="minorHAnsi"/>
              </w:rPr>
              <w:t>K</w:t>
            </w:r>
          </w:p>
        </w:tc>
        <w:tc>
          <w:tcPr>
            <w:tcW w:w="1701" w:type="dxa"/>
          </w:tcPr>
          <w:p w14:paraId="12BDD011"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UI</w:t>
            </w:r>
          </w:p>
        </w:tc>
        <w:tc>
          <w:tcPr>
            <w:tcW w:w="3969" w:type="dxa"/>
          </w:tcPr>
          <w:p w14:paraId="16E3CCF5" w14:textId="503DC70E" w:rsidR="00A46E13" w:rsidRPr="00F95077" w:rsidRDefault="00A46E13" w:rsidP="00BB2248">
            <w:pPr>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 xml:space="preserve">Diseñar la interfaz en </w:t>
            </w:r>
            <w:r w:rsidR="00C4088A" w:rsidRPr="00F95077">
              <w:rPr>
                <w:rFonts w:cstheme="minorHAnsi"/>
              </w:rPr>
              <w:t>todas las pantallas</w:t>
            </w:r>
          </w:p>
          <w:p w14:paraId="3C3A8FFF" w14:textId="77777777" w:rsidR="00A46E13" w:rsidRPr="00F95077" w:rsidRDefault="00A46E13" w:rsidP="00BB2248">
            <w:pPr>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Añadir iconos</w:t>
            </w:r>
          </w:p>
          <w:p w14:paraId="2DB2FDEF" w14:textId="77777777" w:rsidR="00A46E13" w:rsidRPr="00F95077" w:rsidRDefault="00A46E13" w:rsidP="00BB2248">
            <w:pPr>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 xml:space="preserve">Implementar un menú principal que permita acceder al loop </w:t>
            </w:r>
            <w:r w:rsidRPr="00F95077">
              <w:rPr>
                <w:rFonts w:cstheme="minorHAnsi"/>
              </w:rPr>
              <w:lastRenderedPageBreak/>
              <w:t>jugable</w:t>
            </w:r>
          </w:p>
          <w:p w14:paraId="46C47A90" w14:textId="77777777" w:rsidR="00A46E13" w:rsidRPr="00F95077" w:rsidRDefault="00A46E13" w:rsidP="00BB2248">
            <w:pPr>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Implementar un menú de pausa</w:t>
            </w:r>
          </w:p>
          <w:p w14:paraId="7A9EBDC0" w14:textId="77777777" w:rsidR="00A46E13" w:rsidRPr="00F95077" w:rsidRDefault="00A46E13" w:rsidP="00BB2248">
            <w:pPr>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Implementar un slider para cada tipo de volumen.</w:t>
            </w:r>
          </w:p>
          <w:p w14:paraId="36E26DFB" w14:textId="77777777" w:rsidR="00A46E13" w:rsidRPr="00F95077" w:rsidRDefault="00A46E13" w:rsidP="00BB2248">
            <w:pPr>
              <w:numPr>
                <w:ilvl w:val="0"/>
                <w:numId w:val="19"/>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Corregir errores sonido</w:t>
            </w:r>
          </w:p>
        </w:tc>
        <w:tc>
          <w:tcPr>
            <w:tcW w:w="1580" w:type="dxa"/>
          </w:tcPr>
          <w:p w14:paraId="27A1FA25" w14:textId="06BC97B4" w:rsidR="00A46E13" w:rsidRPr="00F95077" w:rsidRDefault="009E1944"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E</w:t>
            </w:r>
            <w:r w:rsidR="00A46E13" w:rsidRPr="00F95077">
              <w:rPr>
                <w:rFonts w:cstheme="minorHAnsi"/>
              </w:rPr>
              <w:t xml:space="preserve">, </w:t>
            </w:r>
            <w:r>
              <w:rPr>
                <w:rFonts w:cstheme="minorHAnsi"/>
              </w:rPr>
              <w:t>I</w:t>
            </w:r>
          </w:p>
        </w:tc>
        <w:tc>
          <w:tcPr>
            <w:tcW w:w="1232" w:type="dxa"/>
          </w:tcPr>
          <w:p w14:paraId="0C062D9E"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4</w:t>
            </w:r>
          </w:p>
        </w:tc>
      </w:tr>
      <w:tr w:rsidR="00A46E13" w:rsidRPr="00F95077" w14:paraId="39EA8602"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72C2C082" w14:textId="58A040AC" w:rsidR="00A46E13" w:rsidRPr="00F95077" w:rsidRDefault="00BB2248" w:rsidP="008A2A3F">
            <w:pPr>
              <w:pStyle w:val="Contenidodelatabla"/>
              <w:keepNext/>
              <w:spacing w:after="0" w:line="240" w:lineRule="auto"/>
              <w:rPr>
                <w:rFonts w:cstheme="minorHAnsi"/>
              </w:rPr>
            </w:pPr>
            <w:r>
              <w:rPr>
                <w:rFonts w:cstheme="minorHAnsi"/>
              </w:rPr>
              <w:t>L</w:t>
            </w:r>
          </w:p>
        </w:tc>
        <w:tc>
          <w:tcPr>
            <w:tcW w:w="1701" w:type="dxa"/>
          </w:tcPr>
          <w:p w14:paraId="346025DA"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Loop jugable III</w:t>
            </w:r>
          </w:p>
        </w:tc>
        <w:tc>
          <w:tcPr>
            <w:tcW w:w="3969" w:type="dxa"/>
          </w:tcPr>
          <w:p w14:paraId="6798E1F4" w14:textId="77777777" w:rsidR="00A46E13" w:rsidRPr="00F95077" w:rsidRDefault="00A46E13" w:rsidP="00BB2248">
            <w:pPr>
              <w:numPr>
                <w:ilvl w:val="0"/>
                <w:numId w:val="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Mejorado sistema de colisiones</w:t>
            </w:r>
          </w:p>
          <w:p w14:paraId="6F212B99" w14:textId="77777777" w:rsidR="00A46E13" w:rsidRPr="00F95077" w:rsidRDefault="00A46E13" w:rsidP="00BB2248">
            <w:pPr>
              <w:numPr>
                <w:ilvl w:val="0"/>
                <w:numId w:val="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Implementado fin de juego</w:t>
            </w:r>
          </w:p>
          <w:p w14:paraId="6692843E" w14:textId="77777777" w:rsidR="00A46E13" w:rsidRPr="00F95077" w:rsidRDefault="00A46E13" w:rsidP="00BB2248">
            <w:pPr>
              <w:numPr>
                <w:ilvl w:val="0"/>
                <w:numId w:val="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Sistema de dificultad</w:t>
            </w:r>
          </w:p>
          <w:p w14:paraId="1DE81B83" w14:textId="77777777" w:rsidR="00A46E13" w:rsidRPr="00F95077" w:rsidRDefault="00A46E13" w:rsidP="00BB2248">
            <w:pPr>
              <w:numPr>
                <w:ilvl w:val="0"/>
                <w:numId w:val="20"/>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Velocidad y tiempo de generación en csv</w:t>
            </w:r>
          </w:p>
        </w:tc>
        <w:tc>
          <w:tcPr>
            <w:tcW w:w="1580" w:type="dxa"/>
          </w:tcPr>
          <w:p w14:paraId="6C743406" w14:textId="0CC6A924" w:rsidR="00A46E13" w:rsidRPr="00F95077" w:rsidRDefault="009E1944"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A46E13" w:rsidRPr="00F95077">
              <w:rPr>
                <w:rFonts w:cstheme="minorHAnsi"/>
              </w:rPr>
              <w:t xml:space="preserve">, </w:t>
            </w:r>
            <w:r>
              <w:rPr>
                <w:rFonts w:cstheme="minorHAnsi"/>
              </w:rPr>
              <w:t>I</w:t>
            </w:r>
          </w:p>
        </w:tc>
        <w:tc>
          <w:tcPr>
            <w:tcW w:w="1232" w:type="dxa"/>
          </w:tcPr>
          <w:p w14:paraId="40FCB64D"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2</w:t>
            </w:r>
          </w:p>
        </w:tc>
      </w:tr>
      <w:tr w:rsidR="00A46E13" w:rsidRPr="00F95077" w14:paraId="11A84D18"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7523D2FD" w14:textId="6245D8F5" w:rsidR="00A46E13" w:rsidRPr="00F95077" w:rsidRDefault="00BB2248" w:rsidP="008A2A3F">
            <w:pPr>
              <w:pStyle w:val="Contenidodelatabla"/>
              <w:keepNext/>
              <w:spacing w:after="0" w:line="240" w:lineRule="auto"/>
              <w:rPr>
                <w:rFonts w:cstheme="minorHAnsi"/>
              </w:rPr>
            </w:pPr>
            <w:r>
              <w:rPr>
                <w:rFonts w:cstheme="minorHAnsi"/>
              </w:rPr>
              <w:t>M</w:t>
            </w:r>
          </w:p>
        </w:tc>
        <w:tc>
          <w:tcPr>
            <w:tcW w:w="1701" w:type="dxa"/>
          </w:tcPr>
          <w:p w14:paraId="7A62330F"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Leaderboard</w:t>
            </w:r>
          </w:p>
        </w:tc>
        <w:tc>
          <w:tcPr>
            <w:tcW w:w="3969" w:type="dxa"/>
          </w:tcPr>
          <w:p w14:paraId="244DD018" w14:textId="77777777" w:rsidR="00A46E13" w:rsidRPr="00F95077" w:rsidRDefault="00A46E13" w:rsidP="00BB2248">
            <w:pPr>
              <w:numPr>
                <w:ilvl w:val="0"/>
                <w:numId w:val="2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Añadido sistema de usuarios</w:t>
            </w:r>
          </w:p>
          <w:p w14:paraId="5834F61E" w14:textId="77777777" w:rsidR="00A46E13" w:rsidRPr="00F95077" w:rsidRDefault="00A46E13" w:rsidP="00BB2248">
            <w:pPr>
              <w:numPr>
                <w:ilvl w:val="0"/>
                <w:numId w:val="2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Definido e implemntado leaderboard</w:t>
            </w:r>
          </w:p>
          <w:p w14:paraId="02D2CF18" w14:textId="77777777" w:rsidR="00A46E13" w:rsidRPr="00F95077" w:rsidRDefault="00A46E13" w:rsidP="00BB2248">
            <w:pPr>
              <w:numPr>
                <w:ilvl w:val="0"/>
                <w:numId w:val="2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Leaderboard por modo de juego</w:t>
            </w:r>
          </w:p>
          <w:p w14:paraId="6C5F784C" w14:textId="77777777" w:rsidR="00A46E13" w:rsidRPr="00F95077" w:rsidRDefault="00A46E13" w:rsidP="00BB2248">
            <w:pPr>
              <w:numPr>
                <w:ilvl w:val="0"/>
                <w:numId w:val="21"/>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Modificado UI de fin de juego para tener leaderboard</w:t>
            </w:r>
          </w:p>
        </w:tc>
        <w:tc>
          <w:tcPr>
            <w:tcW w:w="1580" w:type="dxa"/>
          </w:tcPr>
          <w:p w14:paraId="2596FEBD" w14:textId="5A0D5526" w:rsidR="00A46E13" w:rsidRPr="00F95077" w:rsidRDefault="00BB2248"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w:t>
            </w:r>
            <w:r w:rsidR="00A46E13" w:rsidRPr="00F95077">
              <w:rPr>
                <w:rFonts w:cstheme="minorHAnsi"/>
              </w:rPr>
              <w:t xml:space="preserve">. </w:t>
            </w:r>
            <w:r>
              <w:rPr>
                <w:rFonts w:cstheme="minorHAnsi"/>
              </w:rPr>
              <w:t>K</w:t>
            </w:r>
          </w:p>
        </w:tc>
        <w:tc>
          <w:tcPr>
            <w:tcW w:w="1232" w:type="dxa"/>
          </w:tcPr>
          <w:p w14:paraId="2CB75E45"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4</w:t>
            </w:r>
          </w:p>
        </w:tc>
      </w:tr>
      <w:tr w:rsidR="00A46E13" w:rsidRPr="00F95077" w14:paraId="71C5B8AE"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00A244E6" w14:textId="3CB2C6A8" w:rsidR="00A46E13" w:rsidRPr="00F95077" w:rsidRDefault="00BB2248" w:rsidP="008A2A3F">
            <w:pPr>
              <w:pStyle w:val="Contenidodelatabla"/>
              <w:keepNext/>
              <w:spacing w:after="0" w:line="240" w:lineRule="auto"/>
              <w:rPr>
                <w:rFonts w:cstheme="minorHAnsi"/>
              </w:rPr>
            </w:pPr>
            <w:r>
              <w:rPr>
                <w:rFonts w:cstheme="minorHAnsi"/>
              </w:rPr>
              <w:t>N</w:t>
            </w:r>
          </w:p>
        </w:tc>
        <w:tc>
          <w:tcPr>
            <w:tcW w:w="1701" w:type="dxa"/>
          </w:tcPr>
          <w:p w14:paraId="6C39E15A"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UI II</w:t>
            </w:r>
          </w:p>
        </w:tc>
        <w:tc>
          <w:tcPr>
            <w:tcW w:w="3969" w:type="dxa"/>
          </w:tcPr>
          <w:p w14:paraId="03872393" w14:textId="77777777" w:rsidR="00A46E13" w:rsidRPr="00F95077" w:rsidRDefault="00A46E13" w:rsidP="00BB2248">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Añadido Menú de Modo Random</w:t>
            </w:r>
          </w:p>
          <w:p w14:paraId="726C7060" w14:textId="77777777" w:rsidR="00A46E13" w:rsidRPr="00F95077" w:rsidRDefault="00A46E13" w:rsidP="00BB2248">
            <w:pPr>
              <w:numPr>
                <w:ilvl w:val="0"/>
                <w:numId w:val="22"/>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Feedback visual los botones y letras</w:t>
            </w:r>
          </w:p>
        </w:tc>
        <w:tc>
          <w:tcPr>
            <w:tcW w:w="1580" w:type="dxa"/>
          </w:tcPr>
          <w:p w14:paraId="452018FF" w14:textId="3E0FFC43" w:rsidR="00A46E13" w:rsidRPr="00F95077" w:rsidRDefault="00BB2248"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w:t>
            </w:r>
            <w:r w:rsidR="00A46E13" w:rsidRPr="00F95077">
              <w:rPr>
                <w:rFonts w:cstheme="minorHAnsi"/>
              </w:rPr>
              <w:t xml:space="preserve">, </w:t>
            </w:r>
            <w:r>
              <w:rPr>
                <w:rFonts w:cstheme="minorHAnsi"/>
              </w:rPr>
              <w:t>M</w:t>
            </w:r>
          </w:p>
        </w:tc>
        <w:tc>
          <w:tcPr>
            <w:tcW w:w="1232" w:type="dxa"/>
          </w:tcPr>
          <w:p w14:paraId="7B6BCDDE"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1,5</w:t>
            </w:r>
          </w:p>
        </w:tc>
      </w:tr>
      <w:tr w:rsidR="00A46E13" w:rsidRPr="00F95077" w14:paraId="0F152DD0"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494ACEF1" w14:textId="0BCEB66A" w:rsidR="00A46E13" w:rsidRPr="00F95077" w:rsidRDefault="00BB2248" w:rsidP="008A2A3F">
            <w:pPr>
              <w:pStyle w:val="Contenidodelatabla"/>
              <w:keepNext/>
              <w:spacing w:after="0" w:line="240" w:lineRule="auto"/>
              <w:rPr>
                <w:rFonts w:cstheme="minorHAnsi"/>
              </w:rPr>
            </w:pPr>
            <w:r>
              <w:rPr>
                <w:rFonts w:cstheme="minorHAnsi"/>
              </w:rPr>
              <w:t>O</w:t>
            </w:r>
          </w:p>
        </w:tc>
        <w:tc>
          <w:tcPr>
            <w:tcW w:w="1701" w:type="dxa"/>
          </w:tcPr>
          <w:p w14:paraId="55F1C466"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Letras 3D</w:t>
            </w:r>
          </w:p>
        </w:tc>
        <w:tc>
          <w:tcPr>
            <w:tcW w:w="3969" w:type="dxa"/>
          </w:tcPr>
          <w:p w14:paraId="37085685" w14:textId="77777777" w:rsidR="00A46E13" w:rsidRPr="00F95077" w:rsidRDefault="00A46E13" w:rsidP="00BB2248">
            <w:pPr>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Diseño 3D de letras</w:t>
            </w:r>
          </w:p>
          <w:p w14:paraId="55EC0182" w14:textId="77777777" w:rsidR="00A46E13" w:rsidRPr="00F95077" w:rsidRDefault="00A46E13" w:rsidP="00BB2248">
            <w:pPr>
              <w:numPr>
                <w:ilvl w:val="0"/>
                <w:numId w:val="23"/>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Modificar escena para más efecto inmersivo</w:t>
            </w:r>
          </w:p>
        </w:tc>
        <w:tc>
          <w:tcPr>
            <w:tcW w:w="1580" w:type="dxa"/>
          </w:tcPr>
          <w:p w14:paraId="5A02C638" w14:textId="2B632918" w:rsidR="00A46E13" w:rsidRPr="00F95077" w:rsidRDefault="00BB2248"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w:t>
            </w:r>
          </w:p>
        </w:tc>
        <w:tc>
          <w:tcPr>
            <w:tcW w:w="1232" w:type="dxa"/>
          </w:tcPr>
          <w:p w14:paraId="377B450F"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0,5</w:t>
            </w:r>
          </w:p>
        </w:tc>
      </w:tr>
      <w:tr w:rsidR="00A46E13" w:rsidRPr="00F95077" w14:paraId="68D0FD76"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3A8B447A" w14:textId="5D52483F" w:rsidR="00A46E13" w:rsidRPr="00F95077" w:rsidRDefault="00BB2248" w:rsidP="008A2A3F">
            <w:pPr>
              <w:pStyle w:val="Contenidodelatabla"/>
              <w:keepNext/>
              <w:spacing w:after="0" w:line="240" w:lineRule="auto"/>
              <w:rPr>
                <w:rFonts w:cstheme="minorHAnsi"/>
              </w:rPr>
            </w:pPr>
            <w:r>
              <w:rPr>
                <w:rFonts w:cstheme="minorHAnsi"/>
              </w:rPr>
              <w:t>P</w:t>
            </w:r>
          </w:p>
        </w:tc>
        <w:tc>
          <w:tcPr>
            <w:tcW w:w="1701" w:type="dxa"/>
          </w:tcPr>
          <w:p w14:paraId="0BCED3D7"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UI III</w:t>
            </w:r>
          </w:p>
        </w:tc>
        <w:tc>
          <w:tcPr>
            <w:tcW w:w="3969" w:type="dxa"/>
          </w:tcPr>
          <w:p w14:paraId="18A19894" w14:textId="77777777" w:rsidR="00A46E13" w:rsidRPr="00F95077" w:rsidRDefault="00A46E13" w:rsidP="00BB2248">
            <w:pPr>
              <w:numPr>
                <w:ilvl w:val="0"/>
                <w:numId w:val="2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Implementar menú de selección de niveles</w:t>
            </w:r>
          </w:p>
          <w:p w14:paraId="0A672575" w14:textId="77777777" w:rsidR="00A46E13" w:rsidRPr="00F95077" w:rsidRDefault="00A46E13" w:rsidP="00BB2248">
            <w:pPr>
              <w:numPr>
                <w:ilvl w:val="0"/>
                <w:numId w:val="2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Modificar iconos</w:t>
            </w:r>
          </w:p>
          <w:p w14:paraId="4F645006" w14:textId="77777777" w:rsidR="00A46E13" w:rsidRDefault="00A46E13" w:rsidP="00BB2248">
            <w:pPr>
              <w:numPr>
                <w:ilvl w:val="0"/>
                <w:numId w:val="24"/>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Mejoras en interfaz del loop jugable</w:t>
            </w:r>
          </w:p>
          <w:p w14:paraId="3214BC1E" w14:textId="3E5FF904" w:rsidR="004F1E51" w:rsidRPr="00F95077" w:rsidRDefault="004F1E51" w:rsidP="00BB2248">
            <w:pPr>
              <w:numPr>
                <w:ilvl w:val="0"/>
                <w:numId w:val="24"/>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mplementar paleta de colores</w:t>
            </w:r>
          </w:p>
        </w:tc>
        <w:tc>
          <w:tcPr>
            <w:tcW w:w="1580" w:type="dxa"/>
          </w:tcPr>
          <w:p w14:paraId="608190BB" w14:textId="7A3A4E85" w:rsidR="00A46E13" w:rsidRPr="00F95077" w:rsidRDefault="00BB2248"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w:t>
            </w:r>
          </w:p>
        </w:tc>
        <w:tc>
          <w:tcPr>
            <w:tcW w:w="1232" w:type="dxa"/>
          </w:tcPr>
          <w:p w14:paraId="659A3ADC" w14:textId="1078B0F2" w:rsidR="00A46E13" w:rsidRPr="00F95077" w:rsidRDefault="00820F1A"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A46E13" w:rsidRPr="00F95077" w14:paraId="09D96EB8"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34987527" w14:textId="7DE07CA9" w:rsidR="00A46E13" w:rsidRPr="00F95077" w:rsidRDefault="00BB2248" w:rsidP="008A2A3F">
            <w:pPr>
              <w:pStyle w:val="Contenidodelatabla"/>
              <w:keepNext/>
              <w:spacing w:after="0" w:line="240" w:lineRule="auto"/>
              <w:rPr>
                <w:rFonts w:cstheme="minorHAnsi"/>
              </w:rPr>
            </w:pPr>
            <w:r>
              <w:rPr>
                <w:rFonts w:cstheme="minorHAnsi"/>
              </w:rPr>
              <w:t>Q</w:t>
            </w:r>
          </w:p>
        </w:tc>
        <w:tc>
          <w:tcPr>
            <w:tcW w:w="1701" w:type="dxa"/>
          </w:tcPr>
          <w:p w14:paraId="57D3387A"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Niveles</w:t>
            </w:r>
          </w:p>
        </w:tc>
        <w:tc>
          <w:tcPr>
            <w:tcW w:w="3969" w:type="dxa"/>
          </w:tcPr>
          <w:p w14:paraId="5D2A7BF5" w14:textId="096774FB" w:rsidR="00A46E13" w:rsidRPr="00F95077" w:rsidRDefault="004F1E51" w:rsidP="00BB2248">
            <w:pPr>
              <w:numPr>
                <w:ilvl w:val="0"/>
                <w:numId w:val="2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00A46E13" w:rsidRPr="00F95077">
              <w:rPr>
                <w:rFonts w:cstheme="minorHAnsi"/>
              </w:rPr>
              <w:t xml:space="preserve"> nivel de prueba</w:t>
            </w:r>
          </w:p>
          <w:p w14:paraId="41E24576" w14:textId="4556271A" w:rsidR="00A46E13" w:rsidRPr="00F95077" w:rsidRDefault="00A46E13" w:rsidP="00BB2248">
            <w:pPr>
              <w:numPr>
                <w:ilvl w:val="0"/>
                <w:numId w:val="2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 xml:space="preserve">Función de </w:t>
            </w:r>
            <w:r w:rsidR="004F1E51" w:rsidRPr="00F95077">
              <w:rPr>
                <w:rFonts w:cstheme="minorHAnsi"/>
              </w:rPr>
              <w:t>cálculo</w:t>
            </w:r>
            <w:r w:rsidRPr="00F95077">
              <w:rPr>
                <w:rFonts w:cstheme="minorHAnsi"/>
              </w:rPr>
              <w:t xml:space="preserve"> de tiempo</w:t>
            </w:r>
          </w:p>
          <w:p w14:paraId="208FA972" w14:textId="77777777" w:rsidR="00A46E13" w:rsidRPr="00F95077" w:rsidRDefault="00A46E13" w:rsidP="00BB2248">
            <w:pPr>
              <w:numPr>
                <w:ilvl w:val="0"/>
                <w:numId w:val="25"/>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Modo Debug para creación de niveles</w:t>
            </w:r>
          </w:p>
        </w:tc>
        <w:tc>
          <w:tcPr>
            <w:tcW w:w="1580" w:type="dxa"/>
          </w:tcPr>
          <w:p w14:paraId="42642B44" w14:textId="59EAC42A" w:rsidR="00A46E13" w:rsidRPr="00F95077" w:rsidRDefault="009E1944"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w:t>
            </w:r>
          </w:p>
        </w:tc>
        <w:tc>
          <w:tcPr>
            <w:tcW w:w="1232" w:type="dxa"/>
          </w:tcPr>
          <w:p w14:paraId="17DCBA07" w14:textId="18CF0444" w:rsidR="00A46E13" w:rsidRPr="00F95077" w:rsidRDefault="00820F1A"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A46E13" w:rsidRPr="00F95077" w14:paraId="5507285D"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757949F4" w14:textId="73FCB702" w:rsidR="00A46E13" w:rsidRPr="00F95077" w:rsidRDefault="00BB2248" w:rsidP="008A2A3F">
            <w:pPr>
              <w:pStyle w:val="Contenidodelatabla"/>
              <w:keepNext/>
              <w:spacing w:after="0" w:line="240" w:lineRule="auto"/>
              <w:rPr>
                <w:rFonts w:cstheme="minorHAnsi"/>
              </w:rPr>
            </w:pPr>
            <w:r>
              <w:rPr>
                <w:rFonts w:cstheme="minorHAnsi"/>
              </w:rPr>
              <w:t>R</w:t>
            </w:r>
          </w:p>
        </w:tc>
        <w:tc>
          <w:tcPr>
            <w:tcW w:w="1701" w:type="dxa"/>
          </w:tcPr>
          <w:p w14:paraId="49170FEC"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Modo Random</w:t>
            </w:r>
          </w:p>
        </w:tc>
        <w:tc>
          <w:tcPr>
            <w:tcW w:w="3969" w:type="dxa"/>
          </w:tcPr>
          <w:p w14:paraId="14CABB5C" w14:textId="77777777" w:rsidR="00A46E13" w:rsidRPr="00F95077" w:rsidRDefault="00A46E13" w:rsidP="00BB2248">
            <w:pPr>
              <w:numPr>
                <w:ilvl w:val="0"/>
                <w:numId w:val="2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Implementar diccionario inglés</w:t>
            </w:r>
          </w:p>
          <w:p w14:paraId="40827E1B" w14:textId="77777777" w:rsidR="00A46E13" w:rsidRPr="00F95077" w:rsidRDefault="00A46E13" w:rsidP="00BB2248">
            <w:pPr>
              <w:numPr>
                <w:ilvl w:val="0"/>
                <w:numId w:val="26"/>
              </w:num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Corregir errores de generación</w:t>
            </w:r>
          </w:p>
        </w:tc>
        <w:tc>
          <w:tcPr>
            <w:tcW w:w="1580" w:type="dxa"/>
          </w:tcPr>
          <w:p w14:paraId="692CA8CC" w14:textId="3C1132AD" w:rsidR="00A46E13" w:rsidRPr="00F95077" w:rsidRDefault="009E1944"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w:t>
            </w:r>
            <w:r w:rsidR="00A46E13" w:rsidRPr="00F95077">
              <w:rPr>
                <w:rFonts w:cstheme="minorHAnsi"/>
              </w:rPr>
              <w:t xml:space="preserve">, </w:t>
            </w:r>
            <w:r w:rsidR="00BB2248">
              <w:rPr>
                <w:rFonts w:cstheme="minorHAnsi"/>
              </w:rPr>
              <w:t>L</w:t>
            </w:r>
          </w:p>
        </w:tc>
        <w:tc>
          <w:tcPr>
            <w:tcW w:w="1232" w:type="dxa"/>
          </w:tcPr>
          <w:p w14:paraId="715495E3" w14:textId="77777777" w:rsidR="00A46E13" w:rsidRPr="00F95077" w:rsidRDefault="00A46E13" w:rsidP="00365FDA">
            <w:pPr>
              <w:pStyle w:val="Contenidodelatabla"/>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1</w:t>
            </w:r>
          </w:p>
        </w:tc>
      </w:tr>
    </w:tbl>
    <w:p w14:paraId="5045BC70" w14:textId="2A5544A1" w:rsidR="00F56CC3" w:rsidRDefault="00F56CC3" w:rsidP="00F56CC3">
      <w:pPr>
        <w:pStyle w:val="Descripcin"/>
        <w:jc w:val="center"/>
      </w:pPr>
      <w:r>
        <w:rPr>
          <w:color w:val="auto"/>
        </w:rPr>
        <w:t xml:space="preserve">Tabla </w:t>
      </w:r>
      <w:r w:rsidRPr="003913E7">
        <w:rPr>
          <w:color w:val="auto"/>
          <w:lang w:val="en-US"/>
        </w:rPr>
        <w:fldChar w:fldCharType="begin"/>
      </w:r>
      <w:r w:rsidRPr="003913E7">
        <w:rPr>
          <w:color w:val="auto"/>
          <w:lang w:val="en-US"/>
        </w:rPr>
        <w:instrText xml:space="preserve"> STYLEREF 1 \s </w:instrText>
      </w:r>
      <w:r w:rsidRPr="003913E7">
        <w:rPr>
          <w:color w:val="auto"/>
          <w:lang w:val="en-US"/>
        </w:rPr>
        <w:fldChar w:fldCharType="separate"/>
      </w:r>
      <w:r w:rsidR="00AA3F30">
        <w:rPr>
          <w:noProof/>
          <w:color w:val="auto"/>
          <w:lang w:val="en-US"/>
        </w:rPr>
        <w:t>2</w:t>
      </w:r>
      <w:r w:rsidRPr="003913E7">
        <w:rPr>
          <w:color w:val="auto"/>
          <w:lang w:val="en-US"/>
        </w:rPr>
        <w:fldChar w:fldCharType="end"/>
      </w:r>
      <w:r w:rsidRPr="003913E7">
        <w:rPr>
          <w:color w:val="auto"/>
          <w:lang w:val="en-US"/>
        </w:rPr>
        <w:t>.</w:t>
      </w:r>
      <w:r w:rsidRPr="003913E7">
        <w:rPr>
          <w:color w:val="auto"/>
          <w:lang w:val="en-US"/>
        </w:rPr>
        <w:fldChar w:fldCharType="begin"/>
      </w:r>
      <w:r w:rsidRPr="003913E7">
        <w:rPr>
          <w:color w:val="auto"/>
          <w:lang w:val="en-US"/>
        </w:rPr>
        <w:instrText xml:space="preserve"> SEQ Ilustración \* ARABIC \s 1 </w:instrText>
      </w:r>
      <w:r w:rsidRPr="003913E7">
        <w:rPr>
          <w:color w:val="auto"/>
          <w:lang w:val="en-US"/>
        </w:rPr>
        <w:fldChar w:fldCharType="separate"/>
      </w:r>
      <w:r>
        <w:rPr>
          <w:noProof/>
          <w:color w:val="auto"/>
          <w:lang w:val="en-US"/>
        </w:rPr>
        <w:t>1</w:t>
      </w:r>
      <w:r w:rsidRPr="003913E7">
        <w:rPr>
          <w:color w:val="auto"/>
          <w:lang w:val="en-US"/>
        </w:rPr>
        <w:fldChar w:fldCharType="end"/>
      </w:r>
      <w:r>
        <w:rPr>
          <w:color w:val="auto"/>
        </w:rPr>
        <w:t xml:space="preserve"> </w:t>
      </w:r>
      <w:r w:rsidR="000729DE">
        <w:rPr>
          <w:color w:val="auto"/>
        </w:rPr>
        <w:t>Descripción de las tareas totales</w:t>
      </w:r>
    </w:p>
    <w:p w14:paraId="5DB2287F" w14:textId="437DBAB6" w:rsidR="0058149D" w:rsidRDefault="0058149D" w:rsidP="00A46E13">
      <w:pPr>
        <w:pStyle w:val="cuerpo-tfg"/>
        <w:ind w:firstLine="0"/>
      </w:pPr>
      <w:r>
        <w:t>Incrementos:</w:t>
      </w:r>
    </w:p>
    <w:tbl>
      <w:tblPr>
        <w:tblStyle w:val="Listaclara-nfasis11"/>
        <w:tblW w:w="9286" w:type="dxa"/>
        <w:jc w:val="center"/>
        <w:tblLayout w:type="fixed"/>
        <w:tblLook w:val="04A0" w:firstRow="1" w:lastRow="0" w:firstColumn="1" w:lastColumn="0" w:noHBand="0" w:noVBand="1"/>
      </w:tblPr>
      <w:tblGrid>
        <w:gridCol w:w="1890"/>
        <w:gridCol w:w="2754"/>
        <w:gridCol w:w="2321"/>
        <w:gridCol w:w="2321"/>
      </w:tblGrid>
      <w:tr w:rsidR="001912A2" w14:paraId="7631566E" w14:textId="5FD40E4A" w:rsidTr="005814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D89EEA2" w14:textId="337E03C0" w:rsidR="001912A2" w:rsidRPr="00D70B8D" w:rsidRDefault="001912A2" w:rsidP="001912A2">
            <w:pPr>
              <w:keepNext/>
              <w:spacing w:after="0" w:line="240" w:lineRule="auto"/>
              <w:jc w:val="center"/>
              <w:rPr>
                <w:rFonts w:cstheme="minorHAnsi"/>
                <w:b w:val="0"/>
                <w:bCs w:val="0"/>
              </w:rPr>
            </w:pPr>
            <w:r>
              <w:rPr>
                <w:rFonts w:ascii="Arial MT" w:hAnsi="Arial MT"/>
              </w:rPr>
              <w:lastRenderedPageBreak/>
              <w:t>INCREMENTO</w:t>
            </w:r>
          </w:p>
        </w:tc>
        <w:tc>
          <w:tcPr>
            <w:tcW w:w="2754" w:type="dxa"/>
          </w:tcPr>
          <w:p w14:paraId="0F94A60E" w14:textId="22570902" w:rsidR="001912A2" w:rsidRPr="00D70B8D" w:rsidRDefault="001912A2" w:rsidP="001912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INICIO</w:t>
            </w:r>
          </w:p>
        </w:tc>
        <w:tc>
          <w:tcPr>
            <w:tcW w:w="2321" w:type="dxa"/>
          </w:tcPr>
          <w:p w14:paraId="54B31B76" w14:textId="0903CC8B" w:rsidR="001912A2" w:rsidRPr="00D70B8D" w:rsidRDefault="001912A2" w:rsidP="001912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FIN</w:t>
            </w:r>
          </w:p>
        </w:tc>
        <w:tc>
          <w:tcPr>
            <w:tcW w:w="2321" w:type="dxa"/>
          </w:tcPr>
          <w:p w14:paraId="65350C6A" w14:textId="20F5DC94" w:rsidR="001912A2" w:rsidRDefault="001912A2" w:rsidP="001912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MT" w:hAnsi="Arial MT"/>
              </w:rPr>
            </w:pPr>
            <w:r>
              <w:t>TAREAS</w:t>
            </w:r>
          </w:p>
        </w:tc>
      </w:tr>
      <w:tr w:rsidR="00DE0F0D" w:rsidRPr="009D01B8" w14:paraId="46EAA18C" w14:textId="77777777" w:rsidTr="00581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29C2688D" w14:textId="32445F7D" w:rsidR="00DE0F0D" w:rsidRDefault="00DE0F0D" w:rsidP="001912A2">
            <w:pPr>
              <w:pStyle w:val="Contenidodelatabla"/>
              <w:keepNext/>
              <w:spacing w:after="0" w:line="240" w:lineRule="auto"/>
              <w:rPr>
                <w:rFonts w:ascii="Arial MT" w:hAnsi="Arial MT"/>
              </w:rPr>
            </w:pPr>
            <w:r>
              <w:rPr>
                <w:rFonts w:ascii="Arial MT" w:hAnsi="Arial MT"/>
              </w:rPr>
              <w:t>0</w:t>
            </w:r>
          </w:p>
        </w:tc>
        <w:tc>
          <w:tcPr>
            <w:tcW w:w="2754" w:type="dxa"/>
          </w:tcPr>
          <w:p w14:paraId="2231B3C7" w14:textId="77777777" w:rsidR="00DE0F0D" w:rsidRPr="00D70B8D" w:rsidRDefault="00DE0F0D" w:rsidP="001912A2">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21" w:type="dxa"/>
          </w:tcPr>
          <w:p w14:paraId="67CAA8DD" w14:textId="77777777" w:rsidR="00DE0F0D" w:rsidRPr="00686E63" w:rsidRDefault="00DE0F0D" w:rsidP="001912A2">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321" w:type="dxa"/>
          </w:tcPr>
          <w:p w14:paraId="64BD22BD" w14:textId="23C98F26" w:rsidR="00DE0F0D" w:rsidRPr="003A2DF9" w:rsidRDefault="00DE0F0D" w:rsidP="001912A2">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pPr>
            <w:r>
              <w:t>A, B</w:t>
            </w:r>
          </w:p>
        </w:tc>
      </w:tr>
      <w:tr w:rsidR="001912A2" w:rsidRPr="009D01B8" w14:paraId="3F9ED916" w14:textId="6E99B49F" w:rsidTr="0058149D">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5DCDAE9F" w14:textId="391EFED3" w:rsidR="001912A2" w:rsidRPr="00D70B8D" w:rsidRDefault="001912A2" w:rsidP="001912A2">
            <w:pPr>
              <w:pStyle w:val="Contenidodelatabla"/>
              <w:keepNext/>
              <w:spacing w:after="0" w:line="240" w:lineRule="auto"/>
              <w:rPr>
                <w:rFonts w:cstheme="minorHAnsi"/>
                <w:b w:val="0"/>
                <w:bCs w:val="0"/>
              </w:rPr>
            </w:pPr>
            <w:r>
              <w:rPr>
                <w:rFonts w:ascii="Arial MT" w:hAnsi="Arial MT"/>
              </w:rPr>
              <w:t>1</w:t>
            </w:r>
          </w:p>
        </w:tc>
        <w:tc>
          <w:tcPr>
            <w:tcW w:w="2754" w:type="dxa"/>
          </w:tcPr>
          <w:p w14:paraId="36B102EC" w14:textId="6BEEA2B3" w:rsidR="001912A2" w:rsidRPr="00D70B8D" w:rsidRDefault="001912A2" w:rsidP="001912A2">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321" w:type="dxa"/>
          </w:tcPr>
          <w:p w14:paraId="3FC9E68F" w14:textId="45472AE3" w:rsidR="001912A2" w:rsidRPr="00686E63" w:rsidRDefault="001912A2" w:rsidP="001912A2">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2321" w:type="dxa"/>
          </w:tcPr>
          <w:p w14:paraId="19B32AC8" w14:textId="46F158CD" w:rsidR="001912A2" w:rsidRDefault="00DE0F0D" w:rsidP="001912A2">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lang w:val="en-US"/>
              </w:rPr>
            </w:pPr>
            <w:r>
              <w:t>C</w:t>
            </w:r>
          </w:p>
        </w:tc>
      </w:tr>
      <w:tr w:rsidR="001912A2" w14:paraId="2AEA22D9" w14:textId="38CA91A1" w:rsidTr="00581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FAF25D" w14:textId="52AA85A8" w:rsidR="001912A2" w:rsidRPr="00D70B8D" w:rsidRDefault="001912A2" w:rsidP="001912A2">
            <w:pPr>
              <w:pStyle w:val="Contenidodelatabla"/>
              <w:keepNext/>
              <w:spacing w:after="0" w:line="240" w:lineRule="auto"/>
              <w:rPr>
                <w:rFonts w:cstheme="minorHAnsi"/>
                <w:b w:val="0"/>
                <w:bCs w:val="0"/>
              </w:rPr>
            </w:pPr>
            <w:r>
              <w:rPr>
                <w:rFonts w:ascii="Arial MT" w:hAnsi="Arial MT"/>
              </w:rPr>
              <w:t>2</w:t>
            </w:r>
          </w:p>
        </w:tc>
        <w:tc>
          <w:tcPr>
            <w:tcW w:w="2754" w:type="dxa"/>
          </w:tcPr>
          <w:p w14:paraId="7530BDA9" w14:textId="3CE48DE9" w:rsidR="001912A2" w:rsidRPr="00D70B8D" w:rsidRDefault="001912A2" w:rsidP="001912A2">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21" w:type="dxa"/>
          </w:tcPr>
          <w:p w14:paraId="69E90177" w14:textId="39AE9EDB" w:rsidR="001912A2" w:rsidRPr="00D70B8D" w:rsidRDefault="001912A2" w:rsidP="001912A2">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21" w:type="dxa"/>
          </w:tcPr>
          <w:p w14:paraId="4E419F9C" w14:textId="58963F49" w:rsidR="001912A2" w:rsidRDefault="00DE0F0D" w:rsidP="001912A2">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t>D</w:t>
            </w:r>
            <w:r w:rsidR="001912A2" w:rsidRPr="003A2DF9">
              <w:t>,</w:t>
            </w:r>
            <w:r>
              <w:t xml:space="preserve"> E</w:t>
            </w:r>
            <w:r w:rsidR="001912A2" w:rsidRPr="003A2DF9">
              <w:t>,</w:t>
            </w:r>
            <w:r>
              <w:t xml:space="preserve"> F</w:t>
            </w:r>
            <w:r w:rsidR="001912A2" w:rsidRPr="003A2DF9">
              <w:t>,</w:t>
            </w:r>
            <w:r>
              <w:t xml:space="preserve"> G</w:t>
            </w:r>
          </w:p>
        </w:tc>
      </w:tr>
      <w:tr w:rsidR="001912A2" w:rsidRPr="006502DF" w14:paraId="26D8371F" w14:textId="2EB6DB5B" w:rsidTr="0058149D">
        <w:trPr>
          <w:jc w:val="center"/>
        </w:trPr>
        <w:tc>
          <w:tcPr>
            <w:tcW w:w="1890" w:type="dxa"/>
          </w:tcPr>
          <w:p w14:paraId="7347B8E5" w14:textId="127EE449" w:rsidR="001912A2" w:rsidRPr="00D70B8D" w:rsidRDefault="001912A2" w:rsidP="001912A2">
            <w:pPr>
              <w:pStyle w:val="Contenidodelatabla"/>
              <w:keepNext/>
              <w:spacing w:after="0" w:line="240" w:lineRule="auto"/>
              <w:cnfStyle w:val="001000000000" w:firstRow="0" w:lastRow="0" w:firstColumn="1" w:lastColumn="0" w:oddVBand="0" w:evenVBand="0" w:oddHBand="0" w:evenHBand="0" w:firstRowFirstColumn="0" w:firstRowLastColumn="0" w:lastRowFirstColumn="0" w:lastRowLastColumn="0"/>
              <w:rPr>
                <w:rFonts w:cstheme="minorHAnsi"/>
                <w:b w:val="0"/>
                <w:bCs w:val="0"/>
              </w:rPr>
            </w:pPr>
            <w:r>
              <w:rPr>
                <w:rFonts w:ascii="Arial MT" w:hAnsi="Arial MT"/>
              </w:rPr>
              <w:t>3</w:t>
            </w:r>
          </w:p>
        </w:tc>
        <w:tc>
          <w:tcPr>
            <w:tcW w:w="2754" w:type="dxa"/>
          </w:tcPr>
          <w:p w14:paraId="218D0FC5" w14:textId="2724F83E" w:rsidR="001912A2" w:rsidRPr="00D04A96" w:rsidRDefault="001912A2" w:rsidP="001912A2">
            <w:pPr>
              <w:pStyle w:val="Contenidodelatabla"/>
              <w:spacing w:after="0" w:line="240" w:lineRule="auto"/>
              <w:rPr>
                <w:rFonts w:cstheme="minorHAnsi"/>
              </w:rPr>
            </w:pPr>
          </w:p>
        </w:tc>
        <w:tc>
          <w:tcPr>
            <w:tcW w:w="2321" w:type="dxa"/>
          </w:tcPr>
          <w:p w14:paraId="6E860770" w14:textId="332B8CFE" w:rsidR="001912A2" w:rsidRPr="00D70B8D" w:rsidRDefault="001912A2" w:rsidP="001912A2">
            <w:pPr>
              <w:pStyle w:val="Contenidodelatabla"/>
              <w:spacing w:after="0" w:line="240" w:lineRule="auto"/>
              <w:rPr>
                <w:rFonts w:cstheme="minorHAnsi"/>
                <w:lang w:val="en-US"/>
              </w:rPr>
            </w:pPr>
          </w:p>
        </w:tc>
        <w:tc>
          <w:tcPr>
            <w:tcW w:w="2321" w:type="dxa"/>
          </w:tcPr>
          <w:p w14:paraId="380A0F45" w14:textId="6DE6E53B" w:rsidR="001912A2" w:rsidRDefault="00DE0F0D" w:rsidP="001912A2">
            <w:pPr>
              <w:pStyle w:val="Contenidodelatabla"/>
              <w:spacing w:after="0" w:line="240" w:lineRule="auto"/>
              <w:rPr>
                <w:rFonts w:ascii="Arial MT" w:hAnsi="Arial MT"/>
              </w:rPr>
            </w:pPr>
            <w:r>
              <w:t>H</w:t>
            </w:r>
            <w:r w:rsidR="001912A2" w:rsidRPr="003A2DF9">
              <w:t>,</w:t>
            </w:r>
            <w:r>
              <w:t xml:space="preserve"> I</w:t>
            </w:r>
            <w:r w:rsidR="001912A2" w:rsidRPr="003A2DF9">
              <w:t>,</w:t>
            </w:r>
            <w:r>
              <w:t xml:space="preserve"> J</w:t>
            </w:r>
            <w:r w:rsidR="001912A2" w:rsidRPr="003A2DF9">
              <w:t>,</w:t>
            </w:r>
            <w:r>
              <w:t xml:space="preserve"> K</w:t>
            </w:r>
          </w:p>
        </w:tc>
      </w:tr>
      <w:tr w:rsidR="001912A2" w14:paraId="413ACA59" w14:textId="72A7405D" w:rsidTr="00581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FC7553C" w14:textId="46F5AC08" w:rsidR="001912A2" w:rsidRPr="00D70B8D" w:rsidRDefault="001912A2" w:rsidP="001912A2">
            <w:pPr>
              <w:pStyle w:val="Contenidodelatabla"/>
              <w:keepNext/>
              <w:spacing w:after="0" w:line="240" w:lineRule="auto"/>
              <w:rPr>
                <w:rFonts w:cstheme="minorHAnsi"/>
                <w:b w:val="0"/>
                <w:bCs w:val="0"/>
              </w:rPr>
            </w:pPr>
            <w:r>
              <w:rPr>
                <w:rFonts w:ascii="Arial MT" w:hAnsi="Arial MT"/>
              </w:rPr>
              <w:t>4</w:t>
            </w:r>
          </w:p>
        </w:tc>
        <w:tc>
          <w:tcPr>
            <w:tcW w:w="2754" w:type="dxa"/>
          </w:tcPr>
          <w:p w14:paraId="2D1DC8BF" w14:textId="505418C5" w:rsidR="001912A2" w:rsidRPr="00D70B8D" w:rsidRDefault="001912A2" w:rsidP="001912A2">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21" w:type="dxa"/>
          </w:tcPr>
          <w:p w14:paraId="6AAB1B14" w14:textId="1708240B" w:rsidR="001912A2" w:rsidRPr="00D70B8D" w:rsidRDefault="001912A2" w:rsidP="001912A2">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21" w:type="dxa"/>
          </w:tcPr>
          <w:p w14:paraId="155D2AD2" w14:textId="77DD6430" w:rsidR="001912A2" w:rsidRPr="00DE511B" w:rsidRDefault="00DE0F0D" w:rsidP="001912A2">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t>L</w:t>
            </w:r>
            <w:r w:rsidR="001912A2" w:rsidRPr="003A2DF9">
              <w:t>,</w:t>
            </w:r>
            <w:r>
              <w:t xml:space="preserve"> M</w:t>
            </w:r>
            <w:r w:rsidR="001912A2" w:rsidRPr="003A2DF9">
              <w:t>,</w:t>
            </w:r>
            <w:r>
              <w:t xml:space="preserve"> N</w:t>
            </w:r>
            <w:r w:rsidR="001912A2" w:rsidRPr="003A2DF9">
              <w:t>,</w:t>
            </w:r>
            <w:r>
              <w:t xml:space="preserve"> O</w:t>
            </w:r>
          </w:p>
        </w:tc>
      </w:tr>
      <w:tr w:rsidR="001912A2" w14:paraId="1BEC6771" w14:textId="77777777" w:rsidTr="0058149D">
        <w:trPr>
          <w:jc w:val="center"/>
        </w:trPr>
        <w:tc>
          <w:tcPr>
            <w:tcW w:w="1890" w:type="dxa"/>
          </w:tcPr>
          <w:p w14:paraId="253AEBD3" w14:textId="57491578" w:rsidR="001912A2" w:rsidRDefault="001912A2" w:rsidP="001912A2">
            <w:pPr>
              <w:pStyle w:val="Contenidodelatabla"/>
              <w:keepNext/>
              <w:spacing w:after="0" w:line="240" w:lineRule="auto"/>
              <w:cnfStyle w:val="001000000000" w:firstRow="0" w:lastRow="0" w:firstColumn="1" w:lastColumn="0" w:oddVBand="0" w:evenVBand="0" w:oddHBand="0" w:evenHBand="0" w:firstRowFirstColumn="0" w:firstRowLastColumn="0" w:lastRowFirstColumn="0" w:lastRowLastColumn="0"/>
              <w:rPr>
                <w:rFonts w:ascii="Arial MT" w:hAnsi="Arial MT"/>
              </w:rPr>
            </w:pPr>
            <w:r>
              <w:rPr>
                <w:rFonts w:ascii="Arial MT" w:hAnsi="Arial MT"/>
              </w:rPr>
              <w:t>5</w:t>
            </w:r>
          </w:p>
        </w:tc>
        <w:tc>
          <w:tcPr>
            <w:tcW w:w="2754" w:type="dxa"/>
          </w:tcPr>
          <w:p w14:paraId="6075B65F" w14:textId="77777777" w:rsidR="001912A2" w:rsidRDefault="001912A2" w:rsidP="001912A2">
            <w:pPr>
              <w:pStyle w:val="Contenidodelatabla"/>
              <w:spacing w:after="0" w:line="240" w:lineRule="auto"/>
              <w:rPr>
                <w:rFonts w:ascii="Arial MT" w:hAnsi="Arial MT"/>
              </w:rPr>
            </w:pPr>
          </w:p>
        </w:tc>
        <w:tc>
          <w:tcPr>
            <w:tcW w:w="2321" w:type="dxa"/>
          </w:tcPr>
          <w:p w14:paraId="1EE2479C" w14:textId="77777777" w:rsidR="001912A2" w:rsidRPr="00DE511B" w:rsidRDefault="001912A2" w:rsidP="001912A2">
            <w:pPr>
              <w:pStyle w:val="Contenidodelatabla"/>
              <w:spacing w:after="0" w:line="240" w:lineRule="auto"/>
              <w:rPr>
                <w:rFonts w:ascii="Arial MT" w:hAnsi="Arial MT"/>
              </w:rPr>
            </w:pPr>
          </w:p>
        </w:tc>
        <w:tc>
          <w:tcPr>
            <w:tcW w:w="2321" w:type="dxa"/>
          </w:tcPr>
          <w:p w14:paraId="69E1F121" w14:textId="196658FD" w:rsidR="001912A2" w:rsidRPr="00DE511B" w:rsidRDefault="00DE0F0D" w:rsidP="00E16BFE">
            <w:pPr>
              <w:pStyle w:val="Contenidodelatabla"/>
              <w:keepNext/>
              <w:spacing w:after="0" w:line="240" w:lineRule="auto"/>
              <w:rPr>
                <w:rFonts w:ascii="Arial MT" w:hAnsi="Arial MT"/>
              </w:rPr>
            </w:pPr>
            <w:r>
              <w:t>P</w:t>
            </w:r>
            <w:r w:rsidR="001912A2" w:rsidRPr="003A2DF9">
              <w:t>,</w:t>
            </w:r>
            <w:r>
              <w:t xml:space="preserve"> Q</w:t>
            </w:r>
            <w:r w:rsidR="001912A2" w:rsidRPr="003A2DF9">
              <w:t>,</w:t>
            </w:r>
            <w:r>
              <w:t xml:space="preserve"> R</w:t>
            </w:r>
          </w:p>
        </w:tc>
      </w:tr>
    </w:tbl>
    <w:p w14:paraId="6B008ECA" w14:textId="353CB62F" w:rsidR="00E16BFE" w:rsidRDefault="00E16BFE" w:rsidP="00E16BFE">
      <w:pPr>
        <w:pStyle w:val="Descripcin"/>
        <w:jc w:val="center"/>
      </w:pPr>
      <w:r>
        <w:rPr>
          <w:color w:val="auto"/>
        </w:rPr>
        <w:t xml:space="preserve">Tabla </w:t>
      </w:r>
      <w:r w:rsidRPr="003913E7">
        <w:rPr>
          <w:color w:val="auto"/>
          <w:lang w:val="en-US"/>
        </w:rPr>
        <w:fldChar w:fldCharType="begin"/>
      </w:r>
      <w:r w:rsidRPr="003913E7">
        <w:rPr>
          <w:color w:val="auto"/>
          <w:lang w:val="en-US"/>
        </w:rPr>
        <w:instrText xml:space="preserve"> STYLEREF 1 \s </w:instrText>
      </w:r>
      <w:r w:rsidRPr="003913E7">
        <w:rPr>
          <w:color w:val="auto"/>
          <w:lang w:val="en-US"/>
        </w:rPr>
        <w:fldChar w:fldCharType="separate"/>
      </w:r>
      <w:r>
        <w:rPr>
          <w:noProof/>
          <w:color w:val="auto"/>
          <w:lang w:val="en-US"/>
        </w:rPr>
        <w:t>2</w:t>
      </w:r>
      <w:r w:rsidRPr="003913E7">
        <w:rPr>
          <w:color w:val="auto"/>
          <w:lang w:val="en-US"/>
        </w:rPr>
        <w:fldChar w:fldCharType="end"/>
      </w:r>
      <w:r w:rsidRPr="003913E7">
        <w:rPr>
          <w:color w:val="auto"/>
          <w:lang w:val="en-US"/>
        </w:rPr>
        <w:t>.</w:t>
      </w:r>
      <w:r w:rsidRPr="003913E7">
        <w:rPr>
          <w:color w:val="auto"/>
          <w:lang w:val="en-US"/>
        </w:rPr>
        <w:fldChar w:fldCharType="begin"/>
      </w:r>
      <w:r w:rsidRPr="003913E7">
        <w:rPr>
          <w:color w:val="auto"/>
          <w:lang w:val="en-US"/>
        </w:rPr>
        <w:instrText xml:space="preserve"> SEQ Ilustración \* ARABIC \s 1 </w:instrText>
      </w:r>
      <w:r w:rsidRPr="003913E7">
        <w:rPr>
          <w:color w:val="auto"/>
          <w:lang w:val="en-US"/>
        </w:rPr>
        <w:fldChar w:fldCharType="separate"/>
      </w:r>
      <w:r>
        <w:rPr>
          <w:noProof/>
          <w:color w:val="auto"/>
          <w:lang w:val="en-US"/>
        </w:rPr>
        <w:t>2</w:t>
      </w:r>
      <w:r w:rsidRPr="003913E7">
        <w:rPr>
          <w:color w:val="auto"/>
          <w:lang w:val="en-US"/>
        </w:rPr>
        <w:fldChar w:fldCharType="end"/>
      </w:r>
      <w:r>
        <w:rPr>
          <w:color w:val="auto"/>
        </w:rPr>
        <w:t xml:space="preserve"> Especificaciones de </w:t>
      </w:r>
      <w:r w:rsidR="000729DE">
        <w:rPr>
          <w:color w:val="auto"/>
        </w:rPr>
        <w:t>incrementos</w:t>
      </w:r>
    </w:p>
    <w:p w14:paraId="5DB06D7C" w14:textId="72111B62" w:rsidR="001912A2" w:rsidRDefault="00C257B0" w:rsidP="00BB2248">
      <w:pPr>
        <w:pStyle w:val="Ttulo3"/>
        <w:numPr>
          <w:ilvl w:val="2"/>
          <w:numId w:val="29"/>
        </w:numPr>
      </w:pPr>
      <w:r>
        <w:t>Diagrama de Gantt</w:t>
      </w:r>
      <w:r w:rsidR="001912A2">
        <w:t xml:space="preserve"> #TODO</w:t>
      </w:r>
    </w:p>
    <w:p w14:paraId="1FD2E399" w14:textId="4CA4B9EF" w:rsidR="00995AB0" w:rsidRPr="00995AB0" w:rsidRDefault="00995AB0" w:rsidP="00995AB0">
      <w:pPr>
        <w:pStyle w:val="cuerpo-tfg"/>
      </w:pPr>
      <w:r w:rsidRPr="00995AB0">
        <w:t>#TODO introducir diagrama en png y hacer una carpeta en drive</w:t>
      </w:r>
    </w:p>
    <w:p w14:paraId="05E5F8F8" w14:textId="7409B488" w:rsidR="0058149D" w:rsidRDefault="00995AB0" w:rsidP="00995AB0">
      <w:pPr>
        <w:pStyle w:val="cuerpo-tfg"/>
      </w:pPr>
      <w:r w:rsidRPr="00995AB0">
        <w:t>El anterior diagrama se muestran todas las tareas de forma secuencial por la realización de este proyecto por una sola persona.</w:t>
      </w:r>
    </w:p>
    <w:p w14:paraId="1764C8EB" w14:textId="292730A0" w:rsidR="00C257B0" w:rsidRDefault="003B3517" w:rsidP="00BB2248">
      <w:pPr>
        <w:pStyle w:val="Ttulo3"/>
        <w:numPr>
          <w:ilvl w:val="2"/>
          <w:numId w:val="29"/>
        </w:numPr>
      </w:pPr>
      <w:r>
        <w:t>Variaciones</w:t>
      </w:r>
      <w:r w:rsidR="00C257B0">
        <w:t xml:space="preserve"> </w:t>
      </w:r>
    </w:p>
    <w:p w14:paraId="11169BD0" w14:textId="3AE80063" w:rsidR="003B3517" w:rsidRDefault="00B046FE" w:rsidP="00BB2248">
      <w:pPr>
        <w:pStyle w:val="Ttulo2"/>
        <w:numPr>
          <w:ilvl w:val="1"/>
          <w:numId w:val="29"/>
        </w:numPr>
      </w:pPr>
      <w:r>
        <w:t>Estimación de costes #TODO las X</w:t>
      </w:r>
    </w:p>
    <w:p w14:paraId="7D579E18" w14:textId="3AF5EAAA" w:rsidR="001E6C30" w:rsidRDefault="001E6C30" w:rsidP="001E6C30">
      <w:pPr>
        <w:pStyle w:val="cuerpo-tfg"/>
      </w:pPr>
      <w:r>
        <w:t>En cualquier proyecto y sobre todo en un prototipo es importante realizar una propuesta en función de las necesidades del proyecto de cara a un posible inversor. En esta propuesta se suele introducir todos los costes asociados, desde los más obvios como el salario de los trabajadores por puesto, la compra o alquiler de los equipos informáticos, el alquiler de un local y otros costes.</w:t>
      </w:r>
    </w:p>
    <w:p w14:paraId="386E091B" w14:textId="0AEE91AF" w:rsidR="001E6C30" w:rsidRDefault="001E6C30" w:rsidP="001E6C30">
      <w:pPr>
        <w:pStyle w:val="cuerpo-tfg"/>
      </w:pPr>
      <w:r>
        <w:t>Para la realización del prototipo se ha propuesto un equipo de dos personas o una persona que realiza dos puestos:</w:t>
      </w:r>
    </w:p>
    <w:p w14:paraId="18D57C12" w14:textId="77777777" w:rsidR="001E6C30" w:rsidRDefault="001E6C30" w:rsidP="00BB2248">
      <w:pPr>
        <w:pStyle w:val="cuerpo-tfg"/>
        <w:numPr>
          <w:ilvl w:val="0"/>
          <w:numId w:val="30"/>
        </w:numPr>
      </w:pPr>
      <w:r>
        <w:t>Un programador</w:t>
      </w:r>
    </w:p>
    <w:p w14:paraId="3614D87E" w14:textId="059A90AF" w:rsidR="001E6C30" w:rsidRDefault="001E6C30" w:rsidP="00BB2248">
      <w:pPr>
        <w:pStyle w:val="cuerpo-tfg"/>
        <w:numPr>
          <w:ilvl w:val="0"/>
          <w:numId w:val="30"/>
        </w:numPr>
      </w:pPr>
      <w:r>
        <w:t>Un analista</w:t>
      </w:r>
    </w:p>
    <w:p w14:paraId="29BF2830" w14:textId="2FB09453" w:rsidR="001E6C30" w:rsidRDefault="001E6C30" w:rsidP="001E6C30">
      <w:pPr>
        <w:pStyle w:val="cuerpo-tfg"/>
      </w:pPr>
      <w:r>
        <w:t>Basándose en la planificación anterior el analista tiene una carga de trabajo de Xh. Según Indeed, el sueldo promedio de este puesto es de 16€/h y por tanto el coste total es de X€</w:t>
      </w:r>
    </w:p>
    <w:p w14:paraId="2B07E167" w14:textId="73514FD5" w:rsidR="003B3517" w:rsidRDefault="001E6C30" w:rsidP="001E6C30">
      <w:pPr>
        <w:pStyle w:val="cuerpo-tfg"/>
      </w:pPr>
      <w:r>
        <w:t>Por otra parte, el programador ha trabajado Xh siendo el precio de 10€/h según Indeed por lo que el coste total es de X€</w:t>
      </w:r>
    </w:p>
    <w:tbl>
      <w:tblPr>
        <w:tblStyle w:val="Listaclara-nfasis11"/>
        <w:tblW w:w="9286" w:type="dxa"/>
        <w:jc w:val="center"/>
        <w:tblLayout w:type="fixed"/>
        <w:tblLook w:val="04A0" w:firstRow="1" w:lastRow="0" w:firstColumn="1" w:lastColumn="0" w:noHBand="0" w:noVBand="1"/>
      </w:tblPr>
      <w:tblGrid>
        <w:gridCol w:w="1668"/>
        <w:gridCol w:w="2047"/>
        <w:gridCol w:w="1857"/>
        <w:gridCol w:w="1857"/>
        <w:gridCol w:w="1857"/>
      </w:tblGrid>
      <w:tr w:rsidR="009A2C08" w14:paraId="7D11D323" w14:textId="17DF4FE0" w:rsidTr="009A2C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06BAD7B6" w14:textId="1D5ECDD6" w:rsidR="009A2C08" w:rsidRPr="00D70B8D" w:rsidRDefault="009A2C08" w:rsidP="009A2C08">
            <w:pPr>
              <w:keepNext/>
              <w:spacing w:after="0" w:line="240" w:lineRule="auto"/>
              <w:jc w:val="center"/>
              <w:rPr>
                <w:rFonts w:cstheme="minorHAnsi"/>
                <w:b w:val="0"/>
                <w:bCs w:val="0"/>
              </w:rPr>
            </w:pPr>
            <w:r>
              <w:rPr>
                <w:rFonts w:ascii="Arial MT" w:hAnsi="Arial MT"/>
              </w:rPr>
              <w:lastRenderedPageBreak/>
              <w:t>Puesto Trabajador</w:t>
            </w:r>
          </w:p>
        </w:tc>
        <w:tc>
          <w:tcPr>
            <w:tcW w:w="2047" w:type="dxa"/>
          </w:tcPr>
          <w:p w14:paraId="1FE2F612" w14:textId="77777777" w:rsidR="009A2C08" w:rsidRDefault="009A2C08" w:rsidP="009A2C0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MT" w:hAnsi="Arial MT"/>
              </w:rPr>
            </w:pPr>
            <w:r>
              <w:rPr>
                <w:rFonts w:ascii="Arial MT" w:hAnsi="Arial MT"/>
              </w:rPr>
              <w:t>Coste mensual</w:t>
            </w:r>
          </w:p>
          <w:p w14:paraId="48F208FB" w14:textId="6106C5D0" w:rsidR="009A2C08" w:rsidRPr="00D70B8D" w:rsidRDefault="009A2C08" w:rsidP="009A2C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5x5)</w:t>
            </w:r>
          </w:p>
        </w:tc>
        <w:tc>
          <w:tcPr>
            <w:tcW w:w="1857" w:type="dxa"/>
          </w:tcPr>
          <w:p w14:paraId="084F50F1" w14:textId="2C715564" w:rsidR="009A2C08" w:rsidRPr="00D70B8D" w:rsidRDefault="009A2C08" w:rsidP="009A2C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Coste (€/h)</w:t>
            </w:r>
          </w:p>
        </w:tc>
        <w:tc>
          <w:tcPr>
            <w:tcW w:w="1857" w:type="dxa"/>
          </w:tcPr>
          <w:p w14:paraId="65E0D32A" w14:textId="114C22D3" w:rsidR="009A2C08" w:rsidRDefault="009A2C08" w:rsidP="009A2C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MT" w:hAnsi="Arial MT"/>
              </w:rPr>
            </w:pPr>
            <w:r>
              <w:rPr>
                <w:rFonts w:ascii="Arial MT" w:hAnsi="Arial MT"/>
              </w:rPr>
              <w:t>Tiempo trabajado</w:t>
            </w:r>
          </w:p>
        </w:tc>
        <w:tc>
          <w:tcPr>
            <w:tcW w:w="1857" w:type="dxa"/>
          </w:tcPr>
          <w:p w14:paraId="6D07EFC2" w14:textId="30E0A277" w:rsidR="009A2C08" w:rsidRDefault="009A2C08" w:rsidP="009A2C08">
            <w:pPr>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Arial MT" w:hAnsi="Arial MT"/>
              </w:rPr>
              <w:t>Coste Total</w:t>
            </w:r>
          </w:p>
        </w:tc>
      </w:tr>
      <w:tr w:rsidR="009A2C08" w:rsidRPr="009D01B8" w14:paraId="60489518" w14:textId="4D794CB3" w:rsidTr="009A2C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2FDDE099" w14:textId="1573B3E4" w:rsidR="009A2C08" w:rsidRPr="00D70B8D" w:rsidRDefault="009A2C08" w:rsidP="009A2C08">
            <w:pPr>
              <w:pStyle w:val="Contenidodelatabla"/>
              <w:keepNext/>
              <w:spacing w:after="0" w:line="240" w:lineRule="auto"/>
              <w:rPr>
                <w:rFonts w:cstheme="minorHAnsi"/>
                <w:b w:val="0"/>
                <w:bCs w:val="0"/>
              </w:rPr>
            </w:pPr>
            <w:r>
              <w:rPr>
                <w:rFonts w:ascii="Arial MT" w:hAnsi="Arial MT"/>
              </w:rPr>
              <w:t>Analista</w:t>
            </w:r>
          </w:p>
        </w:tc>
        <w:tc>
          <w:tcPr>
            <w:tcW w:w="2047" w:type="dxa"/>
          </w:tcPr>
          <w:p w14:paraId="6DFE2339" w14:textId="12C8F617" w:rsidR="009A2C08" w:rsidRPr="00D70B8D" w:rsidRDefault="009A2C08" w:rsidP="009A2C0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1600€</w:t>
            </w:r>
          </w:p>
        </w:tc>
        <w:tc>
          <w:tcPr>
            <w:tcW w:w="1857" w:type="dxa"/>
          </w:tcPr>
          <w:p w14:paraId="499A3326" w14:textId="4295960A" w:rsidR="009A2C08" w:rsidRPr="00686E63" w:rsidRDefault="009A2C08" w:rsidP="009A2C0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ascii="Arial MT" w:hAnsi="Arial MT"/>
              </w:rPr>
              <w:t>16€</w:t>
            </w:r>
          </w:p>
        </w:tc>
        <w:tc>
          <w:tcPr>
            <w:tcW w:w="1857" w:type="dxa"/>
          </w:tcPr>
          <w:p w14:paraId="3BA912F2" w14:textId="314ED38B" w:rsidR="009A2C08" w:rsidRDefault="009A2C08" w:rsidP="009A2C0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lang w:val="en-US"/>
              </w:rPr>
            </w:pPr>
            <w:r>
              <w:rPr>
                <w:rFonts w:ascii="Arial MT" w:hAnsi="Arial MT"/>
              </w:rPr>
              <w:t>X</w:t>
            </w:r>
          </w:p>
        </w:tc>
        <w:tc>
          <w:tcPr>
            <w:tcW w:w="1857" w:type="dxa"/>
          </w:tcPr>
          <w:p w14:paraId="418055C1" w14:textId="38165809" w:rsidR="009A2C08" w:rsidRPr="003A2DF9" w:rsidRDefault="009A2C08" w:rsidP="009A2C0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pPr>
            <w:r>
              <w:rPr>
                <w:rFonts w:ascii="Arial MT" w:hAnsi="Arial MT"/>
              </w:rPr>
              <w:t>1200€</w:t>
            </w:r>
          </w:p>
        </w:tc>
      </w:tr>
      <w:tr w:rsidR="009A2C08" w14:paraId="7687EAF9" w14:textId="04DBFAE4" w:rsidTr="009A2C08">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5B8CA8FC" w14:textId="376EEF76" w:rsidR="009A2C08" w:rsidRPr="00D70B8D" w:rsidRDefault="009A2C08" w:rsidP="009A2C08">
            <w:pPr>
              <w:pStyle w:val="Contenidodelatabla"/>
              <w:keepNext/>
              <w:spacing w:after="0" w:line="240" w:lineRule="auto"/>
              <w:rPr>
                <w:rFonts w:cstheme="minorHAnsi"/>
                <w:b w:val="0"/>
                <w:bCs w:val="0"/>
              </w:rPr>
            </w:pPr>
            <w:r>
              <w:rPr>
                <w:rFonts w:ascii="Arial MT" w:hAnsi="Arial MT"/>
              </w:rPr>
              <w:t>Programador</w:t>
            </w:r>
          </w:p>
        </w:tc>
        <w:tc>
          <w:tcPr>
            <w:tcW w:w="2047" w:type="dxa"/>
          </w:tcPr>
          <w:p w14:paraId="3E3BC1A2" w14:textId="35E55D95" w:rsidR="009A2C08" w:rsidRPr="00D70B8D" w:rsidRDefault="009A2C08" w:rsidP="009A2C08">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1000€</w:t>
            </w:r>
          </w:p>
        </w:tc>
        <w:tc>
          <w:tcPr>
            <w:tcW w:w="1857" w:type="dxa"/>
          </w:tcPr>
          <w:p w14:paraId="158047E2" w14:textId="3B43DD31" w:rsidR="009A2C08" w:rsidRPr="00D70B8D" w:rsidRDefault="009A2C08" w:rsidP="009A2C08">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10€</w:t>
            </w:r>
          </w:p>
        </w:tc>
        <w:tc>
          <w:tcPr>
            <w:tcW w:w="1857" w:type="dxa"/>
          </w:tcPr>
          <w:p w14:paraId="75526F62" w14:textId="77F04334" w:rsidR="009A2C08" w:rsidRDefault="009A2C08" w:rsidP="009A2C08">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rPr>
                <w:rFonts w:ascii="Arial MT" w:hAnsi="Arial MT"/>
              </w:rPr>
              <w:t>X</w:t>
            </w:r>
          </w:p>
        </w:tc>
        <w:tc>
          <w:tcPr>
            <w:tcW w:w="1857" w:type="dxa"/>
          </w:tcPr>
          <w:p w14:paraId="0634B148" w14:textId="574F08B1" w:rsidR="009A2C08" w:rsidRPr="003A2DF9" w:rsidRDefault="009A2C08" w:rsidP="009A2C08">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pPr>
            <w:r>
              <w:rPr>
                <w:rFonts w:ascii="Arial MT" w:hAnsi="Arial MT"/>
              </w:rPr>
              <w:t>3200€</w:t>
            </w:r>
          </w:p>
        </w:tc>
      </w:tr>
      <w:tr w:rsidR="009A2C08" w:rsidRPr="006502DF" w14:paraId="4C3FE10A" w14:textId="421BAFC2" w:rsidTr="009A2C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574E53B5" w14:textId="2FCBD0C9" w:rsidR="009A2C08" w:rsidRPr="00D70B8D" w:rsidRDefault="009A2C08" w:rsidP="009A2C08">
            <w:pPr>
              <w:pStyle w:val="Contenidodelatabla"/>
              <w:keepNext/>
              <w:spacing w:after="0" w:line="240" w:lineRule="auto"/>
              <w:rPr>
                <w:rFonts w:cstheme="minorHAnsi"/>
                <w:b w:val="0"/>
                <w:bCs w:val="0"/>
              </w:rPr>
            </w:pPr>
            <w:r>
              <w:rPr>
                <w:rFonts w:ascii="Arial MT" w:hAnsi="Arial MT"/>
              </w:rPr>
              <w:t>Total</w:t>
            </w:r>
          </w:p>
        </w:tc>
        <w:tc>
          <w:tcPr>
            <w:tcW w:w="2047" w:type="dxa"/>
          </w:tcPr>
          <w:p w14:paraId="72EE2D54" w14:textId="77777777" w:rsidR="009A2C08" w:rsidRPr="00D04A96" w:rsidRDefault="009A2C08" w:rsidP="009A2C0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57" w:type="dxa"/>
          </w:tcPr>
          <w:p w14:paraId="364DE2E8" w14:textId="77777777" w:rsidR="009A2C08" w:rsidRPr="00D70B8D" w:rsidRDefault="009A2C08" w:rsidP="009A2C0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1857" w:type="dxa"/>
          </w:tcPr>
          <w:p w14:paraId="6506ADA1" w14:textId="39157155" w:rsidR="009A2C08" w:rsidRDefault="009A2C08" w:rsidP="009A2C0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p>
        </w:tc>
        <w:tc>
          <w:tcPr>
            <w:tcW w:w="1857" w:type="dxa"/>
          </w:tcPr>
          <w:p w14:paraId="3B32902D" w14:textId="06A99A35" w:rsidR="009A2C08" w:rsidRPr="003A2DF9" w:rsidRDefault="009A2C08" w:rsidP="00D860CC">
            <w:pPr>
              <w:pStyle w:val="Contenidodelatabla"/>
              <w:keepNext/>
              <w:spacing w:after="0" w:line="240" w:lineRule="auto"/>
              <w:cnfStyle w:val="000000100000" w:firstRow="0" w:lastRow="0" w:firstColumn="0" w:lastColumn="0" w:oddVBand="0" w:evenVBand="0" w:oddHBand="1" w:evenHBand="0" w:firstRowFirstColumn="0" w:firstRowLastColumn="0" w:lastRowFirstColumn="0" w:lastRowLastColumn="0"/>
            </w:pPr>
            <w:r>
              <w:rPr>
                <w:rFonts w:ascii="Arial MT" w:hAnsi="Arial MT"/>
              </w:rPr>
              <w:t>4400€</w:t>
            </w:r>
          </w:p>
        </w:tc>
      </w:tr>
    </w:tbl>
    <w:p w14:paraId="3DD48EFF" w14:textId="172505D7" w:rsidR="00D860CC" w:rsidRDefault="00D860CC" w:rsidP="00D860CC">
      <w:pPr>
        <w:pStyle w:val="Descripcin"/>
        <w:jc w:val="center"/>
      </w:pPr>
      <w:r>
        <w:rPr>
          <w:color w:val="auto"/>
        </w:rPr>
        <w:t xml:space="preserve">Tabla </w:t>
      </w:r>
      <w:r w:rsidRPr="003913E7">
        <w:rPr>
          <w:color w:val="auto"/>
          <w:lang w:val="en-US"/>
        </w:rPr>
        <w:fldChar w:fldCharType="begin"/>
      </w:r>
      <w:r w:rsidRPr="003913E7">
        <w:rPr>
          <w:color w:val="auto"/>
          <w:lang w:val="en-US"/>
        </w:rPr>
        <w:instrText xml:space="preserve"> STYLEREF 1 \s </w:instrText>
      </w:r>
      <w:r w:rsidRPr="003913E7">
        <w:rPr>
          <w:color w:val="auto"/>
          <w:lang w:val="en-US"/>
        </w:rPr>
        <w:fldChar w:fldCharType="separate"/>
      </w:r>
      <w:r>
        <w:rPr>
          <w:noProof/>
          <w:color w:val="auto"/>
          <w:lang w:val="en-US"/>
        </w:rPr>
        <w:t>2</w:t>
      </w:r>
      <w:r w:rsidRPr="003913E7">
        <w:rPr>
          <w:color w:val="auto"/>
          <w:lang w:val="en-US"/>
        </w:rPr>
        <w:fldChar w:fldCharType="end"/>
      </w:r>
      <w:r w:rsidRPr="003913E7">
        <w:rPr>
          <w:color w:val="auto"/>
          <w:lang w:val="en-US"/>
        </w:rPr>
        <w:t>.</w:t>
      </w:r>
      <w:r w:rsidRPr="003913E7">
        <w:rPr>
          <w:color w:val="auto"/>
          <w:lang w:val="en-US"/>
        </w:rPr>
        <w:fldChar w:fldCharType="begin"/>
      </w:r>
      <w:r w:rsidRPr="003913E7">
        <w:rPr>
          <w:color w:val="auto"/>
          <w:lang w:val="en-US"/>
        </w:rPr>
        <w:instrText xml:space="preserve"> SEQ Ilustración \* ARABIC \s 1 </w:instrText>
      </w:r>
      <w:r w:rsidRPr="003913E7">
        <w:rPr>
          <w:color w:val="auto"/>
          <w:lang w:val="en-US"/>
        </w:rPr>
        <w:fldChar w:fldCharType="separate"/>
      </w:r>
      <w:r>
        <w:rPr>
          <w:noProof/>
          <w:color w:val="auto"/>
          <w:lang w:val="en-US"/>
        </w:rPr>
        <w:t>3</w:t>
      </w:r>
      <w:r w:rsidRPr="003913E7">
        <w:rPr>
          <w:color w:val="auto"/>
          <w:lang w:val="en-US"/>
        </w:rPr>
        <w:fldChar w:fldCharType="end"/>
      </w:r>
      <w:r>
        <w:rPr>
          <w:color w:val="auto"/>
        </w:rPr>
        <w:t xml:space="preserve"> </w:t>
      </w:r>
      <w:r w:rsidR="000F7D11">
        <w:rPr>
          <w:color w:val="auto"/>
        </w:rPr>
        <w:t>Salario de los trabajadores del proyecto</w:t>
      </w:r>
    </w:p>
    <w:p w14:paraId="43600EFD" w14:textId="2B870E2D" w:rsidR="0047486E" w:rsidRDefault="0047486E" w:rsidP="0047486E">
      <w:pPr>
        <w:pStyle w:val="cuerpo-tfg"/>
      </w:pPr>
      <w:r>
        <w:t>Como bien se ha descrito en el apartado X, gracias a que el software ha sido programas gratuitos o bien open-source no hay costes en este apartado</w:t>
      </w:r>
    </w:p>
    <w:p w14:paraId="47145D58" w14:textId="572BD5A1" w:rsidR="00F51243" w:rsidRDefault="0047486E" w:rsidP="0047486E">
      <w:pPr>
        <w:pStyle w:val="cuerpo-tfg"/>
      </w:pPr>
      <w:r>
        <w:t>Un equipo informático promedio suele tener un valor de 800€ y se estima que puede llegar a 5 años de vida útil. Por tanto, los costes derivados son los siguientes.</w:t>
      </w:r>
    </w:p>
    <w:tbl>
      <w:tblPr>
        <w:tblStyle w:val="Listaclara-nfasis11"/>
        <w:tblW w:w="7429" w:type="dxa"/>
        <w:jc w:val="center"/>
        <w:tblLayout w:type="fixed"/>
        <w:tblLook w:val="04A0" w:firstRow="1" w:lastRow="0" w:firstColumn="1" w:lastColumn="0" w:noHBand="0" w:noVBand="1"/>
      </w:tblPr>
      <w:tblGrid>
        <w:gridCol w:w="1668"/>
        <w:gridCol w:w="2047"/>
        <w:gridCol w:w="1857"/>
        <w:gridCol w:w="1857"/>
      </w:tblGrid>
      <w:tr w:rsidR="00E73828" w14:paraId="090B92B3" w14:textId="77777777" w:rsidTr="00E738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05ADEFAB" w14:textId="5D73EE5A" w:rsidR="00E73828" w:rsidRPr="00D70B8D" w:rsidRDefault="00E73828" w:rsidP="00E73828">
            <w:pPr>
              <w:keepNext/>
              <w:spacing w:after="0" w:line="240" w:lineRule="auto"/>
              <w:jc w:val="center"/>
              <w:rPr>
                <w:rFonts w:cstheme="minorHAnsi"/>
                <w:b w:val="0"/>
                <w:bCs w:val="0"/>
              </w:rPr>
            </w:pPr>
            <w:r>
              <w:rPr>
                <w:rFonts w:ascii="Arial MT" w:eastAsia="DengXian" w:hAnsi="Arial MT"/>
              </w:rPr>
              <w:t>Valor hardware</w:t>
            </w:r>
          </w:p>
        </w:tc>
        <w:tc>
          <w:tcPr>
            <w:tcW w:w="2047" w:type="dxa"/>
          </w:tcPr>
          <w:p w14:paraId="576E5860" w14:textId="67AAD8FD" w:rsidR="00E73828" w:rsidRPr="00D70B8D" w:rsidRDefault="00E73828" w:rsidP="00E738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eastAsia="DengXian" w:hAnsi="Arial MT"/>
              </w:rPr>
              <w:t>Vida útil (años)</w:t>
            </w:r>
          </w:p>
        </w:tc>
        <w:tc>
          <w:tcPr>
            <w:tcW w:w="1857" w:type="dxa"/>
          </w:tcPr>
          <w:p w14:paraId="3F413D68" w14:textId="36332EE3" w:rsidR="00E73828" w:rsidRPr="00D70B8D" w:rsidRDefault="00E73828" w:rsidP="00E738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eastAsia="DengXian" w:hAnsi="Arial MT"/>
              </w:rPr>
              <w:t>Amortización mensual</w:t>
            </w:r>
          </w:p>
        </w:tc>
        <w:tc>
          <w:tcPr>
            <w:tcW w:w="1857" w:type="dxa"/>
          </w:tcPr>
          <w:p w14:paraId="44DD9327" w14:textId="15FC6B42" w:rsidR="00E73828" w:rsidRDefault="00E73828" w:rsidP="00E738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MT" w:hAnsi="Arial MT"/>
              </w:rPr>
            </w:pPr>
            <w:r>
              <w:rPr>
                <w:rFonts w:ascii="Arial MT" w:eastAsia="DengXian" w:hAnsi="Arial MT"/>
              </w:rPr>
              <w:t>Amortización en X meses</w:t>
            </w:r>
          </w:p>
        </w:tc>
      </w:tr>
      <w:tr w:rsidR="00E73828" w:rsidRPr="009D01B8" w14:paraId="13F7612F" w14:textId="77777777" w:rsidTr="00E73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1C078FE8" w14:textId="3F7ED6BA" w:rsidR="00E73828" w:rsidRPr="00D70B8D" w:rsidRDefault="00E73828" w:rsidP="00E73828">
            <w:pPr>
              <w:pStyle w:val="Contenidodelatabla"/>
              <w:keepNext/>
              <w:spacing w:after="0" w:line="240" w:lineRule="auto"/>
              <w:rPr>
                <w:rFonts w:cstheme="minorHAnsi"/>
                <w:b w:val="0"/>
                <w:bCs w:val="0"/>
              </w:rPr>
            </w:pPr>
            <w:r>
              <w:rPr>
                <w:rFonts w:ascii="Arial MT" w:eastAsia="DengXian" w:hAnsi="Arial MT"/>
              </w:rPr>
              <w:t>800€</w:t>
            </w:r>
          </w:p>
        </w:tc>
        <w:tc>
          <w:tcPr>
            <w:tcW w:w="2047" w:type="dxa"/>
          </w:tcPr>
          <w:p w14:paraId="69287791" w14:textId="2D594429" w:rsidR="00E73828" w:rsidRPr="00D70B8D" w:rsidRDefault="00E73828" w:rsidP="00E7382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eastAsia="DengXian" w:hAnsi="Arial MT"/>
              </w:rPr>
              <w:t>5</w:t>
            </w:r>
          </w:p>
        </w:tc>
        <w:tc>
          <w:tcPr>
            <w:tcW w:w="1857" w:type="dxa"/>
          </w:tcPr>
          <w:p w14:paraId="507FF008" w14:textId="01BFEDBE" w:rsidR="00E73828" w:rsidRPr="00686E63" w:rsidRDefault="00E73828" w:rsidP="00E7382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ascii="Arial MT" w:eastAsia="DengXian" w:hAnsi="Arial MT"/>
              </w:rPr>
              <w:t>13.33€</w:t>
            </w:r>
          </w:p>
        </w:tc>
        <w:tc>
          <w:tcPr>
            <w:tcW w:w="1857" w:type="dxa"/>
          </w:tcPr>
          <w:p w14:paraId="5728547F" w14:textId="78D721BA" w:rsidR="00E73828" w:rsidRDefault="00E73828" w:rsidP="00E7382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lang w:val="en-US"/>
              </w:rPr>
            </w:pPr>
            <w:r>
              <w:rPr>
                <w:rFonts w:ascii="Arial MT" w:eastAsia="DengXian" w:hAnsi="Arial MT"/>
              </w:rPr>
              <w:t>X</w:t>
            </w:r>
          </w:p>
        </w:tc>
      </w:tr>
      <w:tr w:rsidR="00E73828" w14:paraId="1C09AE76" w14:textId="77777777" w:rsidTr="00E73828">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1457F39C" w14:textId="5994F571" w:rsidR="00E73828" w:rsidRPr="00D70B8D" w:rsidRDefault="00E73828" w:rsidP="00E73828">
            <w:pPr>
              <w:pStyle w:val="Contenidodelatabla"/>
              <w:keepNext/>
              <w:spacing w:after="0" w:line="240" w:lineRule="auto"/>
              <w:rPr>
                <w:rFonts w:cstheme="minorHAnsi"/>
                <w:b w:val="0"/>
                <w:bCs w:val="0"/>
              </w:rPr>
            </w:pPr>
            <w:r>
              <w:rPr>
                <w:rFonts w:ascii="Arial MT" w:eastAsia="DengXian" w:hAnsi="Arial MT"/>
              </w:rPr>
              <w:t>Total</w:t>
            </w:r>
          </w:p>
        </w:tc>
        <w:tc>
          <w:tcPr>
            <w:tcW w:w="2047" w:type="dxa"/>
          </w:tcPr>
          <w:p w14:paraId="0D296F9B" w14:textId="4298D97A" w:rsidR="00E73828" w:rsidRPr="00D70B8D" w:rsidRDefault="00E73828" w:rsidP="00E73828">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57" w:type="dxa"/>
          </w:tcPr>
          <w:p w14:paraId="09AB4F2D" w14:textId="7CDBE699" w:rsidR="00E73828" w:rsidRPr="00D70B8D" w:rsidRDefault="00E73828" w:rsidP="00E73828">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57" w:type="dxa"/>
          </w:tcPr>
          <w:p w14:paraId="0C0917DD" w14:textId="45D0774E" w:rsidR="00E73828" w:rsidRDefault="00E73828" w:rsidP="00CC6B7E">
            <w:pPr>
              <w:pStyle w:val="Contenidodelatabla"/>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rPr>
                <w:rFonts w:ascii="Arial MT" w:eastAsia="DengXian" w:hAnsi="Arial MT"/>
              </w:rPr>
              <w:t>X</w:t>
            </w:r>
          </w:p>
        </w:tc>
      </w:tr>
    </w:tbl>
    <w:p w14:paraId="6251BA0D" w14:textId="5DF21C75" w:rsidR="00CC6B7E" w:rsidRDefault="00CC6B7E" w:rsidP="00CC6B7E">
      <w:pPr>
        <w:pStyle w:val="Descripcin"/>
        <w:jc w:val="center"/>
      </w:pPr>
      <w:r>
        <w:rPr>
          <w:color w:val="auto"/>
        </w:rPr>
        <w:t xml:space="preserve">Tabla </w:t>
      </w:r>
      <w:r w:rsidRPr="003913E7">
        <w:rPr>
          <w:color w:val="auto"/>
          <w:lang w:val="en-US"/>
        </w:rPr>
        <w:fldChar w:fldCharType="begin"/>
      </w:r>
      <w:r w:rsidRPr="003913E7">
        <w:rPr>
          <w:color w:val="auto"/>
          <w:lang w:val="en-US"/>
        </w:rPr>
        <w:instrText xml:space="preserve"> STYLEREF 1 \s </w:instrText>
      </w:r>
      <w:r w:rsidRPr="003913E7">
        <w:rPr>
          <w:color w:val="auto"/>
          <w:lang w:val="en-US"/>
        </w:rPr>
        <w:fldChar w:fldCharType="separate"/>
      </w:r>
      <w:r>
        <w:rPr>
          <w:noProof/>
          <w:color w:val="auto"/>
          <w:lang w:val="en-US"/>
        </w:rPr>
        <w:t>2</w:t>
      </w:r>
      <w:r w:rsidRPr="003913E7">
        <w:rPr>
          <w:color w:val="auto"/>
          <w:lang w:val="en-US"/>
        </w:rPr>
        <w:fldChar w:fldCharType="end"/>
      </w:r>
      <w:r w:rsidRPr="003913E7">
        <w:rPr>
          <w:color w:val="auto"/>
          <w:lang w:val="en-US"/>
        </w:rPr>
        <w:t>.</w:t>
      </w:r>
      <w:r w:rsidRPr="003913E7">
        <w:rPr>
          <w:color w:val="auto"/>
          <w:lang w:val="en-US"/>
        </w:rPr>
        <w:fldChar w:fldCharType="begin"/>
      </w:r>
      <w:r w:rsidRPr="003913E7">
        <w:rPr>
          <w:color w:val="auto"/>
          <w:lang w:val="en-US"/>
        </w:rPr>
        <w:instrText xml:space="preserve"> SEQ Ilustración \* ARABIC \s 1 </w:instrText>
      </w:r>
      <w:r w:rsidRPr="003913E7">
        <w:rPr>
          <w:color w:val="auto"/>
          <w:lang w:val="en-US"/>
        </w:rPr>
        <w:fldChar w:fldCharType="separate"/>
      </w:r>
      <w:r>
        <w:rPr>
          <w:noProof/>
          <w:color w:val="auto"/>
          <w:lang w:val="en-US"/>
        </w:rPr>
        <w:t>4</w:t>
      </w:r>
      <w:r w:rsidRPr="003913E7">
        <w:rPr>
          <w:color w:val="auto"/>
          <w:lang w:val="en-US"/>
        </w:rPr>
        <w:fldChar w:fldCharType="end"/>
      </w:r>
      <w:r>
        <w:rPr>
          <w:color w:val="auto"/>
        </w:rPr>
        <w:t xml:space="preserve"> Tabla de amortizaciones</w:t>
      </w:r>
    </w:p>
    <w:p w14:paraId="5513062C" w14:textId="68850DF1" w:rsidR="00CC6B7E" w:rsidRDefault="00527C30" w:rsidP="00527C30">
      <w:pPr>
        <w:pStyle w:val="cuerpo-tfg"/>
      </w:pPr>
      <w:r>
        <w:t>Finalmente, el presupuesto total es la suma de los costes presentados anteriormente.</w:t>
      </w:r>
    </w:p>
    <w:tbl>
      <w:tblPr>
        <w:tblStyle w:val="Listaclara-nfasis11"/>
        <w:tblW w:w="3715" w:type="dxa"/>
        <w:jc w:val="center"/>
        <w:tblLayout w:type="fixed"/>
        <w:tblLook w:val="04A0" w:firstRow="1" w:lastRow="0" w:firstColumn="1" w:lastColumn="0" w:noHBand="0" w:noVBand="1"/>
      </w:tblPr>
      <w:tblGrid>
        <w:gridCol w:w="1668"/>
        <w:gridCol w:w="2047"/>
      </w:tblGrid>
      <w:tr w:rsidR="00527C30" w14:paraId="776363C7" w14:textId="77777777" w:rsidTr="00527C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175A7B1B" w14:textId="5245B4B6" w:rsidR="00527C30" w:rsidRPr="00D70B8D" w:rsidRDefault="00523344" w:rsidP="002D0453">
            <w:pPr>
              <w:keepNext/>
              <w:spacing w:after="0" w:line="240" w:lineRule="auto"/>
              <w:jc w:val="center"/>
              <w:rPr>
                <w:rFonts w:cstheme="minorHAnsi"/>
                <w:b w:val="0"/>
                <w:bCs w:val="0"/>
              </w:rPr>
            </w:pPr>
            <w:r>
              <w:rPr>
                <w:rFonts w:ascii="Arial MT" w:eastAsia="DengXian" w:hAnsi="Arial MT"/>
              </w:rPr>
              <w:t>Descripción del coste</w:t>
            </w:r>
          </w:p>
        </w:tc>
        <w:tc>
          <w:tcPr>
            <w:tcW w:w="2047" w:type="dxa"/>
          </w:tcPr>
          <w:p w14:paraId="05317D59" w14:textId="367CA6C9" w:rsidR="00527C30" w:rsidRPr="00D70B8D" w:rsidRDefault="00523344" w:rsidP="002D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eastAsia="DengXian" w:hAnsi="Arial MT"/>
              </w:rPr>
              <w:t>Valor (€)</w:t>
            </w:r>
          </w:p>
        </w:tc>
      </w:tr>
      <w:tr w:rsidR="0035167D" w:rsidRPr="009D01B8" w14:paraId="368025C6" w14:textId="77777777" w:rsidTr="00527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3AF7D077" w14:textId="226309BB" w:rsidR="0035167D" w:rsidRPr="00D70B8D" w:rsidRDefault="0035167D" w:rsidP="0035167D">
            <w:pPr>
              <w:pStyle w:val="Contenidodelatabla"/>
              <w:keepNext/>
              <w:spacing w:after="0" w:line="240" w:lineRule="auto"/>
              <w:rPr>
                <w:rFonts w:cstheme="minorHAnsi"/>
                <w:b w:val="0"/>
                <w:bCs w:val="0"/>
              </w:rPr>
            </w:pPr>
            <w:r>
              <w:rPr>
                <w:rFonts w:ascii="Arial MT" w:hAnsi="Arial MT"/>
              </w:rPr>
              <w:t>Coste de personal</w:t>
            </w:r>
          </w:p>
        </w:tc>
        <w:tc>
          <w:tcPr>
            <w:tcW w:w="2047" w:type="dxa"/>
          </w:tcPr>
          <w:p w14:paraId="500532C8" w14:textId="5B0F396F" w:rsidR="0035167D" w:rsidRPr="00D70B8D" w:rsidRDefault="0035167D" w:rsidP="0035167D">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X</w:t>
            </w:r>
          </w:p>
        </w:tc>
      </w:tr>
      <w:tr w:rsidR="0035167D" w14:paraId="64FA14B2" w14:textId="77777777" w:rsidTr="00527C30">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6D35F1BF" w14:textId="18A72505" w:rsidR="0035167D" w:rsidRPr="00D70B8D" w:rsidRDefault="0035167D" w:rsidP="0035167D">
            <w:pPr>
              <w:pStyle w:val="Contenidodelatabla"/>
              <w:keepNext/>
              <w:spacing w:after="0" w:line="240" w:lineRule="auto"/>
              <w:rPr>
                <w:rFonts w:cstheme="minorHAnsi"/>
                <w:b w:val="0"/>
                <w:bCs w:val="0"/>
              </w:rPr>
            </w:pPr>
            <w:r>
              <w:rPr>
                <w:rFonts w:ascii="Arial MT" w:hAnsi="Arial MT"/>
              </w:rPr>
              <w:t>Coste hardware</w:t>
            </w:r>
          </w:p>
        </w:tc>
        <w:tc>
          <w:tcPr>
            <w:tcW w:w="2047" w:type="dxa"/>
          </w:tcPr>
          <w:p w14:paraId="49881DE7" w14:textId="77777777" w:rsidR="0035167D" w:rsidRPr="00D70B8D" w:rsidRDefault="0035167D" w:rsidP="0035167D">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35167D" w14:paraId="0C897824" w14:textId="77777777" w:rsidTr="00527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38EAF9EB" w14:textId="5F43E0B2" w:rsidR="0035167D" w:rsidRDefault="0035167D" w:rsidP="0035167D">
            <w:pPr>
              <w:pStyle w:val="Contenidodelatabla"/>
              <w:keepNext/>
              <w:spacing w:after="0" w:line="240" w:lineRule="auto"/>
              <w:rPr>
                <w:rFonts w:ascii="Arial MT" w:eastAsia="DengXian" w:hAnsi="Arial MT" w:hint="eastAsia"/>
              </w:rPr>
            </w:pPr>
            <w:r>
              <w:rPr>
                <w:rFonts w:ascii="Arial MT" w:hAnsi="Arial MT"/>
              </w:rPr>
              <w:t>Subtotal</w:t>
            </w:r>
          </w:p>
        </w:tc>
        <w:tc>
          <w:tcPr>
            <w:tcW w:w="2047" w:type="dxa"/>
          </w:tcPr>
          <w:p w14:paraId="2982732E" w14:textId="77777777" w:rsidR="0035167D" w:rsidRPr="00D70B8D" w:rsidRDefault="0035167D" w:rsidP="0035167D">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35167D" w14:paraId="660DEB0F" w14:textId="77777777" w:rsidTr="00527C30">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10D2BB0C" w14:textId="4A0FE920" w:rsidR="0035167D" w:rsidRDefault="0035167D" w:rsidP="0035167D">
            <w:pPr>
              <w:pStyle w:val="Contenidodelatabla"/>
              <w:keepNext/>
              <w:spacing w:after="0" w:line="240" w:lineRule="auto"/>
              <w:rPr>
                <w:rFonts w:ascii="Arial MT" w:eastAsia="DengXian" w:hAnsi="Arial MT" w:hint="eastAsia"/>
              </w:rPr>
            </w:pPr>
            <w:r>
              <w:rPr>
                <w:rFonts w:ascii="Arial MT" w:hAnsi="Arial MT"/>
              </w:rPr>
              <w:t>Costes Indirectos (5%)</w:t>
            </w:r>
          </w:p>
        </w:tc>
        <w:tc>
          <w:tcPr>
            <w:tcW w:w="2047" w:type="dxa"/>
          </w:tcPr>
          <w:p w14:paraId="7F5E7726" w14:textId="77777777" w:rsidR="0035167D" w:rsidRPr="00D70B8D" w:rsidRDefault="0035167D" w:rsidP="0035167D">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35167D" w14:paraId="3EC8B142" w14:textId="77777777" w:rsidTr="00527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3EFF7AD6" w14:textId="5F6F5002" w:rsidR="0035167D" w:rsidRDefault="0035167D" w:rsidP="0035167D">
            <w:pPr>
              <w:pStyle w:val="Contenidodelatabla"/>
              <w:keepNext/>
              <w:spacing w:after="0" w:line="240" w:lineRule="auto"/>
              <w:rPr>
                <w:rFonts w:ascii="Arial MT" w:eastAsia="DengXian" w:hAnsi="Arial MT" w:hint="eastAsia"/>
              </w:rPr>
            </w:pPr>
            <w:r>
              <w:rPr>
                <w:rFonts w:ascii="Arial MT" w:hAnsi="Arial MT"/>
              </w:rPr>
              <w:t>Margen (10%)</w:t>
            </w:r>
          </w:p>
        </w:tc>
        <w:tc>
          <w:tcPr>
            <w:tcW w:w="2047" w:type="dxa"/>
          </w:tcPr>
          <w:p w14:paraId="6A183C28" w14:textId="77777777" w:rsidR="0035167D" w:rsidRPr="00D70B8D" w:rsidRDefault="0035167D" w:rsidP="0035167D">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35167D" w14:paraId="5218D8F0" w14:textId="77777777" w:rsidTr="00527C30">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6158C54" w14:textId="4C5D3F55" w:rsidR="0035167D" w:rsidRDefault="0035167D" w:rsidP="0035167D">
            <w:pPr>
              <w:pStyle w:val="Contenidodelatabla"/>
              <w:keepNext/>
              <w:spacing w:after="0" w:line="240" w:lineRule="auto"/>
              <w:rPr>
                <w:rFonts w:ascii="Arial MT" w:eastAsia="DengXian" w:hAnsi="Arial MT" w:hint="eastAsia"/>
              </w:rPr>
            </w:pPr>
            <w:r>
              <w:rPr>
                <w:rFonts w:ascii="Arial MT" w:hAnsi="Arial MT"/>
              </w:rPr>
              <w:t>Beneficio (10%)</w:t>
            </w:r>
          </w:p>
        </w:tc>
        <w:tc>
          <w:tcPr>
            <w:tcW w:w="2047" w:type="dxa"/>
          </w:tcPr>
          <w:p w14:paraId="33B56CBA" w14:textId="77777777" w:rsidR="0035167D" w:rsidRPr="00D70B8D" w:rsidRDefault="0035167D" w:rsidP="0035167D">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35167D" w14:paraId="3CA8019A" w14:textId="77777777" w:rsidTr="00527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1E473FF6" w14:textId="30537B38" w:rsidR="0035167D" w:rsidRDefault="0035167D" w:rsidP="0035167D">
            <w:pPr>
              <w:pStyle w:val="Contenidodelatabla"/>
              <w:keepNext/>
              <w:spacing w:after="0" w:line="240" w:lineRule="auto"/>
              <w:rPr>
                <w:rFonts w:ascii="Arial MT" w:eastAsia="DengXian" w:hAnsi="Arial MT" w:hint="eastAsia"/>
              </w:rPr>
            </w:pPr>
            <w:r>
              <w:rPr>
                <w:rFonts w:ascii="Arial MT" w:hAnsi="Arial MT"/>
              </w:rPr>
              <w:t>Antes de impuestos</w:t>
            </w:r>
          </w:p>
        </w:tc>
        <w:tc>
          <w:tcPr>
            <w:tcW w:w="2047" w:type="dxa"/>
          </w:tcPr>
          <w:p w14:paraId="2E6D92DD" w14:textId="77777777" w:rsidR="0035167D" w:rsidRPr="00D70B8D" w:rsidRDefault="0035167D" w:rsidP="0035167D">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35167D" w14:paraId="2C032914" w14:textId="77777777" w:rsidTr="00527C30">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C337441" w14:textId="0DAAD6EF" w:rsidR="0035167D" w:rsidRDefault="0035167D" w:rsidP="0035167D">
            <w:pPr>
              <w:pStyle w:val="Contenidodelatabla"/>
              <w:keepNext/>
              <w:spacing w:after="0" w:line="240" w:lineRule="auto"/>
              <w:rPr>
                <w:rFonts w:ascii="Arial MT" w:eastAsia="DengXian" w:hAnsi="Arial MT" w:hint="eastAsia"/>
              </w:rPr>
            </w:pPr>
            <w:r>
              <w:rPr>
                <w:rFonts w:ascii="Arial MT" w:hAnsi="Arial MT"/>
              </w:rPr>
              <w:t>IVA (21%)</w:t>
            </w:r>
          </w:p>
        </w:tc>
        <w:tc>
          <w:tcPr>
            <w:tcW w:w="2047" w:type="dxa"/>
          </w:tcPr>
          <w:p w14:paraId="6CFFCA5C" w14:textId="77777777" w:rsidR="0035167D" w:rsidRPr="00D70B8D" w:rsidRDefault="0035167D" w:rsidP="0035167D">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35167D" w14:paraId="1F55D8B9" w14:textId="77777777" w:rsidTr="00527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104BAF46" w14:textId="6E043C27" w:rsidR="0035167D" w:rsidRDefault="0035167D" w:rsidP="0035167D">
            <w:pPr>
              <w:pStyle w:val="Contenidodelatabla"/>
              <w:keepNext/>
              <w:spacing w:after="0" w:line="240" w:lineRule="auto"/>
              <w:rPr>
                <w:rFonts w:ascii="Arial MT" w:eastAsia="DengXian" w:hAnsi="Arial MT" w:hint="eastAsia"/>
              </w:rPr>
            </w:pPr>
            <w:r>
              <w:rPr>
                <w:rFonts w:ascii="Arial MT" w:hAnsi="Arial MT"/>
              </w:rPr>
              <w:t>Presupuesto total</w:t>
            </w:r>
          </w:p>
        </w:tc>
        <w:tc>
          <w:tcPr>
            <w:tcW w:w="2047" w:type="dxa"/>
          </w:tcPr>
          <w:p w14:paraId="428FBD16" w14:textId="77777777" w:rsidR="0035167D" w:rsidRPr="00D70B8D" w:rsidRDefault="0035167D" w:rsidP="005A64BB">
            <w:pPr>
              <w:pStyle w:val="Contenidodelatabla"/>
              <w:keepN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6250153A" w14:textId="6A579BB8" w:rsidR="005A64BB" w:rsidRDefault="005A64BB" w:rsidP="005A64BB">
      <w:pPr>
        <w:pStyle w:val="Descripcin"/>
        <w:jc w:val="center"/>
        <w:rPr>
          <w:color w:val="auto"/>
        </w:rPr>
      </w:pPr>
      <w:bookmarkStart w:id="29" w:name="_Toc172205475"/>
      <w:r>
        <w:rPr>
          <w:color w:val="auto"/>
        </w:rPr>
        <w:t xml:space="preserve">Tabla </w:t>
      </w:r>
      <w:r w:rsidRPr="003913E7">
        <w:rPr>
          <w:color w:val="auto"/>
          <w:lang w:val="en-US"/>
        </w:rPr>
        <w:fldChar w:fldCharType="begin"/>
      </w:r>
      <w:r w:rsidRPr="003913E7">
        <w:rPr>
          <w:color w:val="auto"/>
          <w:lang w:val="en-US"/>
        </w:rPr>
        <w:instrText xml:space="preserve"> STYLEREF 1 \s </w:instrText>
      </w:r>
      <w:r w:rsidRPr="003913E7">
        <w:rPr>
          <w:color w:val="auto"/>
          <w:lang w:val="en-US"/>
        </w:rPr>
        <w:fldChar w:fldCharType="separate"/>
      </w:r>
      <w:r>
        <w:rPr>
          <w:noProof/>
          <w:color w:val="auto"/>
          <w:lang w:val="en-US"/>
        </w:rPr>
        <w:t>2</w:t>
      </w:r>
      <w:r w:rsidRPr="003913E7">
        <w:rPr>
          <w:color w:val="auto"/>
          <w:lang w:val="en-US"/>
        </w:rPr>
        <w:fldChar w:fldCharType="end"/>
      </w:r>
      <w:r w:rsidRPr="003913E7">
        <w:rPr>
          <w:color w:val="auto"/>
          <w:lang w:val="en-US"/>
        </w:rPr>
        <w:t>.</w:t>
      </w:r>
      <w:r w:rsidRPr="003913E7">
        <w:rPr>
          <w:color w:val="auto"/>
          <w:lang w:val="en-US"/>
        </w:rPr>
        <w:fldChar w:fldCharType="begin"/>
      </w:r>
      <w:r w:rsidRPr="003913E7">
        <w:rPr>
          <w:color w:val="auto"/>
          <w:lang w:val="en-US"/>
        </w:rPr>
        <w:instrText xml:space="preserve"> SEQ Ilustración \* ARABIC \s 1 </w:instrText>
      </w:r>
      <w:r w:rsidRPr="003913E7">
        <w:rPr>
          <w:color w:val="auto"/>
          <w:lang w:val="en-US"/>
        </w:rPr>
        <w:fldChar w:fldCharType="separate"/>
      </w:r>
      <w:r>
        <w:rPr>
          <w:noProof/>
          <w:color w:val="auto"/>
          <w:lang w:val="en-US"/>
        </w:rPr>
        <w:t>5</w:t>
      </w:r>
      <w:r w:rsidRPr="003913E7">
        <w:rPr>
          <w:color w:val="auto"/>
          <w:lang w:val="en-US"/>
        </w:rPr>
        <w:fldChar w:fldCharType="end"/>
      </w:r>
      <w:r>
        <w:rPr>
          <w:color w:val="auto"/>
        </w:rPr>
        <w:t xml:space="preserve"> Tabla de costes totales</w:t>
      </w:r>
    </w:p>
    <w:p w14:paraId="64EC8FD9" w14:textId="77777777" w:rsidR="00AD3B36" w:rsidRDefault="00AD3B36" w:rsidP="00AD3B36">
      <w:pPr>
        <w:pStyle w:val="cuerpo-tfg"/>
      </w:pPr>
      <w:r>
        <w:t>Hay 3 puntos que se le han sumado al coste de desarrollo:</w:t>
      </w:r>
    </w:p>
    <w:p w14:paraId="7AE9E944" w14:textId="77777777" w:rsidR="00AD3B36" w:rsidRDefault="00AD3B36" w:rsidP="00BB2248">
      <w:pPr>
        <w:pStyle w:val="cuerpo-tfg"/>
        <w:numPr>
          <w:ilvl w:val="0"/>
          <w:numId w:val="31"/>
        </w:numPr>
      </w:pPr>
      <w:r>
        <w:t>Los costes indirectos, que suman el alquiler del espacio de trabajo, luz e internet.</w:t>
      </w:r>
    </w:p>
    <w:p w14:paraId="1776D8B9" w14:textId="20C3155A" w:rsidR="00AD3B36" w:rsidRDefault="00AD3B36" w:rsidP="00BB2248">
      <w:pPr>
        <w:pStyle w:val="cuerpo-tfg"/>
        <w:numPr>
          <w:ilvl w:val="0"/>
          <w:numId w:val="31"/>
        </w:numPr>
      </w:pPr>
      <w:r>
        <w:t>Un margen que garantiza que, en caso de cualquier imprevisto de desarrollo o un fallo de planificación, se pueda asumir el coste</w:t>
      </w:r>
    </w:p>
    <w:p w14:paraId="745DB933" w14:textId="7AC29FBC" w:rsidR="00AD3B36" w:rsidRDefault="00AD3B36" w:rsidP="00BB2248">
      <w:pPr>
        <w:pStyle w:val="cuerpo-tfg"/>
        <w:numPr>
          <w:ilvl w:val="0"/>
          <w:numId w:val="31"/>
        </w:numPr>
      </w:pPr>
      <w:r>
        <w:lastRenderedPageBreak/>
        <w:t>Un margen de beneficio</w:t>
      </w:r>
    </w:p>
    <w:p w14:paraId="4A96DADA" w14:textId="77777777" w:rsidR="00AD3B36" w:rsidRDefault="00AD3B36" w:rsidP="00AD3B36">
      <w:pPr>
        <w:pStyle w:val="cuerpo-tfg"/>
      </w:pPr>
      <w:r>
        <w:t>Calculados todos los gastos hay que sumarle los impuestos, como mínimo el IVA.</w:t>
      </w:r>
    </w:p>
    <w:p w14:paraId="500C24B1" w14:textId="545C7B70" w:rsidR="00627491" w:rsidRDefault="00627491" w:rsidP="00627491">
      <w:pPr>
        <w:pStyle w:val="Ttulo1"/>
        <w:numPr>
          <w:ilvl w:val="0"/>
          <w:numId w:val="1"/>
        </w:numPr>
      </w:pPr>
      <w:r>
        <w:t>DISEÑO</w:t>
      </w:r>
    </w:p>
    <w:p w14:paraId="0685A4B3" w14:textId="0ED030C2" w:rsidR="00627491" w:rsidRPr="0032466B" w:rsidRDefault="0032466B" w:rsidP="0032466B">
      <w:pPr>
        <w:pStyle w:val="cuerpo-tfg"/>
      </w:pPr>
      <w:r>
        <w:t>En esta sección se procede a explicar cómo está estructurado el prototipo, presentando primero las posibles acciones en cada escena o menú a través de los diagramas de caso de uso, luego se describe la interfaz indicando los distintos aspectos de diseño. Finalmente se establece un storyboard con el flujo principal.</w:t>
      </w:r>
    </w:p>
    <w:p w14:paraId="4FF9F8E0" w14:textId="34A598D2" w:rsidR="00F253F7" w:rsidRDefault="00F253F7" w:rsidP="00BB2248">
      <w:pPr>
        <w:pStyle w:val="Ttulo2"/>
        <w:numPr>
          <w:ilvl w:val="1"/>
          <w:numId w:val="32"/>
        </w:numPr>
      </w:pPr>
      <w:r>
        <w:t>Diagramas de casos de uso</w:t>
      </w:r>
    </w:p>
    <w:p w14:paraId="58AD5A54" w14:textId="555EE902" w:rsidR="003531B2" w:rsidRDefault="003531B2" w:rsidP="0033397A">
      <w:pPr>
        <w:pStyle w:val="cuerpo-tfg"/>
      </w:pPr>
      <w:r>
        <w:t>Los diagramas de casos de uso sirven para especificar la comunicación y el comportamiento de un sistema mediante su iteración con otros usuarios o sistemas</w:t>
      </w:r>
      <w:r w:rsidR="0033397A">
        <w:t>.</w:t>
      </w:r>
      <w:r w:rsidR="0033397A">
        <w:br/>
      </w:r>
      <w:r>
        <w:t>El usuario tiene dos principales acciones:</w:t>
      </w:r>
    </w:p>
    <w:p w14:paraId="73C0EEF5" w14:textId="77777777" w:rsidR="0033397A" w:rsidRDefault="003531B2" w:rsidP="00BB2248">
      <w:pPr>
        <w:pStyle w:val="cuerpo-tfg"/>
        <w:numPr>
          <w:ilvl w:val="0"/>
          <w:numId w:val="33"/>
        </w:numPr>
      </w:pPr>
      <w:r>
        <w:t>Interactuar con el sistema o interfaz</w:t>
      </w:r>
    </w:p>
    <w:p w14:paraId="7B15B3C5" w14:textId="6E0FEB40" w:rsidR="003531B2" w:rsidRDefault="003531B2" w:rsidP="00BB2248">
      <w:pPr>
        <w:pStyle w:val="cuerpo-tfg"/>
        <w:numPr>
          <w:ilvl w:val="0"/>
          <w:numId w:val="33"/>
        </w:numPr>
      </w:pPr>
      <w:r>
        <w:t>Cambiar de escena</w:t>
      </w:r>
    </w:p>
    <w:p w14:paraId="2EA95676" w14:textId="77777777" w:rsidR="0033397A" w:rsidRDefault="003531B2" w:rsidP="0033397A">
      <w:pPr>
        <w:pStyle w:val="cuerpo-tfg"/>
      </w:pPr>
      <w:r>
        <w:t>Por tanto, al haber en el videojuego solamente dos escenas podemos establecer dos grandes casos de uso. Menú principal y pantalla de juego.</w:t>
      </w:r>
    </w:p>
    <w:p w14:paraId="0A88E8B6" w14:textId="553E62E3" w:rsidR="00F253F7" w:rsidRDefault="003531B2" w:rsidP="008228EE">
      <w:pPr>
        <w:pStyle w:val="cuerpo-tfg"/>
        <w:rPr>
          <w:color w:val="000000"/>
        </w:rPr>
      </w:pPr>
      <w:r>
        <w:rPr>
          <w:color w:val="000000"/>
        </w:rPr>
        <w:t>Para una correcta comprensión de este diagrama hay varios subsistemas que serán explicados en diagramas separados, se indicarán de otro color mediante una relación de extensión.</w:t>
      </w:r>
    </w:p>
    <w:p w14:paraId="12642248" w14:textId="26FF4672" w:rsidR="008228EE" w:rsidRDefault="008F22DC" w:rsidP="00BB2248">
      <w:pPr>
        <w:pStyle w:val="Ttulo3"/>
        <w:numPr>
          <w:ilvl w:val="2"/>
          <w:numId w:val="34"/>
        </w:numPr>
      </w:pPr>
      <w:r>
        <w:t>Menú principal</w:t>
      </w:r>
    </w:p>
    <w:p w14:paraId="182C0478" w14:textId="77777777" w:rsidR="00B25C59" w:rsidRDefault="00B25C59" w:rsidP="00B25C59">
      <w:pPr>
        <w:pStyle w:val="cuerpo-tfg"/>
      </w:pPr>
      <w:r>
        <w:t>En esta escena solo se puede realizar varias opciones que son similares, abrir varios submenús:</w:t>
      </w:r>
    </w:p>
    <w:p w14:paraId="2D48C30E" w14:textId="77777777" w:rsidR="00B25C59" w:rsidRDefault="00B25C59" w:rsidP="00BB2248">
      <w:pPr>
        <w:pStyle w:val="cuerpo-tfg"/>
        <w:numPr>
          <w:ilvl w:val="0"/>
          <w:numId w:val="35"/>
        </w:numPr>
      </w:pPr>
      <w:r>
        <w:t>Abrir varios menús de selección de modo de juego:</w:t>
      </w:r>
    </w:p>
    <w:p w14:paraId="55740AC1" w14:textId="77777777" w:rsidR="00B25C59" w:rsidRDefault="00B25C59" w:rsidP="00BB2248">
      <w:pPr>
        <w:pStyle w:val="cuerpo-tfg"/>
        <w:numPr>
          <w:ilvl w:val="0"/>
          <w:numId w:val="35"/>
        </w:numPr>
      </w:pPr>
      <w:r>
        <w:t>Modo random</w:t>
      </w:r>
    </w:p>
    <w:p w14:paraId="369802C2" w14:textId="77777777" w:rsidR="00B25C59" w:rsidRDefault="00B25C59" w:rsidP="00BB2248">
      <w:pPr>
        <w:pStyle w:val="cuerpo-tfg"/>
        <w:numPr>
          <w:ilvl w:val="0"/>
          <w:numId w:val="35"/>
        </w:numPr>
      </w:pPr>
      <w:r>
        <w:t>Modo niveles</w:t>
      </w:r>
    </w:p>
    <w:p w14:paraId="0DE6B2B3" w14:textId="77777777" w:rsidR="00B25C59" w:rsidRDefault="00B25C59" w:rsidP="00BB2248">
      <w:pPr>
        <w:pStyle w:val="cuerpo-tfg"/>
        <w:numPr>
          <w:ilvl w:val="0"/>
          <w:numId w:val="35"/>
        </w:numPr>
      </w:pPr>
      <w:r>
        <w:lastRenderedPageBreak/>
        <w:t>Abrir el menú de configuración que actualmente solo modifica los volúmenes de audio</w:t>
      </w:r>
    </w:p>
    <w:p w14:paraId="513AA667" w14:textId="77777777" w:rsidR="00B25C59" w:rsidRDefault="00B25C59" w:rsidP="00BB2248">
      <w:pPr>
        <w:pStyle w:val="cuerpo-tfg"/>
        <w:numPr>
          <w:ilvl w:val="0"/>
          <w:numId w:val="35"/>
        </w:numPr>
      </w:pPr>
      <w:r>
        <w:t>Introducir el nombre de usuario, que permite usarlo que permite usarlo en las puntuaciones y que guarda los ajustes de sonido</w:t>
      </w:r>
    </w:p>
    <w:p w14:paraId="31CC437B" w14:textId="4CA611DE" w:rsidR="008F22DC" w:rsidRPr="008F22DC" w:rsidRDefault="00B25C59" w:rsidP="00BB2248">
      <w:pPr>
        <w:pStyle w:val="cuerpo-tfg"/>
        <w:numPr>
          <w:ilvl w:val="0"/>
          <w:numId w:val="35"/>
        </w:numPr>
      </w:pPr>
      <w:r>
        <w:t>Salir del juego</w:t>
      </w:r>
    </w:p>
    <w:p w14:paraId="0D02FC02" w14:textId="4C5F95F3" w:rsidR="008228EE" w:rsidRPr="00F253F7" w:rsidRDefault="007F3FC4" w:rsidP="008228EE">
      <w:pPr>
        <w:pStyle w:val="cuerpo-tfg"/>
        <w:ind w:firstLine="0"/>
      </w:pPr>
      <w:r>
        <w:rPr>
          <w:rFonts w:ascii="Arial MT" w:hAnsi="Arial MT"/>
          <w:noProof/>
        </w:rPr>
        <w:drawing>
          <wp:anchor distT="0" distB="0" distL="114300" distR="114300" simplePos="0" relativeHeight="251657728" behindDoc="0" locked="0" layoutInCell="1" allowOverlap="1" wp14:anchorId="402F0EB9" wp14:editId="20651968">
            <wp:simplePos x="0" y="0"/>
            <wp:positionH relativeFrom="column">
              <wp:posOffset>635</wp:posOffset>
            </wp:positionH>
            <wp:positionV relativeFrom="paragraph">
              <wp:posOffset>260350</wp:posOffset>
            </wp:positionV>
            <wp:extent cx="5619750" cy="3129280"/>
            <wp:effectExtent l="0" t="0" r="0" b="0"/>
            <wp:wrapTopAndBottom/>
            <wp:docPr id="733627309" name="Imagen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33627309" name="Imagen8" descr="Diagrama&#10;&#10;Descripción generada automáticamente"/>
                    <pic:cNvPicPr/>
                  </pic:nvPicPr>
                  <pic:blipFill>
                    <a:blip r:embed="rId10">
                      <a:lum/>
                      <a:alphaModFix/>
                    </a:blip>
                    <a:srcRect/>
                    <a:stretch>
                      <a:fillRect/>
                    </a:stretch>
                  </pic:blipFill>
                  <pic:spPr>
                    <a:xfrm>
                      <a:off x="0" y="0"/>
                      <a:ext cx="5619750" cy="3129280"/>
                    </a:xfrm>
                    <a:prstGeom prst="rect">
                      <a:avLst/>
                    </a:prstGeom>
                  </pic:spPr>
                </pic:pic>
              </a:graphicData>
            </a:graphic>
          </wp:anchor>
        </w:drawing>
      </w:r>
    </w:p>
    <w:p w14:paraId="0D9D9C2A" w14:textId="31BE7A47" w:rsidR="007F3FC4" w:rsidRDefault="007F3FC4" w:rsidP="00BB2248">
      <w:pPr>
        <w:pStyle w:val="Ttulo3"/>
        <w:numPr>
          <w:ilvl w:val="2"/>
          <w:numId w:val="34"/>
        </w:numPr>
      </w:pPr>
      <w:r>
        <w:t>Menú random</w:t>
      </w:r>
    </w:p>
    <w:p w14:paraId="3B2F3CC6" w14:textId="49EF78CC" w:rsidR="00274243" w:rsidRDefault="00274243" w:rsidP="00274243">
      <w:pPr>
        <w:pStyle w:val="cuerpo-tfg"/>
      </w:pPr>
      <w:r>
        <w:t>El flujo del caso de uso consiste en elegir entre los parámetros que existen y finalmente iniciar el juego. Los diferentes parámetros que actualizar son los siguientes:</w:t>
      </w:r>
    </w:p>
    <w:p w14:paraId="4711E2D1" w14:textId="1E9536E1" w:rsidR="00274243" w:rsidRDefault="00274243" w:rsidP="00BB2248">
      <w:pPr>
        <w:pStyle w:val="cuerpo-tfg"/>
        <w:numPr>
          <w:ilvl w:val="0"/>
          <w:numId w:val="36"/>
        </w:numPr>
      </w:pPr>
      <w:r>
        <w:t>Dificultad para elegir entre 3 opciones (Fácil, Medio y Dificil)</w:t>
      </w:r>
    </w:p>
    <w:p w14:paraId="6394B18F" w14:textId="0A1A795B" w:rsidR="00274243" w:rsidRDefault="00274243" w:rsidP="00BB2248">
      <w:pPr>
        <w:pStyle w:val="cuerpo-tfg"/>
        <w:numPr>
          <w:ilvl w:val="0"/>
          <w:numId w:val="36"/>
        </w:numPr>
      </w:pPr>
      <w:r>
        <w:t>Idioma si se quiere usar los porcentajes de uso de inglés o español o se quiere un modo completamente aleatorio</w:t>
      </w:r>
    </w:p>
    <w:p w14:paraId="345BA755" w14:textId="62CC2FD9" w:rsidR="00274243" w:rsidRPr="00274243" w:rsidRDefault="00274243" w:rsidP="00274243"/>
    <w:bookmarkEnd w:id="29" w:displacedByCustomXml="next"/>
    <w:sdt>
      <w:sdtPr>
        <w:id w:val="1594959350"/>
        <w:docPartObj>
          <w:docPartGallery w:val="Bibliographies"/>
          <w:docPartUnique/>
        </w:docPartObj>
      </w:sdtPr>
      <w:sdtEndPr/>
      <w:sdtContent>
        <w:p w14:paraId="4D90370A" w14:textId="4794ED75" w:rsidR="00A46E13" w:rsidRDefault="001E12FD" w:rsidP="00A46E13">
          <w:r>
            <w:rPr>
              <w:rFonts w:ascii="Arial MT" w:hAnsi="Arial MT"/>
              <w:noProof/>
            </w:rPr>
            <w:drawing>
              <wp:anchor distT="0" distB="0" distL="114300" distR="114300" simplePos="0" relativeHeight="251658752" behindDoc="0" locked="0" layoutInCell="1" allowOverlap="1" wp14:anchorId="141E5F72" wp14:editId="618C6586">
                <wp:simplePos x="0" y="0"/>
                <wp:positionH relativeFrom="column">
                  <wp:posOffset>-180975</wp:posOffset>
                </wp:positionH>
                <wp:positionV relativeFrom="paragraph">
                  <wp:posOffset>-511810</wp:posOffset>
                </wp:positionV>
                <wp:extent cx="6119495" cy="3822700"/>
                <wp:effectExtent l="0" t="0" r="0" b="0"/>
                <wp:wrapTopAndBottom/>
                <wp:docPr id="328347481" name="Imagen9"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28347481" name="Imagen9" descr="Diagrama&#10;&#10;Descripción generada automáticamente"/>
                        <pic:cNvPicPr/>
                      </pic:nvPicPr>
                      <pic:blipFill>
                        <a:blip r:embed="rId11">
                          <a:lum/>
                          <a:alphaModFix/>
                        </a:blip>
                        <a:srcRect/>
                        <a:stretch>
                          <a:fillRect/>
                        </a:stretch>
                      </pic:blipFill>
                      <pic:spPr>
                        <a:xfrm>
                          <a:off x="0" y="0"/>
                          <a:ext cx="6119495" cy="3822700"/>
                        </a:xfrm>
                        <a:prstGeom prst="rect">
                          <a:avLst/>
                        </a:prstGeom>
                      </pic:spPr>
                    </pic:pic>
                  </a:graphicData>
                </a:graphic>
              </wp:anchor>
            </w:drawing>
          </w:r>
        </w:p>
      </w:sdtContent>
    </w:sdt>
    <w:p w14:paraId="2331965F" w14:textId="13E188CB" w:rsidR="00B8595C" w:rsidRDefault="00B8595C" w:rsidP="00BB2248">
      <w:pPr>
        <w:pStyle w:val="Ttulo3"/>
        <w:numPr>
          <w:ilvl w:val="2"/>
          <w:numId w:val="34"/>
        </w:numPr>
      </w:pPr>
      <w:r>
        <w:t>Menú niveles</w:t>
      </w:r>
    </w:p>
    <w:p w14:paraId="5C6F9483" w14:textId="5D5008E6" w:rsidR="00E53AC3" w:rsidRDefault="00956A78" w:rsidP="00E53AC3">
      <w:pPr>
        <w:pStyle w:val="cuerpo-tfg"/>
      </w:pPr>
      <w:r>
        <w:rPr>
          <w:rFonts w:ascii="Arial MT" w:hAnsi="Arial MT"/>
          <w:noProof/>
        </w:rPr>
        <w:drawing>
          <wp:anchor distT="0" distB="0" distL="114300" distR="114300" simplePos="0" relativeHeight="251651584" behindDoc="0" locked="0" layoutInCell="1" allowOverlap="1" wp14:anchorId="1DE612C5" wp14:editId="5DB39D65">
            <wp:simplePos x="0" y="0"/>
            <wp:positionH relativeFrom="column">
              <wp:posOffset>97371</wp:posOffset>
            </wp:positionH>
            <wp:positionV relativeFrom="paragraph">
              <wp:posOffset>940300</wp:posOffset>
            </wp:positionV>
            <wp:extent cx="6119495" cy="3822700"/>
            <wp:effectExtent l="0" t="0" r="0" b="0"/>
            <wp:wrapTopAndBottom/>
            <wp:docPr id="1025384607" name="Imagen10" descr="Diagrama"/>
            <wp:cNvGraphicFramePr/>
            <a:graphic xmlns:a="http://schemas.openxmlformats.org/drawingml/2006/main">
              <a:graphicData uri="http://schemas.openxmlformats.org/drawingml/2006/picture">
                <pic:pic xmlns:pic="http://schemas.openxmlformats.org/drawingml/2006/picture">
                  <pic:nvPicPr>
                    <pic:cNvPr id="1025384607" name="Imagen10" descr="Diagrama"/>
                    <pic:cNvPicPr/>
                  </pic:nvPicPr>
                  <pic:blipFill>
                    <a:blip r:embed="rId12">
                      <a:lum/>
                      <a:alphaModFix/>
                    </a:blip>
                    <a:srcRect/>
                    <a:stretch>
                      <a:fillRect/>
                    </a:stretch>
                  </pic:blipFill>
                  <pic:spPr>
                    <a:xfrm>
                      <a:off x="0" y="0"/>
                      <a:ext cx="6119495" cy="3822700"/>
                    </a:xfrm>
                    <a:prstGeom prst="rect">
                      <a:avLst/>
                    </a:prstGeom>
                  </pic:spPr>
                </pic:pic>
              </a:graphicData>
            </a:graphic>
          </wp:anchor>
        </w:drawing>
      </w:r>
      <w:r w:rsidR="00E53AC3">
        <w:t>El flujo de trabajo es parecido al anterior, la diferencia radica en que los parámetros ahora se distribuyen en modo árbol:</w:t>
      </w:r>
    </w:p>
    <w:p w14:paraId="1CA3A717" w14:textId="6787BC4F" w:rsidR="00E53AC3" w:rsidRDefault="00E53AC3" w:rsidP="00BB2248">
      <w:pPr>
        <w:pStyle w:val="cuerpo-tfg"/>
        <w:numPr>
          <w:ilvl w:val="0"/>
          <w:numId w:val="37"/>
        </w:numPr>
      </w:pPr>
      <w:r>
        <w:lastRenderedPageBreak/>
        <w:t>Seleccionar Mundo</w:t>
      </w:r>
    </w:p>
    <w:p w14:paraId="53F17908" w14:textId="3AB837DF" w:rsidR="00E53AC3" w:rsidRDefault="00E53AC3" w:rsidP="00BB2248">
      <w:pPr>
        <w:pStyle w:val="cuerpo-tfg"/>
        <w:numPr>
          <w:ilvl w:val="1"/>
          <w:numId w:val="37"/>
        </w:numPr>
      </w:pPr>
      <w:r>
        <w:t>Seleccionar Nivel</w:t>
      </w:r>
    </w:p>
    <w:p w14:paraId="0763EE37" w14:textId="1DC291C5" w:rsidR="00E53AC3" w:rsidRPr="00E53AC3" w:rsidRDefault="00956A78" w:rsidP="00BB2248">
      <w:pPr>
        <w:pStyle w:val="Ttulo3"/>
        <w:numPr>
          <w:ilvl w:val="2"/>
          <w:numId w:val="34"/>
        </w:numPr>
      </w:pPr>
      <w:r>
        <w:t>Menú opciones</w:t>
      </w:r>
    </w:p>
    <w:p w14:paraId="07211509" w14:textId="77777777" w:rsidR="00771216" w:rsidRDefault="00771216" w:rsidP="00771216">
      <w:pPr>
        <w:pStyle w:val="cuerpo-tfg"/>
      </w:pPr>
      <w:r>
        <w:t>En este menú se puede modificar los valores de sonido de tres elementos:</w:t>
      </w:r>
    </w:p>
    <w:p w14:paraId="09D58557" w14:textId="77777777" w:rsidR="00771216" w:rsidRDefault="00771216" w:rsidP="00BB2248">
      <w:pPr>
        <w:pStyle w:val="cuerpo-tfg"/>
        <w:numPr>
          <w:ilvl w:val="0"/>
          <w:numId w:val="37"/>
        </w:numPr>
      </w:pPr>
      <w:r>
        <w:t>General</w:t>
      </w:r>
    </w:p>
    <w:p w14:paraId="74DC87D0" w14:textId="48B80F42" w:rsidR="00771216" w:rsidRDefault="00771216" w:rsidP="00BB2248">
      <w:pPr>
        <w:pStyle w:val="cuerpo-tfg"/>
        <w:numPr>
          <w:ilvl w:val="1"/>
          <w:numId w:val="37"/>
        </w:numPr>
      </w:pPr>
      <w:r>
        <w:t>Música</w:t>
      </w:r>
    </w:p>
    <w:p w14:paraId="7F7435DD" w14:textId="310805F6" w:rsidR="005C6B01" w:rsidRDefault="00956A78" w:rsidP="00BB2248">
      <w:pPr>
        <w:pStyle w:val="cuerpo-tfg"/>
        <w:numPr>
          <w:ilvl w:val="1"/>
          <w:numId w:val="37"/>
        </w:numPr>
      </w:pPr>
      <w:r>
        <w:rPr>
          <w:rFonts w:ascii="Arial MT" w:hAnsi="Arial MT"/>
          <w:noProof/>
        </w:rPr>
        <w:drawing>
          <wp:anchor distT="0" distB="0" distL="114300" distR="114300" simplePos="0" relativeHeight="251652608" behindDoc="0" locked="0" layoutInCell="1" allowOverlap="1" wp14:anchorId="797E910F" wp14:editId="4EAA0EBF">
            <wp:simplePos x="0" y="0"/>
            <wp:positionH relativeFrom="column">
              <wp:posOffset>1459325</wp:posOffset>
            </wp:positionH>
            <wp:positionV relativeFrom="paragraph">
              <wp:posOffset>294965</wp:posOffset>
            </wp:positionV>
            <wp:extent cx="2838450" cy="4676140"/>
            <wp:effectExtent l="0" t="0" r="0" b="0"/>
            <wp:wrapTopAndBottom/>
            <wp:docPr id="1286202728" name="Imagen1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286202728" name="Imagen11" descr="Diagrama&#10;&#10;Descripción generada automáticamente"/>
                    <pic:cNvPicPr/>
                  </pic:nvPicPr>
                  <pic:blipFill>
                    <a:blip r:embed="rId13">
                      <a:lum/>
                      <a:alphaModFix/>
                    </a:blip>
                    <a:srcRect/>
                    <a:stretch>
                      <a:fillRect/>
                    </a:stretch>
                  </pic:blipFill>
                  <pic:spPr>
                    <a:xfrm>
                      <a:off x="0" y="0"/>
                      <a:ext cx="2838450" cy="4676140"/>
                    </a:xfrm>
                    <a:prstGeom prst="rect">
                      <a:avLst/>
                    </a:prstGeom>
                  </pic:spPr>
                </pic:pic>
              </a:graphicData>
            </a:graphic>
          </wp:anchor>
        </w:drawing>
      </w:r>
      <w:r w:rsidR="00771216">
        <w:t>Efectos Especiales</w:t>
      </w:r>
    </w:p>
    <w:p w14:paraId="67BFDC9D" w14:textId="1756FF1B" w:rsidR="002402E5" w:rsidRDefault="002402E5" w:rsidP="00BB2248">
      <w:pPr>
        <w:pStyle w:val="Ttulo3"/>
        <w:numPr>
          <w:ilvl w:val="2"/>
          <w:numId w:val="34"/>
        </w:numPr>
      </w:pPr>
      <w:r>
        <w:t>Pantalla de juego</w:t>
      </w:r>
    </w:p>
    <w:p w14:paraId="6A7C8211" w14:textId="77777777" w:rsidR="005C57F5" w:rsidRDefault="005C57F5" w:rsidP="005C57F5">
      <w:pPr>
        <w:pStyle w:val="cuerpo-tfg"/>
      </w:pPr>
      <w:r>
        <w:t>Esta escena es bastante compleja, aunque las acciones que puede tomar el usuario son reducidas:</w:t>
      </w:r>
    </w:p>
    <w:p w14:paraId="4FE40A78" w14:textId="77777777" w:rsidR="005C57F5" w:rsidRDefault="005C57F5" w:rsidP="00BB2248">
      <w:pPr>
        <w:pStyle w:val="cuerpo-tfg"/>
        <w:numPr>
          <w:ilvl w:val="0"/>
          <w:numId w:val="37"/>
        </w:numPr>
      </w:pPr>
      <w:r>
        <w:t>Pulsar una tecla del teclado</w:t>
      </w:r>
    </w:p>
    <w:p w14:paraId="0AFF01AB" w14:textId="77777777" w:rsidR="005C57F5" w:rsidRDefault="005C57F5" w:rsidP="00BB2248">
      <w:pPr>
        <w:pStyle w:val="cuerpo-tfg"/>
        <w:numPr>
          <w:ilvl w:val="0"/>
          <w:numId w:val="37"/>
        </w:numPr>
      </w:pPr>
      <w:r>
        <w:t>Visualizar la vida</w:t>
      </w:r>
    </w:p>
    <w:p w14:paraId="17D9805B" w14:textId="77777777" w:rsidR="005C57F5" w:rsidRDefault="005C57F5" w:rsidP="00BB2248">
      <w:pPr>
        <w:pStyle w:val="cuerpo-tfg"/>
        <w:numPr>
          <w:ilvl w:val="0"/>
          <w:numId w:val="37"/>
        </w:numPr>
      </w:pPr>
      <w:r>
        <w:lastRenderedPageBreak/>
        <w:t>Visualizar la puntuación y los combos</w:t>
      </w:r>
    </w:p>
    <w:p w14:paraId="5A2D9EA9" w14:textId="594A3343" w:rsidR="005C57F5" w:rsidRDefault="005C57F5" w:rsidP="00BB2248">
      <w:pPr>
        <w:pStyle w:val="cuerpo-tfg"/>
        <w:numPr>
          <w:ilvl w:val="0"/>
          <w:numId w:val="37"/>
        </w:numPr>
      </w:pPr>
      <w:r>
        <w:t>Pausar el juego</w:t>
      </w:r>
    </w:p>
    <w:p w14:paraId="232C9123" w14:textId="77777777" w:rsidR="005C57F5" w:rsidRDefault="005C57F5" w:rsidP="005C57F5">
      <w:pPr>
        <w:pStyle w:val="cuerpo-tfg"/>
      </w:pPr>
      <w:r>
        <w:t xml:space="preserve">Aunque dos </w:t>
      </w:r>
      <w:r w:rsidRPr="005C57F5">
        <w:t>opciones, Pausar el juego y Pulsar una tecla del teclado tienen más complejidad. El primero es una alteración del menú de opciones y el segundo es complejo por los diferentes</w:t>
      </w:r>
      <w:r>
        <w:t xml:space="preserve"> estados en los cuales se puede encontrar el programa</w:t>
      </w:r>
    </w:p>
    <w:p w14:paraId="3FF31842" w14:textId="77777777" w:rsidR="005C57F5" w:rsidRDefault="005C57F5" w:rsidP="00BB2248">
      <w:pPr>
        <w:pStyle w:val="cuerpo-tfg"/>
        <w:numPr>
          <w:ilvl w:val="0"/>
          <w:numId w:val="38"/>
        </w:numPr>
      </w:pPr>
      <w:r>
        <w:t>Sin letras en la zona de golpeo</w:t>
      </w:r>
    </w:p>
    <w:p w14:paraId="0645F780" w14:textId="77777777" w:rsidR="005C57F5" w:rsidRDefault="005C57F5" w:rsidP="00BB2248">
      <w:pPr>
        <w:pStyle w:val="cuerpo-tfg"/>
        <w:numPr>
          <w:ilvl w:val="0"/>
          <w:numId w:val="38"/>
        </w:numPr>
      </w:pPr>
      <w:r>
        <w:t>Con letras en la zona de golpeo y se pulsa la tecla correcta</w:t>
      </w:r>
    </w:p>
    <w:p w14:paraId="272E362C" w14:textId="0B84F209" w:rsidR="005C57F5" w:rsidRDefault="005C57F5" w:rsidP="00BB2248">
      <w:pPr>
        <w:pStyle w:val="cuerpo-tfg"/>
        <w:numPr>
          <w:ilvl w:val="0"/>
          <w:numId w:val="38"/>
        </w:numPr>
      </w:pPr>
      <w:r>
        <w:t>Con letras en la zona de golpeo y se pulsa una tecla incorrecta</w:t>
      </w:r>
    </w:p>
    <w:p w14:paraId="7B9F6C0F" w14:textId="100D284B" w:rsidR="005C57F5" w:rsidRDefault="005C57F5" w:rsidP="00AC32C4">
      <w:pPr>
        <w:pStyle w:val="cuerpo-tfg"/>
      </w:pPr>
      <w:r>
        <w:t xml:space="preserve">De forma que los únicos estados que </w:t>
      </w:r>
      <w:r w:rsidR="008233CE">
        <w:t>merecen</w:t>
      </w:r>
    </w:p>
    <w:p w14:paraId="3A0188BD" w14:textId="16677519" w:rsidR="002402E5" w:rsidRPr="002402E5" w:rsidRDefault="003C17E4" w:rsidP="002402E5">
      <w:r>
        <w:rPr>
          <w:rFonts w:ascii="Arial MT" w:hAnsi="Arial MT"/>
          <w:noProof/>
        </w:rPr>
        <w:drawing>
          <wp:anchor distT="0" distB="0" distL="114300" distR="114300" simplePos="0" relativeHeight="251661824" behindDoc="0" locked="0" layoutInCell="1" allowOverlap="1" wp14:anchorId="1A0408FD" wp14:editId="7CFBB103">
            <wp:simplePos x="0" y="0"/>
            <wp:positionH relativeFrom="margin">
              <wp:posOffset>0</wp:posOffset>
            </wp:positionH>
            <wp:positionV relativeFrom="paragraph">
              <wp:posOffset>310515</wp:posOffset>
            </wp:positionV>
            <wp:extent cx="6120000" cy="4457880"/>
            <wp:effectExtent l="0" t="0" r="0" b="0"/>
            <wp:wrapSquare wrapText="bothSides"/>
            <wp:docPr id="2129230142" name="Imagen1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129230142" name="Imagen15" descr="Diagrama&#10;&#10;Descripción generada automáticamente"/>
                    <pic:cNvPicPr/>
                  </pic:nvPicPr>
                  <pic:blipFill>
                    <a:blip r:embed="rId14">
                      <a:lum/>
                      <a:alphaModFix/>
                    </a:blip>
                    <a:srcRect/>
                    <a:stretch>
                      <a:fillRect/>
                    </a:stretch>
                  </pic:blipFill>
                  <pic:spPr>
                    <a:xfrm>
                      <a:off x="0" y="0"/>
                      <a:ext cx="6120000" cy="4457880"/>
                    </a:xfrm>
                    <a:prstGeom prst="rect">
                      <a:avLst/>
                    </a:prstGeom>
                  </pic:spPr>
                </pic:pic>
              </a:graphicData>
            </a:graphic>
          </wp:anchor>
        </w:drawing>
      </w:r>
    </w:p>
    <w:p w14:paraId="3862EF52" w14:textId="7589B86C" w:rsidR="00D4676B" w:rsidRDefault="00D4676B">
      <w:pPr>
        <w:spacing w:after="0" w:line="240" w:lineRule="auto"/>
      </w:pPr>
      <w:r>
        <w:br w:type="page"/>
      </w:r>
    </w:p>
    <w:p w14:paraId="3F74ECB0" w14:textId="29F01863" w:rsidR="00D4676B" w:rsidRDefault="00603C2D" w:rsidP="00BB2248">
      <w:pPr>
        <w:pStyle w:val="Ttulo2"/>
        <w:numPr>
          <w:ilvl w:val="1"/>
          <w:numId w:val="32"/>
        </w:numPr>
      </w:pPr>
      <w:r>
        <w:lastRenderedPageBreak/>
        <w:t>Story Board</w:t>
      </w:r>
    </w:p>
    <w:p w14:paraId="765A0616" w14:textId="0AF3DA76" w:rsidR="00603C2D" w:rsidRDefault="00E75676" w:rsidP="00603C2D">
      <w:pPr>
        <w:rPr>
          <w:rFonts w:ascii="Arial MT" w:hAnsi="Arial MT"/>
          <w:color w:val="000000"/>
          <w:sz w:val="24"/>
        </w:rPr>
      </w:pPr>
      <w:r>
        <w:rPr>
          <w:rFonts w:ascii="Arial MT" w:hAnsi="Arial MT"/>
          <w:color w:val="000000"/>
          <w:sz w:val="24"/>
        </w:rPr>
        <w:t xml:space="preserve">A </w:t>
      </w:r>
      <w:r w:rsidR="00E234E1">
        <w:rPr>
          <w:rFonts w:ascii="Arial MT" w:hAnsi="Arial MT"/>
          <w:color w:val="000000"/>
          <w:sz w:val="24"/>
        </w:rPr>
        <w:t>continuación,</w:t>
      </w:r>
      <w:r>
        <w:rPr>
          <w:rFonts w:ascii="Arial MT" w:hAnsi="Arial MT"/>
          <w:color w:val="000000"/>
          <w:sz w:val="24"/>
        </w:rPr>
        <w:t xml:space="preserve"> se visualizan los storyboards de los casos de uso y de la aplicación.</w:t>
      </w:r>
    </w:p>
    <w:p w14:paraId="21F30D91" w14:textId="0A4EEAC9" w:rsidR="00E75676" w:rsidRDefault="00A50083" w:rsidP="00BB2248">
      <w:pPr>
        <w:pStyle w:val="Ttulo3"/>
        <w:numPr>
          <w:ilvl w:val="2"/>
          <w:numId w:val="39"/>
        </w:numPr>
      </w:pPr>
      <w:r>
        <w:rPr>
          <w:noProof/>
        </w:rPr>
        <w:drawing>
          <wp:anchor distT="0" distB="0" distL="114300" distR="114300" simplePos="0" relativeHeight="251653632" behindDoc="0" locked="0" layoutInCell="1" allowOverlap="1" wp14:anchorId="354D92FB" wp14:editId="6D04942B">
            <wp:simplePos x="0" y="0"/>
            <wp:positionH relativeFrom="column">
              <wp:posOffset>506095</wp:posOffset>
            </wp:positionH>
            <wp:positionV relativeFrom="paragraph">
              <wp:posOffset>627636</wp:posOffset>
            </wp:positionV>
            <wp:extent cx="4742288" cy="3363591"/>
            <wp:effectExtent l="0" t="0" r="0" b="0"/>
            <wp:wrapTopAndBottom/>
            <wp:docPr id="1150986283" name="Imagen 1" descr="Texto, Carta,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86283" name="Imagen 1" descr="Texto, Carta, Pizarr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2288" cy="3363591"/>
                    </a:xfrm>
                    <a:prstGeom prst="rect">
                      <a:avLst/>
                    </a:prstGeom>
                    <a:noFill/>
                  </pic:spPr>
                </pic:pic>
              </a:graphicData>
            </a:graphic>
          </wp:anchor>
        </w:drawing>
      </w:r>
      <w:r w:rsidR="00E75676">
        <w:t xml:space="preserve">Menú </w:t>
      </w:r>
      <w:r w:rsidR="00893503">
        <w:t>principal</w:t>
      </w:r>
      <w:r w:rsidR="00EB084E">
        <w:t xml:space="preserve"> </w:t>
      </w:r>
      <w:r w:rsidR="00EB084E" w:rsidRPr="00EB084E">
        <w:t>#TODO Cambiar la imagen por la interfaz actual, hay un par de cambios</w:t>
      </w:r>
    </w:p>
    <w:p w14:paraId="16EBCE7B" w14:textId="6D59E1D6" w:rsidR="00956752" w:rsidRDefault="00956752" w:rsidP="00956752"/>
    <w:p w14:paraId="427D4EF6" w14:textId="615DFD1F" w:rsidR="00F60A09" w:rsidRDefault="00F60A09" w:rsidP="00F60A09">
      <w:pPr>
        <w:pStyle w:val="cuerpo-tfg"/>
      </w:pPr>
      <w:r>
        <w:t xml:space="preserve">Aquí se muestra el menú que aparece nada </w:t>
      </w:r>
      <w:r w:rsidR="00E234E1">
        <w:t>más</w:t>
      </w:r>
      <w:r>
        <w:t xml:space="preserve"> ejecutar el juego. Podemos distinguir que las opciones principales de juego aparecen listadas primero mientras que al final están las opciones menos relevantes.</w:t>
      </w:r>
    </w:p>
    <w:p w14:paraId="52446B1A" w14:textId="76AFC0F7" w:rsidR="00F60A09" w:rsidRDefault="00F60A09" w:rsidP="00F60A09">
      <w:pPr>
        <w:pStyle w:val="cuerpo-tfg"/>
      </w:pPr>
      <w:r>
        <w:t xml:space="preserve">A la hora de seleccionar los juegos hay dos opciones principales, Modo </w:t>
      </w:r>
      <w:r w:rsidR="00E234E1">
        <w:t>Tutorial (</w:t>
      </w:r>
      <w:r>
        <w:t xml:space="preserve">1) y Modo Random(2). A la derecha de estos se encuentra un campo de texto en el cual se introduce el nombre del </w:t>
      </w:r>
      <w:r w:rsidR="00E234E1">
        <w:t>jugador (</w:t>
      </w:r>
      <w:r>
        <w:t>3) con su botón de guardar cambios(4).</w:t>
      </w:r>
    </w:p>
    <w:p w14:paraId="37B913E1" w14:textId="702B72C7" w:rsidR="004827A6" w:rsidRDefault="00F60A09" w:rsidP="00EF6466">
      <w:pPr>
        <w:pStyle w:val="cuerpo-tfg"/>
      </w:pPr>
      <w:r>
        <w:t>Finalmente, en la parte inferior izquierda encontramos las dos últimas opciones, la pantalla de Ajustes y el botón de Salir.</w:t>
      </w:r>
      <w:r w:rsidR="00562768">
        <w:t xml:space="preserve"> </w:t>
      </w:r>
      <w:r w:rsidR="00562768" w:rsidRPr="00562768">
        <w:t>Al clicar en cualquiera de los tres menús anteriores se abre un submenú que veremos a continuación</w:t>
      </w:r>
      <w:r w:rsidR="00562768">
        <w:t>.</w:t>
      </w:r>
    </w:p>
    <w:p w14:paraId="4DDF3F6B" w14:textId="77777777" w:rsidR="004827A6" w:rsidRDefault="004827A6">
      <w:pPr>
        <w:spacing w:after="0" w:line="240" w:lineRule="auto"/>
        <w:rPr>
          <w:rFonts w:ascii="Arial" w:hAnsi="Arial" w:cs="Arial"/>
          <w:sz w:val="24"/>
          <w:szCs w:val="24"/>
        </w:rPr>
      </w:pPr>
      <w:r>
        <w:br w:type="page"/>
      </w:r>
    </w:p>
    <w:p w14:paraId="4360B5CE" w14:textId="4832106B" w:rsidR="00EF6466" w:rsidRDefault="00EF6466" w:rsidP="00EF6466">
      <w:pPr>
        <w:pStyle w:val="cuerpo-tfg"/>
      </w:pPr>
    </w:p>
    <w:p w14:paraId="55B340DC" w14:textId="14F23908" w:rsidR="00EF6466" w:rsidRDefault="000C1EED" w:rsidP="00BB2248">
      <w:pPr>
        <w:pStyle w:val="Ttulo3"/>
        <w:numPr>
          <w:ilvl w:val="2"/>
          <w:numId w:val="39"/>
        </w:numPr>
      </w:pPr>
      <w:r>
        <w:rPr>
          <w:noProof/>
        </w:rPr>
        <w:drawing>
          <wp:anchor distT="0" distB="0" distL="114300" distR="114300" simplePos="0" relativeHeight="251654656" behindDoc="0" locked="0" layoutInCell="1" allowOverlap="1" wp14:anchorId="04F2A3FE" wp14:editId="63B52D34">
            <wp:simplePos x="0" y="0"/>
            <wp:positionH relativeFrom="column">
              <wp:posOffset>-503811</wp:posOffset>
            </wp:positionH>
            <wp:positionV relativeFrom="paragraph">
              <wp:posOffset>645431</wp:posOffset>
            </wp:positionV>
            <wp:extent cx="6755130" cy="4725035"/>
            <wp:effectExtent l="0" t="0" r="0" b="0"/>
            <wp:wrapTopAndBottom/>
            <wp:docPr id="16064715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5130" cy="4725035"/>
                    </a:xfrm>
                    <a:prstGeom prst="rect">
                      <a:avLst/>
                    </a:prstGeom>
                    <a:noFill/>
                  </pic:spPr>
                </pic:pic>
              </a:graphicData>
            </a:graphic>
          </wp:anchor>
        </w:drawing>
      </w:r>
      <w:r w:rsidR="00EF6466">
        <w:t xml:space="preserve">Menú </w:t>
      </w:r>
      <w:r w:rsidR="00D116D6">
        <w:t>Niveles</w:t>
      </w:r>
      <w:r w:rsidR="00EF6466">
        <w:t xml:space="preserve"> </w:t>
      </w:r>
      <w:r w:rsidR="00EF6466" w:rsidRPr="00EB084E">
        <w:t>#TODO Cambiar la imagen por la interfaz actual, hay un par de cambios</w:t>
      </w:r>
    </w:p>
    <w:p w14:paraId="2416C825" w14:textId="70F1AB25" w:rsidR="009900B4" w:rsidRPr="008109CB" w:rsidRDefault="009900B4" w:rsidP="008109CB">
      <w:pPr>
        <w:pStyle w:val="cuerpo-tfg"/>
      </w:pPr>
      <w:r>
        <w:t xml:space="preserve">Este </w:t>
      </w:r>
      <w:r w:rsidRPr="008109CB">
        <w:t xml:space="preserve">submenú contiene 2 apartados principales la parte </w:t>
      </w:r>
      <w:r w:rsidR="008109CB" w:rsidRPr="008109CB">
        <w:t>superior (</w:t>
      </w:r>
      <w:r w:rsidRPr="008109CB">
        <w:t>1) indica un selector de mundo que podrá ser cambiado mediante las teclas Q y E para avanzar y retroceder respectivamente.</w:t>
      </w:r>
    </w:p>
    <w:p w14:paraId="1908FBAD" w14:textId="77777777" w:rsidR="009900B4" w:rsidRPr="008109CB" w:rsidRDefault="009900B4" w:rsidP="008109CB">
      <w:pPr>
        <w:pStyle w:val="cuerpo-tfg"/>
      </w:pPr>
      <w:r w:rsidRPr="008109CB">
        <w:tab/>
        <w:t>Cuando se haya seleccionado el mundo se pasará a la parte central, el selector de nivel (2). Aquí a través de las letras A y D se podrá seleccionar un nivel como se ha descrito anteriormente.</w:t>
      </w:r>
    </w:p>
    <w:p w14:paraId="08ABD339" w14:textId="5371C10F" w:rsidR="009900B4" w:rsidRPr="008109CB" w:rsidRDefault="009900B4" w:rsidP="008109CB">
      <w:pPr>
        <w:pStyle w:val="cuerpo-tfg"/>
      </w:pPr>
      <w:r w:rsidRPr="008109CB">
        <w:tab/>
        <w:t xml:space="preserve">Cuando se haya seleccionado el nivel veremos que en la parte central </w:t>
      </w:r>
      <w:r w:rsidR="008109CB" w:rsidRPr="008109CB">
        <w:t>izquierda (</w:t>
      </w:r>
      <w:r w:rsidRPr="008109CB">
        <w:t xml:space="preserve">3) se mostrará información relativa al nivel tal como la duración o la puntuación obtenida anteriormente. También se indicará en la parte central </w:t>
      </w:r>
      <w:r w:rsidR="008109CB" w:rsidRPr="008109CB">
        <w:t>derecha (</w:t>
      </w:r>
      <w:r w:rsidRPr="008109CB">
        <w:t>4) una tabla de puntuación con los mejores resultados anteriormente.</w:t>
      </w:r>
    </w:p>
    <w:p w14:paraId="1A69CC50" w14:textId="24FA5E25" w:rsidR="00EF6466" w:rsidRPr="008109CB" w:rsidRDefault="009900B4" w:rsidP="008109CB">
      <w:pPr>
        <w:pStyle w:val="cuerpo-tfg"/>
      </w:pPr>
      <w:r w:rsidRPr="008109CB">
        <w:lastRenderedPageBreak/>
        <w:tab/>
        <w:t xml:space="preserve"> Para concluir, tenemos la parte inferior que tiene un botón de volver al menú </w:t>
      </w:r>
      <w:r w:rsidR="008109CB" w:rsidRPr="008109CB">
        <w:t>principal (</w:t>
      </w:r>
      <w:r w:rsidRPr="008109CB">
        <w:t xml:space="preserve">5) o el botón más importante de este submenú, que es el botón de iniciar el </w:t>
      </w:r>
      <w:r w:rsidR="00D116D6" w:rsidRPr="008109CB">
        <w:t>juego (</w:t>
      </w:r>
      <w:r w:rsidRPr="008109CB">
        <w:t>6)</w:t>
      </w:r>
    </w:p>
    <w:p w14:paraId="66E16E54" w14:textId="47CA2524" w:rsidR="00D116D6" w:rsidRDefault="00D116D6" w:rsidP="00BB2248">
      <w:pPr>
        <w:pStyle w:val="Ttulo3"/>
        <w:numPr>
          <w:ilvl w:val="2"/>
          <w:numId w:val="39"/>
        </w:numPr>
      </w:pPr>
      <w:r>
        <w:t xml:space="preserve">Menú Random </w:t>
      </w:r>
      <w:r w:rsidRPr="00EB084E">
        <w:t xml:space="preserve">#TODO Cambiar la imagen </w:t>
      </w:r>
    </w:p>
    <w:p w14:paraId="6B43CDF1" w14:textId="6FD15404" w:rsidR="00A50083" w:rsidRPr="00956752" w:rsidRDefault="00A50083" w:rsidP="00956752"/>
    <w:p w14:paraId="4DFED410" w14:textId="2A64280A" w:rsidR="00127BFA" w:rsidRPr="00127BFA" w:rsidRDefault="002C6DC9" w:rsidP="00127BFA">
      <w:pPr>
        <w:pStyle w:val="cuerpo-tfg"/>
      </w:pPr>
      <w:r w:rsidRPr="00127BFA">
        <w:rPr>
          <w:noProof/>
        </w:rPr>
        <w:drawing>
          <wp:anchor distT="0" distB="0" distL="114300" distR="114300" simplePos="0" relativeHeight="251655680" behindDoc="0" locked="0" layoutInCell="1" allowOverlap="1" wp14:anchorId="723C3771" wp14:editId="38942033">
            <wp:simplePos x="0" y="0"/>
            <wp:positionH relativeFrom="column">
              <wp:posOffset>1000</wp:posOffset>
            </wp:positionH>
            <wp:positionV relativeFrom="paragraph">
              <wp:posOffset>2513</wp:posOffset>
            </wp:positionV>
            <wp:extent cx="6145530" cy="4389755"/>
            <wp:effectExtent l="0" t="0" r="0" b="0"/>
            <wp:wrapTopAndBottom/>
            <wp:docPr id="14943512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5530" cy="4389755"/>
                    </a:xfrm>
                    <a:prstGeom prst="rect">
                      <a:avLst/>
                    </a:prstGeom>
                    <a:noFill/>
                  </pic:spPr>
                </pic:pic>
              </a:graphicData>
            </a:graphic>
          </wp:anchor>
        </w:drawing>
      </w:r>
      <w:r w:rsidR="00127BFA" w:rsidRPr="00127BFA">
        <w:t>Este</w:t>
      </w:r>
      <w:r w:rsidR="00127BFA">
        <w:t xml:space="preserve"> submenú se compone de dos partes: la parte superior (1) que posee un par de selectores indicando la dificultad del juego y si se quiere seleccionar un idioma a la hora de generar las “letras” y la parte central (2) que muestra diferentes tablas de puntuación con los mejores resultados agrupados por nivel de dificultad.</w:t>
      </w:r>
    </w:p>
    <w:p w14:paraId="278B3167" w14:textId="7B042208" w:rsidR="00E75676" w:rsidRPr="00F43D1E" w:rsidRDefault="00127BFA" w:rsidP="00F43D1E">
      <w:pPr>
        <w:pStyle w:val="cuerpo-tfg"/>
        <w:rPr>
          <w:rFonts w:ascii="Arial MT" w:hAnsi="Arial MT"/>
        </w:rPr>
      </w:pPr>
      <w:r>
        <w:rPr>
          <w:rFonts w:ascii="Arial MT" w:hAnsi="Arial MT"/>
          <w:color w:val="000000"/>
        </w:rPr>
        <w:tab/>
        <w:t xml:space="preserve"> Para concluir, tenemos la parte inferior que tiene un botón de volver al menú principal (3) o el botón más importante de este submenú, que es el botón de iniciar el juego (4)</w:t>
      </w:r>
    </w:p>
    <w:p w14:paraId="71008F0B" w14:textId="059F13DD" w:rsidR="00BD6631" w:rsidRDefault="00BD6631" w:rsidP="00BB2248">
      <w:pPr>
        <w:pStyle w:val="Ttulo2"/>
        <w:numPr>
          <w:ilvl w:val="1"/>
          <w:numId w:val="32"/>
        </w:numPr>
      </w:pPr>
      <w:r>
        <w:t>Código de colores</w:t>
      </w:r>
    </w:p>
    <w:p w14:paraId="356EE2E3" w14:textId="4E67861C" w:rsidR="00FB342D" w:rsidRDefault="00FB342D" w:rsidP="00FB342D">
      <w:pPr>
        <w:pStyle w:val="cuerpo-tfg"/>
      </w:pPr>
      <w:r>
        <w:t xml:space="preserve">A la hora de diseñar una página web, los colores juegan un papel vital en la experiencia de usuario. Partiendo que unos colores adecuados sirven para hacer </w:t>
      </w:r>
      <w:r>
        <w:lastRenderedPageBreak/>
        <w:t>una navegación más intuitiva, utilizable y hasta que sirven para que personas con problemas de accesibilidad como el daltonismo puedan usar la aplicación web. Por tanto, a la hora de diseñar este prototipo se tuvo en cuenta este elemento de cara a la accesibilidad.</w:t>
      </w:r>
    </w:p>
    <w:p w14:paraId="5E923ECB" w14:textId="46871764" w:rsidR="00FB342D" w:rsidRDefault="00FB342D" w:rsidP="00FB342D">
      <w:pPr>
        <w:pStyle w:val="cuerpo-tfg"/>
      </w:pPr>
      <w:r>
        <w:tab/>
        <w:t>Para lograr este objetivo se ha asegurado de que todos los elementos existentes en la interfaz sigan una paleta de colores. Por suerte, existen páginas que o bien poseen un catálogo con diferentes paletas de colores o bien tienen generadores que crean una paleta en segundos, como es el caso de Coolors[T]. Aparte de tener ambas opciones previamente mencionadas, posee un analizador de colores y un inspector de contraste que son herramientas que ayudan a la hora de elegir colores y comprobar como interactúan unos colores con otros o cómo los distintos tipos de daltonismo puede percibir el color o inclusive la paleta.</w:t>
      </w:r>
    </w:p>
    <w:p w14:paraId="1778EB5E" w14:textId="1C85A36D" w:rsidR="007A4E6D" w:rsidRPr="007A4E6D" w:rsidRDefault="00284BDF" w:rsidP="00FB342D">
      <w:pPr>
        <w:pStyle w:val="cuerpo-tfg"/>
      </w:pPr>
      <w:r>
        <w:rPr>
          <w:noProof/>
        </w:rPr>
        <w:drawing>
          <wp:anchor distT="0" distB="0" distL="114300" distR="114300" simplePos="0" relativeHeight="251656704" behindDoc="0" locked="0" layoutInCell="1" allowOverlap="1" wp14:anchorId="49AA2715" wp14:editId="25A4051E">
            <wp:simplePos x="0" y="0"/>
            <wp:positionH relativeFrom="column">
              <wp:posOffset>635</wp:posOffset>
            </wp:positionH>
            <wp:positionV relativeFrom="paragraph">
              <wp:posOffset>987371</wp:posOffset>
            </wp:positionV>
            <wp:extent cx="6120765" cy="3816350"/>
            <wp:effectExtent l="0" t="0" r="0" b="0"/>
            <wp:wrapTopAndBottom/>
            <wp:docPr id="7273910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816350"/>
                    </a:xfrm>
                    <a:prstGeom prst="rect">
                      <a:avLst/>
                    </a:prstGeom>
                    <a:noFill/>
                  </pic:spPr>
                </pic:pic>
              </a:graphicData>
            </a:graphic>
          </wp:anchor>
        </w:drawing>
      </w:r>
      <w:r w:rsidR="00FB342D">
        <w:tab/>
        <w:t>Para mantener la cantidad de colores bastante limitada se ha usado una paleta de colores mayoritariamente monocromática[U], degradando la intensidad de los mismos.</w:t>
      </w:r>
    </w:p>
    <w:p w14:paraId="27C4E92A" w14:textId="236CB5C2" w:rsidR="00284BDF" w:rsidRDefault="00284BDF" w:rsidP="00603C2D"/>
    <w:p w14:paraId="6525E844" w14:textId="3F3C985A" w:rsidR="00F43D1E" w:rsidRDefault="00D807ED" w:rsidP="009065F7">
      <w:pPr>
        <w:pStyle w:val="cuerpo-tfg"/>
      </w:pPr>
      <w:r>
        <w:rPr>
          <w:noProof/>
        </w:rPr>
        <w:lastRenderedPageBreak/>
        <w:drawing>
          <wp:anchor distT="0" distB="0" distL="114300" distR="114300" simplePos="0" relativeHeight="251662848" behindDoc="0" locked="0" layoutInCell="1" allowOverlap="1" wp14:anchorId="47F25958" wp14:editId="748D6816">
            <wp:simplePos x="0" y="0"/>
            <wp:positionH relativeFrom="column">
              <wp:posOffset>-180340</wp:posOffset>
            </wp:positionH>
            <wp:positionV relativeFrom="paragraph">
              <wp:posOffset>882312</wp:posOffset>
            </wp:positionV>
            <wp:extent cx="6120765" cy="3487420"/>
            <wp:effectExtent l="0" t="0" r="0" b="0"/>
            <wp:wrapTopAndBottom/>
            <wp:docPr id="6954109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487420"/>
                    </a:xfrm>
                    <a:prstGeom prst="rect">
                      <a:avLst/>
                    </a:prstGeom>
                    <a:noFill/>
                  </pic:spPr>
                </pic:pic>
              </a:graphicData>
            </a:graphic>
          </wp:anchor>
        </w:drawing>
      </w:r>
      <w:r w:rsidR="00284BDF">
        <w:t>Adicionalmente se han usado un par de colores para generar contraste entre esta base, permitiendo identificar elementos importantes de forma intuitiva, como pueden ser enemigos. [V]</w:t>
      </w:r>
    </w:p>
    <w:p w14:paraId="5B2AB28C" w14:textId="435415C9" w:rsidR="009065F7" w:rsidRDefault="00DA7A03" w:rsidP="00DA7A03">
      <w:pPr>
        <w:pStyle w:val="cuerpo-tfg"/>
      </w:pPr>
      <w:r>
        <w:t xml:space="preserve">Finalmente usando otra herramienta web como es Coloring for Colorblindness[W] podemos </w:t>
      </w:r>
      <w:r w:rsidRPr="00DA7A03">
        <w:t>comprobar</w:t>
      </w:r>
      <w:r>
        <w:t xml:space="preserve"> cómo se ven realmente la paleta completa con los distintos tipos de daltonismo.</w:t>
      </w:r>
    </w:p>
    <w:p w14:paraId="63E4EA2E" w14:textId="0C8990D5" w:rsidR="005D2C5F" w:rsidRDefault="005D2C5F">
      <w:pPr>
        <w:spacing w:after="0" w:line="240" w:lineRule="auto"/>
        <w:rPr>
          <w:rFonts w:ascii="Arial" w:hAnsi="Arial" w:cs="Arial"/>
          <w:sz w:val="24"/>
          <w:szCs w:val="24"/>
        </w:rPr>
      </w:pPr>
      <w:r>
        <w:br w:type="page"/>
      </w:r>
    </w:p>
    <w:p w14:paraId="73DE3662" w14:textId="07B5C552" w:rsidR="002C7B12" w:rsidRPr="00AD3B36" w:rsidRDefault="002C7B12" w:rsidP="002C7B12">
      <w:r>
        <w:rPr>
          <w:noProof/>
        </w:rPr>
        <w:lastRenderedPageBreak/>
        <w:drawing>
          <wp:anchor distT="0" distB="0" distL="114300" distR="114300" simplePos="0" relativeHeight="251659776" behindDoc="0" locked="0" layoutInCell="1" allowOverlap="1" wp14:anchorId="69FD9ED8" wp14:editId="621FAF1A">
            <wp:simplePos x="0" y="0"/>
            <wp:positionH relativeFrom="column">
              <wp:posOffset>1189809</wp:posOffset>
            </wp:positionH>
            <wp:positionV relativeFrom="paragraph">
              <wp:posOffset>291193</wp:posOffset>
            </wp:positionV>
            <wp:extent cx="3383280" cy="6236970"/>
            <wp:effectExtent l="0" t="0" r="0" b="0"/>
            <wp:wrapTopAndBottom/>
            <wp:docPr id="1992994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3280" cy="6236970"/>
                    </a:xfrm>
                    <a:prstGeom prst="rect">
                      <a:avLst/>
                    </a:prstGeom>
                    <a:noFill/>
                  </pic:spPr>
                </pic:pic>
              </a:graphicData>
            </a:graphic>
          </wp:anchor>
        </w:drawing>
      </w:r>
    </w:p>
    <w:p w14:paraId="2ED954C6" w14:textId="712D0DD5" w:rsidR="002C7B12" w:rsidRDefault="002C7B12" w:rsidP="002C7B12">
      <w:pPr>
        <w:pStyle w:val="Ttulo1"/>
      </w:pPr>
      <w:r>
        <w:t>Bibliografía</w:t>
      </w:r>
    </w:p>
    <w:p w14:paraId="6295FD7B" w14:textId="45E5896C" w:rsidR="002C7B12" w:rsidRDefault="002C7B12" w:rsidP="002C7B12">
      <w:pPr>
        <w:pStyle w:val="Bibliografa"/>
      </w:pPr>
      <w:r>
        <w:fldChar w:fldCharType="begin"/>
      </w:r>
      <w:r>
        <w:instrText>BIBLIOGRAPHY</w:instrText>
      </w:r>
      <w:r>
        <w:fldChar w:fldCharType="separate"/>
      </w:r>
      <w:r>
        <w:t xml:space="preserve">Benkler, Y. (2012). </w:t>
      </w:r>
      <w:r>
        <w:rPr>
          <w:i/>
          <w:iCs/>
        </w:rPr>
        <w:t>El Pingüino y el Leviatán: Por qué la cooperación es nuestra arma más valiosa para mejorar el bienestar de la sociedad.</w:t>
      </w:r>
      <w:r>
        <w:t xml:space="preserve"> </w:t>
      </w:r>
    </w:p>
    <w:p w14:paraId="2F2A3173" w14:textId="77777777" w:rsidR="002C7B12" w:rsidRDefault="002C7B12" w:rsidP="002C7B12">
      <w:r>
        <w:t xml:space="preserve">Velasco, J. G. (2009). </w:t>
      </w:r>
      <w:r>
        <w:rPr>
          <w:i/>
          <w:iCs/>
        </w:rPr>
        <w:t>Energías renovables.</w:t>
      </w:r>
      <w:r>
        <w:t xml:space="preserve"> Editorial Reverte</w:t>
      </w:r>
      <w:r>
        <w:fldChar w:fldCharType="end"/>
      </w:r>
    </w:p>
    <w:p w14:paraId="00B7D37C" w14:textId="77777777" w:rsidR="002C7B12" w:rsidRDefault="002C7B12" w:rsidP="002C7B12"/>
    <w:p w14:paraId="1485E4D1" w14:textId="6345CC26" w:rsidR="009065F7" w:rsidRDefault="009065F7" w:rsidP="009065F7">
      <w:pPr>
        <w:pStyle w:val="cuerpo-tfg"/>
      </w:pPr>
    </w:p>
    <w:p w14:paraId="6835CDE8" w14:textId="38BC793A" w:rsidR="009065F7" w:rsidRDefault="009065F7" w:rsidP="009065F7">
      <w:pPr>
        <w:pStyle w:val="cuerpo-tfg"/>
      </w:pPr>
    </w:p>
    <w:p w14:paraId="0BEFC059" w14:textId="3D892DD4" w:rsidR="009065F7" w:rsidRDefault="009065F7" w:rsidP="009065F7">
      <w:pPr>
        <w:pStyle w:val="cuerpo-tfg"/>
      </w:pPr>
    </w:p>
    <w:p w14:paraId="73284285" w14:textId="723CA841" w:rsidR="009065F7" w:rsidRDefault="009065F7" w:rsidP="009065F7">
      <w:pPr>
        <w:pStyle w:val="cuerpo-tfg"/>
      </w:pPr>
    </w:p>
    <w:p w14:paraId="3A5F4C76" w14:textId="50A0A016" w:rsidR="009065F7" w:rsidRPr="009065F7" w:rsidRDefault="009065F7" w:rsidP="009065F7">
      <w:pPr>
        <w:pStyle w:val="cuerpo-tfg"/>
      </w:pPr>
    </w:p>
    <w:sectPr w:rsidR="009065F7" w:rsidRPr="009065F7">
      <w:headerReference w:type="default" r:id="rId21"/>
      <w:footerReference w:type="default" r:id="rId22"/>
      <w:pgSz w:w="11906" w:h="16838"/>
      <w:pgMar w:top="1418" w:right="1418" w:bottom="1418"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8BEB9" w14:textId="77777777" w:rsidR="00A068A4" w:rsidRDefault="00A068A4">
      <w:pPr>
        <w:spacing w:after="0" w:line="240" w:lineRule="auto"/>
      </w:pPr>
      <w:r>
        <w:separator/>
      </w:r>
    </w:p>
  </w:endnote>
  <w:endnote w:type="continuationSeparator" w:id="0">
    <w:p w14:paraId="47DBBFE8" w14:textId="77777777" w:rsidR="00A068A4" w:rsidRDefault="00A0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Cambr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MT">
    <w:altName w:val="Arial"/>
    <w:charset w:val="00"/>
    <w:family w:val="swiss"/>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798390"/>
      <w:docPartObj>
        <w:docPartGallery w:val="Page Numbers (Bottom of Page)"/>
        <w:docPartUnique/>
      </w:docPartObj>
    </w:sdtPr>
    <w:sdtContent>
      <w:p w14:paraId="5DC97569" w14:textId="77777777" w:rsidR="005C6B01" w:rsidRDefault="0040243F">
        <w:pPr>
          <w:pStyle w:val="Piedepgina"/>
          <w:jc w:val="right"/>
        </w:pPr>
        <w:r>
          <w:fldChar w:fldCharType="begin"/>
        </w:r>
        <w:r>
          <w:instrText>PAGE</w:instrText>
        </w:r>
        <w:r>
          <w:fldChar w:fldCharType="separate"/>
        </w:r>
        <w:r>
          <w:t>7</w:t>
        </w:r>
        <w:r>
          <w:fldChar w:fldCharType="end"/>
        </w:r>
      </w:p>
    </w:sdtContent>
  </w:sdt>
  <w:p w14:paraId="14AA17D0" w14:textId="77777777" w:rsidR="005C6B01" w:rsidRDefault="0040243F">
    <w:pPr>
      <w:pStyle w:val="Piedepgina"/>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B4A76" w14:textId="77777777" w:rsidR="00A068A4" w:rsidRDefault="00A068A4">
      <w:pPr>
        <w:spacing w:after="0" w:line="240" w:lineRule="auto"/>
      </w:pPr>
      <w:r>
        <w:separator/>
      </w:r>
    </w:p>
  </w:footnote>
  <w:footnote w:type="continuationSeparator" w:id="0">
    <w:p w14:paraId="14FF82E4" w14:textId="77777777" w:rsidR="00A068A4" w:rsidRDefault="00A06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7EF6B" w14:textId="09ED108B" w:rsidR="005C6B01" w:rsidRDefault="00F74927">
    <w:pPr>
      <w:pStyle w:val="Encabezado"/>
      <w:rPr>
        <w:lang w:val="es-ES_tradnl"/>
      </w:rPr>
    </w:pPr>
    <w:r>
      <w:rPr>
        <w:lang w:val="es-ES_tradnl"/>
      </w:rPr>
      <w:t>David Pulido Marchal</w:t>
    </w:r>
    <w:r w:rsidR="0040243F">
      <w:rPr>
        <w:lang w:val="es-ES_tradnl"/>
      </w:rPr>
      <w:tab/>
    </w:r>
    <w:r w:rsidR="0040243F">
      <w:rPr>
        <w:lang w:val="es-ES_tradnl"/>
      </w:rPr>
      <w:tab/>
      <w:t xml:space="preserve"> </w:t>
    </w:r>
    <w:r>
      <w:rPr>
        <w:lang w:val="es-ES_tradnl"/>
      </w:rPr>
      <w:t>Desarrollo de un Serious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954"/>
    <w:multiLevelType w:val="multilevel"/>
    <w:tmpl w:val="E6D8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44F10"/>
    <w:multiLevelType w:val="multilevel"/>
    <w:tmpl w:val="A106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305A3"/>
    <w:multiLevelType w:val="multilevel"/>
    <w:tmpl w:val="D9DE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62A91"/>
    <w:multiLevelType w:val="hybridMultilevel"/>
    <w:tmpl w:val="6B3C7A7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096F15C9"/>
    <w:multiLevelType w:val="multilevel"/>
    <w:tmpl w:val="FC7A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92A16"/>
    <w:multiLevelType w:val="multilevel"/>
    <w:tmpl w:val="401A70E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4F361B"/>
    <w:multiLevelType w:val="hybridMultilevel"/>
    <w:tmpl w:val="95347A16"/>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35E3911"/>
    <w:multiLevelType w:val="multilevel"/>
    <w:tmpl w:val="E6D8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E748A"/>
    <w:multiLevelType w:val="multilevel"/>
    <w:tmpl w:val="64E6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B2C47"/>
    <w:multiLevelType w:val="multilevel"/>
    <w:tmpl w:val="C9D0D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E7BE4"/>
    <w:multiLevelType w:val="multilevel"/>
    <w:tmpl w:val="3B4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705854"/>
    <w:multiLevelType w:val="hybridMultilevel"/>
    <w:tmpl w:val="B876007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B7D4EB2"/>
    <w:multiLevelType w:val="hybridMultilevel"/>
    <w:tmpl w:val="94A270D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C4832FE"/>
    <w:multiLevelType w:val="multilevel"/>
    <w:tmpl w:val="CD9C74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D2D7987"/>
    <w:multiLevelType w:val="multilevel"/>
    <w:tmpl w:val="E0C8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D2FE0"/>
    <w:multiLevelType w:val="hybridMultilevel"/>
    <w:tmpl w:val="D7C2CE0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9F30483"/>
    <w:multiLevelType w:val="hybridMultilevel"/>
    <w:tmpl w:val="6936CF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314D4"/>
    <w:multiLevelType w:val="multilevel"/>
    <w:tmpl w:val="9E02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0791C"/>
    <w:multiLevelType w:val="multilevel"/>
    <w:tmpl w:val="E6D8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65BB1"/>
    <w:multiLevelType w:val="multilevel"/>
    <w:tmpl w:val="3314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8A7076"/>
    <w:multiLevelType w:val="multilevel"/>
    <w:tmpl w:val="E6D8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52C64"/>
    <w:multiLevelType w:val="multilevel"/>
    <w:tmpl w:val="5FEEA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52075"/>
    <w:multiLevelType w:val="multilevel"/>
    <w:tmpl w:val="A14A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DD2EF0"/>
    <w:multiLevelType w:val="multilevel"/>
    <w:tmpl w:val="3314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33E02"/>
    <w:multiLevelType w:val="multilevel"/>
    <w:tmpl w:val="4022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C639F"/>
    <w:multiLevelType w:val="multilevel"/>
    <w:tmpl w:val="3B6A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C72A45"/>
    <w:multiLevelType w:val="hybridMultilevel"/>
    <w:tmpl w:val="CA90AE5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55EC77C4"/>
    <w:multiLevelType w:val="multilevel"/>
    <w:tmpl w:val="CDDE4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722FAA"/>
    <w:multiLevelType w:val="hybridMultilevel"/>
    <w:tmpl w:val="9216CAA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60D50C40"/>
    <w:multiLevelType w:val="multilevel"/>
    <w:tmpl w:val="4994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133186"/>
    <w:multiLevelType w:val="hybridMultilevel"/>
    <w:tmpl w:val="0B4CAB60"/>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5868A4"/>
    <w:multiLevelType w:val="multilevel"/>
    <w:tmpl w:val="E6D8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2705B"/>
    <w:multiLevelType w:val="multilevel"/>
    <w:tmpl w:val="3314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C4645B"/>
    <w:multiLevelType w:val="multilevel"/>
    <w:tmpl w:val="C6F687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BD69F0"/>
    <w:multiLevelType w:val="multilevel"/>
    <w:tmpl w:val="475626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C8780C"/>
    <w:multiLevelType w:val="hybridMultilevel"/>
    <w:tmpl w:val="628E47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15:restartNumberingAfterBreak="0">
    <w:nsid w:val="766E26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C70A33"/>
    <w:multiLevelType w:val="multilevel"/>
    <w:tmpl w:val="E2708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980689"/>
    <w:multiLevelType w:val="multilevel"/>
    <w:tmpl w:val="EA84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13528F"/>
    <w:multiLevelType w:val="multilevel"/>
    <w:tmpl w:val="03EA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9102D7"/>
    <w:multiLevelType w:val="multilevel"/>
    <w:tmpl w:val="995263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0499088">
    <w:abstractNumId w:val="13"/>
  </w:num>
  <w:num w:numId="2" w16cid:durableId="377242611">
    <w:abstractNumId w:val="36"/>
  </w:num>
  <w:num w:numId="3" w16cid:durableId="2134404115">
    <w:abstractNumId w:val="8"/>
  </w:num>
  <w:num w:numId="4" w16cid:durableId="1523860998">
    <w:abstractNumId w:val="21"/>
  </w:num>
  <w:num w:numId="5" w16cid:durableId="1486699816">
    <w:abstractNumId w:val="31"/>
  </w:num>
  <w:num w:numId="6" w16cid:durableId="1804804821">
    <w:abstractNumId w:val="0"/>
  </w:num>
  <w:num w:numId="7" w16cid:durableId="1995524364">
    <w:abstractNumId w:val="7"/>
  </w:num>
  <w:num w:numId="8" w16cid:durableId="434793773">
    <w:abstractNumId w:val="18"/>
  </w:num>
  <w:num w:numId="9" w16cid:durableId="1669359514">
    <w:abstractNumId w:val="27"/>
  </w:num>
  <w:num w:numId="10" w16cid:durableId="1797719811">
    <w:abstractNumId w:val="20"/>
  </w:num>
  <w:num w:numId="11" w16cid:durableId="332033507">
    <w:abstractNumId w:val="30"/>
  </w:num>
  <w:num w:numId="12" w16cid:durableId="523713810">
    <w:abstractNumId w:val="32"/>
  </w:num>
  <w:num w:numId="13" w16cid:durableId="202525924">
    <w:abstractNumId w:val="10"/>
  </w:num>
  <w:num w:numId="14" w16cid:durableId="260572173">
    <w:abstractNumId w:val="9"/>
  </w:num>
  <w:num w:numId="15" w16cid:durableId="259679438">
    <w:abstractNumId w:val="25"/>
  </w:num>
  <w:num w:numId="16" w16cid:durableId="2119376003">
    <w:abstractNumId w:val="4"/>
  </w:num>
  <w:num w:numId="17" w16cid:durableId="1332178047">
    <w:abstractNumId w:val="37"/>
  </w:num>
  <w:num w:numId="18" w16cid:durableId="857543110">
    <w:abstractNumId w:val="2"/>
  </w:num>
  <w:num w:numId="19" w16cid:durableId="1115710589">
    <w:abstractNumId w:val="1"/>
  </w:num>
  <w:num w:numId="20" w16cid:durableId="1685552316">
    <w:abstractNumId w:val="24"/>
  </w:num>
  <w:num w:numId="21" w16cid:durableId="171067191">
    <w:abstractNumId w:val="39"/>
  </w:num>
  <w:num w:numId="22" w16cid:durableId="1502742415">
    <w:abstractNumId w:val="22"/>
  </w:num>
  <w:num w:numId="23" w16cid:durableId="228150320">
    <w:abstractNumId w:val="17"/>
  </w:num>
  <w:num w:numId="24" w16cid:durableId="1864394388">
    <w:abstractNumId w:val="14"/>
  </w:num>
  <w:num w:numId="25" w16cid:durableId="1067920035">
    <w:abstractNumId w:val="38"/>
  </w:num>
  <w:num w:numId="26" w16cid:durableId="992369834">
    <w:abstractNumId w:val="29"/>
  </w:num>
  <w:num w:numId="27" w16cid:durableId="1743794500">
    <w:abstractNumId w:val="16"/>
  </w:num>
  <w:num w:numId="28" w16cid:durableId="1566986715">
    <w:abstractNumId w:val="11"/>
  </w:num>
  <w:num w:numId="29" w16cid:durableId="1087654485">
    <w:abstractNumId w:val="33"/>
  </w:num>
  <w:num w:numId="30" w16cid:durableId="1578587295">
    <w:abstractNumId w:val="15"/>
  </w:num>
  <w:num w:numId="31" w16cid:durableId="237791205">
    <w:abstractNumId w:val="3"/>
  </w:num>
  <w:num w:numId="32" w16cid:durableId="783621583">
    <w:abstractNumId w:val="40"/>
  </w:num>
  <w:num w:numId="33" w16cid:durableId="1821845762">
    <w:abstractNumId w:val="35"/>
  </w:num>
  <w:num w:numId="34" w16cid:durableId="841358563">
    <w:abstractNumId w:val="34"/>
  </w:num>
  <w:num w:numId="35" w16cid:durableId="1852139523">
    <w:abstractNumId w:val="12"/>
  </w:num>
  <w:num w:numId="36" w16cid:durableId="2105882886">
    <w:abstractNumId w:val="28"/>
  </w:num>
  <w:num w:numId="37" w16cid:durableId="917708441">
    <w:abstractNumId w:val="6"/>
  </w:num>
  <w:num w:numId="38" w16cid:durableId="1443037879">
    <w:abstractNumId w:val="26"/>
  </w:num>
  <w:num w:numId="39" w16cid:durableId="674649303">
    <w:abstractNumId w:val="5"/>
  </w:num>
  <w:num w:numId="40" w16cid:durableId="1691757517">
    <w:abstractNumId w:val="23"/>
  </w:num>
  <w:num w:numId="41" w16cid:durableId="163402296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6B01"/>
    <w:rsid w:val="00006722"/>
    <w:rsid w:val="00041104"/>
    <w:rsid w:val="000729DE"/>
    <w:rsid w:val="00077C9B"/>
    <w:rsid w:val="000C1EED"/>
    <w:rsid w:val="000F7D11"/>
    <w:rsid w:val="00127BFA"/>
    <w:rsid w:val="00131392"/>
    <w:rsid w:val="0013652A"/>
    <w:rsid w:val="001716CC"/>
    <w:rsid w:val="001912A2"/>
    <w:rsid w:val="001E12FD"/>
    <w:rsid w:val="001E6C30"/>
    <w:rsid w:val="0022797F"/>
    <w:rsid w:val="002402E5"/>
    <w:rsid w:val="0026246D"/>
    <w:rsid w:val="00274243"/>
    <w:rsid w:val="00284BDF"/>
    <w:rsid w:val="002C6DC9"/>
    <w:rsid w:val="002C7B12"/>
    <w:rsid w:val="0032466B"/>
    <w:rsid w:val="0033397A"/>
    <w:rsid w:val="00341671"/>
    <w:rsid w:val="0035167D"/>
    <w:rsid w:val="003531B2"/>
    <w:rsid w:val="00355111"/>
    <w:rsid w:val="00365FDA"/>
    <w:rsid w:val="003B3517"/>
    <w:rsid w:val="003B5524"/>
    <w:rsid w:val="003C17E4"/>
    <w:rsid w:val="003C7C0A"/>
    <w:rsid w:val="0040243F"/>
    <w:rsid w:val="00442956"/>
    <w:rsid w:val="004622FB"/>
    <w:rsid w:val="0047486E"/>
    <w:rsid w:val="004827A6"/>
    <w:rsid w:val="004E306A"/>
    <w:rsid w:val="004E5737"/>
    <w:rsid w:val="004F1E51"/>
    <w:rsid w:val="00523344"/>
    <w:rsid w:val="00527C30"/>
    <w:rsid w:val="00562768"/>
    <w:rsid w:val="0058149D"/>
    <w:rsid w:val="005843A8"/>
    <w:rsid w:val="005A64BB"/>
    <w:rsid w:val="005C57F5"/>
    <w:rsid w:val="005C6B01"/>
    <w:rsid w:val="005D2694"/>
    <w:rsid w:val="005D2C5F"/>
    <w:rsid w:val="005E2F5F"/>
    <w:rsid w:val="00603C2D"/>
    <w:rsid w:val="00627491"/>
    <w:rsid w:val="0063470D"/>
    <w:rsid w:val="006502DF"/>
    <w:rsid w:val="006A296A"/>
    <w:rsid w:val="006C6A7F"/>
    <w:rsid w:val="006D2154"/>
    <w:rsid w:val="00766ADF"/>
    <w:rsid w:val="00771216"/>
    <w:rsid w:val="007A4E6D"/>
    <w:rsid w:val="007C5339"/>
    <w:rsid w:val="007F3FC4"/>
    <w:rsid w:val="008109CB"/>
    <w:rsid w:val="00820F1A"/>
    <w:rsid w:val="008228EE"/>
    <w:rsid w:val="008233CE"/>
    <w:rsid w:val="00863E23"/>
    <w:rsid w:val="00893503"/>
    <w:rsid w:val="008F22DC"/>
    <w:rsid w:val="009065F7"/>
    <w:rsid w:val="00954389"/>
    <w:rsid w:val="00956752"/>
    <w:rsid w:val="00956A78"/>
    <w:rsid w:val="00971141"/>
    <w:rsid w:val="009900B4"/>
    <w:rsid w:val="009947E5"/>
    <w:rsid w:val="00995AB0"/>
    <w:rsid w:val="00996529"/>
    <w:rsid w:val="009A2C08"/>
    <w:rsid w:val="009E1944"/>
    <w:rsid w:val="00A068A4"/>
    <w:rsid w:val="00A46E13"/>
    <w:rsid w:val="00A50083"/>
    <w:rsid w:val="00AA3F30"/>
    <w:rsid w:val="00AC32C4"/>
    <w:rsid w:val="00AD3B36"/>
    <w:rsid w:val="00B046FE"/>
    <w:rsid w:val="00B25C59"/>
    <w:rsid w:val="00B30F98"/>
    <w:rsid w:val="00B8595C"/>
    <w:rsid w:val="00BB2248"/>
    <w:rsid w:val="00BD6631"/>
    <w:rsid w:val="00C01D1E"/>
    <w:rsid w:val="00C257B0"/>
    <w:rsid w:val="00C36C0F"/>
    <w:rsid w:val="00C4088A"/>
    <w:rsid w:val="00C968D9"/>
    <w:rsid w:val="00CB04DF"/>
    <w:rsid w:val="00CC6B7E"/>
    <w:rsid w:val="00D04A96"/>
    <w:rsid w:val="00D116D6"/>
    <w:rsid w:val="00D4676B"/>
    <w:rsid w:val="00D70B8D"/>
    <w:rsid w:val="00D807ED"/>
    <w:rsid w:val="00D84B48"/>
    <w:rsid w:val="00D860CC"/>
    <w:rsid w:val="00DA2DC6"/>
    <w:rsid w:val="00DA7A03"/>
    <w:rsid w:val="00DE0F0D"/>
    <w:rsid w:val="00DF67CB"/>
    <w:rsid w:val="00E16BFE"/>
    <w:rsid w:val="00E234E1"/>
    <w:rsid w:val="00E23F5D"/>
    <w:rsid w:val="00E53AC3"/>
    <w:rsid w:val="00E73828"/>
    <w:rsid w:val="00E75676"/>
    <w:rsid w:val="00EB084E"/>
    <w:rsid w:val="00EF0024"/>
    <w:rsid w:val="00EF6466"/>
    <w:rsid w:val="00F253F7"/>
    <w:rsid w:val="00F407F3"/>
    <w:rsid w:val="00F43D1E"/>
    <w:rsid w:val="00F51243"/>
    <w:rsid w:val="00F56CC3"/>
    <w:rsid w:val="00F60A09"/>
    <w:rsid w:val="00F74927"/>
    <w:rsid w:val="00FB342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F5E510"/>
  <w15:docId w15:val="{87F09834-6C21-4D09-ABC2-85DB1052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pPr>
      <w:spacing w:after="200" w:line="276" w:lineRule="auto"/>
    </w:pPr>
    <w:rPr>
      <w:sz w:val="22"/>
    </w:rPr>
  </w:style>
  <w:style w:type="paragraph" w:styleId="Ttulo1">
    <w:name w:val="heading 1"/>
    <w:basedOn w:val="Normal"/>
    <w:next w:val="Normal"/>
    <w:link w:val="Ttulo1C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87D47"/>
    <w:rPr>
      <w:rFonts w:asciiTheme="majorHAnsi" w:eastAsiaTheme="majorEastAsia" w:hAnsiTheme="majorHAnsi" w:cstheme="majorBidi"/>
      <w:b/>
      <w:bCs/>
      <w:sz w:val="28"/>
      <w:szCs w:val="28"/>
    </w:rPr>
  </w:style>
  <w:style w:type="character" w:customStyle="1" w:styleId="SubttuloCar">
    <w:name w:val="Subtítulo Car"/>
    <w:basedOn w:val="Fuentedeprrafopredeter"/>
    <w:link w:val="Subttulo"/>
    <w:uiPriority w:val="11"/>
    <w:qFormat/>
    <w:rsid w:val="00EB2439"/>
    <w:rPr>
      <w:rFonts w:asciiTheme="majorHAnsi" w:eastAsiaTheme="majorEastAsia" w:hAnsiTheme="majorHAnsi" w:cstheme="majorBidi"/>
      <w:i/>
      <w:iCs/>
      <w:color w:val="4F81BD" w:themeColor="accent1"/>
      <w:spacing w:val="15"/>
      <w:sz w:val="24"/>
      <w:szCs w:val="24"/>
    </w:rPr>
  </w:style>
  <w:style w:type="character" w:customStyle="1" w:styleId="cuerpo-tfgCar">
    <w:name w:val="cuerpo - tfg Car"/>
    <w:basedOn w:val="Fuentedeprrafopredeter"/>
    <w:qFormat/>
    <w:rsid w:val="004D08FA"/>
    <w:rPr>
      <w:rFonts w:ascii="Arial" w:hAnsi="Arial" w:cs="Arial"/>
      <w:sz w:val="24"/>
      <w:szCs w:val="24"/>
    </w:rPr>
  </w:style>
  <w:style w:type="character" w:customStyle="1" w:styleId="apartado-tfgCar">
    <w:name w:val="apartado-tfg Car"/>
    <w:basedOn w:val="SubttuloCar"/>
    <w:qFormat/>
    <w:rsid w:val="00ED4CCA"/>
    <w:rPr>
      <w:rFonts w:asciiTheme="majorHAnsi" w:eastAsiaTheme="majorEastAsia" w:hAnsiTheme="majorHAnsi" w:cstheme="majorBidi"/>
      <w:b/>
      <w:i w:val="0"/>
      <w:iCs/>
      <w:color w:val="4F81BD" w:themeColor="accent1"/>
      <w:spacing w:val="15"/>
      <w:sz w:val="24"/>
      <w:szCs w:val="24"/>
      <w:lang w:val="en-US"/>
    </w:rPr>
  </w:style>
  <w:style w:type="character" w:customStyle="1" w:styleId="subapartados-tfgCar">
    <w:name w:val="subapartados-tfg Car"/>
    <w:basedOn w:val="apartado-tfgCar"/>
    <w:qFormat/>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globoCar">
    <w:name w:val="Texto de globo Car"/>
    <w:basedOn w:val="Fuentedeprrafopredeter"/>
    <w:link w:val="Textodeglobo"/>
    <w:uiPriority w:val="99"/>
    <w:semiHidden/>
    <w:qFormat/>
    <w:rsid w:val="00995BEA"/>
    <w:rPr>
      <w:rFonts w:ascii="Tahoma" w:hAnsi="Tahoma" w:cs="Tahoma"/>
      <w:sz w:val="16"/>
      <w:szCs w:val="16"/>
    </w:rPr>
  </w:style>
  <w:style w:type="character" w:customStyle="1" w:styleId="formula-tfgCar">
    <w:name w:val="formula-tfg Car"/>
    <w:basedOn w:val="cuerpo-tfgCar"/>
    <w:qFormat/>
    <w:rsid w:val="00AA1A88"/>
    <w:rPr>
      <w:rFonts w:ascii="Arial" w:hAnsi="Arial" w:cs="Arial"/>
      <w:color w:val="222222"/>
      <w:sz w:val="24"/>
      <w:szCs w:val="24"/>
      <w:lang w:val="en-US"/>
    </w:rPr>
  </w:style>
  <w:style w:type="character" w:customStyle="1" w:styleId="EncabezadoCar">
    <w:name w:val="Encabezado Car"/>
    <w:basedOn w:val="Fuentedeprrafopredeter"/>
    <w:link w:val="Encabezado"/>
    <w:uiPriority w:val="99"/>
    <w:qFormat/>
    <w:rsid w:val="00A705E5"/>
  </w:style>
  <w:style w:type="character" w:customStyle="1" w:styleId="PiedepginaCar">
    <w:name w:val="Pie de página Car"/>
    <w:basedOn w:val="Fuentedeprrafopredeter"/>
    <w:link w:val="Piedepgina"/>
    <w:uiPriority w:val="99"/>
    <w:qFormat/>
    <w:rsid w:val="00A705E5"/>
  </w:style>
  <w:style w:type="character" w:customStyle="1" w:styleId="EnlacedeInternet">
    <w:name w:val="Enlace de Internet"/>
    <w:basedOn w:val="Fuentedeprrafopredeter"/>
    <w:uiPriority w:val="99"/>
    <w:unhideWhenUsed/>
    <w:rsid w:val="00E208AD"/>
    <w:rPr>
      <w:color w:val="0000FF" w:themeColor="hyperlink"/>
      <w:u w:val="single"/>
    </w:rPr>
  </w:style>
  <w:style w:type="character" w:customStyle="1" w:styleId="tit1Car">
    <w:name w:val="tit1 Car"/>
    <w:basedOn w:val="Ttulo1Car"/>
    <w:qFormat/>
    <w:rsid w:val="00E208AD"/>
    <w:rPr>
      <w:rFonts w:ascii="Arial" w:eastAsiaTheme="majorEastAsia" w:hAnsi="Arial" w:cs="Arial"/>
      <w:b/>
      <w:bCs/>
      <w:sz w:val="28"/>
      <w:szCs w:val="28"/>
      <w:lang w:val="es-ES_tradnl"/>
    </w:rPr>
  </w:style>
  <w:style w:type="character" w:customStyle="1" w:styleId="tit2Car">
    <w:name w:val="tit2 Car"/>
    <w:basedOn w:val="apartado-tfgCar"/>
    <w:qFormat/>
    <w:rsid w:val="00E208AD"/>
    <w:rPr>
      <w:rFonts w:asciiTheme="majorHAnsi" w:eastAsiaTheme="majorEastAsia" w:hAnsiTheme="majorHAnsi" w:cstheme="majorBidi"/>
      <w:b/>
      <w:i w:val="0"/>
      <w:iCs/>
      <w:color w:val="4F81BD" w:themeColor="accent1"/>
      <w:spacing w:val="15"/>
      <w:sz w:val="24"/>
      <w:szCs w:val="24"/>
      <w:lang w:val="en-US"/>
    </w:rPr>
  </w:style>
  <w:style w:type="character" w:customStyle="1" w:styleId="tit3Car">
    <w:name w:val="tit3 Car"/>
    <w:basedOn w:val="subapartados-tfgCar"/>
    <w:qFormat/>
    <w:rsid w:val="00E208AD"/>
    <w:rPr>
      <w:rFonts w:asciiTheme="majorHAnsi" w:eastAsiaTheme="majorEastAsia" w:hAnsiTheme="majorHAnsi" w:cstheme="majorBidi"/>
      <w:b w:val="0"/>
      <w:i/>
      <w:iCs/>
      <w:color w:val="4F81BD" w:themeColor="accent1"/>
      <w:spacing w:val="15"/>
      <w:sz w:val="24"/>
      <w:szCs w:val="24"/>
      <w:lang w:val="en-US"/>
    </w:rPr>
  </w:style>
  <w:style w:type="character" w:customStyle="1" w:styleId="Ttulo2Car">
    <w:name w:val="Título 2 Car"/>
    <w:basedOn w:val="Fuentedeprrafopredeter"/>
    <w:link w:val="Ttulo2"/>
    <w:uiPriority w:val="9"/>
    <w:qFormat/>
    <w:rsid w:val="00011674"/>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qFormat/>
    <w:rsid w:val="00011674"/>
    <w:rPr>
      <w:rFonts w:asciiTheme="majorHAnsi" w:eastAsiaTheme="majorEastAsia" w:hAnsiTheme="majorHAnsi" w:cstheme="majorBidi"/>
      <w:b/>
      <w:bCs/>
    </w:rPr>
  </w:style>
  <w:style w:type="character" w:customStyle="1" w:styleId="TextonotaalfinalCar">
    <w:name w:val="Texto nota al final Car"/>
    <w:basedOn w:val="Fuentedeprrafopredeter"/>
    <w:link w:val="Textonotaalfinal"/>
    <w:uiPriority w:val="99"/>
    <w:semiHidden/>
    <w:qFormat/>
    <w:rsid w:val="00CA6ADA"/>
    <w:rPr>
      <w:sz w:val="20"/>
      <w:szCs w:val="20"/>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CA6ADA"/>
    <w:rPr>
      <w:vertAlign w:val="superscript"/>
    </w:rPr>
  </w:style>
  <w:style w:type="character" w:customStyle="1" w:styleId="Ttulo4Car">
    <w:name w:val="Título 4 Car"/>
    <w:basedOn w:val="Fuentedeprrafopredeter"/>
    <w:link w:val="Ttulo4"/>
    <w:qFormat/>
    <w:rsid w:val="00C32F95"/>
    <w:rPr>
      <w:rFonts w:ascii="Arial" w:eastAsia="Times New Roman" w:hAnsi="Arial" w:cs="Times New Roman"/>
      <w:sz w:val="32"/>
      <w:szCs w:val="20"/>
      <w:lang w:eastAsia="es-ES"/>
    </w:rPr>
  </w:style>
  <w:style w:type="character" w:customStyle="1" w:styleId="Ttulo5Car">
    <w:name w:val="Título 5 Car"/>
    <w:basedOn w:val="Fuentedeprrafopredeter"/>
    <w:link w:val="Ttulo5"/>
    <w:qFormat/>
    <w:rsid w:val="00C32F9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qFormat/>
    <w:rsid w:val="00C32F95"/>
    <w:rPr>
      <w:rFonts w:ascii="NewBskvll BT" w:eastAsia="Times New Roman" w:hAnsi="NewBskvll BT" w:cs="Times New Roman"/>
      <w:smallCaps/>
      <w:sz w:val="28"/>
      <w:szCs w:val="20"/>
      <w:lang w:eastAsia="es-ES"/>
    </w:rPr>
  </w:style>
  <w:style w:type="character" w:customStyle="1" w:styleId="TextoindependienteCar">
    <w:name w:val="Texto independiente Car"/>
    <w:basedOn w:val="Fuentedeprrafopredeter"/>
    <w:link w:val="Textoindependiente"/>
    <w:qFormat/>
    <w:rsid w:val="00C32F95"/>
    <w:rPr>
      <w:rFonts w:ascii="Times New Roman" w:eastAsia="Times New Roman" w:hAnsi="Times New Roman" w:cs="Times New Roman"/>
      <w:sz w:val="48"/>
      <w:szCs w:val="20"/>
      <w:lang w:eastAsia="es-ES"/>
    </w:rPr>
  </w:style>
  <w:style w:type="character" w:customStyle="1" w:styleId="Textoindependiente2Car">
    <w:name w:val="Texto independiente 2 Car"/>
    <w:basedOn w:val="Fuentedeprrafopredeter"/>
    <w:link w:val="Textoindependiente2"/>
    <w:qFormat/>
    <w:rsid w:val="00C32F95"/>
    <w:rPr>
      <w:rFonts w:ascii="Arial" w:eastAsia="Times New Roman" w:hAnsi="Arial" w:cs="Times New Roman"/>
      <w:smallCaps/>
      <w:sz w:val="52"/>
      <w:szCs w:val="20"/>
      <w:lang w:eastAsia="es-ES"/>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C32F95"/>
    <w:pPr>
      <w:spacing w:after="0" w:line="240" w:lineRule="auto"/>
      <w:jc w:val="center"/>
    </w:pPr>
    <w:rPr>
      <w:rFonts w:ascii="Times New Roman" w:eastAsia="Times New Roman" w:hAnsi="Times New Roman" w:cs="Times New Roman"/>
      <w:sz w:val="48"/>
      <w:szCs w:val="20"/>
      <w:lang w:eastAsia="es-ES"/>
    </w:rPr>
  </w:style>
  <w:style w:type="paragraph" w:styleId="Lista">
    <w:name w:val="List"/>
    <w:basedOn w:val="Textoindependiente"/>
    <w:rPr>
      <w:rFonts w:cs="Arial"/>
    </w:rPr>
  </w:style>
  <w:style w:type="paragraph" w:styleId="Descripcin">
    <w:name w:val="caption"/>
    <w:basedOn w:val="Normal"/>
    <w:next w:val="Normal"/>
    <w:uiPriority w:val="35"/>
    <w:unhideWhenUsed/>
    <w:qFormat/>
    <w:rsid w:val="00995BEA"/>
    <w:pPr>
      <w:spacing w:line="240" w:lineRule="auto"/>
    </w:pPr>
    <w:rPr>
      <w:b/>
      <w:bCs/>
      <w:color w:val="4F81BD" w:themeColor="accent1"/>
      <w:sz w:val="18"/>
      <w:szCs w:val="18"/>
    </w:rPr>
  </w:style>
  <w:style w:type="paragraph" w:customStyle="1" w:styleId="ndice">
    <w:name w:val="Índice"/>
    <w:basedOn w:val="Normal"/>
    <w:qFormat/>
    <w:pPr>
      <w:suppressLineNumbers/>
    </w:pPr>
    <w:rPr>
      <w:rFonts w:cs="Arial"/>
    </w:rPr>
  </w:style>
  <w:style w:type="paragraph" w:styleId="TDC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ar"/>
    <w:uiPriority w:val="11"/>
    <w:qFormat/>
    <w:rsid w:val="00EB243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35474D"/>
    <w:pPr>
      <w:ind w:left="720"/>
      <w:contextualSpacing/>
    </w:pPr>
  </w:style>
  <w:style w:type="paragraph" w:customStyle="1" w:styleId="cuerpo-tfg">
    <w:name w:val="cuerpo - tfg"/>
    <w:basedOn w:val="Normal"/>
    <w:qFormat/>
    <w:rsid w:val="004D08FA"/>
    <w:pPr>
      <w:spacing w:beforeAutospacing="1" w:after="0" w:line="360" w:lineRule="auto"/>
      <w:ind w:firstLine="567"/>
      <w:jc w:val="both"/>
    </w:pPr>
    <w:rPr>
      <w:rFonts w:ascii="Arial" w:hAnsi="Arial" w:cs="Arial"/>
      <w:sz w:val="24"/>
      <w:szCs w:val="24"/>
    </w:rPr>
  </w:style>
  <w:style w:type="paragraph" w:customStyle="1" w:styleId="apartado-tfg">
    <w:name w:val="apartado-tfg"/>
    <w:basedOn w:val="Subttulo"/>
    <w:qFormat/>
    <w:rsid w:val="00ED4CCA"/>
    <w:pPr>
      <w:spacing w:before="480"/>
      <w:ind w:left="788" w:hanging="431"/>
    </w:pPr>
    <w:rPr>
      <w:b/>
      <w:i w:val="0"/>
      <w:lang w:val="en-US"/>
    </w:rPr>
  </w:style>
  <w:style w:type="paragraph" w:customStyle="1" w:styleId="subapartados-tfg">
    <w:name w:val="subapartados-tfg"/>
    <w:basedOn w:val="apartado-tfg"/>
    <w:qFormat/>
    <w:rsid w:val="00ED4CCA"/>
    <w:pPr>
      <w:spacing w:before="120" w:after="120"/>
      <w:ind w:left="794" w:firstLine="0"/>
    </w:pPr>
    <w:rPr>
      <w:b w:val="0"/>
      <w:i/>
    </w:rPr>
  </w:style>
  <w:style w:type="paragraph" w:styleId="Textodeglobo">
    <w:name w:val="Balloon Text"/>
    <w:basedOn w:val="Normal"/>
    <w:link w:val="TextodegloboCar"/>
    <w:uiPriority w:val="99"/>
    <w:semiHidden/>
    <w:unhideWhenUsed/>
    <w:qFormat/>
    <w:rsid w:val="00995BEA"/>
    <w:pPr>
      <w:spacing w:after="0" w:line="240" w:lineRule="auto"/>
    </w:pPr>
    <w:rPr>
      <w:rFonts w:ascii="Tahoma" w:hAnsi="Tahoma" w:cs="Tahoma"/>
      <w:sz w:val="16"/>
      <w:szCs w:val="16"/>
    </w:rPr>
  </w:style>
  <w:style w:type="paragraph" w:customStyle="1" w:styleId="formula-tfg">
    <w:name w:val="formula-tfg"/>
    <w:basedOn w:val="cuerpo-tfg"/>
    <w:qFormat/>
    <w:rsid w:val="00AA1A88"/>
    <w:pPr>
      <w:spacing w:line="240" w:lineRule="auto"/>
      <w:ind w:left="567" w:firstLine="0"/>
      <w:jc w:val="center"/>
    </w:pPr>
    <w:rPr>
      <w:color w:val="222222"/>
      <w:sz w:val="22"/>
      <w:szCs w:val="22"/>
      <w:shd w:val="clear" w:color="auto" w:fill="FFFFFF"/>
    </w:rPr>
  </w:style>
  <w:style w:type="paragraph" w:styleId="Encabezado">
    <w:name w:val="header"/>
    <w:basedOn w:val="Normal"/>
    <w:link w:val="EncabezadoCar"/>
    <w:uiPriority w:val="99"/>
    <w:unhideWhenUsed/>
    <w:rsid w:val="00A705E5"/>
    <w:pPr>
      <w:tabs>
        <w:tab w:val="center" w:pos="4252"/>
        <w:tab w:val="right" w:pos="8504"/>
      </w:tabs>
      <w:spacing w:after="0" w:line="240" w:lineRule="auto"/>
    </w:pPr>
  </w:style>
  <w:style w:type="paragraph" w:styleId="Piedepgina">
    <w:name w:val="footer"/>
    <w:basedOn w:val="Normal"/>
    <w:link w:val="PiedepginaCar"/>
    <w:uiPriority w:val="99"/>
    <w:unhideWhenUsed/>
    <w:rsid w:val="00A705E5"/>
    <w:pPr>
      <w:tabs>
        <w:tab w:val="center" w:pos="4252"/>
        <w:tab w:val="right" w:pos="8504"/>
      </w:tabs>
      <w:spacing w:after="0" w:line="240" w:lineRule="auto"/>
    </w:pPr>
  </w:style>
  <w:style w:type="paragraph" w:styleId="TtuloTDC">
    <w:name w:val="TOC Heading"/>
    <w:basedOn w:val="Ttulo1"/>
    <w:next w:val="Normal"/>
    <w:uiPriority w:val="39"/>
    <w:unhideWhenUsed/>
    <w:qFormat/>
    <w:rsid w:val="00E208AD"/>
  </w:style>
  <w:style w:type="paragraph" w:customStyle="1" w:styleId="tit1">
    <w:name w:val="tit1"/>
    <w:basedOn w:val="Ttulo1"/>
    <w:next w:val="Ttulo1"/>
    <w:qFormat/>
    <w:rsid w:val="00E208AD"/>
    <w:rPr>
      <w:rFonts w:ascii="Arial" w:hAnsi="Arial" w:cs="Arial"/>
      <w:lang w:val="es-ES_tradnl"/>
    </w:rPr>
  </w:style>
  <w:style w:type="paragraph" w:customStyle="1" w:styleId="tit2">
    <w:name w:val="tit2"/>
    <w:basedOn w:val="apartado-tfg"/>
    <w:next w:val="Ttulo2"/>
    <w:qFormat/>
    <w:rsid w:val="00E208AD"/>
    <w:rPr>
      <w:color w:val="auto"/>
    </w:rPr>
  </w:style>
  <w:style w:type="paragraph" w:customStyle="1" w:styleId="tit3">
    <w:name w:val="tit3"/>
    <w:basedOn w:val="subapartados-tfg"/>
    <w:next w:val="Ttulo3"/>
    <w:qFormat/>
    <w:rsid w:val="00E208AD"/>
    <w:rPr>
      <w:color w:val="auto"/>
    </w:rPr>
  </w:style>
  <w:style w:type="paragraph" w:styleId="TDC2">
    <w:name w:val="toc 2"/>
    <w:basedOn w:val="Normal"/>
    <w:next w:val="Normal"/>
    <w:autoRedefine/>
    <w:uiPriority w:val="39"/>
    <w:unhideWhenUsed/>
    <w:qFormat/>
    <w:rsid w:val="00AA4FB4"/>
    <w:pPr>
      <w:spacing w:after="100"/>
      <w:ind w:left="220"/>
    </w:pPr>
    <w:rPr>
      <w:rFonts w:eastAsiaTheme="minorEastAsia"/>
    </w:rPr>
  </w:style>
  <w:style w:type="paragraph" w:styleId="TDC3">
    <w:name w:val="toc 3"/>
    <w:basedOn w:val="Normal"/>
    <w:next w:val="Normal"/>
    <w:autoRedefine/>
    <w:uiPriority w:val="39"/>
    <w:unhideWhenUsed/>
    <w:qFormat/>
    <w:rsid w:val="00AA4FB4"/>
    <w:pPr>
      <w:spacing w:after="100"/>
      <w:ind w:left="440"/>
    </w:pPr>
    <w:rPr>
      <w:rFonts w:eastAsiaTheme="minorEastAsia"/>
    </w:rPr>
  </w:style>
  <w:style w:type="paragraph" w:styleId="Bibliografa">
    <w:name w:val="Bibliography"/>
    <w:basedOn w:val="Normal"/>
    <w:next w:val="Normal"/>
    <w:uiPriority w:val="37"/>
    <w:unhideWhenUsed/>
    <w:qFormat/>
    <w:rsid w:val="003A47F4"/>
  </w:style>
  <w:style w:type="paragraph" w:styleId="Textonotaalfinal">
    <w:name w:val="endnote text"/>
    <w:basedOn w:val="Normal"/>
    <w:link w:val="TextonotaalfinalCar"/>
    <w:uiPriority w:val="99"/>
    <w:semiHidden/>
    <w:unhideWhenUsed/>
    <w:rsid w:val="00CA6ADA"/>
    <w:pPr>
      <w:spacing w:after="0" w:line="240" w:lineRule="auto"/>
    </w:pPr>
    <w:rPr>
      <w:sz w:val="20"/>
      <w:szCs w:val="20"/>
    </w:rPr>
  </w:style>
  <w:style w:type="paragraph" w:styleId="Textoindependiente2">
    <w:name w:val="Body Text 2"/>
    <w:basedOn w:val="Normal"/>
    <w:link w:val="Textoindependiente2Car"/>
    <w:qFormat/>
    <w:rsid w:val="00C32F95"/>
    <w:pPr>
      <w:spacing w:after="0" w:line="240" w:lineRule="auto"/>
      <w:jc w:val="center"/>
    </w:pPr>
    <w:rPr>
      <w:rFonts w:ascii="Arial" w:eastAsia="Times New Roman" w:hAnsi="Arial" w:cs="Times New Roman"/>
      <w:smallCaps/>
      <w:sz w:val="52"/>
      <w:szCs w:val="20"/>
      <w:lang w:eastAsia="es-ES"/>
    </w:rPr>
  </w:style>
  <w:style w:type="paragraph" w:styleId="Sinespaciado">
    <w:name w:val="No Spacing"/>
    <w:uiPriority w:val="1"/>
    <w:qFormat/>
    <w:rsid w:val="00C32F95"/>
    <w:rPr>
      <w:sz w:val="22"/>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abla">
    <w:name w:val="Tabla"/>
    <w:basedOn w:val="Descripcin"/>
    <w:qFormat/>
  </w:style>
  <w:style w:type="table" w:styleId="Tablaconcuadrcula">
    <w:name w:val="Table Grid"/>
    <w:basedOn w:val="Tablanormal"/>
    <w:uiPriority w:val="59"/>
    <w:rsid w:val="000D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D2F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basedOn w:val="Normal"/>
    <w:link w:val="TextonotapieCar"/>
    <w:uiPriority w:val="99"/>
    <w:semiHidden/>
    <w:unhideWhenUsed/>
    <w:rsid w:val="006502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02DF"/>
    <w:rPr>
      <w:szCs w:val="20"/>
    </w:rPr>
  </w:style>
  <w:style w:type="character" w:styleId="Refdenotaalpie">
    <w:name w:val="footnote reference"/>
    <w:basedOn w:val="Fuentedeprrafopredeter"/>
    <w:uiPriority w:val="99"/>
    <w:semiHidden/>
    <w:unhideWhenUsed/>
    <w:rsid w:val="006502DF"/>
    <w:rPr>
      <w:vertAlign w:val="superscript"/>
    </w:rPr>
  </w:style>
  <w:style w:type="character" w:styleId="Hipervnculo">
    <w:name w:val="Hyperlink"/>
    <w:basedOn w:val="Fuentedeprrafopredeter"/>
    <w:uiPriority w:val="99"/>
    <w:unhideWhenUsed/>
    <w:rsid w:val="00D70B8D"/>
    <w:rPr>
      <w:color w:val="0000FF" w:themeColor="hyperlink"/>
      <w:u w:val="single"/>
    </w:rPr>
  </w:style>
  <w:style w:type="paragraph" w:styleId="NormalWeb">
    <w:name w:val="Normal (Web)"/>
    <w:basedOn w:val="Normal"/>
    <w:uiPriority w:val="99"/>
    <w:semiHidden/>
    <w:unhideWhenUsed/>
    <w:rsid w:val="00A46E13"/>
    <w:pPr>
      <w:spacing w:before="100" w:beforeAutospacing="1" w:after="0" w:line="240" w:lineRule="auto"/>
      <w:jc w:val="center"/>
    </w:pPr>
    <w:rPr>
      <w:rFonts w:ascii="Times New Roman" w:eastAsia="Times New Roman" w:hAnsi="Times New Roman" w:cs="Times New Roman"/>
      <w:color w:val="000000"/>
      <w:sz w:val="24"/>
      <w:szCs w:val="24"/>
      <w:lang w:eastAsia="ja-JP"/>
    </w:rPr>
  </w:style>
  <w:style w:type="paragraph" w:customStyle="1" w:styleId="Standard">
    <w:name w:val="Standard"/>
    <w:rsid w:val="001E6C30"/>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125793">
      <w:bodyDiv w:val="1"/>
      <w:marLeft w:val="0"/>
      <w:marRight w:val="0"/>
      <w:marTop w:val="0"/>
      <w:marBottom w:val="0"/>
      <w:divBdr>
        <w:top w:val="none" w:sz="0" w:space="0" w:color="auto"/>
        <w:left w:val="none" w:sz="0" w:space="0" w:color="auto"/>
        <w:bottom w:val="none" w:sz="0" w:space="0" w:color="auto"/>
        <w:right w:val="none" w:sz="0" w:space="0" w:color="auto"/>
      </w:divBdr>
    </w:div>
    <w:div w:id="679626600">
      <w:bodyDiv w:val="1"/>
      <w:marLeft w:val="0"/>
      <w:marRight w:val="0"/>
      <w:marTop w:val="0"/>
      <w:marBottom w:val="0"/>
      <w:divBdr>
        <w:top w:val="none" w:sz="0" w:space="0" w:color="auto"/>
        <w:left w:val="none" w:sz="0" w:space="0" w:color="auto"/>
        <w:bottom w:val="none" w:sz="0" w:space="0" w:color="auto"/>
        <w:right w:val="none" w:sz="0" w:space="0" w:color="auto"/>
      </w:divBdr>
    </w:div>
    <w:div w:id="759956539">
      <w:bodyDiv w:val="1"/>
      <w:marLeft w:val="0"/>
      <w:marRight w:val="0"/>
      <w:marTop w:val="0"/>
      <w:marBottom w:val="0"/>
      <w:divBdr>
        <w:top w:val="none" w:sz="0" w:space="0" w:color="auto"/>
        <w:left w:val="none" w:sz="0" w:space="0" w:color="auto"/>
        <w:bottom w:val="none" w:sz="0" w:space="0" w:color="auto"/>
        <w:right w:val="none" w:sz="0" w:space="0" w:color="auto"/>
      </w:divBdr>
    </w:div>
    <w:div w:id="975262470">
      <w:bodyDiv w:val="1"/>
      <w:marLeft w:val="0"/>
      <w:marRight w:val="0"/>
      <w:marTop w:val="0"/>
      <w:marBottom w:val="0"/>
      <w:divBdr>
        <w:top w:val="none" w:sz="0" w:space="0" w:color="auto"/>
        <w:left w:val="none" w:sz="0" w:space="0" w:color="auto"/>
        <w:bottom w:val="none" w:sz="0" w:space="0" w:color="auto"/>
        <w:right w:val="none" w:sz="0" w:space="0" w:color="auto"/>
      </w:divBdr>
    </w:div>
    <w:div w:id="1006205807">
      <w:bodyDiv w:val="1"/>
      <w:marLeft w:val="0"/>
      <w:marRight w:val="0"/>
      <w:marTop w:val="0"/>
      <w:marBottom w:val="0"/>
      <w:divBdr>
        <w:top w:val="none" w:sz="0" w:space="0" w:color="auto"/>
        <w:left w:val="none" w:sz="0" w:space="0" w:color="auto"/>
        <w:bottom w:val="none" w:sz="0" w:space="0" w:color="auto"/>
        <w:right w:val="none" w:sz="0" w:space="0" w:color="auto"/>
      </w:divBdr>
    </w:div>
    <w:div w:id="1090663294">
      <w:bodyDiv w:val="1"/>
      <w:marLeft w:val="0"/>
      <w:marRight w:val="0"/>
      <w:marTop w:val="0"/>
      <w:marBottom w:val="0"/>
      <w:divBdr>
        <w:top w:val="none" w:sz="0" w:space="0" w:color="auto"/>
        <w:left w:val="none" w:sz="0" w:space="0" w:color="auto"/>
        <w:bottom w:val="none" w:sz="0" w:space="0" w:color="auto"/>
        <w:right w:val="none" w:sz="0" w:space="0" w:color="auto"/>
      </w:divBdr>
    </w:div>
    <w:div w:id="1211108652">
      <w:bodyDiv w:val="1"/>
      <w:marLeft w:val="0"/>
      <w:marRight w:val="0"/>
      <w:marTop w:val="0"/>
      <w:marBottom w:val="0"/>
      <w:divBdr>
        <w:top w:val="none" w:sz="0" w:space="0" w:color="auto"/>
        <w:left w:val="none" w:sz="0" w:space="0" w:color="auto"/>
        <w:bottom w:val="none" w:sz="0" w:space="0" w:color="auto"/>
        <w:right w:val="none" w:sz="0" w:space="0" w:color="auto"/>
      </w:divBdr>
    </w:div>
    <w:div w:id="1921331827">
      <w:bodyDiv w:val="1"/>
      <w:marLeft w:val="0"/>
      <w:marRight w:val="0"/>
      <w:marTop w:val="0"/>
      <w:marBottom w:val="0"/>
      <w:divBdr>
        <w:top w:val="none" w:sz="0" w:space="0" w:color="auto"/>
        <w:left w:val="none" w:sz="0" w:space="0" w:color="auto"/>
        <w:bottom w:val="none" w:sz="0" w:space="0" w:color="auto"/>
        <w:right w:val="none" w:sz="0" w:space="0" w:color="auto"/>
      </w:divBdr>
    </w:div>
    <w:div w:id="213760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ABC7AAA2-165D-42AC-8084-2798BD5D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3</Pages>
  <Words>6292</Words>
  <Characters>3460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EPS</dc:creator>
  <dc:description/>
  <cp:lastModifiedBy>David Pulido</cp:lastModifiedBy>
  <cp:revision>116</cp:revision>
  <cp:lastPrinted>2013-07-18T08:18:00Z</cp:lastPrinted>
  <dcterms:created xsi:type="dcterms:W3CDTF">2024-07-19T08:31:00Z</dcterms:created>
  <dcterms:modified xsi:type="dcterms:W3CDTF">2024-07-20T00: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